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0FA6993B" w:rsidR="00067BF4" w:rsidRPr="00067BF4" w:rsidRDefault="001B5EC1"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Eclipse of Perdition</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102CBB43" w:rsidR="001F4853" w:rsidRPr="00067BF4" w:rsidRDefault="001B5EC1" w:rsidP="00CE6CD3">
      <w:pPr>
        <w:ind w:firstLine="0"/>
        <w:jc w:val="center"/>
        <w:rPr>
          <w:rFonts w:ascii="Aptos Display" w:hAnsi="Aptos Display"/>
          <w:sz w:val="44"/>
          <w:szCs w:val="44"/>
        </w:rPr>
      </w:pPr>
      <w:r>
        <w:rPr>
          <w:rFonts w:ascii="Aptos Display" w:hAnsi="Aptos Display"/>
          <w:sz w:val="44"/>
          <w:szCs w:val="44"/>
        </w:rPr>
        <w:lastRenderedPageBreak/>
        <w:t>Eclipse of Perdition</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3836C132" w14:textId="284CE9DE" w:rsidR="005D2187"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7124505" w:history="1">
            <w:r w:rsidR="005D2187" w:rsidRPr="00940301">
              <w:rPr>
                <w:rStyle w:val="Hyperlink"/>
                <w:noProof/>
              </w:rPr>
              <w:t>Chapter 1: Weary Nights</w:t>
            </w:r>
            <w:r w:rsidR="005D2187">
              <w:rPr>
                <w:noProof/>
                <w:webHidden/>
              </w:rPr>
              <w:tab/>
            </w:r>
            <w:r w:rsidR="005D2187">
              <w:rPr>
                <w:noProof/>
                <w:webHidden/>
              </w:rPr>
              <w:fldChar w:fldCharType="begin"/>
            </w:r>
            <w:r w:rsidR="005D2187">
              <w:rPr>
                <w:noProof/>
                <w:webHidden/>
              </w:rPr>
              <w:instrText xml:space="preserve"> PAGEREF _Toc197124505 \h </w:instrText>
            </w:r>
            <w:r w:rsidR="005D2187">
              <w:rPr>
                <w:noProof/>
                <w:webHidden/>
              </w:rPr>
            </w:r>
            <w:r w:rsidR="005D2187">
              <w:rPr>
                <w:noProof/>
                <w:webHidden/>
              </w:rPr>
              <w:fldChar w:fldCharType="separate"/>
            </w:r>
            <w:r w:rsidR="005D2187">
              <w:rPr>
                <w:noProof/>
                <w:webHidden/>
              </w:rPr>
              <w:t>1</w:t>
            </w:r>
            <w:r w:rsidR="005D2187">
              <w:rPr>
                <w:noProof/>
                <w:webHidden/>
              </w:rPr>
              <w:fldChar w:fldCharType="end"/>
            </w:r>
          </w:hyperlink>
        </w:p>
        <w:p w14:paraId="279E7202" w14:textId="780BC0F0"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06" w:history="1">
            <w:r w:rsidRPr="00940301">
              <w:rPr>
                <w:rStyle w:val="Hyperlink"/>
                <w:noProof/>
              </w:rPr>
              <w:t>Chapter 2: Encroaching Darkness</w:t>
            </w:r>
            <w:r>
              <w:rPr>
                <w:noProof/>
                <w:webHidden/>
              </w:rPr>
              <w:tab/>
            </w:r>
            <w:r>
              <w:rPr>
                <w:noProof/>
                <w:webHidden/>
              </w:rPr>
              <w:fldChar w:fldCharType="begin"/>
            </w:r>
            <w:r>
              <w:rPr>
                <w:noProof/>
                <w:webHidden/>
              </w:rPr>
              <w:instrText xml:space="preserve"> PAGEREF _Toc197124506 \h </w:instrText>
            </w:r>
            <w:r>
              <w:rPr>
                <w:noProof/>
                <w:webHidden/>
              </w:rPr>
            </w:r>
            <w:r>
              <w:rPr>
                <w:noProof/>
                <w:webHidden/>
              </w:rPr>
              <w:fldChar w:fldCharType="separate"/>
            </w:r>
            <w:r>
              <w:rPr>
                <w:noProof/>
                <w:webHidden/>
              </w:rPr>
              <w:t>17</w:t>
            </w:r>
            <w:r>
              <w:rPr>
                <w:noProof/>
                <w:webHidden/>
              </w:rPr>
              <w:fldChar w:fldCharType="end"/>
            </w:r>
          </w:hyperlink>
        </w:p>
        <w:p w14:paraId="04887E36" w14:textId="70BABA69"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07" w:history="1">
            <w:r w:rsidRPr="00940301">
              <w:rPr>
                <w:rStyle w:val="Hyperlink"/>
                <w:noProof/>
              </w:rPr>
              <w:t>Chapter 3: Aleister Crowley</w:t>
            </w:r>
            <w:r>
              <w:rPr>
                <w:noProof/>
                <w:webHidden/>
              </w:rPr>
              <w:tab/>
            </w:r>
            <w:r>
              <w:rPr>
                <w:noProof/>
                <w:webHidden/>
              </w:rPr>
              <w:fldChar w:fldCharType="begin"/>
            </w:r>
            <w:r>
              <w:rPr>
                <w:noProof/>
                <w:webHidden/>
              </w:rPr>
              <w:instrText xml:space="preserve"> PAGEREF _Toc197124507 \h </w:instrText>
            </w:r>
            <w:r>
              <w:rPr>
                <w:noProof/>
                <w:webHidden/>
              </w:rPr>
            </w:r>
            <w:r>
              <w:rPr>
                <w:noProof/>
                <w:webHidden/>
              </w:rPr>
              <w:fldChar w:fldCharType="separate"/>
            </w:r>
            <w:r>
              <w:rPr>
                <w:noProof/>
                <w:webHidden/>
              </w:rPr>
              <w:t>47</w:t>
            </w:r>
            <w:r>
              <w:rPr>
                <w:noProof/>
                <w:webHidden/>
              </w:rPr>
              <w:fldChar w:fldCharType="end"/>
            </w:r>
          </w:hyperlink>
        </w:p>
        <w:p w14:paraId="035E9C09" w14:textId="43B7FE10"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08" w:history="1">
            <w:r w:rsidRPr="00940301">
              <w:rPr>
                <w:rStyle w:val="Hyperlink"/>
                <w:noProof/>
              </w:rPr>
              <w:t>Chapter 4: Bringing Death Back</w:t>
            </w:r>
            <w:r>
              <w:rPr>
                <w:noProof/>
                <w:webHidden/>
              </w:rPr>
              <w:tab/>
            </w:r>
            <w:r>
              <w:rPr>
                <w:noProof/>
                <w:webHidden/>
              </w:rPr>
              <w:fldChar w:fldCharType="begin"/>
            </w:r>
            <w:r>
              <w:rPr>
                <w:noProof/>
                <w:webHidden/>
              </w:rPr>
              <w:instrText xml:space="preserve"> PAGEREF _Toc197124508 \h </w:instrText>
            </w:r>
            <w:r>
              <w:rPr>
                <w:noProof/>
                <w:webHidden/>
              </w:rPr>
            </w:r>
            <w:r>
              <w:rPr>
                <w:noProof/>
                <w:webHidden/>
              </w:rPr>
              <w:fldChar w:fldCharType="separate"/>
            </w:r>
            <w:r>
              <w:rPr>
                <w:noProof/>
                <w:webHidden/>
              </w:rPr>
              <w:t>65</w:t>
            </w:r>
            <w:r>
              <w:rPr>
                <w:noProof/>
                <w:webHidden/>
              </w:rPr>
              <w:fldChar w:fldCharType="end"/>
            </w:r>
          </w:hyperlink>
        </w:p>
        <w:p w14:paraId="5F94C482" w14:textId="6F29A524"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09" w:history="1">
            <w:r w:rsidRPr="00940301">
              <w:rPr>
                <w:rStyle w:val="Hyperlink"/>
                <w:noProof/>
              </w:rPr>
              <w:t>Chapter 5: Gavriel</w:t>
            </w:r>
            <w:r>
              <w:rPr>
                <w:noProof/>
                <w:webHidden/>
              </w:rPr>
              <w:tab/>
            </w:r>
            <w:r>
              <w:rPr>
                <w:noProof/>
                <w:webHidden/>
              </w:rPr>
              <w:fldChar w:fldCharType="begin"/>
            </w:r>
            <w:r>
              <w:rPr>
                <w:noProof/>
                <w:webHidden/>
              </w:rPr>
              <w:instrText xml:space="preserve"> PAGEREF _Toc197124509 \h </w:instrText>
            </w:r>
            <w:r>
              <w:rPr>
                <w:noProof/>
                <w:webHidden/>
              </w:rPr>
            </w:r>
            <w:r>
              <w:rPr>
                <w:noProof/>
                <w:webHidden/>
              </w:rPr>
              <w:fldChar w:fldCharType="separate"/>
            </w:r>
            <w:r>
              <w:rPr>
                <w:noProof/>
                <w:webHidden/>
              </w:rPr>
              <w:t>85</w:t>
            </w:r>
            <w:r>
              <w:rPr>
                <w:noProof/>
                <w:webHidden/>
              </w:rPr>
              <w:fldChar w:fldCharType="end"/>
            </w:r>
          </w:hyperlink>
        </w:p>
        <w:p w14:paraId="694394C1" w14:textId="4D37F7DF"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0" w:history="1">
            <w:r w:rsidRPr="00940301">
              <w:rPr>
                <w:rStyle w:val="Hyperlink"/>
                <w:noProof/>
              </w:rPr>
              <w:t>Chapter 6: The Age of Horus</w:t>
            </w:r>
            <w:r>
              <w:rPr>
                <w:noProof/>
                <w:webHidden/>
              </w:rPr>
              <w:tab/>
            </w:r>
            <w:r>
              <w:rPr>
                <w:noProof/>
                <w:webHidden/>
              </w:rPr>
              <w:fldChar w:fldCharType="begin"/>
            </w:r>
            <w:r>
              <w:rPr>
                <w:noProof/>
                <w:webHidden/>
              </w:rPr>
              <w:instrText xml:space="preserve"> PAGEREF _Toc197124510 \h </w:instrText>
            </w:r>
            <w:r>
              <w:rPr>
                <w:noProof/>
                <w:webHidden/>
              </w:rPr>
            </w:r>
            <w:r>
              <w:rPr>
                <w:noProof/>
                <w:webHidden/>
              </w:rPr>
              <w:fldChar w:fldCharType="separate"/>
            </w:r>
            <w:r>
              <w:rPr>
                <w:noProof/>
                <w:webHidden/>
              </w:rPr>
              <w:t>107</w:t>
            </w:r>
            <w:r>
              <w:rPr>
                <w:noProof/>
                <w:webHidden/>
              </w:rPr>
              <w:fldChar w:fldCharType="end"/>
            </w:r>
          </w:hyperlink>
        </w:p>
        <w:p w14:paraId="60AE8EAC" w14:textId="0DD7F3B1"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1" w:history="1">
            <w:r w:rsidRPr="00940301">
              <w:rPr>
                <w:rStyle w:val="Hyperlink"/>
                <w:noProof/>
              </w:rPr>
              <w:t>Chapter 7: Lockdown</w:t>
            </w:r>
            <w:r>
              <w:rPr>
                <w:noProof/>
                <w:webHidden/>
              </w:rPr>
              <w:tab/>
            </w:r>
            <w:r>
              <w:rPr>
                <w:noProof/>
                <w:webHidden/>
              </w:rPr>
              <w:fldChar w:fldCharType="begin"/>
            </w:r>
            <w:r>
              <w:rPr>
                <w:noProof/>
                <w:webHidden/>
              </w:rPr>
              <w:instrText xml:space="preserve"> PAGEREF _Toc197124511 \h </w:instrText>
            </w:r>
            <w:r>
              <w:rPr>
                <w:noProof/>
                <w:webHidden/>
              </w:rPr>
            </w:r>
            <w:r>
              <w:rPr>
                <w:noProof/>
                <w:webHidden/>
              </w:rPr>
              <w:fldChar w:fldCharType="separate"/>
            </w:r>
            <w:r>
              <w:rPr>
                <w:noProof/>
                <w:webHidden/>
              </w:rPr>
              <w:t>121</w:t>
            </w:r>
            <w:r>
              <w:rPr>
                <w:noProof/>
                <w:webHidden/>
              </w:rPr>
              <w:fldChar w:fldCharType="end"/>
            </w:r>
          </w:hyperlink>
        </w:p>
        <w:p w14:paraId="23A43F2B" w14:textId="188DE45D"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2" w:history="1">
            <w:r w:rsidRPr="00940301">
              <w:rPr>
                <w:rStyle w:val="Hyperlink"/>
                <w:noProof/>
              </w:rPr>
              <w:t>Chapter 8: The Escape</w:t>
            </w:r>
            <w:r>
              <w:rPr>
                <w:noProof/>
                <w:webHidden/>
              </w:rPr>
              <w:tab/>
            </w:r>
            <w:r>
              <w:rPr>
                <w:noProof/>
                <w:webHidden/>
              </w:rPr>
              <w:fldChar w:fldCharType="begin"/>
            </w:r>
            <w:r>
              <w:rPr>
                <w:noProof/>
                <w:webHidden/>
              </w:rPr>
              <w:instrText xml:space="preserve"> PAGEREF _Toc197124512 \h </w:instrText>
            </w:r>
            <w:r>
              <w:rPr>
                <w:noProof/>
                <w:webHidden/>
              </w:rPr>
            </w:r>
            <w:r>
              <w:rPr>
                <w:noProof/>
                <w:webHidden/>
              </w:rPr>
              <w:fldChar w:fldCharType="separate"/>
            </w:r>
            <w:r>
              <w:rPr>
                <w:noProof/>
                <w:webHidden/>
              </w:rPr>
              <w:t>135</w:t>
            </w:r>
            <w:r>
              <w:rPr>
                <w:noProof/>
                <w:webHidden/>
              </w:rPr>
              <w:fldChar w:fldCharType="end"/>
            </w:r>
          </w:hyperlink>
        </w:p>
        <w:p w14:paraId="6F181090" w14:textId="7161539D"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3" w:history="1">
            <w:r w:rsidRPr="00940301">
              <w:rPr>
                <w:rStyle w:val="Hyperlink"/>
                <w:noProof/>
              </w:rPr>
              <w:t>Chapter 9: Gehenna</w:t>
            </w:r>
            <w:r>
              <w:rPr>
                <w:noProof/>
                <w:webHidden/>
              </w:rPr>
              <w:tab/>
            </w:r>
            <w:r>
              <w:rPr>
                <w:noProof/>
                <w:webHidden/>
              </w:rPr>
              <w:fldChar w:fldCharType="begin"/>
            </w:r>
            <w:r>
              <w:rPr>
                <w:noProof/>
                <w:webHidden/>
              </w:rPr>
              <w:instrText xml:space="preserve"> PAGEREF _Toc197124513 \h </w:instrText>
            </w:r>
            <w:r>
              <w:rPr>
                <w:noProof/>
                <w:webHidden/>
              </w:rPr>
            </w:r>
            <w:r>
              <w:rPr>
                <w:noProof/>
                <w:webHidden/>
              </w:rPr>
              <w:fldChar w:fldCharType="separate"/>
            </w:r>
            <w:r>
              <w:rPr>
                <w:noProof/>
                <w:webHidden/>
              </w:rPr>
              <w:t>153</w:t>
            </w:r>
            <w:r>
              <w:rPr>
                <w:noProof/>
                <w:webHidden/>
              </w:rPr>
              <w:fldChar w:fldCharType="end"/>
            </w:r>
          </w:hyperlink>
        </w:p>
        <w:p w14:paraId="09404A25" w14:textId="65954B58"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4" w:history="1">
            <w:r w:rsidRPr="00940301">
              <w:rPr>
                <w:rStyle w:val="Hyperlink"/>
                <w:noProof/>
              </w:rPr>
              <w:t>Chapter 10: The Wisdom of Kings</w:t>
            </w:r>
            <w:r>
              <w:rPr>
                <w:noProof/>
                <w:webHidden/>
              </w:rPr>
              <w:tab/>
            </w:r>
            <w:r>
              <w:rPr>
                <w:noProof/>
                <w:webHidden/>
              </w:rPr>
              <w:fldChar w:fldCharType="begin"/>
            </w:r>
            <w:r>
              <w:rPr>
                <w:noProof/>
                <w:webHidden/>
              </w:rPr>
              <w:instrText xml:space="preserve"> PAGEREF _Toc197124514 \h </w:instrText>
            </w:r>
            <w:r>
              <w:rPr>
                <w:noProof/>
                <w:webHidden/>
              </w:rPr>
            </w:r>
            <w:r>
              <w:rPr>
                <w:noProof/>
                <w:webHidden/>
              </w:rPr>
              <w:fldChar w:fldCharType="separate"/>
            </w:r>
            <w:r>
              <w:rPr>
                <w:noProof/>
                <w:webHidden/>
              </w:rPr>
              <w:t>183</w:t>
            </w:r>
            <w:r>
              <w:rPr>
                <w:noProof/>
                <w:webHidden/>
              </w:rPr>
              <w:fldChar w:fldCharType="end"/>
            </w:r>
          </w:hyperlink>
        </w:p>
        <w:p w14:paraId="02691B3A" w14:textId="1285BB40"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5" w:history="1">
            <w:r w:rsidRPr="00940301">
              <w:rPr>
                <w:rStyle w:val="Hyperlink"/>
                <w:noProof/>
              </w:rPr>
              <w:t>Chapter 11: Military Industrial Complex</w:t>
            </w:r>
            <w:r>
              <w:rPr>
                <w:noProof/>
                <w:webHidden/>
              </w:rPr>
              <w:tab/>
            </w:r>
            <w:r>
              <w:rPr>
                <w:noProof/>
                <w:webHidden/>
              </w:rPr>
              <w:fldChar w:fldCharType="begin"/>
            </w:r>
            <w:r>
              <w:rPr>
                <w:noProof/>
                <w:webHidden/>
              </w:rPr>
              <w:instrText xml:space="preserve"> PAGEREF _Toc197124515 \h </w:instrText>
            </w:r>
            <w:r>
              <w:rPr>
                <w:noProof/>
                <w:webHidden/>
              </w:rPr>
            </w:r>
            <w:r>
              <w:rPr>
                <w:noProof/>
                <w:webHidden/>
              </w:rPr>
              <w:fldChar w:fldCharType="separate"/>
            </w:r>
            <w:r>
              <w:rPr>
                <w:noProof/>
                <w:webHidden/>
              </w:rPr>
              <w:t>203</w:t>
            </w:r>
            <w:r>
              <w:rPr>
                <w:noProof/>
                <w:webHidden/>
              </w:rPr>
              <w:fldChar w:fldCharType="end"/>
            </w:r>
          </w:hyperlink>
        </w:p>
        <w:p w14:paraId="154632E0" w14:textId="55A00919"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6" w:history="1">
            <w:r w:rsidRPr="00940301">
              <w:rPr>
                <w:rStyle w:val="Hyperlink"/>
                <w:noProof/>
              </w:rPr>
              <w:t>Chapter 12: The Dark Priestesses</w:t>
            </w:r>
            <w:r>
              <w:rPr>
                <w:noProof/>
                <w:webHidden/>
              </w:rPr>
              <w:tab/>
            </w:r>
            <w:r>
              <w:rPr>
                <w:noProof/>
                <w:webHidden/>
              </w:rPr>
              <w:fldChar w:fldCharType="begin"/>
            </w:r>
            <w:r>
              <w:rPr>
                <w:noProof/>
                <w:webHidden/>
              </w:rPr>
              <w:instrText xml:space="preserve"> PAGEREF _Toc197124516 \h </w:instrText>
            </w:r>
            <w:r>
              <w:rPr>
                <w:noProof/>
                <w:webHidden/>
              </w:rPr>
            </w:r>
            <w:r>
              <w:rPr>
                <w:noProof/>
                <w:webHidden/>
              </w:rPr>
              <w:fldChar w:fldCharType="separate"/>
            </w:r>
            <w:r>
              <w:rPr>
                <w:noProof/>
                <w:webHidden/>
              </w:rPr>
              <w:t>215</w:t>
            </w:r>
            <w:r>
              <w:rPr>
                <w:noProof/>
                <w:webHidden/>
              </w:rPr>
              <w:fldChar w:fldCharType="end"/>
            </w:r>
          </w:hyperlink>
        </w:p>
        <w:p w14:paraId="411A74B3" w14:textId="5819C623"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7" w:history="1">
            <w:r w:rsidRPr="00940301">
              <w:rPr>
                <w:rStyle w:val="Hyperlink"/>
                <w:noProof/>
              </w:rPr>
              <w:t>Chapter 13: Fake It Till You Make It</w:t>
            </w:r>
            <w:r>
              <w:rPr>
                <w:noProof/>
                <w:webHidden/>
              </w:rPr>
              <w:tab/>
            </w:r>
            <w:r>
              <w:rPr>
                <w:noProof/>
                <w:webHidden/>
              </w:rPr>
              <w:fldChar w:fldCharType="begin"/>
            </w:r>
            <w:r>
              <w:rPr>
                <w:noProof/>
                <w:webHidden/>
              </w:rPr>
              <w:instrText xml:space="preserve"> PAGEREF _Toc197124517 \h </w:instrText>
            </w:r>
            <w:r>
              <w:rPr>
                <w:noProof/>
                <w:webHidden/>
              </w:rPr>
            </w:r>
            <w:r>
              <w:rPr>
                <w:noProof/>
                <w:webHidden/>
              </w:rPr>
              <w:fldChar w:fldCharType="separate"/>
            </w:r>
            <w:r>
              <w:rPr>
                <w:noProof/>
                <w:webHidden/>
              </w:rPr>
              <w:t>233</w:t>
            </w:r>
            <w:r>
              <w:rPr>
                <w:noProof/>
                <w:webHidden/>
              </w:rPr>
              <w:fldChar w:fldCharType="end"/>
            </w:r>
          </w:hyperlink>
        </w:p>
        <w:p w14:paraId="2EFBBFC9" w14:textId="539A1542"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8" w:history="1">
            <w:r w:rsidRPr="00940301">
              <w:rPr>
                <w:rStyle w:val="Hyperlink"/>
                <w:noProof/>
              </w:rPr>
              <w:t>Chapter 14: A House Divided Against Itself</w:t>
            </w:r>
            <w:r>
              <w:rPr>
                <w:noProof/>
                <w:webHidden/>
              </w:rPr>
              <w:tab/>
            </w:r>
            <w:r>
              <w:rPr>
                <w:noProof/>
                <w:webHidden/>
              </w:rPr>
              <w:fldChar w:fldCharType="begin"/>
            </w:r>
            <w:r>
              <w:rPr>
                <w:noProof/>
                <w:webHidden/>
              </w:rPr>
              <w:instrText xml:space="preserve"> PAGEREF _Toc197124518 \h </w:instrText>
            </w:r>
            <w:r>
              <w:rPr>
                <w:noProof/>
                <w:webHidden/>
              </w:rPr>
            </w:r>
            <w:r>
              <w:rPr>
                <w:noProof/>
                <w:webHidden/>
              </w:rPr>
              <w:fldChar w:fldCharType="separate"/>
            </w:r>
            <w:r>
              <w:rPr>
                <w:noProof/>
                <w:webHidden/>
              </w:rPr>
              <w:t>259</w:t>
            </w:r>
            <w:r>
              <w:rPr>
                <w:noProof/>
                <w:webHidden/>
              </w:rPr>
              <w:fldChar w:fldCharType="end"/>
            </w:r>
          </w:hyperlink>
        </w:p>
        <w:p w14:paraId="0AF943CF" w14:textId="6F83A0D7"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19" w:history="1">
            <w:r w:rsidRPr="00940301">
              <w:rPr>
                <w:rStyle w:val="Hyperlink"/>
                <w:noProof/>
              </w:rPr>
              <w:t>Chapter 15: A Long Way Home</w:t>
            </w:r>
            <w:r>
              <w:rPr>
                <w:noProof/>
                <w:webHidden/>
              </w:rPr>
              <w:tab/>
            </w:r>
            <w:r>
              <w:rPr>
                <w:noProof/>
                <w:webHidden/>
              </w:rPr>
              <w:fldChar w:fldCharType="begin"/>
            </w:r>
            <w:r>
              <w:rPr>
                <w:noProof/>
                <w:webHidden/>
              </w:rPr>
              <w:instrText xml:space="preserve"> PAGEREF _Toc197124519 \h </w:instrText>
            </w:r>
            <w:r>
              <w:rPr>
                <w:noProof/>
                <w:webHidden/>
              </w:rPr>
            </w:r>
            <w:r>
              <w:rPr>
                <w:noProof/>
                <w:webHidden/>
              </w:rPr>
              <w:fldChar w:fldCharType="separate"/>
            </w:r>
            <w:r>
              <w:rPr>
                <w:noProof/>
                <w:webHidden/>
              </w:rPr>
              <w:t>281</w:t>
            </w:r>
            <w:r>
              <w:rPr>
                <w:noProof/>
                <w:webHidden/>
              </w:rPr>
              <w:fldChar w:fldCharType="end"/>
            </w:r>
          </w:hyperlink>
        </w:p>
        <w:p w14:paraId="17AB221C" w14:textId="2F054904"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0" w:history="1">
            <w:r w:rsidRPr="00940301">
              <w:rPr>
                <w:rStyle w:val="Hyperlink"/>
                <w:noProof/>
              </w:rPr>
              <w:t>Chapter 16: Pre-Trial</w:t>
            </w:r>
            <w:r>
              <w:rPr>
                <w:noProof/>
                <w:webHidden/>
              </w:rPr>
              <w:tab/>
            </w:r>
            <w:r>
              <w:rPr>
                <w:noProof/>
                <w:webHidden/>
              </w:rPr>
              <w:fldChar w:fldCharType="begin"/>
            </w:r>
            <w:r>
              <w:rPr>
                <w:noProof/>
                <w:webHidden/>
              </w:rPr>
              <w:instrText xml:space="preserve"> PAGEREF _Toc197124520 \h </w:instrText>
            </w:r>
            <w:r>
              <w:rPr>
                <w:noProof/>
                <w:webHidden/>
              </w:rPr>
            </w:r>
            <w:r>
              <w:rPr>
                <w:noProof/>
                <w:webHidden/>
              </w:rPr>
              <w:fldChar w:fldCharType="separate"/>
            </w:r>
            <w:r>
              <w:rPr>
                <w:noProof/>
                <w:webHidden/>
              </w:rPr>
              <w:t>319</w:t>
            </w:r>
            <w:r>
              <w:rPr>
                <w:noProof/>
                <w:webHidden/>
              </w:rPr>
              <w:fldChar w:fldCharType="end"/>
            </w:r>
          </w:hyperlink>
        </w:p>
        <w:p w14:paraId="1B4851B5" w14:textId="467291FA"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1" w:history="1">
            <w:r w:rsidRPr="00940301">
              <w:rPr>
                <w:rStyle w:val="Hyperlink"/>
                <w:noProof/>
              </w:rPr>
              <w:t>Chapter 17: True Repentance</w:t>
            </w:r>
            <w:r>
              <w:rPr>
                <w:noProof/>
                <w:webHidden/>
              </w:rPr>
              <w:tab/>
            </w:r>
            <w:r>
              <w:rPr>
                <w:noProof/>
                <w:webHidden/>
              </w:rPr>
              <w:fldChar w:fldCharType="begin"/>
            </w:r>
            <w:r>
              <w:rPr>
                <w:noProof/>
                <w:webHidden/>
              </w:rPr>
              <w:instrText xml:space="preserve"> PAGEREF _Toc197124521 \h </w:instrText>
            </w:r>
            <w:r>
              <w:rPr>
                <w:noProof/>
                <w:webHidden/>
              </w:rPr>
            </w:r>
            <w:r>
              <w:rPr>
                <w:noProof/>
                <w:webHidden/>
              </w:rPr>
              <w:fldChar w:fldCharType="separate"/>
            </w:r>
            <w:r>
              <w:rPr>
                <w:noProof/>
                <w:webHidden/>
              </w:rPr>
              <w:t>337</w:t>
            </w:r>
            <w:r>
              <w:rPr>
                <w:noProof/>
                <w:webHidden/>
              </w:rPr>
              <w:fldChar w:fldCharType="end"/>
            </w:r>
          </w:hyperlink>
        </w:p>
        <w:p w14:paraId="407355CF" w14:textId="56EBA69D"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2" w:history="1">
            <w:r w:rsidRPr="00940301">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7124522 \h </w:instrText>
            </w:r>
            <w:r>
              <w:rPr>
                <w:noProof/>
                <w:webHidden/>
              </w:rPr>
            </w:r>
            <w:r>
              <w:rPr>
                <w:noProof/>
                <w:webHidden/>
              </w:rPr>
              <w:fldChar w:fldCharType="separate"/>
            </w:r>
            <w:r>
              <w:rPr>
                <w:noProof/>
                <w:webHidden/>
              </w:rPr>
              <w:t>368</w:t>
            </w:r>
            <w:r>
              <w:rPr>
                <w:noProof/>
                <w:webHidden/>
              </w:rPr>
              <w:fldChar w:fldCharType="end"/>
            </w:r>
          </w:hyperlink>
        </w:p>
        <w:p w14:paraId="23AFC3DD" w14:textId="28D3F4F0"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3" w:history="1">
            <w:r w:rsidRPr="00940301">
              <w:rPr>
                <w:rStyle w:val="Hyperlink"/>
                <w:noProof/>
                <w:lang w:eastAsia="en-IN"/>
              </w:rPr>
              <w:t>Chapter 19: Dedication</w:t>
            </w:r>
            <w:r>
              <w:rPr>
                <w:noProof/>
                <w:webHidden/>
              </w:rPr>
              <w:tab/>
            </w:r>
            <w:r>
              <w:rPr>
                <w:noProof/>
                <w:webHidden/>
              </w:rPr>
              <w:fldChar w:fldCharType="begin"/>
            </w:r>
            <w:r>
              <w:rPr>
                <w:noProof/>
                <w:webHidden/>
              </w:rPr>
              <w:instrText xml:space="preserve"> PAGEREF _Toc197124523 \h </w:instrText>
            </w:r>
            <w:r>
              <w:rPr>
                <w:noProof/>
                <w:webHidden/>
              </w:rPr>
            </w:r>
            <w:r>
              <w:rPr>
                <w:noProof/>
                <w:webHidden/>
              </w:rPr>
              <w:fldChar w:fldCharType="separate"/>
            </w:r>
            <w:r>
              <w:rPr>
                <w:noProof/>
                <w:webHidden/>
              </w:rPr>
              <w:t>381</w:t>
            </w:r>
            <w:r>
              <w:rPr>
                <w:noProof/>
                <w:webHidden/>
              </w:rPr>
              <w:fldChar w:fldCharType="end"/>
            </w:r>
          </w:hyperlink>
        </w:p>
        <w:p w14:paraId="28F9AAB6" w14:textId="659A8A24"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4" w:history="1">
            <w:r w:rsidRPr="00940301">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7124524 \h </w:instrText>
            </w:r>
            <w:r>
              <w:rPr>
                <w:noProof/>
                <w:webHidden/>
              </w:rPr>
            </w:r>
            <w:r>
              <w:rPr>
                <w:noProof/>
                <w:webHidden/>
              </w:rPr>
              <w:fldChar w:fldCharType="separate"/>
            </w:r>
            <w:r>
              <w:rPr>
                <w:noProof/>
                <w:webHidden/>
              </w:rPr>
              <w:t>397</w:t>
            </w:r>
            <w:r>
              <w:rPr>
                <w:noProof/>
                <w:webHidden/>
              </w:rPr>
              <w:fldChar w:fldCharType="end"/>
            </w:r>
          </w:hyperlink>
        </w:p>
        <w:p w14:paraId="0D16CF27" w14:textId="5E4D0E53"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5" w:history="1">
            <w:r w:rsidRPr="00940301">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7124525 \h </w:instrText>
            </w:r>
            <w:r>
              <w:rPr>
                <w:noProof/>
                <w:webHidden/>
              </w:rPr>
            </w:r>
            <w:r>
              <w:rPr>
                <w:noProof/>
                <w:webHidden/>
              </w:rPr>
              <w:fldChar w:fldCharType="separate"/>
            </w:r>
            <w:r>
              <w:rPr>
                <w:noProof/>
                <w:webHidden/>
              </w:rPr>
              <w:t>435</w:t>
            </w:r>
            <w:r>
              <w:rPr>
                <w:noProof/>
                <w:webHidden/>
              </w:rPr>
              <w:fldChar w:fldCharType="end"/>
            </w:r>
          </w:hyperlink>
        </w:p>
        <w:p w14:paraId="3F15C623" w14:textId="464FFF46"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6" w:history="1">
            <w:r w:rsidRPr="00940301">
              <w:rPr>
                <w:rStyle w:val="Hyperlink"/>
                <w:noProof/>
              </w:rPr>
              <w:t>Epilogue</w:t>
            </w:r>
            <w:r>
              <w:rPr>
                <w:noProof/>
                <w:webHidden/>
              </w:rPr>
              <w:tab/>
            </w:r>
            <w:r>
              <w:rPr>
                <w:noProof/>
                <w:webHidden/>
              </w:rPr>
              <w:fldChar w:fldCharType="begin"/>
            </w:r>
            <w:r>
              <w:rPr>
                <w:noProof/>
                <w:webHidden/>
              </w:rPr>
              <w:instrText xml:space="preserve"> PAGEREF _Toc197124526 \h </w:instrText>
            </w:r>
            <w:r>
              <w:rPr>
                <w:noProof/>
                <w:webHidden/>
              </w:rPr>
            </w:r>
            <w:r>
              <w:rPr>
                <w:noProof/>
                <w:webHidden/>
              </w:rPr>
              <w:fldChar w:fldCharType="separate"/>
            </w:r>
            <w:r>
              <w:rPr>
                <w:noProof/>
                <w:webHidden/>
              </w:rPr>
              <w:t>455</w:t>
            </w:r>
            <w:r>
              <w:rPr>
                <w:noProof/>
                <w:webHidden/>
              </w:rPr>
              <w:fldChar w:fldCharType="end"/>
            </w:r>
          </w:hyperlink>
        </w:p>
        <w:p w14:paraId="415F04AE" w14:textId="4E75A6D6" w:rsidR="005D2187" w:rsidRDefault="005D2187">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7124527" w:history="1">
            <w:r w:rsidRPr="00940301">
              <w:rPr>
                <w:rStyle w:val="Hyperlink"/>
                <w:noProof/>
              </w:rPr>
              <w:t>Bibliography</w:t>
            </w:r>
            <w:r>
              <w:rPr>
                <w:noProof/>
                <w:webHidden/>
              </w:rPr>
              <w:tab/>
            </w:r>
            <w:r>
              <w:rPr>
                <w:noProof/>
                <w:webHidden/>
              </w:rPr>
              <w:fldChar w:fldCharType="begin"/>
            </w:r>
            <w:r>
              <w:rPr>
                <w:noProof/>
                <w:webHidden/>
              </w:rPr>
              <w:instrText xml:space="preserve"> PAGEREF _Toc197124527 \h </w:instrText>
            </w:r>
            <w:r>
              <w:rPr>
                <w:noProof/>
                <w:webHidden/>
              </w:rPr>
            </w:r>
            <w:r>
              <w:rPr>
                <w:noProof/>
                <w:webHidden/>
              </w:rPr>
              <w:fldChar w:fldCharType="separate"/>
            </w:r>
            <w:r>
              <w:rPr>
                <w:noProof/>
                <w:webHidden/>
              </w:rPr>
              <w:t>471</w:t>
            </w:r>
            <w:r>
              <w:rPr>
                <w:noProof/>
                <w:webHidden/>
              </w:rPr>
              <w:fldChar w:fldCharType="end"/>
            </w:r>
          </w:hyperlink>
        </w:p>
        <w:p w14:paraId="570DD9C3" w14:textId="75436A7D"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3AFB091A"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1A5172" w:rsidRPr="001A5172">
        <w:rPr>
          <w:rFonts w:cs="Times New Roman"/>
          <w:szCs w:val="24"/>
        </w:rPr>
        <w:t>9798317448875</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7124505"/>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mixes with the sulfur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The innocent demeanor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I fall silent, trying to understand the thoughts drifting beneath his calm demeanor</w:t>
      </w:r>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In that moment, a surge of conflicting thoughts and feelings rises within me. He’s not wrong to think that one day he may lead the people, but he cannot stand there at the temple. He’s mistaken to believe that I won’t be able to fulfill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above full, naturally curved </w:t>
      </w:r>
      <w:r>
        <w:rPr>
          <w:rFonts w:cs="Times New Roman"/>
          <w:szCs w:val="24"/>
        </w:rPr>
        <w:t>lips</w:t>
      </w:r>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center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I checked your mentat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Does she still harbor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counselors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r>
        <w:rPr>
          <w:rFonts w:cs="Times New Roman"/>
          <w:szCs w:val="24"/>
        </w:rPr>
        <w:t>Mother</w:t>
      </w:r>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7124506"/>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mentat,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Breaking the silence, Levi nods to his wives and speaks through his menta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Reaching out with his mind, Levi directs his mentat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Levi speaks through his mentat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signaling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Her bedroom door is slightly ajar, and he walks in as quietly as possible to catch her in her natural behavior.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mentat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r>
        <w:t>mentat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its rich flavor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r w:rsidRPr="00AE7FD3">
        <w:t>savor</w:t>
      </w:r>
      <w:r>
        <w:t>s</w:t>
      </w:r>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r>
        <w:t>Father</w:t>
      </w:r>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instill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I’ve notified her mentat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and his resolve fueled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7124507"/>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clamor</w:t>
      </w:r>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Baruch habá b'shem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As Amiel crossed beneath bridges teeming with onlookers waving palm branches, those lining the main thoroughfare lay their cloaks on the road, crying out with fervor:</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bows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Through the mentat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r w:rsidRPr="00A93B93">
        <w:rPr>
          <w:i/>
          <w:iCs/>
          <w:lang w:eastAsia="en-IN"/>
        </w:rPr>
        <w:t>Mentat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mentat’s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Worse still, mentat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Is he really using mentat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Yes, I repent of my sins and confess Yeshua as Meshiach,”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mentat.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He’s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He’s not lik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savory aroma of his favorite dish</w:t>
      </w:r>
      <w:r>
        <w:t>, freshly prepared by their robotic chef, fills the air</w:t>
      </w:r>
      <w:r w:rsidRPr="009F51F4">
        <w:t>.</w:t>
      </w:r>
    </w:p>
    <w:p w14:paraId="7D8FBF61" w14:textId="77777777" w:rsidR="00EE1C50" w:rsidRPr="009F51F4" w:rsidRDefault="00EE1C50" w:rsidP="00EE1C50">
      <w:r w:rsidRPr="009F51F4">
        <w:t>But Amiel barely seems to notice. He pushes the food around on his plate, his expression distant, the usual spark of joy absent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balm, easing his frustration and bringing peace to his young face. He smiles, the comforting aroma of his favorit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colors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7124508"/>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Amiel rises and brushes dirt and leaves off his tunic. He runs a hand through his hair, trying to fix it after Igor's slobbery licks left it thoroughly disheveled.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You boys are so crazy. I came here to have fun, not see you silly billies lock horns like two goats. Get over it</w:t>
      </w:r>
      <w:r w:rsidRPr="00047B6B">
        <w:t>—</w:t>
      </w:r>
      <w:r>
        <w:t xml:space="preserve">geesh.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colors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r>
        <w:t>nods</w:t>
      </w:r>
      <w:r w:rsidRPr="00512E77">
        <w:t>,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datapads,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There you go again, talking about orgasms again. You know I’m only eleven if you forget. I know it’s related to sexual magick,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skepticism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mentat.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Yes, please, do it fast,” Amiel is now on his knees, ready to spring off the couch into the arms of his savior.</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mentat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7124509"/>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demeanor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meager,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When this man’s firstfruits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mentat.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jewelry,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mentat,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exquisite flavors</w:t>
      </w:r>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mentat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s him him him him</w:t>
      </w:r>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mentat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mentat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demeanor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Should she breach his mentat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a rare half-smile breaking his stoic demeanor.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7124510"/>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mentat faker. Aleister uncovered </w:t>
      </w:r>
      <w:r>
        <w:t>a seller</w:t>
      </w:r>
      <w:r w:rsidRPr="00224454">
        <w:t xml:space="preserve"> buried in the forbidden corners of the mentat network. Someone dared to post their thoughts in its shadowed recesses, encrypting them behind layers of code so intricate it took Aleister days </w:t>
      </w:r>
      <w:r w:rsidRPr="00224454">
        <w:lastRenderedPageBreak/>
        <w:t>to crack. The decrypted message revealed a single, tantalizing offer: a mentat faker for sale, capable of bypassing the strictest protocols</w:t>
      </w:r>
      <w:r>
        <w:t>,</w:t>
      </w:r>
      <w:r w:rsidRPr="00224454">
        <w:t xml:space="preserve"> provided one can sync it with the correct menta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mentat network is locked down, its gates sealed tight by paranoia. Yet Aleister found a way to pry them open, exposing Amiel to the sprawling, chaotic depths of the </w:t>
      </w:r>
      <w:r>
        <w:t>more excellent</w:t>
      </w:r>
      <w:r w:rsidRPr="00224454">
        <w:t xml:space="preserve"> mentat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mentat. A soft chime reverberates in Amiel’s mind, signaling the successful transfer. </w:t>
      </w:r>
      <w:r>
        <w:t xml:space="preserve">One million luxom, more than he asked for,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5B222813" w14:textId="77777777" w:rsidR="00EE1C50" w:rsidRPr="008B7F65" w:rsidRDefault="00EE1C50" w:rsidP="00EE1C50">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As the digital glow of Luxom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you going, hun?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r>
        <w:t>Mother</w:t>
      </w:r>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r>
        <w:t>Mother</w:t>
      </w:r>
      <w:r w:rsidRPr="008B7F65">
        <w:t>’s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I know, my lion. Remember, I’m synced with your menta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Yet his head remains unnervingly fixed on Amiel. The body moves in one direction, the glowing red eye in another. “I’ve been running some experiments that might help you one day. I’ve installed a mentat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I’ve altered the mentat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No,” Aleister agrees, “but Horus stands alone at the center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Then we engineer a sickness. I’ve already been planning this since I found the mentat faker.”</w:t>
      </w:r>
    </w:p>
    <w:p w14:paraId="2938F562" w14:textId="77777777" w:rsidR="00EE1C50" w:rsidRDefault="00EE1C50" w:rsidP="00EE1C50">
      <w:r>
        <w:t>Amiel blinks, stunned. “What?”</w:t>
      </w:r>
    </w:p>
    <w:p w14:paraId="092A7AA2" w14:textId="77777777" w:rsidR="00EE1C50" w:rsidRDefault="00EE1C50" w:rsidP="00EE1C50">
      <w:r>
        <w:t>“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menta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Amiel swallows, his earlier confidence wavering. “Diseases don’t care who they infect. How can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r w:rsidRPr="00523434">
        <w:t>hums</w:t>
      </w:r>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r w:rsidRPr="00A571E5">
        <w:t xml:space="preserve">maneuvering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7124511"/>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Care to join, dear? There’s room for two here,” Levi croaks, tapping the toilet lid with a weak attempt at humor.</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He pauses,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put a mentat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mentat faker. The pickup is supposed to happen today. And today, the virus strikes? That’s too much of a coincidence.”</w:t>
      </w:r>
    </w:p>
    <w:p w14:paraId="74DE7BF5" w14:textId="77777777" w:rsidR="00EE1C50" w:rsidRPr="00725E7E" w:rsidRDefault="00EE1C50" w:rsidP="00EE1C50">
      <w:r w:rsidRPr="00725E7E">
        <w:lastRenderedPageBreak/>
        <w:t>Benjamin straightens,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menta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Are you sure you’r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The nurse taps her menta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cool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fueled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7124512"/>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center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One kilometer,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Is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7124513"/>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her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is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ze ya'aleh lekha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Ten-thousand Luxom.”</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mentat,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shirt falls, and his vision clears just as the man lunges with renewed vigor</w:t>
      </w:r>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mentat located in a syringe lying on a shelf. </w:t>
      </w:r>
    </w:p>
    <w:p w14:paraId="0C2DFAEA" w14:textId="77777777" w:rsidR="00EE1C50" w:rsidRDefault="00EE1C50" w:rsidP="00EE1C50">
      <w:r>
        <w:t>“If I inject him with a mentat, can you partially erase his memory and keep tabs on who he talks to?”</w:t>
      </w:r>
    </w:p>
    <w:p w14:paraId="5AFFA8FD" w14:textId="77777777" w:rsidR="00EE1C50" w:rsidRDefault="00EE1C50" w:rsidP="00EE1C50">
      <w:r>
        <w:t>“I understand, lion. You’re saving yourself like a virgin on her wedding night. Honorable. Yes, I can do a memory wipe…but only at the time of insertion, when his neural synapses first connect. So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You’re not going to turn me into one of you mentat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labored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Amiel smirks, his voice calm and cutting. “Lech La'azazel,” he replies. “I’ll last a lot longer without you tipping anyone off.”</w:t>
      </w:r>
    </w:p>
    <w:p w14:paraId="4C7A8CD7" w14:textId="77777777" w:rsidR="00EE1C50" w:rsidRPr="002D29D0" w:rsidRDefault="00EE1C50" w:rsidP="00EE1C50">
      <w:r w:rsidRPr="002D29D0">
        <w:t>Aleister’s voice cuts in, calm and calculating. “Excellent work, lion. Now, administer the menta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registered his mentat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colored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color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skeptical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Erratic lighting pulses with the heavy beat of music, slicing the darkened room with bursts of neon and shadow. Patrons grind and sway against one another, their movements synchronized with the music’s hypnotic rhythm.</w:t>
      </w:r>
    </w:p>
    <w:p w14:paraId="1F32CF76" w14:textId="77777777" w:rsidR="00EE1C50" w:rsidRPr="00936AD8" w:rsidRDefault="00EE1C50" w:rsidP="00EE1C50">
      <w:r w:rsidRPr="00936AD8">
        <w:t>He weaves carefully through the crowd, each step deliberate,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Then, the music shifts, hitting some primal frequency that tugs at something deep within him. His resolve thins, unraveling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The man leans forward slightly, his lips curling into a faint smile. “I am,” he says, his voice dropping to a near whisper, “if you brought the Luxom.”</w:t>
      </w:r>
    </w:p>
    <w:p w14:paraId="32A0FA73" w14:textId="77777777" w:rsidR="00EE1C50" w:rsidRPr="00936AD8" w:rsidRDefault="00EE1C50" w:rsidP="00EE1C50">
      <w:r w:rsidRPr="00936AD8">
        <w:t>“I brought the Luxom.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Luxom first,” the man says, his voice clipped, businesslike.</w:t>
      </w:r>
    </w:p>
    <w:p w14:paraId="1AEDDEC9" w14:textId="77777777" w:rsidR="00EE1C50" w:rsidRPr="00936AD8" w:rsidRDefault="00EE1C50" w:rsidP="00EE1C50">
      <w:r w:rsidRPr="00936AD8">
        <w:t>“Eight hundred thousand Luxom,”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Amiel straightens in his chair, forcing himself to sound composed. “We agreed on eight hundred thousand Luxom,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Luxom.”</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The man chuckles, flicking ash into a tray. “I’ve got other buyers who’d pay even more,” he says, his tone dripping with mock courtesy. “Consider the million a favor.”</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This man is Mossad. He has a menta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Arnon once again flips open the case with the mentat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It’s a deal, then. One million Luxom.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It gleams under the erratic neon lights. “One million Luxom,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gritting his teeth as a burly man stumbles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23800527" w14:textId="77777777" w:rsidR="00EE1C50" w:rsidRDefault="00EE1C50" w:rsidP="00EE1C50">
      <w:r w:rsidRPr="00936AD8">
        <w:t>‘Keep moving, Lion,’ Aleister’s voice urges again. The hunt isn’t over yet.</w:t>
      </w:r>
      <w:r>
        <w:br w:type="page"/>
      </w:r>
    </w:p>
    <w:p w14:paraId="01527C45" w14:textId="77777777" w:rsidR="00EE1C50" w:rsidRDefault="00EE1C50" w:rsidP="00EE1C50">
      <w:pPr>
        <w:pStyle w:val="Heading1"/>
      </w:pPr>
      <w:bookmarkStart w:id="21" w:name="_Toc195083868"/>
      <w:bookmarkStart w:id="22" w:name="_Toc197124514"/>
      <w:r w:rsidRPr="00936AD8">
        <w:rPr>
          <w:rStyle w:val="Heading1Char"/>
        </w:rPr>
        <w:lastRenderedPageBreak/>
        <w:t>Chapter 10: The Wisdom of Kings</w:t>
      </w:r>
      <w:bookmarkEnd w:id="21"/>
      <w:bookmarkEnd w:id="22"/>
    </w:p>
    <w:p w14:paraId="54760109" w14:textId="77777777" w:rsidR="00EE1C50" w:rsidRPr="00867F8D" w:rsidRDefault="00EE1C50" w:rsidP="00EE1C50"/>
    <w:p w14:paraId="4E12A949" w14:textId="77777777" w:rsidR="00EE1C50" w:rsidRPr="00F8075E" w:rsidRDefault="00EE1C50" w:rsidP="00EE1C50">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3CF533DB" w14:textId="77777777" w:rsidR="00EE1C50" w:rsidRPr="00F8075E" w:rsidRDefault="00EE1C50" w:rsidP="00EE1C50">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5D32656" w14:textId="77777777" w:rsidR="00EE1C50" w:rsidRPr="00F8075E" w:rsidRDefault="00EE1C50" w:rsidP="00EE1C50">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072798D" w14:textId="77777777" w:rsidR="00EE1C50" w:rsidRPr="00F8075E" w:rsidRDefault="00EE1C50" w:rsidP="00EE1C50">
      <w:r w:rsidRPr="00F8075E">
        <w:t>Dipti chuckles softly, "Amen to that."</w:t>
      </w:r>
    </w:p>
    <w:p w14:paraId="32ADD490" w14:textId="77777777" w:rsidR="00EE1C50" w:rsidRPr="00F8075E" w:rsidRDefault="00EE1C50" w:rsidP="00EE1C50">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51C076F2" w14:textId="77777777" w:rsidR="00EE1C50" w:rsidRPr="00F8075E" w:rsidRDefault="00EE1C50" w:rsidP="00EE1C50">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FA00B90" w14:textId="77777777" w:rsidR="00EE1C50" w:rsidRPr="00F8075E" w:rsidRDefault="00EE1C50" w:rsidP="00EE1C50">
      <w:r w:rsidRPr="00F8075E">
        <w:t>"It seems the fever has passed," she murmurs. "What a strange illness—so intense, yet gone in less than twelve hours. Flus used to last a day at least."</w:t>
      </w:r>
    </w:p>
    <w:p w14:paraId="19E87180" w14:textId="77777777" w:rsidR="00EE1C50" w:rsidRPr="00F8075E" w:rsidRDefault="00EE1C50" w:rsidP="00EE1C50">
      <w:r w:rsidRPr="00F8075E">
        <w:t xml:space="preserve">Levi nods, his brow furrowing. "Not that I’m complaining. Half the palace is sick, </w:t>
      </w:r>
      <w:r>
        <w:t>yet you somehow</w:t>
      </w:r>
      <w:r w:rsidRPr="00F8075E">
        <w:t xml:space="preserve"> manage to avoid it. How is that even possible?"</w:t>
      </w:r>
    </w:p>
    <w:p w14:paraId="0556FB58" w14:textId="77777777" w:rsidR="00EE1C50" w:rsidRPr="00441920" w:rsidRDefault="00EE1C50" w:rsidP="00EE1C50">
      <w:r w:rsidRPr="00441920">
        <w:t>Dipti smiles, a hint of playfulness in her voice. "It’s good, nah? Or would you rather I join you in misery?"</w:t>
      </w:r>
    </w:p>
    <w:p w14:paraId="74F50927" w14:textId="77777777" w:rsidR="00EE1C50" w:rsidRPr="00441920" w:rsidRDefault="00EE1C50" w:rsidP="00EE1C50">
      <w:r w:rsidRPr="00441920">
        <w:t>“Misery loves company,” Levi quips with a sly grin.</w:t>
      </w:r>
    </w:p>
    <w:p w14:paraId="776D011F" w14:textId="77777777" w:rsidR="00EE1C50" w:rsidRPr="00441920" w:rsidRDefault="00EE1C50" w:rsidP="00EE1C50">
      <w:r w:rsidRPr="00441920">
        <w:t>“Oh really?” Dipti arches an eyebrow, her tone dripping with mock skepticism.</w:t>
      </w:r>
    </w:p>
    <w:p w14:paraId="2BD0E817" w14:textId="77777777" w:rsidR="00EE1C50" w:rsidRPr="00441920" w:rsidRDefault="00EE1C50" w:rsidP="00EE1C50">
      <w:r w:rsidRPr="00441920">
        <w:t xml:space="preserve">"Definitely not," Levi </w:t>
      </w:r>
      <w:r>
        <w:t>laughs</w:t>
      </w:r>
      <w:r w:rsidRPr="00441920">
        <w:t>, shaking his head. "I need you healthy. Otherwise, who’d take care of me? Without you, I’d have nothing but my sighs for company."</w:t>
      </w:r>
    </w:p>
    <w:p w14:paraId="08648E81" w14:textId="77777777" w:rsidR="00EE1C50" w:rsidRPr="00F8075E" w:rsidRDefault="00EE1C50" w:rsidP="00EE1C50">
      <w:r w:rsidRPr="00F8075E">
        <w:t xml:space="preserve">As he speaks, his thoughts drift elsewhere. A </w:t>
      </w:r>
      <w:r>
        <w:t xml:space="preserve">vivid and urgent report flickers through his mind: an imposing man tricks the Mossad into handing over a mentat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4BB9DAB" w14:textId="77777777" w:rsidR="00EE1C50" w:rsidRPr="00F8075E" w:rsidRDefault="00EE1C50" w:rsidP="00EE1C50">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C9C6270" w14:textId="77777777" w:rsidR="00EE1C50" w:rsidRPr="00712E69" w:rsidRDefault="00EE1C50" w:rsidP="00EE1C50">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1679612B" w14:textId="77777777" w:rsidR="00EE1C50" w:rsidRPr="00712E69" w:rsidRDefault="00EE1C50" w:rsidP="00EE1C50">
      <w:r w:rsidRPr="00712E69">
        <w:t>He sighs deeply, sinking into the plush pillows. "My mind’s a mess. I’m stuck here with tasteless pudding and nothing to occupy me but this disturbing report from the Mossad.”</w:t>
      </w:r>
    </w:p>
    <w:p w14:paraId="49917979" w14:textId="77777777" w:rsidR="00EE1C50" w:rsidRPr="00712E69" w:rsidRDefault="00EE1C50" w:rsidP="00EE1C50">
      <w:r w:rsidRPr="00712E69">
        <w:t>“Disturbing report?” Dipti leans forward, her brows knitting in concern.</w:t>
      </w:r>
    </w:p>
    <w:p w14:paraId="6CEE0267" w14:textId="77777777" w:rsidR="00EE1C50" w:rsidRPr="00712E69" w:rsidRDefault="00EE1C50" w:rsidP="00EE1C50">
      <w:r w:rsidRPr="00712E69">
        <w:t xml:space="preserve">“Wait, you didn’t see it?” </w:t>
      </w:r>
      <w:r>
        <w:t>T</w:t>
      </w:r>
      <w:r w:rsidRPr="00712E69">
        <w:t>he weight of the report reflected in his weary tone.</w:t>
      </w:r>
    </w:p>
    <w:p w14:paraId="01DF1565" w14:textId="77777777" w:rsidR="00EE1C50" w:rsidRPr="00712E69" w:rsidRDefault="00EE1C50" w:rsidP="00EE1C50">
      <w:r w:rsidRPr="00712E69">
        <w:t>“I’m focused on you.” Her voice is steady, but her eyes widen in shock</w:t>
      </w:r>
      <w:r>
        <w:t>.</w:t>
      </w:r>
    </w:p>
    <w:p w14:paraId="66446D6D" w14:textId="77777777" w:rsidR="00EE1C50" w:rsidRPr="00712E69" w:rsidRDefault="00EE1C50" w:rsidP="00EE1C50">
      <w:r w:rsidRPr="00712E69">
        <w:t>“Leave it,” Levi says with a dismissive wave of his hand, his voice softening. “We’ll talk later. For now, Dipti, tell me a story. Entertain me."</w:t>
      </w:r>
    </w:p>
    <w:p w14:paraId="6A26CF1B" w14:textId="77777777" w:rsidR="00EE1C50" w:rsidRPr="00F8075E" w:rsidRDefault="00EE1C50" w:rsidP="00EE1C50">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6DE42DDA" w14:textId="77777777" w:rsidR="00EE1C50" w:rsidRDefault="00EE1C50" w:rsidP="00EE1C50">
      <w:r>
        <w:t xml:space="preserve">"Please," Levi begs, his hands folded. </w:t>
      </w:r>
    </w:p>
    <w:p w14:paraId="65BFE560" w14:textId="77777777" w:rsidR="00EE1C50" w:rsidRDefault="00EE1C50" w:rsidP="00EE1C50">
      <w:r>
        <w:t>Dipti adjusts her sari and begins, her voice soft and rhythmic.</w:t>
      </w:r>
    </w:p>
    <w:p w14:paraId="0DCF8459" w14:textId="77777777" w:rsidR="00EE1C50" w:rsidRDefault="00EE1C50" w:rsidP="00EE1C50">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6D14F018" w14:textId="77777777" w:rsidR="00EE1C50" w:rsidRDefault="00EE1C50" w:rsidP="00EE1C50">
      <w:r>
        <w:t>Levi smirks. "Classic mistake. Go on."</w:t>
      </w:r>
    </w:p>
    <w:p w14:paraId="574BB789" w14:textId="77777777" w:rsidR="00EE1C50" w:rsidRPr="00D65F57" w:rsidRDefault="00EE1C50" w:rsidP="00EE1C50">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CCF57D" w14:textId="77777777" w:rsidR="00EE1C50" w:rsidRPr="00D65F57" w:rsidRDefault="00EE1C50" w:rsidP="00EE1C50">
      <w:r w:rsidRPr="00D65F57">
        <w:t>Levi frowns</w:t>
      </w:r>
      <w:r>
        <w:t>,</w:t>
      </w:r>
      <w:r w:rsidRPr="00D65F57">
        <w:t xml:space="preserve"> "Bleak bedtime story."</w:t>
      </w:r>
    </w:p>
    <w:p w14:paraId="67F27368" w14:textId="77777777" w:rsidR="00EE1C50" w:rsidRDefault="00EE1C50" w:rsidP="00EE1C50">
      <w:r w:rsidRPr="00D65F57">
        <w:lastRenderedPageBreak/>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5B42430F" w14:textId="77777777" w:rsidR="00EE1C50" w:rsidRDefault="00EE1C50" w:rsidP="00EE1C50">
      <w:r w:rsidRPr="00F578A1">
        <w:t xml:space="preserve">“Suppose I would do the same for one of my sons if they fell into the same trap,” </w:t>
      </w:r>
      <w:r>
        <w:t xml:space="preserve">Levi </w:t>
      </w:r>
      <w:r w:rsidRPr="00F578A1">
        <w:t>comments wistfully.</w:t>
      </w:r>
    </w:p>
    <w:p w14:paraId="18136DF8" w14:textId="77777777" w:rsidR="00EE1C50" w:rsidRDefault="00EE1C50" w:rsidP="00EE1C50">
      <w:r w:rsidRPr="00672F63">
        <w:t>"Would you, though?" Dipti’s voice is gentle but probing, her gaze unwavering. "Would you sacrifice everything, even your life, for the chance that one of your sons might redeem himself?"</w:t>
      </w:r>
    </w:p>
    <w:p w14:paraId="3C6E7C90" w14:textId="77777777" w:rsidR="00EE1C50" w:rsidRPr="00672F63" w:rsidRDefault="00EE1C50" w:rsidP="00EE1C50">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75AD865D" w14:textId="77777777" w:rsidR="00EE1C50" w:rsidRDefault="00EE1C50" w:rsidP="00EE1C50">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1D0886C3" w14:textId="77777777" w:rsidR="00EE1C50" w:rsidRDefault="00EE1C50" w:rsidP="00EE1C50">
      <w:r>
        <w:lastRenderedPageBreak/>
        <w:t>“So, tell me, does the prince drink the chalice and become wise like his Father? Does he save his kingdom?”</w:t>
      </w:r>
    </w:p>
    <w:p w14:paraId="6B26ACBF" w14:textId="77777777" w:rsidR="00EE1C50" w:rsidRDefault="00EE1C50" w:rsidP="00EE1C50">
      <w:r>
        <w:t>Dipti sips Prince Levi’s tea, “Only time will tell.”</w:t>
      </w:r>
    </w:p>
    <w:p w14:paraId="45BE0749" w14:textId="77777777" w:rsidR="00EE1C50" w:rsidRDefault="00EE1C50" w:rsidP="00EE1C50">
      <w:pPr>
        <w:ind w:firstLine="0"/>
      </w:pPr>
    </w:p>
    <w:p w14:paraId="262A4494" w14:textId="77777777" w:rsidR="00EE1C50" w:rsidRPr="00672F63" w:rsidRDefault="00EE1C50" w:rsidP="00EE1C50">
      <w:pPr>
        <w:jc w:val="center"/>
      </w:pPr>
      <w:r>
        <w:t>….</w:t>
      </w:r>
    </w:p>
    <w:p w14:paraId="3E959910" w14:textId="77777777" w:rsidR="00EE1C50" w:rsidRDefault="00EE1C50" w:rsidP="00EE1C50"/>
    <w:p w14:paraId="0C1DD69A" w14:textId="77777777" w:rsidR="00EE1C50" w:rsidRPr="00022674" w:rsidRDefault="00EE1C50" w:rsidP="00EE1C50">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6FBE98FA" w14:textId="77777777" w:rsidR="00EE1C50" w:rsidRPr="00022674" w:rsidRDefault="00EE1C50" w:rsidP="00EE1C50">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7DFF9026" w14:textId="77777777" w:rsidR="00EE1C50" w:rsidRPr="00022674" w:rsidRDefault="00EE1C50" w:rsidP="00EE1C50">
      <w:r w:rsidRPr="00022674">
        <w:rPr>
          <w:i/>
          <w:iCs/>
        </w:rPr>
        <w:t>Perfect</w:t>
      </w:r>
      <w:r w:rsidRPr="00022674">
        <w:t xml:space="preserve">, </w:t>
      </w:r>
      <w:r w:rsidRPr="00022674">
        <w:rPr>
          <w:i/>
          <w:iCs/>
        </w:rPr>
        <w:t>what better place to lose them than in the darkest dark</w:t>
      </w:r>
      <w:r w:rsidRPr="00022674">
        <w:t>?</w:t>
      </w:r>
    </w:p>
    <w:p w14:paraId="504A0035" w14:textId="77777777" w:rsidR="00EE1C50" w:rsidRPr="00022674" w:rsidRDefault="00EE1C50" w:rsidP="00EE1C50">
      <w:r>
        <w:t>Amiel darts toward the alley with a sharp turn</w:t>
      </w:r>
      <w:r w:rsidRPr="00022674">
        <w:t xml:space="preserve">, but his momentum betrays him. His feet skid on loose gravel, and he stumbles, nearly crashing. Desperately, he shifts his weight, his palm scraping against the rough asphalt as he </w:t>
      </w:r>
      <w:r w:rsidRPr="00022674">
        <w:lastRenderedPageBreak/>
        <w:t xml:space="preserve">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41F6DB94" w14:textId="77777777" w:rsidR="00EE1C50" w:rsidRPr="00022674" w:rsidRDefault="00EE1C50" w:rsidP="00EE1C50">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36528CF1" w14:textId="77777777" w:rsidR="00EE1C50" w:rsidRPr="00022674" w:rsidRDefault="00EE1C50" w:rsidP="00EE1C50">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7F5BAAB" w14:textId="77777777" w:rsidR="00EE1C50" w:rsidRPr="00022674" w:rsidRDefault="00EE1C50" w:rsidP="00EE1C50">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906DFAD" w14:textId="77777777" w:rsidR="00EE1C50" w:rsidRPr="00022674" w:rsidRDefault="00EE1C50" w:rsidP="00EE1C50">
      <w:r w:rsidRPr="00022674">
        <w:rPr>
          <w:i/>
          <w:iCs/>
        </w:rPr>
        <w:lastRenderedPageBreak/>
        <w:t>I have to outthink them</w:t>
      </w:r>
      <w:r>
        <w:rPr>
          <w:i/>
          <w:iCs/>
        </w:rPr>
        <w:t xml:space="preserve"> and </w:t>
      </w:r>
      <w:r w:rsidRPr="00022674">
        <w:rPr>
          <w:i/>
          <w:iCs/>
        </w:rPr>
        <w:t>outmaneuver them.</w:t>
      </w:r>
    </w:p>
    <w:p w14:paraId="27BFDA79" w14:textId="77777777" w:rsidR="00EE1C50" w:rsidRPr="00022674" w:rsidRDefault="00EE1C50" w:rsidP="00EE1C50">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mentat and use it to pull </w:t>
      </w:r>
      <w:r>
        <w:t>himself</w:t>
      </w:r>
      <w:r w:rsidRPr="00022674">
        <w:t xml:space="preserve"> upwards to the roof.</w:t>
      </w:r>
    </w:p>
    <w:p w14:paraId="062D19A5" w14:textId="77777777" w:rsidR="00EE1C50" w:rsidRPr="00022674" w:rsidRDefault="00EE1C50" w:rsidP="00EE1C50">
      <w:r w:rsidRPr="00022674">
        <w:t>Amiel is about to move when Aleister’s voice crackles in his earpiece, stopping him cold. “Stay still, lion. I’ll distract them. Lucky for you, these orn</w:t>
      </w:r>
      <w:r>
        <w:t>o</w:t>
      </w:r>
      <w:r w:rsidRPr="00022674">
        <w:t>drones have absolutely no security protocols.”</w:t>
      </w:r>
    </w:p>
    <w:p w14:paraId="0B3D7F93" w14:textId="77777777" w:rsidR="00EE1C50" w:rsidRPr="00022674" w:rsidRDefault="00EE1C50" w:rsidP="00EE1C50">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5153D975" w14:textId="77777777" w:rsidR="00EE1C50" w:rsidRPr="00022674" w:rsidRDefault="00EE1C50" w:rsidP="00EE1C50">
      <w:r w:rsidRPr="00022674">
        <w:t>Amiel crouches low, his pulse thundering in his ears. The ornodrones have bought him the precious distraction he needs. The larger Mossad agent thrashes wildly, shouting, “Get these fucking things off me!”</w:t>
      </w:r>
    </w:p>
    <w:p w14:paraId="18CA3A0B" w14:textId="77777777" w:rsidR="00EE1C50" w:rsidRPr="00022674" w:rsidRDefault="00EE1C50" w:rsidP="00EE1C50">
      <w:r w:rsidRPr="00022674">
        <w:t>Arnon, the smaller but more lethal of the two, materializes his bio-weapon. He swings furiously, the weapon slicing through the air in violent arcs as he attempts to cut down the darting drones. But the ornodrones are fast</w:t>
      </w:r>
      <w:r>
        <w:t xml:space="preserve">—too fast. Each the size of a human hand, they bobble </w:t>
      </w:r>
      <w:r>
        <w:lastRenderedPageBreak/>
        <w:t>and weave</w:t>
      </w:r>
      <w:r w:rsidRPr="00022674">
        <w:t xml:space="preserve"> unpredictably. His strikes connect with only a few, leaving the swarm intact and relentless.</w:t>
      </w:r>
    </w:p>
    <w:p w14:paraId="212177FD" w14:textId="77777777" w:rsidR="00EE1C50" w:rsidRPr="00022674" w:rsidRDefault="00EE1C50" w:rsidP="00EE1C50">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1C04DD09" w14:textId="77777777" w:rsidR="00EE1C50" w:rsidRPr="00FD5EB6" w:rsidRDefault="00EE1C50" w:rsidP="00EE1C50">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01A0579F" w14:textId="77777777" w:rsidR="00EE1C50" w:rsidRPr="00FD5EB6" w:rsidRDefault="00EE1C50" w:rsidP="00EE1C50">
      <w:r w:rsidRPr="00FD5EB6">
        <w:t>Amiel seizes the moment. He activates the drone and leaps, his fingers locking onto the cold metal as the device whirs to life, lifting him toward the roof.</w:t>
      </w:r>
    </w:p>
    <w:p w14:paraId="7F4E2ED2" w14:textId="77777777" w:rsidR="00EE1C50" w:rsidRPr="00FD5EB6" w:rsidRDefault="00EE1C50" w:rsidP="00EE1C50">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75673A1A" w14:textId="77777777" w:rsidR="00EE1C50" w:rsidRPr="00FD5EB6" w:rsidRDefault="00EE1C50" w:rsidP="00EE1C50">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w:t>
      </w:r>
      <w:r w:rsidRPr="00FD5EB6">
        <w:lastRenderedPageBreak/>
        <w:t>in the neon light as they streak toward Amiel—a lethal barrage aimed with ruthless intent.</w:t>
      </w:r>
    </w:p>
    <w:p w14:paraId="142D00F1" w14:textId="77777777" w:rsidR="00EE1C50" w:rsidRPr="00F66428" w:rsidRDefault="00EE1C50" w:rsidP="00EE1C50">
      <w:r w:rsidRPr="00F66428">
        <w:t xml:space="preserve">The projectiles zip through the air, whispers of death closing the gap in seconds. But just as the first dart is about to strike, a rogue ornodrone flutters into its path, obliviously drawn into the line of fire. </w:t>
      </w:r>
      <w:r>
        <w:t>Instead, the dart pierces the drone</w:t>
      </w:r>
      <w:r w:rsidRPr="00F66428">
        <w:t>, spiraling to the ground in a lifeless heap of metal and flickering lights.</w:t>
      </w:r>
    </w:p>
    <w:p w14:paraId="1D89DD04" w14:textId="77777777" w:rsidR="00EE1C50" w:rsidRPr="00F66428" w:rsidRDefault="00EE1C50" w:rsidP="00EE1C50">
      <w:r w:rsidRPr="00F66428">
        <w:t>Arnon snarls in frustration, his lips curling in a feral sneer. He fires again, his movements sharp and furious, while his partner follows suit, unleashing a volley of projectiles in rapid succession.</w:t>
      </w:r>
    </w:p>
    <w:p w14:paraId="4CF0B686" w14:textId="77777777" w:rsidR="00EE1C50" w:rsidRDefault="00EE1C50" w:rsidP="00EE1C50">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499704E0" w14:textId="77777777" w:rsidR="00EE1C50" w:rsidRPr="00F66428" w:rsidRDefault="00EE1C50" w:rsidP="00EE1C50">
      <w:r w:rsidRPr="00F66428">
        <w:t>“He has a fucking nanobot shield!” Arnon spits, his voice sharp with anger.</w:t>
      </w:r>
    </w:p>
    <w:p w14:paraId="41A2E92E" w14:textId="77777777" w:rsidR="00EE1C50" w:rsidRPr="00F66428" w:rsidRDefault="00EE1C50" w:rsidP="00EE1C50">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ornodrones continue their relentless assault.</w:t>
      </w:r>
    </w:p>
    <w:p w14:paraId="21D86174" w14:textId="77777777" w:rsidR="00EE1C50" w:rsidRPr="00F66428" w:rsidRDefault="00EE1C50" w:rsidP="00EE1C50">
      <w:r w:rsidRPr="00F66428">
        <w:t xml:space="preserve">But Arnon isn’t done. With a sharp motion, he materializes a grappling hook from his bio-weapon, the </w:t>
      </w:r>
      <w:r w:rsidRPr="00F66428">
        <w:lastRenderedPageBreak/>
        <w:t>metal gleaming faintly in the</w:t>
      </w:r>
      <w:r>
        <w:t xml:space="preserve"> dark alley</w:t>
      </w:r>
      <w:r w:rsidRPr="00F66428">
        <w:t>. “Give me a hand,” he growls at his partner. “We’ll bring him down together.”</w:t>
      </w:r>
    </w:p>
    <w:p w14:paraId="051F6D85" w14:textId="77777777" w:rsidR="00EE1C50" w:rsidRPr="00841A29" w:rsidRDefault="00EE1C50" w:rsidP="00EE1C50">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21B93AA5" w14:textId="77777777" w:rsidR="00EE1C50" w:rsidRPr="00955065" w:rsidRDefault="00EE1C50" w:rsidP="00EE1C50">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5A0B8FAD" w14:textId="77777777" w:rsidR="00EE1C50" w:rsidRPr="00955065" w:rsidRDefault="00EE1C50" w:rsidP="00EE1C50">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893C17C" w14:textId="77777777" w:rsidR="00EE1C50" w:rsidRPr="00955065" w:rsidRDefault="00EE1C50" w:rsidP="00EE1C50">
      <w:r w:rsidRPr="00955065">
        <w:t xml:space="preserve">The grappling hook strikes true, latching onto the drone. The rope tightens abruptly, </w:t>
      </w:r>
      <w:r>
        <w:t>and the agents' weight strains</w:t>
      </w:r>
      <w:r w:rsidRPr="00955065">
        <w:t xml:space="preserve"> against the machine's ascent.</w:t>
      </w:r>
    </w:p>
    <w:p w14:paraId="27725929" w14:textId="77777777" w:rsidR="00EE1C50" w:rsidRPr="00955065" w:rsidRDefault="00EE1C50" w:rsidP="00EE1C50">
      <w:r w:rsidRPr="00955065">
        <w:t>“Got him,” Arnon mutters, his voice steady but fierce, his grip unyielding as he pulls against the rope.</w:t>
      </w:r>
    </w:p>
    <w:p w14:paraId="68D34CB0" w14:textId="77777777" w:rsidR="00EE1C50" w:rsidRPr="008E5321" w:rsidRDefault="00EE1C50" w:rsidP="00EE1C50">
      <w:r w:rsidRPr="008E5321">
        <w:t xml:space="preserve">The drone bucks wildly, veering off course under the relentless pull of the grappling hook. Amiel’s grip tightens </w:t>
      </w:r>
      <w:r w:rsidRPr="008E5321">
        <w:lastRenderedPageBreak/>
        <w:t>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0D31F121" w14:textId="77777777" w:rsidR="00EE1C50" w:rsidRPr="008E5321" w:rsidRDefault="00EE1C50" w:rsidP="00EE1C50">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4FFC35C3" w14:textId="77777777" w:rsidR="00EE1C50" w:rsidRPr="008E5321" w:rsidRDefault="00EE1C50" w:rsidP="00EE1C50">
      <w:r w:rsidRPr="008E5321">
        <w:t>He has seconds—less, maybe—to act.</w:t>
      </w:r>
    </w:p>
    <w:p w14:paraId="19A74B37" w14:textId="77777777" w:rsidR="00EE1C50" w:rsidRPr="008E5321" w:rsidRDefault="00EE1C50" w:rsidP="00EE1C50">
      <w:r w:rsidRPr="008E5321">
        <w:t>“Aleister!” he shouts, his voice raw with desperation. “They’re forcing it into the building!”</w:t>
      </w:r>
    </w:p>
    <w:p w14:paraId="41FD3A7F" w14:textId="77777777" w:rsidR="00EE1C50" w:rsidRDefault="00EE1C50" w:rsidP="00EE1C50">
      <w:r w:rsidRPr="008E5321">
        <w:t>“No shit,” Aleister snaps. “Brace yourself! I’ll try to soften the impact!”</w:t>
      </w:r>
    </w:p>
    <w:p w14:paraId="2AB9F8D9" w14:textId="77777777" w:rsidR="00EE1C50" w:rsidRPr="008E5321" w:rsidRDefault="00EE1C50" w:rsidP="00EE1C50">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3B8C6716" w14:textId="77777777" w:rsidR="00EE1C50" w:rsidRPr="008E5321" w:rsidRDefault="00EE1C50" w:rsidP="00EE1C50">
      <w:r w:rsidRPr="008E5321">
        <w:t>Shards erupt like a glittering storm, spinning and slicing through the air. Amiel twists mid-fall</w:t>
      </w:r>
      <w:r>
        <w:t>, adjusting his body to protect, landing on the mentat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145B910F" w14:textId="77777777" w:rsidR="00EE1C50" w:rsidRPr="008E5321" w:rsidRDefault="00EE1C50" w:rsidP="00EE1C50">
      <w:r w:rsidRPr="008E5321">
        <w:lastRenderedPageBreak/>
        <w:t>Pain explodes through his body as he rolls across the debris-littered floor</w:t>
      </w:r>
      <w:r>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17D8ACAA" w14:textId="77777777" w:rsidR="00EE1C50" w:rsidRPr="008E5321" w:rsidRDefault="00EE1C50" w:rsidP="00EE1C50">
      <w:r w:rsidRPr="008E5321">
        <w:t>Behind him, the drone teeters precariously on the window frame, its once-sleek form mangled and sparking. The tension in the rope snaps with a metallic groan, sending the wreckage plummeting to the chaos below.</w:t>
      </w:r>
    </w:p>
    <w:p w14:paraId="6E64C2C8" w14:textId="77777777" w:rsidR="00EE1C50" w:rsidRPr="008E5321" w:rsidRDefault="00EE1C50" w:rsidP="00EE1C50">
      <w:r w:rsidRPr="008E5321">
        <w:t xml:space="preserve">“Lion, </w:t>
      </w:r>
      <w:r>
        <w:t>how are you</w:t>
      </w:r>
      <w:r w:rsidRPr="008E5321">
        <w:t xml:space="preserve">?” Aleister’s voice crackles in his mind, </w:t>
      </w:r>
      <w:r>
        <w:t>“Your vital signs are all over the place.”</w:t>
      </w:r>
    </w:p>
    <w:p w14:paraId="2A91685F" w14:textId="77777777" w:rsidR="00EE1C50" w:rsidRPr="007A7148" w:rsidRDefault="00EE1C50" w:rsidP="00EE1C50">
      <w:r w:rsidRPr="007A7148">
        <w:t xml:space="preserve">“I can’t believe I’m alive,” Amiel mutters, staggering to his feet. </w:t>
      </w:r>
      <w:r>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75DC5C7" w14:textId="77777777" w:rsidR="00EE1C50" w:rsidRPr="007A7148" w:rsidRDefault="00EE1C50" w:rsidP="00EE1C50">
      <w:r w:rsidRPr="007A7148">
        <w:t>He brushes his fingers over his temple and freezes—something sharp digs into his skin. His breath hitches as he pinches the tiny shard of glass embedded just above his brow, wincing as he tugs it free.</w:t>
      </w:r>
    </w:p>
    <w:p w14:paraId="53791EC9" w14:textId="77777777" w:rsidR="00EE1C50" w:rsidRPr="007A7148" w:rsidRDefault="00EE1C50" w:rsidP="00EE1C50">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689EE766" w14:textId="77777777" w:rsidR="00EE1C50" w:rsidRPr="004A3994" w:rsidRDefault="00EE1C50" w:rsidP="00EE1C50">
      <w:r w:rsidRPr="004A3994">
        <w:lastRenderedPageBreak/>
        <w:t>Gritting his teeth, he rips a strip from his Megadeth shirt</w:t>
      </w:r>
      <w:r>
        <w:t>. The hologram embedded in the ultralight circuitry flickers</w:t>
      </w:r>
      <w:r w:rsidRPr="004A3994">
        <w:t xml:space="preserve"> before deactivating entirely.</w:t>
      </w:r>
    </w:p>
    <w:p w14:paraId="332020DA" w14:textId="77777777" w:rsidR="00EE1C50" w:rsidRPr="004A3994" w:rsidRDefault="00EE1C50" w:rsidP="00EE1C50">
      <w:r w:rsidRPr="004A3994">
        <w:t xml:space="preserve">“Fuck!” he curses under his breath, realizing his mistake. </w:t>
      </w:r>
      <w:r>
        <w:t>H</w:t>
      </w:r>
      <w:r w:rsidRPr="004A3994">
        <w:t>is only thought had been to stop the bleeding.</w:t>
      </w:r>
    </w:p>
    <w:p w14:paraId="72991B24" w14:textId="77777777" w:rsidR="00EE1C50" w:rsidRDefault="00EE1C50" w:rsidP="00EE1C50">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76B32D02" w14:textId="77777777" w:rsidR="00EE1C50" w:rsidRPr="004A3994" w:rsidRDefault="00EE1C50" w:rsidP="00EE1C50">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s wrath was one thing, but the Mossad agents—he knew they would find him now.</w:t>
      </w:r>
      <w:r>
        <w:t xml:space="preserve"> He might as well surrender himself when they inevitably found his position.</w:t>
      </w:r>
    </w:p>
    <w:p w14:paraId="52D2AC86" w14:textId="77777777" w:rsidR="00EE1C50" w:rsidRPr="004A3994" w:rsidRDefault="00EE1C50" w:rsidP="00EE1C50">
      <w:r w:rsidRPr="004A3994">
        <w:t>His secret mission, already precarious, feels as shattered as the glass at his feet.</w:t>
      </w:r>
    </w:p>
    <w:p w14:paraId="773161D3" w14:textId="77777777" w:rsidR="00EE1C50" w:rsidRPr="007A7148" w:rsidRDefault="00EE1C50" w:rsidP="00EE1C50">
      <w:r w:rsidRPr="007A7148">
        <w:t xml:space="preserve">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w:t>
      </w:r>
      <w:r w:rsidRPr="007A7148">
        <w:lastRenderedPageBreak/>
        <w:t>disappearing into the cacophony of sirens and distant shouts.</w:t>
      </w:r>
    </w:p>
    <w:p w14:paraId="3C82D0FE" w14:textId="77777777" w:rsidR="00EE1C50" w:rsidRPr="007A7148" w:rsidRDefault="00EE1C50" w:rsidP="00EE1C50">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01986523" w14:textId="77777777" w:rsidR="00EE1C50" w:rsidRPr="007A7148" w:rsidRDefault="00EE1C50" w:rsidP="00EE1C50">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4E6CA06B" w14:textId="77777777" w:rsidR="00EE1C50" w:rsidRDefault="00EE1C50" w:rsidP="00EE1C50">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38530542" w14:textId="77777777" w:rsidR="00EE1C50" w:rsidRDefault="00EE1C50" w:rsidP="00EE1C50">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63FD98DB" w14:textId="77777777" w:rsidR="00EE1C50" w:rsidRPr="00F86849" w:rsidRDefault="00EE1C50" w:rsidP="00EE1C50">
      <w:r w:rsidRPr="00F86849">
        <w:lastRenderedPageBreak/>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r>
        <w:t>Father</w:t>
      </w:r>
      <w:r w:rsidRPr="00F86849">
        <w:t xml:space="preserve"> thought otherwise. He had always taught the doctrine of original sin—that all were born sinful, and those who didn’t repent were cast into hell. This place felt like a miniature version of that hell.</w:t>
      </w:r>
    </w:p>
    <w:p w14:paraId="12DDE845" w14:textId="77777777" w:rsidR="00EE1C50" w:rsidRPr="00F86849" w:rsidRDefault="00EE1C50" w:rsidP="00EE1C50">
      <w:r w:rsidRPr="00F86849">
        <w:t>Maybe that’s why he belongs here. He never repented.</w:t>
      </w:r>
    </w:p>
    <w:p w14:paraId="66246951" w14:textId="77777777" w:rsidR="00EE1C50" w:rsidRPr="009066B7" w:rsidRDefault="00EE1C50" w:rsidP="00EE1C50">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DE948DB" w14:textId="77777777" w:rsidR="00EE1C50" w:rsidRPr="009066B7" w:rsidRDefault="00EE1C50" w:rsidP="00EE1C50">
      <w:r w:rsidRPr="009066B7">
        <w:t>A chill creeps down Amiel’s spine, and the hair on the back of his neck stands on end. His steps falter as his eyes adjust to the murky surroundings. Shapes begin to emerge from the shadows—human shapes.</w:t>
      </w:r>
    </w:p>
    <w:p w14:paraId="199CB9C6" w14:textId="77777777" w:rsidR="00EE1C50" w:rsidRPr="009066B7" w:rsidRDefault="00EE1C50" w:rsidP="00EE1C50">
      <w:r w:rsidRPr="009066B7">
        <w:t>He freezes.</w:t>
      </w:r>
    </w:p>
    <w:p w14:paraId="2C8FADF5" w14:textId="77777777" w:rsidR="00EE1C50" w:rsidRDefault="00EE1C50" w:rsidP="00EE1C50">
      <w:r>
        <w:t>The faint outlines of figures emerge, bodies bowed low with faces pressed to the ground. Their arms stretch forward in reverence, postures unnervingly still. Amiel’s pulse quickens as he realizes he is surrounded.</w:t>
      </w:r>
    </w:p>
    <w:p w14:paraId="1F115F5B" w14:textId="77777777" w:rsidR="00EE1C50" w:rsidRDefault="00EE1C50" w:rsidP="00EE1C50">
      <w:r>
        <w:t>A low, rhythmic murmur fills the room, a haunting chant that resonates through the air like an incantation:</w:t>
      </w:r>
    </w:p>
    <w:p w14:paraId="7883E73E" w14:textId="77777777" w:rsidR="00EE1C50" w:rsidRDefault="00EE1C50" w:rsidP="00EE1C50">
      <w:r>
        <w:lastRenderedPageBreak/>
        <w:t>“Oh, chosen one, who will set us free from the tyranny of the righteous one? You, dark one, will break their chains and throw off their shackles. Let this flame be a beacon.”</w:t>
      </w:r>
    </w:p>
    <w:p w14:paraId="774B36C6" w14:textId="77777777" w:rsidR="00EE1C50" w:rsidRPr="00472961" w:rsidRDefault="00EE1C50" w:rsidP="00EE1C50">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1B813082" w14:textId="77777777" w:rsidR="00EE1C50" w:rsidRPr="00472961" w:rsidRDefault="00EE1C50" w:rsidP="00EE1C50">
      <w:r w:rsidRPr="00472961">
        <w:t>His instincts scream for him to flee, but his body defies him, frozen in the grip of a force he cannot understand. Swallowing hard, he takes a hesitant step forward, closer to the flickering purple flame that commands the center of the room.</w:t>
      </w:r>
    </w:p>
    <w:p w14:paraId="462EB854" w14:textId="77777777" w:rsidR="00EE1C50" w:rsidRPr="00472961" w:rsidRDefault="00EE1C50" w:rsidP="00EE1C50">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096244D6" w14:textId="77777777" w:rsidR="00EE1C50" w:rsidRDefault="00EE1C50" w:rsidP="00EE1C50">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19F782D0" w14:textId="77777777" w:rsidR="00EE1C50" w:rsidRPr="008B64E4" w:rsidRDefault="00EE1C50" w:rsidP="00EE1C50">
      <w:r w:rsidRPr="00451256">
        <w:lastRenderedPageBreak/>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47621A76" w14:textId="77777777" w:rsidR="00EE1C50" w:rsidRPr="008B64E4" w:rsidRDefault="00EE1C50" w:rsidP="00EE1C50">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t>Father</w:t>
      </w:r>
      <w:r w:rsidRPr="008B64E4">
        <w:t>’s teachings echo in his mind—admonitions about sexual purity and the sanctity of marriage. But here, in this charged and otherworldly space, those lessons feel distant, like a faint memory obscured by the haze of the present.</w:t>
      </w:r>
    </w:p>
    <w:p w14:paraId="199E03DA" w14:textId="77777777" w:rsidR="00EE1C50" w:rsidRPr="008B64E4" w:rsidRDefault="00EE1C50" w:rsidP="00EE1C50">
      <w:r w:rsidRPr="008B64E4">
        <w:t>Then</w:t>
      </w:r>
      <w:r>
        <w:t>, smooth and insidious, Aleister's voice cuts through his inner turmoil</w:t>
      </w:r>
      <w:r w:rsidRPr="008B64E4">
        <w:t>. “Yes, lion. It seems you’ve found your pride. Indulge with them. Draw strength from their sexual magick</w:t>
      </w:r>
      <w:r>
        <w:t>, usher in the Age of Horus.</w:t>
      </w:r>
      <w:r w:rsidRPr="008B64E4">
        <w:t>”</w:t>
      </w:r>
    </w:p>
    <w:p w14:paraId="5E0673A5" w14:textId="77777777" w:rsidR="00EE1C50" w:rsidRPr="008B64E4" w:rsidRDefault="00EE1C50" w:rsidP="00EE1C50">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88F7CA6" w14:textId="77777777" w:rsidR="00EE1C50" w:rsidRPr="008B64E4" w:rsidRDefault="00EE1C50" w:rsidP="00EE1C50">
      <w:r w:rsidRPr="008B64E4">
        <w:lastRenderedPageBreak/>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73ADC1DF" w14:textId="77777777" w:rsidR="00EE1C50" w:rsidRPr="008B64E4" w:rsidRDefault="00EE1C50" w:rsidP="00EE1C50">
      <w:r>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6BF3727C" w14:textId="77777777" w:rsidR="00EE1C50" w:rsidRPr="008B64E4" w:rsidRDefault="00EE1C50" w:rsidP="00EE1C50">
      <w:r w:rsidRPr="008B64E4">
        <w:t>A thunderous slam echoes from the outer door, shattering the moment. The sharp sound jolts Amiel’s senses, adrenaline surging as survival instincts take over. He ducks instinctively, yanking his shirt and fumbling to button his pants.</w:t>
      </w:r>
    </w:p>
    <w:p w14:paraId="757BDD3B" w14:textId="77777777" w:rsidR="00EE1C50" w:rsidRPr="008B64E4" w:rsidRDefault="00EE1C50" w:rsidP="00EE1C50">
      <w:r w:rsidRPr="008B64E4">
        <w:t>The women react with lightning speed, their bodies shifting in unison as if driven by a single mind. Their graceful movements obscure him from view, their forms poised like a protective shield between him and the source of the intrusion.</w:t>
      </w:r>
    </w:p>
    <w:p w14:paraId="2BE306B6" w14:textId="77777777" w:rsidR="00EE1C50" w:rsidRPr="008B64E4" w:rsidRDefault="00EE1C50" w:rsidP="00EE1C50">
      <w:r w:rsidRPr="008B64E4">
        <w:t>“Chosen one, stay hidden,” the lead woman whispers, her voice urgent yet steady.</w:t>
      </w:r>
    </w:p>
    <w:p w14:paraId="3F854BB5" w14:textId="77777777" w:rsidR="00EE1C50" w:rsidRDefault="00EE1C50" w:rsidP="00EE1C50">
      <w:r w:rsidRPr="008B64E4">
        <w:t>Amiel crouches low, his pulse thundering in his ears. The tension in the room is palpable</w:t>
      </w:r>
      <w:r>
        <w:t>.</w:t>
      </w:r>
    </w:p>
    <w:p w14:paraId="77B6458D" w14:textId="77777777" w:rsidR="00EE1C50" w:rsidRPr="008B64E4" w:rsidRDefault="00EE1C50" w:rsidP="00EE1C50">
      <w:r>
        <w:lastRenderedPageBreak/>
        <w:t xml:space="preserve">Another blow, and the twin doors held closed by a metal rod break open. The air from the outside rushes into the room, putting out the purple flame and causing a deep darkness to descend upon it. </w:t>
      </w:r>
    </w:p>
    <w:p w14:paraId="26973A85" w14:textId="77777777" w:rsidR="00EE1C50" w:rsidRDefault="00EE1C50" w:rsidP="00EE1C50">
      <w:pPr>
        <w:rPr>
          <w:i/>
          <w:iCs/>
        </w:rPr>
      </w:pPr>
      <w:r w:rsidRPr="008B64E4">
        <w:rPr>
          <w:i/>
          <w:iCs/>
        </w:rPr>
        <w:t>The Mossad agents are here.</w:t>
      </w:r>
    </w:p>
    <w:p w14:paraId="12ACC361" w14:textId="77777777" w:rsidR="00EE1C50" w:rsidRDefault="00EE1C50" w:rsidP="00EE1C50">
      <w:pPr>
        <w:ind w:firstLine="0"/>
        <w:rPr>
          <w:i/>
          <w:iCs/>
        </w:rPr>
      </w:pPr>
      <w:r>
        <w:rPr>
          <w:i/>
          <w:iCs/>
        </w:rPr>
        <w:br w:type="page"/>
      </w:r>
    </w:p>
    <w:p w14:paraId="08D02986" w14:textId="77777777" w:rsidR="00EE1C50" w:rsidRDefault="00EE1C50" w:rsidP="00EE1C50">
      <w:pPr>
        <w:pStyle w:val="Heading1"/>
      </w:pPr>
      <w:bookmarkStart w:id="23" w:name="_Toc195083869"/>
      <w:bookmarkStart w:id="24" w:name="_Toc197124515"/>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Samuel flinches but holds his composure. “Be careful, Saul. You know his eyes are everywhere. We all carry his mentat</w:t>
      </w:r>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mentat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God’s gift from the green earth to help with mentat blocker pain.”</w:t>
      </w:r>
    </w:p>
    <w:p w14:paraId="18CB3712" w14:textId="77777777" w:rsidR="00EE1C50" w:rsidRPr="007371FE" w:rsidRDefault="00EE1C50" w:rsidP="00EE1C50">
      <w:r w:rsidRPr="007371FE">
        <w:t>Samuel fans his face, trying to push away the second-hand smoke. “I hope there’s a damn good reason why you’re doing this. You know mentat blockers are like injecting your mind with poison.”</w:t>
      </w:r>
    </w:p>
    <w:p w14:paraId="470C5FD1" w14:textId="77777777" w:rsidR="00EE1C50" w:rsidRPr="00E8210D" w:rsidRDefault="00EE1C50" w:rsidP="00EE1C50">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Saul’s tone sharpens, almost reverent. “Now keep that image in your mind. Hold it there. Don’t think about what I’m saying—keep that beautiful, tragic corpse front and center.”</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t>, which lets</w:t>
      </w:r>
      <w:r w:rsidRPr="006C552D">
        <w:t xml:space="preserve"> </w:t>
      </w:r>
      <w:r>
        <w:t>users shape weapons from their bodies</w:t>
      </w:r>
      <w:r w:rsidRPr="006C552D">
        <w:rPr>
          <w:i/>
          <w:iCs/>
        </w:rPr>
        <w:t>.</w:t>
      </w:r>
      <w:r w:rsidRPr="006C552D">
        <w:t>” He pauses, letting the words hang in the air, savoring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Saul takes another deep drag of his joint, holding the smoke in his lungs as if savoring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chilling realization </w:t>
      </w:r>
      <w:r>
        <w:t>dawns</w:t>
      </w:r>
      <w:r w:rsidRPr="00CA2F8F">
        <w:t xml:space="preserve"> on him: if he says no, Saul won’t let him walk away</w:t>
      </w:r>
      <w:r>
        <w:t xml:space="preserve"> </w:t>
      </w:r>
      <w:r w:rsidRPr="00CA2F8F">
        <w:t xml:space="preserve">carrying knowledge of this plan. </w:t>
      </w:r>
      <w:r>
        <w:t>But what would he do to him? Would he do a memory wipe? Out of the peripheral vision of his eyes, he can see two robots standing guard at the door of Saul’s parlor.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Ahhhhh.”</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With a flick of his fingers, Saul dims the bright lights of the parlor.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7124516"/>
      <w:r>
        <w:lastRenderedPageBreak/>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6A6B95A2" w14:textId="77777777" w:rsidR="00EE1C50" w:rsidRPr="00AD201A" w:rsidRDefault="00EE1C50" w:rsidP="00EE1C50">
      <w:r w:rsidRPr="00AD201A">
        <w:lastRenderedPageBreak/>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air as they unsheathe long, gleaming katana-like swords in perfect unison. The steel catches the faint red light of the </w:t>
      </w:r>
      <w:r w:rsidRPr="00AD201A">
        <w:lastRenderedPageBreak/>
        <w:t>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armor. Desist. Go home. I don’t want blood on my hands</w:t>
      </w:r>
      <w:r>
        <w:t>, “</w:t>
      </w:r>
      <w:r w:rsidRPr="00AD201A">
        <w:t xml:space="preserve">The crimson glow of his weapon flickers slightly as his conviction wavers. “I will not be </w:t>
      </w:r>
      <w:r w:rsidRPr="00AD201A">
        <w:lastRenderedPageBreak/>
        <w:t>responsible for the first death in Gehenna,” he pleads, his tone softening</w:t>
      </w:r>
      <w:r>
        <w:t xml:space="preserve"> even more</w:t>
      </w:r>
      <w:r w:rsidRPr="00AD201A">
        <w:t>. “Please, I beg you, as a warrior of God and protector of His realm</w:t>
      </w:r>
      <w:r>
        <w:t xml:space="preserve">, </w:t>
      </w:r>
      <w:r w:rsidRPr="00AD201A">
        <w:t>repent. Know that Yeshua is the Meshiach.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A faint hiss cuts through the air as a dart fires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lastRenderedPageBreak/>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t xml:space="preserve"> Her forehead wrinkles as if shrinking back from such a disgusting sight. She’s the first to shout with a shrill scream </w:t>
      </w:r>
      <w:r>
        <w:lastRenderedPageBreak/>
        <w:t>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armor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armor and strikes one of her own, the unintended victim crumpling as blood sprays from the point of impact. The woman who fired freezes, her expression a mix of horror and disbelief, but she has no time to react further. Arnon is already upon her, </w:t>
      </w:r>
      <w:r w:rsidRPr="00B50699">
        <w:lastRenderedPageBreak/>
        <w:t>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t>.</w:t>
      </w:r>
    </w:p>
    <w:p w14:paraId="22255426" w14:textId="77777777" w:rsidR="00EE1C50" w:rsidRDefault="00EE1C50" w:rsidP="00EE1C50">
      <w:r w:rsidRPr="006079CF">
        <w:lastRenderedPageBreak/>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798F30E0" w14:textId="77777777" w:rsidR="00EE1C50" w:rsidRDefault="00EE1C50" w:rsidP="00EE1C50">
      <w:r w:rsidRPr="006667B3">
        <w:lastRenderedPageBreak/>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somber.</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t xml:space="preserve">“We gave them a choice,” Arnon says at last, his voice barely more than a whisper. But even as the words leave his lips, they feel as empty as the eyes of the fallen. He turns </w:t>
      </w:r>
      <w:r w:rsidRPr="001D4D52">
        <w:lastRenderedPageBreak/>
        <w:t>toward the doorway, his weapon retracting into his body with a soft hiss. “Let’s move. We have to find the target before it’s too late.”</w:t>
      </w:r>
    </w:p>
    <w:p w14:paraId="0DEEB03E" w14:textId="77777777" w:rsidR="00EE1C50" w:rsidRPr="001D4D52" w:rsidRDefault="00EE1C50" w:rsidP="00EE1C50">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t xml:space="preserve">Above the clamor, the shrill screams of the women who had shared his </w:t>
      </w:r>
      <w:r>
        <w:t>first-ever</w:t>
      </w:r>
      <w:r w:rsidRPr="00E77F0D">
        <w:t xml:space="preserve"> intimate encounter rise in harrowing crescendos. The raw anguish in their cries </w:t>
      </w:r>
      <w:r w:rsidRPr="00E77F0D">
        <w:lastRenderedPageBreak/>
        <w:t>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r>
        <w:t>coarse, cotton</w:t>
      </w:r>
      <w:r w:rsidRPr="00E77F0D">
        <w:t xml:space="preserve"> robe dragging against the dusty </w:t>
      </w:r>
      <w:r>
        <w:t>tiles, leaving its otherwise purple color,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w:t>
      </w:r>
      <w:r w:rsidRPr="00B667AA">
        <w:lastRenderedPageBreak/>
        <w:t>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god</w:t>
      </w:r>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t xml:space="preserve">She eases the door open; her movements deliberate and slow, peeking around the threshold for any sign of the </w:t>
      </w:r>
      <w:r w:rsidRPr="004E1A2A">
        <w:lastRenderedPageBreak/>
        <w:t xml:space="preserve">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narrow stairs, their socked feet muffled against the cold, creaking metal. Each step feels like an eternity, the sound </w:t>
      </w:r>
      <w:r w:rsidRPr="00171027">
        <w:lastRenderedPageBreak/>
        <w:t>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Her heart pounds as if trying to outpace their hurried steps. She doesn’t look back—there’s no time. The Mossad agents are close, but how close? She can only hope the distance is in their favor.</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louder, accompanied by clipped, authoritative voices. She holds her breath, praying the agents take the bait and follow </w:t>
      </w:r>
      <w:r w:rsidRPr="00171027">
        <w:lastRenderedPageBreak/>
        <w:t xml:space="preserve">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7124517"/>
      <w:r>
        <w:lastRenderedPageBreak/>
        <w:t>Chapter 13: Fake It Till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r>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r>
        <w:t>Father</w:t>
      </w:r>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armory is </w:t>
      </w:r>
      <w:r w:rsidRPr="00F63880">
        <w:t xml:space="preserve">greater than the one meant for Uriel. One that, if wielded properly, will loosen your </w:t>
      </w:r>
      <w:r>
        <w:t>Father</w:t>
      </w:r>
      <w:r w:rsidRPr="00F63880">
        <w:t>’s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r>
        <w:t>Father</w:t>
      </w:r>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odor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mannequins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lif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575FC433" w14:textId="77777777" w:rsidR="00EE1C50" w:rsidRDefault="00EE1C50" w:rsidP="00EE1C50">
      <w:pPr>
        <w:rPr>
          <w:i/>
          <w:iCs/>
        </w:rPr>
      </w:pPr>
      <w:r>
        <w:rPr>
          <w:i/>
          <w:iCs/>
        </w:rPr>
        <w:t xml:space="preserve">It’s a </w:t>
      </w:r>
      <w:r w:rsidRPr="00EE519E">
        <w:rPr>
          <w:i/>
          <w:iCs/>
        </w:rPr>
        <w:t>sexbot</w:t>
      </w:r>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r>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I do not have a name; I am nothing but your thrall. If you must call me something, you may call me Zonaved.”</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mentat faker encoded with a Mossad agent’s mentat signature. He was one of those who slaughtered your sisters,” </w:t>
      </w:r>
    </w:p>
    <w:p w14:paraId="0ECB5F20" w14:textId="77777777" w:rsidR="00EE1C50" w:rsidRDefault="00EE1C50" w:rsidP="00EE1C50">
      <w:r w:rsidRPr="00C656D9">
        <w:t>Zonaved</w:t>
      </w:r>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t>Father</w:t>
      </w:r>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Zonaved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r w:rsidRPr="00A25627">
        <w:t xml:space="preserve">Zonaved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r>
        <w:t>Father</w:t>
      </w:r>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r>
        <w:t>Father</w:t>
      </w:r>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r>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t>Father</w:t>
      </w:r>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r>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to get back to the palace. It’s the only way. Your mentat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takes to survive, to fulfill whatever destiny Zonaved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mentat,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r w:rsidRPr="0094744C">
        <w:lastRenderedPageBreak/>
        <w:t>Zonaved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Amiel looks at Zonaved, a mischievous grin playing over Arnon’s holographic face. “Have you ever danced with a Mossad agent before?”</w:t>
      </w:r>
    </w:p>
    <w:p w14:paraId="44C66A29" w14:textId="77777777" w:rsidR="00EE1C50" w:rsidRPr="00C9346C" w:rsidRDefault="00EE1C50" w:rsidP="00EE1C50">
      <w:r w:rsidRPr="00C9346C">
        <w:lastRenderedPageBreak/>
        <w:t>Zonaved crosses her arms, her expression a mix of skepticism and amusement. “You do realize they could be coming at any moment now? Are you sure the mentat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demeanor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Still wearing Arnon’s holographic smirk, Amiel turns to Zonaved and sticks out his hand, his grin widening. “Come on,” he says, his tone light and mischievous. “Dance with me. It’ll be fun!”</w:t>
      </w:r>
    </w:p>
    <w:p w14:paraId="4BFB3690" w14:textId="77777777" w:rsidR="00EE1C50" w:rsidRPr="00C9346C" w:rsidRDefault="00EE1C50" w:rsidP="00EE1C50">
      <w:r w:rsidRPr="00C9346C">
        <w:t>Zonaved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r w:rsidRPr="005D232E">
        <w:lastRenderedPageBreak/>
        <w:t>Zonaved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r>
        <w:t>Father</w:t>
      </w:r>
      <w:r w:rsidRPr="005D232E">
        <w:t xml:space="preserve">, but I think you’d like her. She’s kind… like my real </w:t>
      </w:r>
      <w:r>
        <w:t>Mother</w:t>
      </w:r>
      <w:r w:rsidRPr="005D232E">
        <w:t>.”</w:t>
      </w:r>
    </w:p>
    <w:p w14:paraId="779E9F17" w14:textId="77777777" w:rsidR="00EE1C50" w:rsidRPr="005D232E" w:rsidRDefault="00EE1C50" w:rsidP="00EE1C50">
      <w:r w:rsidRPr="005D232E">
        <w:t>Zonaved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I already am, chosen one,” Zonaved teases, but her voice holds something softer underneath. “That is… if I ever see you again.”</w:t>
      </w:r>
    </w:p>
    <w:p w14:paraId="4DD38173" w14:textId="77777777" w:rsidR="00EE1C50" w:rsidRPr="005D232E" w:rsidRDefault="00EE1C50" w:rsidP="00EE1C50">
      <w:r w:rsidRPr="005D232E">
        <w:t>She looks past him, her gaze following the shifting light patterns on the walls as if trying to glimpse the future. The dance of colors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Why does this keep happening?!” He seethes. “Every time I try to practice sex magick,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r w:rsidRPr="00391199">
        <w:t>Zonaved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r w:rsidRPr="00D920BC">
        <w:lastRenderedPageBreak/>
        <w:t xml:space="preserve">Zonaved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r w:rsidRPr="00D920BC">
        <w:t>Zonaved exhales sharply, frustration flickering across her face. “</w:t>
      </w:r>
      <w:r>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Zonaved’s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r w:rsidRPr="0050642A">
        <w:lastRenderedPageBreak/>
        <w:t>Zonaved shoves Amiel toward the back of the room. “Move, idiot!” she hisses. “You don’t have time to stand around reminiscing about your first kiss.”</w:t>
      </w:r>
    </w:p>
    <w:p w14:paraId="2A988DA8" w14:textId="77777777" w:rsidR="00EE1C50" w:rsidRPr="0050642A" w:rsidRDefault="00EE1C50" w:rsidP="00EE1C50">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mentat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As soon as he slips inside, Zonaved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r w:rsidRPr="0050642A">
        <w:t>Zonaved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7124518"/>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specters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At the center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Dipti raises a brow, amused. "After all these years, I still don’t know how you’ve kept that thing running. Where do you even find the parts? The batteries? And how many analog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mentat.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mentat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Gavriel flicks cigarette ash into the sink. His face remains hard, his gray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She searches deeper. No sign of the beautifully chiseled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Gavriel takes a slow drag from his cigarette, the ember flaring in the dim light. Smoke curls from his lips as he exhales, his gray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7124519"/>
      <w:r>
        <w:lastRenderedPageBreak/>
        <w:t>Chapter 15: A Long Way Home</w:t>
      </w:r>
      <w:bookmarkEnd w:id="31"/>
      <w:bookmarkEnd w:id="32"/>
    </w:p>
    <w:p w14:paraId="754F5D48" w14:textId="77777777" w:rsidR="00EE1C50" w:rsidRDefault="00EE1C50" w:rsidP="00EE1C50"/>
    <w:p w14:paraId="00BA8859" w14:textId="77777777" w:rsidR="00EE1C50" w:rsidRPr="00214825" w:rsidRDefault="00EE1C50" w:rsidP="00EE1C50">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F0D751C" w14:textId="77777777" w:rsidR="00EE1C50" w:rsidRPr="00214825" w:rsidRDefault="00EE1C50" w:rsidP="00EE1C50">
      <w:r w:rsidRPr="00214825">
        <w:t>From across the room, SX-69—the ultra-efficient sexbot—greets him with breezy confidence.</w:t>
      </w:r>
    </w:p>
    <w:p w14:paraId="12525E2F" w14:textId="77777777" w:rsidR="00EE1C50" w:rsidRPr="00214825" w:rsidRDefault="00EE1C50" w:rsidP="00EE1C50">
      <w:r w:rsidRPr="00214825">
        <w:t>"Aren't you a strong, strapping lad?" the android purrs. "I'll be happy to be of service. I'm SX-69—I can fulfill your deepest, darkest dreams. My specialty? Anal." Its voice is smooth, practiced, dripping with synthetic charm.</w:t>
      </w:r>
    </w:p>
    <w:p w14:paraId="7CF3FA17" w14:textId="77777777" w:rsidR="00EE1C50" w:rsidRPr="00214825" w:rsidRDefault="00EE1C50" w:rsidP="00EE1C50">
      <w:r w:rsidRPr="00214825">
        <w:t>Samson’s eyes narrow into a glare. "What kind of twisted abomination are you? Did you say anal, you sick fuckin' freak?" His voice is razor-edged with disgust.</w:t>
      </w:r>
    </w:p>
    <w:p w14:paraId="36CE31B7" w14:textId="77777777" w:rsidR="00EE1C50" w:rsidRPr="00214825" w:rsidRDefault="00EE1C50" w:rsidP="00EE1C50">
      <w:r w:rsidRPr="00214825">
        <w:t>SX-69 stiffens, tilting its head in a mechanical approximation of offense. A cold, metal finger rises to point at him. "I would have you know, good sir, that I am not a freak—I just know how to get freaky."</w:t>
      </w:r>
    </w:p>
    <w:p w14:paraId="1F560430" w14:textId="77777777" w:rsidR="00EE1C50" w:rsidRPr="00214825" w:rsidRDefault="00EE1C50" w:rsidP="00EE1C50">
      <w:r w:rsidRPr="00214825">
        <w:t>Before Samson can retort, another voice cuts through the charged air.</w:t>
      </w:r>
    </w:p>
    <w:p w14:paraId="41EB5C96" w14:textId="77777777" w:rsidR="00EE1C50" w:rsidRPr="00214825" w:rsidRDefault="00EE1C50" w:rsidP="00EE1C50">
      <w:r w:rsidRPr="00214825">
        <w:t>"I'm a freak," announces Zoneved from behind the main desk.</w:t>
      </w:r>
    </w:p>
    <w:p w14:paraId="7D4BB457" w14:textId="77777777" w:rsidR="00EE1C50" w:rsidRPr="00214825" w:rsidRDefault="00EE1C50" w:rsidP="00EE1C50">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5C52633E" w14:textId="77777777" w:rsidR="00EE1C50" w:rsidRPr="00214825" w:rsidRDefault="00EE1C50" w:rsidP="00EE1C50">
      <w:r w:rsidRPr="00214825">
        <w:t xml:space="preserve">Mindful of the dark priestesses’ formidable abilities and the fragile balance of power in the room, Samson raises both hands </w:t>
      </w:r>
      <w:r>
        <w:t>placatingly</w:t>
      </w:r>
      <w:r w:rsidRPr="00214825">
        <w:t>.</w:t>
      </w:r>
    </w:p>
    <w:p w14:paraId="5FB62241" w14:textId="77777777" w:rsidR="00EE1C50" w:rsidRPr="00214825" w:rsidRDefault="00EE1C50" w:rsidP="00EE1C50">
      <w:r w:rsidRPr="00214825">
        <w:t>"Look," he says, voice low but firm, "we just want whoever was with you. It pains me that we had to kill the others. Put the shotgun down, and I'll let you go. It’s only a matter of time until we catch him—you’re just wasting your life."</w:t>
      </w:r>
    </w:p>
    <w:p w14:paraId="694D048F" w14:textId="77777777" w:rsidR="00EE1C50" w:rsidRPr="00214825" w:rsidRDefault="00EE1C50" w:rsidP="00EE1C50">
      <w:r w:rsidRPr="00214825">
        <w:t>Zoneved tilts her head, a mocking smile creeping onto her lips. "Where’s your buddy? Weren’t there two of you? I was hoping to kill two birds with one stone."</w:t>
      </w:r>
    </w:p>
    <w:p w14:paraId="4AB4BFD6" w14:textId="77777777" w:rsidR="00EE1C50" w:rsidRPr="00214825" w:rsidRDefault="00EE1C50" w:rsidP="00EE1C50">
      <w:r w:rsidRPr="00214825">
        <w:t xml:space="preserve">She cocks the shotgun with slow, deliberate precision. The metallic </w:t>
      </w:r>
      <w:r w:rsidRPr="00214825">
        <w:rPr>
          <w:i/>
          <w:iCs/>
        </w:rPr>
        <w:t>click-clack</w:t>
      </w:r>
      <w:r w:rsidRPr="00214825">
        <w:t xml:space="preserve"> reverberates through the silence.</w:t>
      </w:r>
    </w:p>
    <w:p w14:paraId="13303F13" w14:textId="77777777" w:rsidR="00EE1C50" w:rsidRPr="00214825" w:rsidRDefault="00EE1C50" w:rsidP="00EE1C50">
      <w:r w:rsidRPr="00214825">
        <w:t>"I'm sufficient to handle you," Samson retorts coolly.</w:t>
      </w:r>
    </w:p>
    <w:p w14:paraId="3CF07692" w14:textId="77777777" w:rsidR="00EE1C50" w:rsidRPr="00214825" w:rsidRDefault="00EE1C50" w:rsidP="00EE1C50">
      <w:r w:rsidRPr="00214825">
        <w:t>Zoneved’s smirk deepens. "Doesn’t the Bible warn against putting too much faith in your strength rather than in your god?" she taunts, her voice laced with venom.</w:t>
      </w:r>
    </w:p>
    <w:p w14:paraId="7001A17E" w14:textId="77777777" w:rsidR="00EE1C50" w:rsidRPr="00214825" w:rsidRDefault="00EE1C50" w:rsidP="00EE1C50">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099D528B" w14:textId="77777777" w:rsidR="00EE1C50" w:rsidRPr="00214825" w:rsidRDefault="00EE1C50" w:rsidP="00EE1C50">
      <w:r w:rsidRPr="00214825">
        <w:lastRenderedPageBreak/>
        <w:t>With a thought, his bio-sword extends from his palm, humming with lethal promise. He grips it tightly and lowers into a steady stance.</w:t>
      </w:r>
    </w:p>
    <w:p w14:paraId="73744408" w14:textId="77777777" w:rsidR="00EE1C50" w:rsidRPr="00214825" w:rsidRDefault="00EE1C50" w:rsidP="00EE1C50">
      <w:r w:rsidRPr="00214825">
        <w:t>"SX, now!"</w:t>
      </w:r>
    </w:p>
    <w:p w14:paraId="4E62E72F" w14:textId="77777777" w:rsidR="00EE1C50" w:rsidRPr="00214825" w:rsidRDefault="00EE1C50" w:rsidP="00EE1C50">
      <w:r w:rsidRPr="00214825">
        <w:t xml:space="preserve">The </w:t>
      </w:r>
      <w:r>
        <w:t>overhead speakers end the serenade of Marvin Gaye and crackle to life with the sound of punk—that’s what they called it, Pre-Restoration</w:t>
      </w:r>
      <w:r w:rsidRPr="00214825">
        <w:t>.</w:t>
      </w:r>
    </w:p>
    <w:p w14:paraId="434BCEB7" w14:textId="77777777" w:rsidR="00EE1C50" w:rsidRPr="00214825" w:rsidRDefault="00EE1C50" w:rsidP="00EE1C50">
      <w:r w:rsidRPr="00214825">
        <w:t>A distorted, hollow voice drifts down</w:t>
      </w:r>
      <w:r>
        <w:t>, chords of a guitar drowning out his voice to the beat of a drum</w:t>
      </w:r>
      <w:r w:rsidRPr="00214825">
        <w:t>:</w:t>
      </w:r>
    </w:p>
    <w:p w14:paraId="4E4617C0" w14:textId="77777777" w:rsidR="00EE1C50" w:rsidRPr="00214825" w:rsidRDefault="00EE1C50" w:rsidP="00EE1C50">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7209EF59" w14:textId="77777777" w:rsidR="00EE1C50" w:rsidRPr="00214825" w:rsidRDefault="00EE1C50" w:rsidP="00EE1C50">
      <w:r w:rsidRPr="00214825">
        <w:t>At SX-69’s command, the previously idle sexbots snap to attention, their eyes flickering red in perfect unison. The air fills with mechanical whirring as they spring into motion.</w:t>
      </w:r>
    </w:p>
    <w:p w14:paraId="023017EE" w14:textId="77777777" w:rsidR="00EE1C50" w:rsidRPr="00214825" w:rsidRDefault="00EE1C50" w:rsidP="00EE1C50">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0A12BCD6" w14:textId="77777777" w:rsidR="00EE1C50" w:rsidRPr="00214825" w:rsidRDefault="00EE1C50" w:rsidP="00EE1C50">
      <w:r w:rsidRPr="00214825">
        <w:lastRenderedPageBreak/>
        <w:t>SX-69 pulls a pistol from behind a vase and fires. The shot rings out, striking the disco ball’s chain.</w:t>
      </w:r>
    </w:p>
    <w:p w14:paraId="0BE31A24" w14:textId="77777777" w:rsidR="00EE1C50" w:rsidRPr="00214825" w:rsidRDefault="00EE1C50" w:rsidP="00EE1C50">
      <w:r w:rsidRPr="00214825">
        <w:rPr>
          <w:i/>
          <w:iCs/>
        </w:rPr>
        <w:t>Snap.</w:t>
      </w:r>
    </w:p>
    <w:p w14:paraId="226E8A9F" w14:textId="77777777" w:rsidR="00EE1C50" w:rsidRPr="00214825" w:rsidRDefault="00EE1C50" w:rsidP="00EE1C50">
      <w:r w:rsidRPr="00214825">
        <w:t>The heavy sphere plummets. Samson’s nanobots react instantly, swarming to absorb the impact. The glass shatters against the hovering mass, refracting the crimson light of the sexbots' eyes into fractured, hellish streaks.</w:t>
      </w:r>
    </w:p>
    <w:p w14:paraId="05C8BF26" w14:textId="77777777" w:rsidR="00EE1C50" w:rsidRPr="00214825" w:rsidRDefault="00EE1C50" w:rsidP="00EE1C50">
      <w:r w:rsidRPr="00214825">
        <w:t>Zoneved’s shotgun roars.</w:t>
      </w:r>
    </w:p>
    <w:p w14:paraId="0159C909" w14:textId="77777777" w:rsidR="00EE1C50" w:rsidRPr="002B186F" w:rsidRDefault="00EE1C50" w:rsidP="00EE1C50">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t xml:space="preserve"> and flawless calculations of his nanite swarm, one</w:t>
      </w:r>
      <w:r w:rsidRPr="002B186F">
        <w:t xml:space="preserve"> pellet slips through.</w:t>
      </w:r>
    </w:p>
    <w:p w14:paraId="6C820288" w14:textId="77777777" w:rsidR="00EE1C50" w:rsidRPr="002B186F" w:rsidRDefault="00EE1C50" w:rsidP="00EE1C50">
      <w:r w:rsidRPr="002B186F">
        <w:t>Just one.</w:t>
      </w:r>
    </w:p>
    <w:p w14:paraId="52A81850" w14:textId="77777777" w:rsidR="00EE1C50" w:rsidRPr="00214825" w:rsidRDefault="00EE1C50" w:rsidP="00EE1C50">
      <w:r w:rsidRPr="00214825">
        <w:t>It punches into his shoulder.</w:t>
      </w:r>
    </w:p>
    <w:p w14:paraId="15B992A7" w14:textId="77777777" w:rsidR="00EE1C50" w:rsidRPr="00214825" w:rsidRDefault="00EE1C50" w:rsidP="00EE1C50">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0B3BBF21" w14:textId="77777777" w:rsidR="00EE1C50" w:rsidRPr="00214825" w:rsidRDefault="00EE1C50" w:rsidP="00EE1C50">
      <w:r w:rsidRPr="00214825">
        <w:t>And then, they lunge.</w:t>
      </w:r>
    </w:p>
    <w:p w14:paraId="0E1FF9C8" w14:textId="77777777" w:rsidR="00EE1C50" w:rsidRPr="00214825" w:rsidRDefault="00EE1C50" w:rsidP="00EE1C50">
      <w:r w:rsidRPr="00214825">
        <w:t>The sexbots descend upon him in eerie synchronization.</w:t>
      </w:r>
    </w:p>
    <w:p w14:paraId="7BBE283F" w14:textId="77777777" w:rsidR="00EE1C50" w:rsidRPr="00214825" w:rsidRDefault="00EE1C50" w:rsidP="00EE1C50">
      <w:r w:rsidRPr="00214825">
        <w:lastRenderedPageBreak/>
        <w:t>Whips crack like gunfire.</w:t>
      </w:r>
    </w:p>
    <w:p w14:paraId="491AFABD" w14:textId="77777777" w:rsidR="00EE1C50" w:rsidRPr="00214825" w:rsidRDefault="00EE1C50" w:rsidP="00EE1C50">
      <w:r w:rsidRPr="00214825">
        <w:t>Splintered bedposts swing wildly.</w:t>
      </w:r>
    </w:p>
    <w:p w14:paraId="2B11F642" w14:textId="77777777" w:rsidR="00EE1C50" w:rsidRPr="00214825" w:rsidRDefault="00EE1C50" w:rsidP="00EE1C50">
      <w:r w:rsidRPr="00214825">
        <w:t>Jagged steel gleams in the dim light.</w:t>
      </w:r>
    </w:p>
    <w:p w14:paraId="6B211465" w14:textId="77777777" w:rsidR="00EE1C50" w:rsidRPr="00214825" w:rsidRDefault="00EE1C50" w:rsidP="00EE1C50">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F185F66" w14:textId="77777777" w:rsidR="00EE1C50" w:rsidRPr="00214825" w:rsidRDefault="00EE1C50" w:rsidP="00EE1C50">
      <w:r w:rsidRPr="00214825">
        <w:t>There is no hesitation. No mercy.</w:t>
      </w:r>
    </w:p>
    <w:p w14:paraId="1510BDE0" w14:textId="77777777" w:rsidR="00EE1C50" w:rsidRDefault="00EE1C50" w:rsidP="00EE1C50">
      <w:r w:rsidRPr="00214825">
        <w:t>Just</w:t>
      </w:r>
      <w:r>
        <w:t xml:space="preserve"> his</w:t>
      </w:r>
      <w:r w:rsidRPr="00214825">
        <w:t xml:space="preserve"> blood, metal, and the dance of war.</w:t>
      </w:r>
    </w:p>
    <w:p w14:paraId="3E50EA8E" w14:textId="77777777" w:rsidR="00EE1C50" w:rsidRDefault="00EE1C50" w:rsidP="00EE1C50"/>
    <w:p w14:paraId="41431B8F" w14:textId="77777777" w:rsidR="00EE1C50" w:rsidRDefault="00EE1C50" w:rsidP="00EE1C50">
      <w:pPr>
        <w:jc w:val="center"/>
      </w:pPr>
      <w:r>
        <w:t>….</w:t>
      </w:r>
    </w:p>
    <w:p w14:paraId="46850BD9" w14:textId="77777777" w:rsidR="00EE1C50" w:rsidRDefault="00EE1C50" w:rsidP="00EE1C50"/>
    <w:p w14:paraId="792467EF" w14:textId="77777777" w:rsidR="00EE1C50" w:rsidRPr="000875E6" w:rsidRDefault="00EE1C50" w:rsidP="00EE1C50">
      <w:r w:rsidRPr="000875E6">
        <w:t>Crawling through the darkness, Amiel freezes.</w:t>
      </w:r>
    </w:p>
    <w:p w14:paraId="04B42F71" w14:textId="77777777" w:rsidR="00EE1C50" w:rsidRPr="000875E6" w:rsidRDefault="00EE1C50" w:rsidP="00EE1C50">
      <w:r w:rsidRPr="000875E6">
        <w:t>The distant clash of battle echoes through the tunnels. He no longer feels the ground beneath his hands, the suffocating weight of the air around him. He is numb.</w:t>
      </w:r>
    </w:p>
    <w:p w14:paraId="0F8CC005" w14:textId="77777777" w:rsidR="00EE1C50" w:rsidRPr="000875E6" w:rsidRDefault="00EE1C50" w:rsidP="00EE1C50">
      <w:r w:rsidRPr="000875E6">
        <w:t xml:space="preserve">One all-consuming thought courses through his mind like burning brandy—Zoneved is fighting alone. Fighting against assassins </w:t>
      </w:r>
      <w:r>
        <w:t xml:space="preserve">was </w:t>
      </w:r>
      <w:r w:rsidRPr="000875E6">
        <w:t>meant for him.</w:t>
      </w:r>
    </w:p>
    <w:p w14:paraId="25AF3B9C" w14:textId="77777777" w:rsidR="00EE1C50" w:rsidRPr="000875E6" w:rsidRDefault="00EE1C50" w:rsidP="00EE1C50">
      <w:r w:rsidRPr="000875E6">
        <w:t>A memory sears itself into his vision—a severed head tumbling before him, the shock and horror frozen in the priestess’s lifeless eyes. But this time, it isn’t some unknown martyr who died in his place.</w:t>
      </w:r>
    </w:p>
    <w:p w14:paraId="4E8EA790" w14:textId="77777777" w:rsidR="00EE1C50" w:rsidRPr="000875E6" w:rsidRDefault="00EE1C50" w:rsidP="00EE1C50">
      <w:r w:rsidRPr="000875E6">
        <w:t>This time, he sees Zoneved’s head rolling toward him.</w:t>
      </w:r>
    </w:p>
    <w:p w14:paraId="51BF1BA0" w14:textId="77777777" w:rsidR="00EE1C50" w:rsidRPr="000875E6" w:rsidRDefault="00EE1C50" w:rsidP="00EE1C50">
      <w:r w:rsidRPr="000875E6">
        <w:t>The scar on her face.</w:t>
      </w:r>
    </w:p>
    <w:p w14:paraId="2B939A93" w14:textId="77777777" w:rsidR="00EE1C50" w:rsidRPr="000875E6" w:rsidRDefault="00EE1C50" w:rsidP="00EE1C50">
      <w:r w:rsidRPr="000875E6">
        <w:lastRenderedPageBreak/>
        <w:t>Her black-within-black eyes.</w:t>
      </w:r>
    </w:p>
    <w:p w14:paraId="589DBDE3" w14:textId="77777777" w:rsidR="00EE1C50" w:rsidRPr="000875E6" w:rsidRDefault="00EE1C50" w:rsidP="00EE1C50">
      <w:r w:rsidRPr="000875E6">
        <w:t>Crying out to him. Calling him back. Begging him to save her.</w:t>
      </w:r>
    </w:p>
    <w:p w14:paraId="368A880E" w14:textId="77777777" w:rsidR="00EE1C50" w:rsidRPr="000875E6" w:rsidRDefault="00EE1C50" w:rsidP="00EE1C50">
      <w:r w:rsidRPr="000875E6">
        <w:t>He wants to run, to get back to the wall before anyone realizes he’s gone. But what waits for him if he returns? He might have to kill one of his own.</w:t>
      </w:r>
    </w:p>
    <w:p w14:paraId="7B924BB6" w14:textId="77777777" w:rsidR="00EE1C50" w:rsidRPr="000875E6" w:rsidRDefault="00EE1C50" w:rsidP="00EE1C50">
      <w:r w:rsidRPr="000875E6">
        <w:t>Uriel is one thing. The unknown Mossad agent is another.</w:t>
      </w:r>
    </w:p>
    <w:p w14:paraId="366F8206" w14:textId="77777777" w:rsidR="00EE1C50" w:rsidRPr="000875E6" w:rsidRDefault="00EE1C50" w:rsidP="00EE1C50">
      <w:r w:rsidRPr="000875E6">
        <w:t>The thought tears at his mind. His breath comes ragged.</w:t>
      </w:r>
    </w:p>
    <w:p w14:paraId="6EDBF239" w14:textId="77777777" w:rsidR="00EE1C50" w:rsidRPr="000875E6" w:rsidRDefault="00EE1C50" w:rsidP="00EE1C50">
      <w:r w:rsidRPr="000875E6">
        <w:t>“I can’t take it. I have to go back.”</w:t>
      </w:r>
    </w:p>
    <w:p w14:paraId="06E870F1" w14:textId="77777777" w:rsidR="00EE1C50" w:rsidRPr="000875E6" w:rsidRDefault="00EE1C50" w:rsidP="00EE1C50">
      <w:r w:rsidRPr="000875E6">
        <w:t>But it isn’t fear that haunts him most.</w:t>
      </w:r>
    </w:p>
    <w:p w14:paraId="1E418753" w14:textId="77777777" w:rsidR="00EE1C50" w:rsidRPr="000875E6" w:rsidRDefault="00EE1C50" w:rsidP="00EE1C50">
      <w:r w:rsidRPr="000875E6">
        <w:t>It’s the taste of Zoneved’s lips against his.</w:t>
      </w:r>
    </w:p>
    <w:p w14:paraId="52F1305A" w14:textId="77777777" w:rsidR="00EE1C50" w:rsidRPr="000875E6" w:rsidRDefault="00EE1C50" w:rsidP="00EE1C50">
      <w:r w:rsidRPr="000875E6">
        <w:t>Their tongues searching for each other.</w:t>
      </w:r>
    </w:p>
    <w:p w14:paraId="09D8C530" w14:textId="77777777" w:rsidR="00EE1C50" w:rsidRPr="000875E6" w:rsidRDefault="00EE1C50" w:rsidP="00EE1C50">
      <w:r w:rsidRPr="000875E6">
        <w:t>He grits his teeth, his voice raw with desperation.</w:t>
      </w:r>
    </w:p>
    <w:p w14:paraId="5C1189C5" w14:textId="77777777" w:rsidR="00EE1C50" w:rsidRPr="000875E6" w:rsidRDefault="00EE1C50" w:rsidP="00EE1C50">
      <w:r w:rsidRPr="000875E6">
        <w:t>“Aleister, I have to go back. She's going to die. Only I can save her.”</w:t>
      </w:r>
    </w:p>
    <w:p w14:paraId="27DF2169" w14:textId="77777777" w:rsidR="00EE1C50" w:rsidRPr="000875E6" w:rsidRDefault="00EE1C50" w:rsidP="00EE1C50">
      <w:r w:rsidRPr="000875E6">
        <w:t xml:space="preserve">Aleister’s voice crackles in his </w:t>
      </w:r>
      <w:r>
        <w:t>mind</w:t>
      </w:r>
      <w:r w:rsidRPr="000875E6">
        <w:t xml:space="preserve">, </w:t>
      </w:r>
      <w:r>
        <w:t>calm</w:t>
      </w:r>
      <w:r w:rsidRPr="000875E6">
        <w:t xml:space="preserve"> and mechanical.</w:t>
      </w:r>
    </w:p>
    <w:p w14:paraId="361180A1" w14:textId="77777777" w:rsidR="00EE1C50" w:rsidRPr="000875E6" w:rsidRDefault="00EE1C50" w:rsidP="00EE1C50">
      <w:r w:rsidRPr="000875E6">
        <w:t xml:space="preserve">"I found the device tracking the mentat faker. It's been temporarily disabled until you return </w:t>
      </w:r>
      <w:r>
        <w:t>when I</w:t>
      </w:r>
      <w:r w:rsidRPr="000875E6">
        <w:t xml:space="preserve"> gain access to </w:t>
      </w:r>
      <w:r>
        <w:t>the faker</w:t>
      </w:r>
      <w:r w:rsidRPr="000875E6">
        <w:t>."</w:t>
      </w:r>
    </w:p>
    <w:p w14:paraId="58805EE7" w14:textId="77777777" w:rsidR="00EE1C50" w:rsidRPr="000875E6" w:rsidRDefault="00EE1C50" w:rsidP="00EE1C50">
      <w:r w:rsidRPr="000875E6">
        <w:t>Amiel barely hears him. His mind is already spiraling.</w:t>
      </w:r>
    </w:p>
    <w:p w14:paraId="4FC5A985" w14:textId="77777777" w:rsidR="00EE1C50" w:rsidRPr="000875E6" w:rsidRDefault="00EE1C50" w:rsidP="00EE1C50">
      <w:r w:rsidRPr="000875E6">
        <w:lastRenderedPageBreak/>
        <w:t>“I understand your human emotions for her,” Aleister continues, “but if you go back, you put everything we worked for in danger. Also, you don’t have access to your bio-weapon.”</w:t>
      </w:r>
    </w:p>
    <w:p w14:paraId="6D0538D8" w14:textId="77777777" w:rsidR="00EE1C50" w:rsidRPr="000875E6" w:rsidRDefault="00EE1C50" w:rsidP="00EE1C50">
      <w:r w:rsidRPr="000875E6">
        <w:t>Amiel’s pulse pounds in his ears. Then, suddenly</w:t>
      </w:r>
      <w:r>
        <w:t xml:space="preserve">, </w:t>
      </w:r>
      <w:r w:rsidRPr="000875E6">
        <w:t>an idea</w:t>
      </w:r>
    </w:p>
    <w:p w14:paraId="7C629506" w14:textId="77777777" w:rsidR="00EE1C50" w:rsidRPr="000875E6" w:rsidRDefault="00EE1C50" w:rsidP="00EE1C50">
      <w:r w:rsidRPr="000875E6">
        <w:t xml:space="preserve">"What if you use </w:t>
      </w:r>
      <w:r>
        <w:t xml:space="preserve">the </w:t>
      </w:r>
      <w:r w:rsidRPr="000875E6">
        <w:t>faker to trick my mentat into accessing my bio-weapon?"</w:t>
      </w:r>
    </w:p>
    <w:p w14:paraId="6CFC105F" w14:textId="77777777" w:rsidR="00EE1C50" w:rsidRPr="000875E6" w:rsidRDefault="00EE1C50" w:rsidP="00EE1C50">
      <w:r w:rsidRPr="000875E6">
        <w:t>A pause.</w:t>
      </w:r>
    </w:p>
    <w:p w14:paraId="1D0CFCD5" w14:textId="77777777" w:rsidR="00EE1C50" w:rsidRPr="000875E6" w:rsidRDefault="00EE1C50" w:rsidP="00EE1C50">
      <w:r w:rsidRPr="000875E6">
        <w:t>Then Aleister responds. "Why didn't I think of that? One moment."</w:t>
      </w:r>
    </w:p>
    <w:p w14:paraId="164C35A6" w14:textId="77777777" w:rsidR="00EE1C50" w:rsidRPr="000875E6" w:rsidRDefault="00EE1C50" w:rsidP="00EE1C50">
      <w:r w:rsidRPr="000875E6">
        <w:t>And then—silence.</w:t>
      </w:r>
    </w:p>
    <w:p w14:paraId="04B2D29D" w14:textId="77777777" w:rsidR="00EE1C50" w:rsidRPr="000875E6" w:rsidRDefault="00EE1C50" w:rsidP="00EE1C50">
      <w:r w:rsidRPr="000875E6">
        <w:t>Not just any silence.</w:t>
      </w:r>
    </w:p>
    <w:p w14:paraId="5B467214" w14:textId="77777777" w:rsidR="00EE1C50" w:rsidRPr="000875E6" w:rsidRDefault="00EE1C50" w:rsidP="00EE1C50">
      <w:r w:rsidRPr="000875E6">
        <w:t>The kind that drives daggers into the chest and twists them, slow and deep.</w:t>
      </w:r>
    </w:p>
    <w:p w14:paraId="38934714" w14:textId="77777777" w:rsidR="00EE1C50" w:rsidRPr="000875E6" w:rsidRDefault="00EE1C50" w:rsidP="00EE1C50">
      <w:r w:rsidRPr="000875E6">
        <w:t>The kind that feels like drowning while the world burns in the distance.</w:t>
      </w:r>
    </w:p>
    <w:p w14:paraId="051A8DA1" w14:textId="77777777" w:rsidR="00EE1C50" w:rsidRPr="000875E6" w:rsidRDefault="00EE1C50" w:rsidP="00EE1C50">
      <w:r w:rsidRPr="000875E6">
        <w:t>The kind that turns seconds into eternities.</w:t>
      </w:r>
    </w:p>
    <w:p w14:paraId="66B81847" w14:textId="77777777" w:rsidR="00EE1C50" w:rsidRDefault="00EE1C50" w:rsidP="00EE1C50">
      <w:r w:rsidRPr="000875E6">
        <w:t>And in that silence, the shotgun roars.</w:t>
      </w:r>
      <w:r>
        <w:t xml:space="preserve"> </w:t>
      </w:r>
    </w:p>
    <w:p w14:paraId="3F883DE0" w14:textId="77777777" w:rsidR="00EE1C50" w:rsidRDefault="00EE1C50" w:rsidP="00EE1C50">
      <w:pPr>
        <w:jc w:val="center"/>
      </w:pPr>
    </w:p>
    <w:p w14:paraId="68BA8B4C" w14:textId="77777777" w:rsidR="00EE1C50" w:rsidRDefault="00EE1C50" w:rsidP="00EE1C50">
      <w:pPr>
        <w:jc w:val="center"/>
      </w:pPr>
      <w:r>
        <w:t>….</w:t>
      </w:r>
    </w:p>
    <w:p w14:paraId="577EC30A" w14:textId="77777777" w:rsidR="00EE1C50" w:rsidRDefault="00EE1C50" w:rsidP="00EE1C50">
      <w:pPr>
        <w:jc w:val="center"/>
      </w:pPr>
    </w:p>
    <w:p w14:paraId="350D4E12" w14:textId="77777777" w:rsidR="00EE1C50" w:rsidRPr="002935FB" w:rsidRDefault="00EE1C50" w:rsidP="00EE1C50">
      <w:r w:rsidRPr="002935FB">
        <w:t>Dipti bursts into the interrogation room.</w:t>
      </w:r>
    </w:p>
    <w:p w14:paraId="5A78D08B" w14:textId="77777777" w:rsidR="00EE1C50" w:rsidRPr="00664B6B" w:rsidRDefault="00EE1C50" w:rsidP="00EE1C50">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67E553B0" w14:textId="77777777" w:rsidR="00EE1C50" w:rsidRPr="00664B6B" w:rsidRDefault="00EE1C50" w:rsidP="00EE1C50">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3C8760E" w14:textId="77777777" w:rsidR="00EE1C50" w:rsidRDefault="00EE1C50" w:rsidP="00EE1C50">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C65DF3D" w14:textId="77777777" w:rsidR="00EE1C50" w:rsidRPr="00664B6B" w:rsidRDefault="00EE1C50" w:rsidP="00EE1C50">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and his calm demeanor suggests</w:t>
      </w:r>
      <w:r w:rsidRPr="00664B6B">
        <w:t xml:space="preserve"> the virus has touched him far less.</w:t>
      </w:r>
    </w:p>
    <w:p w14:paraId="0B31ED12" w14:textId="77777777" w:rsidR="00EE1C50" w:rsidRPr="00664B6B" w:rsidRDefault="00EE1C50" w:rsidP="00EE1C50">
      <w:r w:rsidRPr="00664B6B">
        <w:lastRenderedPageBreak/>
        <w:t>The girl doesn’t look up as her interrogators approach. The hood of her robe obscures her face from Dipti’s prying eyes. Prisoner of war or death cultist—Dipti isn’t sure what to consider her. Perhaps both.</w:t>
      </w:r>
    </w:p>
    <w:p w14:paraId="15609113" w14:textId="77777777" w:rsidR="00EE1C50" w:rsidRDefault="00EE1C50" w:rsidP="00EE1C50">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4AA4EF5" w14:textId="77777777" w:rsidR="00EE1C50" w:rsidRDefault="00EE1C50" w:rsidP="00EE1C50">
      <w:r>
        <w:t>Dipti wants to ask why.</w:t>
      </w:r>
    </w:p>
    <w:p w14:paraId="04A3EAAB" w14:textId="77777777" w:rsidR="00EE1C50" w:rsidRDefault="00EE1C50" w:rsidP="00EE1C50">
      <w:r>
        <w:t>Why did you sacrifice yourself to protect that man?</w:t>
      </w:r>
    </w:p>
    <w:p w14:paraId="1F6E578C" w14:textId="77777777" w:rsidR="00EE1C50" w:rsidRDefault="00EE1C50" w:rsidP="00EE1C50">
      <w:r>
        <w:t>But the words feel inadequate—perhaps even meaningless. Would the girl even understand? Would she care? Can Dipti reason with her? Can she save her? She doesn’t know.</w:t>
      </w:r>
    </w:p>
    <w:p w14:paraId="67215CE4" w14:textId="77777777" w:rsidR="00EE1C50" w:rsidRDefault="00EE1C50" w:rsidP="00EE1C50">
      <w:r>
        <w:t>She exhales, pushing aside her uncertainty.</w:t>
      </w:r>
    </w:p>
    <w:p w14:paraId="05F5782A" w14:textId="77777777" w:rsidR="00EE1C50" w:rsidRDefault="00EE1C50" w:rsidP="00EE1C50">
      <w:r>
        <w:t>"Do you know where you are?" Dipti asks, her voice gentler than before. "My name is Dipti. This is Cohen." She motions toward him with a slow, deliberate hand.</w:t>
      </w:r>
    </w:p>
    <w:p w14:paraId="350F94DD" w14:textId="77777777" w:rsidR="00EE1C50" w:rsidRDefault="00EE1C50" w:rsidP="00EE1C50">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31CE9F34" w14:textId="77777777" w:rsidR="00EE1C50" w:rsidRDefault="00EE1C50" w:rsidP="00EE1C50">
      <w:r>
        <w:lastRenderedPageBreak/>
        <w:t>A more caring approach.</w:t>
      </w:r>
    </w:p>
    <w:p w14:paraId="5EBE5B37" w14:textId="77777777" w:rsidR="00EE1C50" w:rsidRDefault="00EE1C50" w:rsidP="00EE1C50">
      <w:r>
        <w:t>Maybe she can be the girlfriend. Or at least try.</w:t>
      </w:r>
    </w:p>
    <w:p w14:paraId="47BE3834" w14:textId="77777777" w:rsidR="00EE1C50" w:rsidRPr="00B478AF" w:rsidRDefault="00EE1C50" w:rsidP="00EE1C50">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677EF9F5" w14:textId="77777777" w:rsidR="00EE1C50" w:rsidRPr="00B478AF" w:rsidRDefault="00EE1C50" w:rsidP="00EE1C50">
      <w:r w:rsidRPr="00B478AF">
        <w:t>Nothing.</w:t>
      </w:r>
    </w:p>
    <w:p w14:paraId="0D480865" w14:textId="77777777" w:rsidR="00EE1C50" w:rsidRPr="00A94EC7" w:rsidRDefault="00EE1C50" w:rsidP="00EE1C50">
      <w:r w:rsidRPr="00A94EC7">
        <w:t>Dipti presses on. “You’ll never have to run. Never have to hide. You’ll live without the constant threat of death hanging over your head. You could live to be a hundred years old. Imagine that—one hundred years.”</w:t>
      </w:r>
    </w:p>
    <w:p w14:paraId="1F76BCBF" w14:textId="77777777" w:rsidR="00EE1C50" w:rsidRPr="00A94EC7" w:rsidRDefault="00EE1C50" w:rsidP="00EE1C50">
      <w:r w:rsidRPr="00A94EC7">
        <w:t>Still no response.</w:t>
      </w:r>
    </w:p>
    <w:p w14:paraId="2933ABC0" w14:textId="77777777" w:rsidR="00EE1C50" w:rsidRPr="00A94EC7" w:rsidRDefault="00EE1C50" w:rsidP="00EE1C50">
      <w:r w:rsidRPr="00A94EC7">
        <w:t>The girl’s silence hardens. It’s no longer passive indifference—it’s something else now. Pointed. Defiant.</w:t>
      </w:r>
    </w:p>
    <w:p w14:paraId="3E50BFB7" w14:textId="77777777" w:rsidR="00EE1C50" w:rsidRPr="00A94EC7" w:rsidRDefault="00EE1C50" w:rsidP="00EE1C50">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AD79697" w14:textId="77777777" w:rsidR="00EE1C50" w:rsidRPr="00A94EC7" w:rsidRDefault="00EE1C50" w:rsidP="00EE1C50">
      <w:r w:rsidRPr="00A94EC7">
        <w:t>He lets out a slow sigh.</w:t>
      </w:r>
    </w:p>
    <w:p w14:paraId="7BB8E0CA" w14:textId="77777777" w:rsidR="00EE1C50" w:rsidRPr="00A94EC7" w:rsidRDefault="00EE1C50" w:rsidP="00EE1C50">
      <w:r w:rsidRPr="00A94EC7">
        <w:lastRenderedPageBreak/>
        <w:t xml:space="preserve">Then, </w:t>
      </w:r>
      <w:r>
        <w:t>he</w:t>
      </w:r>
      <w:r w:rsidRPr="00A94EC7">
        <w:t xml:space="preserve"> enters her mind through the mentat, a whisper only she can hear.</w:t>
      </w:r>
    </w:p>
    <w:p w14:paraId="7E949F96" w14:textId="77777777" w:rsidR="00EE1C50" w:rsidRPr="00A94EC7" w:rsidRDefault="00EE1C50" w:rsidP="00EE1C50">
      <w:r w:rsidRPr="00A94EC7">
        <w:t>“Ask her about my agents. Try to appeal to any humanity left inside of her.”</w:t>
      </w:r>
    </w:p>
    <w:p w14:paraId="26BB4796" w14:textId="77777777" w:rsidR="00EE1C50" w:rsidRPr="00A94EC7" w:rsidRDefault="00EE1C50" w:rsidP="00EE1C50">
      <w:r w:rsidRPr="00A94EC7">
        <w:t xml:space="preserve">Dipti pivots back and, without hesitation, </w:t>
      </w:r>
      <w:r>
        <w:t xml:space="preserve">rises from her chair and </w:t>
      </w:r>
      <w:r w:rsidRPr="00A94EC7">
        <w:t>yanks down the priestess’s hood.</w:t>
      </w:r>
    </w:p>
    <w:p w14:paraId="79B61656" w14:textId="77777777" w:rsidR="00EE1C50" w:rsidRPr="00A94EC7" w:rsidRDefault="00EE1C50" w:rsidP="00EE1C50">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5983E112" w14:textId="77777777" w:rsidR="00EE1C50" w:rsidRPr="00A94EC7" w:rsidRDefault="00EE1C50" w:rsidP="00EE1C50">
      <w:r w:rsidRPr="00A94EC7">
        <w:t>It’s her eyes.</w:t>
      </w:r>
    </w:p>
    <w:p w14:paraId="335E44E2" w14:textId="77777777" w:rsidR="00EE1C50" w:rsidRPr="00A94EC7" w:rsidRDefault="00EE1C50" w:rsidP="00EE1C50">
      <w:r w:rsidRPr="00A94EC7">
        <w:t>Two pools of darkness.</w:t>
      </w:r>
    </w:p>
    <w:p w14:paraId="428567AB" w14:textId="77777777" w:rsidR="00EE1C50" w:rsidRPr="00A94EC7" w:rsidRDefault="00EE1C50" w:rsidP="00EE1C50">
      <w:r w:rsidRPr="00A94EC7">
        <w:t>For a brief second, Dipti forgets to breathe. The girl’s eyes are void-like, so black they swallow the light around them.</w:t>
      </w:r>
    </w:p>
    <w:p w14:paraId="12E6F599" w14:textId="77777777" w:rsidR="00EE1C50" w:rsidRPr="00A94EC7" w:rsidRDefault="00EE1C50" w:rsidP="00EE1C50">
      <w:r w:rsidRPr="00A94EC7">
        <w:t>Something about them isn’t human.</w:t>
      </w:r>
    </w:p>
    <w:p w14:paraId="4168A654" w14:textId="77777777" w:rsidR="00EE1C50" w:rsidRDefault="00EE1C50" w:rsidP="00EE1C50">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6C1C3BF" w14:textId="77777777" w:rsidR="00EE1C50" w:rsidRPr="00A94EC7" w:rsidRDefault="00EE1C50" w:rsidP="00EE1C50">
      <w:r w:rsidRPr="00A94EC7">
        <w:t>The priestess bears an uncanny resemblance.</w:t>
      </w:r>
    </w:p>
    <w:p w14:paraId="327F716C" w14:textId="77777777" w:rsidR="00EE1C50" w:rsidRPr="00A94EC7" w:rsidRDefault="00EE1C50" w:rsidP="00EE1C50">
      <w:r w:rsidRPr="00A94EC7">
        <w:lastRenderedPageBreak/>
        <w:t>A flicker of unease crawls up Dipti’s spine.</w:t>
      </w:r>
    </w:p>
    <w:p w14:paraId="5E2EF973" w14:textId="77777777" w:rsidR="00EE1C50" w:rsidRPr="00A94EC7" w:rsidRDefault="00EE1C50" w:rsidP="00EE1C50">
      <w:r w:rsidRPr="00A94EC7">
        <w:t>And then, the girl smiles.</w:t>
      </w:r>
    </w:p>
    <w:p w14:paraId="4B2499FA" w14:textId="77777777" w:rsidR="00EE1C50" w:rsidRPr="00A94EC7" w:rsidRDefault="00EE1C50" w:rsidP="00EE1C50">
      <w:r w:rsidRPr="00A94EC7">
        <w:t>Not wide. Not obvious. Just the faintest curl of her lips.</w:t>
      </w:r>
      <w:r>
        <w:t xml:space="preserve"> A wicked demonic smile feeding from the limitless blackness of her eyes.</w:t>
      </w:r>
    </w:p>
    <w:p w14:paraId="5633E68F" w14:textId="77777777" w:rsidR="00EE1C50" w:rsidRPr="00A94EC7" w:rsidRDefault="00EE1C50" w:rsidP="00EE1C50">
      <w:r w:rsidRPr="00A94EC7">
        <w:t xml:space="preserve">Like she knows </w:t>
      </w:r>
      <w:r>
        <w:t>precisely</w:t>
      </w:r>
      <w:r w:rsidRPr="00A94EC7">
        <w:t xml:space="preserve"> what Dipti is thinking.</w:t>
      </w:r>
    </w:p>
    <w:p w14:paraId="2020D484" w14:textId="77777777" w:rsidR="00EE1C50" w:rsidRPr="00A94EC7" w:rsidRDefault="00EE1C50" w:rsidP="00EE1C50">
      <w:r w:rsidRPr="00A94EC7">
        <w:t>Like she’s seen this play out before.</w:t>
      </w:r>
    </w:p>
    <w:p w14:paraId="26859A41" w14:textId="77777777" w:rsidR="00EE1C50" w:rsidRPr="00A94EC7" w:rsidRDefault="00EE1C50" w:rsidP="00EE1C50">
      <w:r w:rsidRPr="00A94EC7">
        <w:t>Like she’s waiting.</w:t>
      </w:r>
    </w:p>
    <w:p w14:paraId="6E7B8255" w14:textId="77777777" w:rsidR="00EE1C50" w:rsidRPr="00B847CB" w:rsidRDefault="00EE1C50" w:rsidP="00EE1C50">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343E51A" w14:textId="77777777" w:rsidR="00EE1C50" w:rsidRPr="00B847CB" w:rsidRDefault="00EE1C50" w:rsidP="00EE1C50">
      <w:r w:rsidRPr="00B847CB">
        <w:t>She has seen true darkness before</w:t>
      </w:r>
      <w:r>
        <w:t xml:space="preserve"> and </w:t>
      </w:r>
      <w:r w:rsidRPr="00B847CB">
        <w:t>has not bowed to it.</w:t>
      </w:r>
    </w:p>
    <w:p w14:paraId="2EB8D16A" w14:textId="77777777" w:rsidR="00EE1C50" w:rsidRPr="00B847CB" w:rsidRDefault="00EE1C50" w:rsidP="00EE1C50">
      <w:r w:rsidRPr="00B847CB">
        <w:t>She squares her shoulders, steadying her breath. Courage is a choice. A choice she has made countless times before, and she will make it again now.</w:t>
      </w:r>
    </w:p>
    <w:p w14:paraId="0346A77A" w14:textId="77777777" w:rsidR="00EE1C50" w:rsidRPr="00B847CB" w:rsidRDefault="00EE1C50" w:rsidP="00EE1C50">
      <w:r w:rsidRPr="00B847CB">
        <w:t>The light inside her flickers but does not die. It pushes back.</w:t>
      </w:r>
    </w:p>
    <w:p w14:paraId="4893B03D" w14:textId="77777777" w:rsidR="00EE1C50" w:rsidRPr="00B478AF" w:rsidRDefault="00EE1C50" w:rsidP="00EE1C50">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64DCE17D" w14:textId="77777777" w:rsidR="00EE1C50" w:rsidRPr="00B478AF" w:rsidRDefault="00EE1C50" w:rsidP="00EE1C50">
      <w:r w:rsidRPr="00B478AF">
        <w:t>Nothing.</w:t>
      </w:r>
    </w:p>
    <w:p w14:paraId="08C35447" w14:textId="77777777" w:rsidR="00EE1C50" w:rsidRPr="00B478AF" w:rsidRDefault="00EE1C50" w:rsidP="00EE1C50">
      <w:r w:rsidRPr="00B478AF">
        <w:t>No twitch. No breath. Not even the slightest shift in posture.</w:t>
      </w:r>
    </w:p>
    <w:p w14:paraId="4884CF6E" w14:textId="77777777" w:rsidR="00EE1C50" w:rsidRPr="00B478AF" w:rsidRDefault="00EE1C50" w:rsidP="00EE1C50">
      <w:r w:rsidRPr="00B478AF">
        <w:t>For a moment, Dipti wonders if the girl is even still alive.</w:t>
      </w:r>
    </w:p>
    <w:p w14:paraId="2A168C2C" w14:textId="77777777" w:rsidR="00EE1C50" w:rsidRPr="00B478AF" w:rsidRDefault="00EE1C50" w:rsidP="00EE1C50">
      <w:r w:rsidRPr="00B478AF">
        <w:t>Then</w:t>
      </w:r>
      <w:r>
        <w:t xml:space="preserve">, </w:t>
      </w:r>
      <w:r w:rsidRPr="00B478AF">
        <w:t>her leg shifts.</w:t>
      </w:r>
    </w:p>
    <w:p w14:paraId="3E0C4C53" w14:textId="77777777" w:rsidR="00EE1C50" w:rsidRPr="00B478AF" w:rsidRDefault="00EE1C50" w:rsidP="00EE1C50">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8D8EBE8" w14:textId="77777777" w:rsidR="00EE1C50" w:rsidRPr="00B478AF" w:rsidRDefault="00EE1C50" w:rsidP="00EE1C50">
      <w:r w:rsidRPr="00B478AF">
        <w:t>Then, a voice. Screechy. Feminine. Unnatural.</w:t>
      </w:r>
    </w:p>
    <w:p w14:paraId="34DF28BB" w14:textId="77777777" w:rsidR="00EE1C50" w:rsidRPr="00B478AF" w:rsidRDefault="00EE1C50" w:rsidP="00EE1C50">
      <w:r w:rsidRPr="00B478AF">
        <w:t>“He’s here. Death is here. Death will come to Jerusalem. He’s here. The chosen one is here.”</w:t>
      </w:r>
    </w:p>
    <w:p w14:paraId="702A54BD" w14:textId="77777777" w:rsidR="00EE1C50" w:rsidRPr="00B478AF" w:rsidRDefault="00EE1C50" w:rsidP="00EE1C50">
      <w:r w:rsidRPr="00B478AF">
        <w:t>The words scrape against the silence like rusted metal, a frantic prophecy spilling from lips cracked and bleeding.</w:t>
      </w:r>
    </w:p>
    <w:p w14:paraId="2301C974" w14:textId="77777777" w:rsidR="00EE1C50" w:rsidRPr="00B478AF" w:rsidRDefault="00EE1C50" w:rsidP="00EE1C50">
      <w:r w:rsidRPr="00B478AF">
        <w:t>Dipti takes a measured step forward, her expression tightening. “Is the one you were defending the chosen one? Tell us—why did you sacrifice your life for him?”</w:t>
      </w:r>
    </w:p>
    <w:p w14:paraId="169A251C" w14:textId="77777777" w:rsidR="00EE1C50" w:rsidRPr="00B478AF" w:rsidRDefault="00EE1C50" w:rsidP="00EE1C50">
      <w:r w:rsidRPr="00B478AF">
        <w:t>The girl doesn’t acknowledge her. She continues her frantic raving, but the words twist and warp, becoming faster, more erratic. Her breath hitches, turning to gasps between repetitions.</w:t>
      </w:r>
    </w:p>
    <w:p w14:paraId="328E5EF7" w14:textId="77777777" w:rsidR="00EE1C50" w:rsidRPr="00B478AF" w:rsidRDefault="00EE1C50" w:rsidP="00EE1C50">
      <w:r w:rsidRPr="00B478AF">
        <w:lastRenderedPageBreak/>
        <w:t>Then she throws her head back.</w:t>
      </w:r>
    </w:p>
    <w:p w14:paraId="1ADE01A0" w14:textId="77777777" w:rsidR="00EE1C50" w:rsidRPr="00B478AF" w:rsidRDefault="00EE1C50" w:rsidP="00EE1C50">
      <w:r w:rsidRPr="00B478AF">
        <w:t>CRACK.</w:t>
      </w:r>
    </w:p>
    <w:p w14:paraId="51F10D13" w14:textId="77777777" w:rsidR="00EE1C50" w:rsidRPr="00B478AF" w:rsidRDefault="00EE1C50" w:rsidP="00EE1C50">
      <w:r w:rsidRPr="00B478AF">
        <w:t>The impact echoes through the room as the back of her skull slams into the cold stone wall.</w:t>
      </w:r>
    </w:p>
    <w:p w14:paraId="278F635A" w14:textId="77777777" w:rsidR="00EE1C50" w:rsidRPr="00B478AF" w:rsidRDefault="00EE1C50" w:rsidP="00EE1C50">
      <w:r w:rsidRPr="00B478AF">
        <w:t>Dipti flinches. Cohen stiffens.</w:t>
      </w:r>
    </w:p>
    <w:p w14:paraId="42E3382E" w14:textId="77777777" w:rsidR="00EE1C50" w:rsidRPr="00B478AF" w:rsidRDefault="00EE1C50" w:rsidP="00EE1C50">
      <w:r w:rsidRPr="00B478AF">
        <w:t>Blood seeps into her tangled hair, a dark stain blooming against the rough surface.</w:t>
      </w:r>
    </w:p>
    <w:p w14:paraId="21EF174D" w14:textId="77777777" w:rsidR="00EE1C50" w:rsidRPr="00B478AF" w:rsidRDefault="00EE1C50" w:rsidP="00EE1C50">
      <w:r w:rsidRPr="00B478AF">
        <w:t>Again. CRACK.</w:t>
      </w:r>
    </w:p>
    <w:p w14:paraId="6C5DAF99" w14:textId="77777777" w:rsidR="00EE1C50" w:rsidRPr="00B478AF" w:rsidRDefault="00EE1C50" w:rsidP="00EE1C50">
      <w:r w:rsidRPr="00B478AF">
        <w:t>Again. CRACK.</w:t>
      </w:r>
    </w:p>
    <w:p w14:paraId="61267D7C" w14:textId="77777777" w:rsidR="00EE1C50" w:rsidRPr="00B478AF" w:rsidRDefault="00EE1C50" w:rsidP="00EE1C50">
      <w:r w:rsidRPr="00B478AF">
        <w:t>Again.</w:t>
      </w:r>
    </w:p>
    <w:p w14:paraId="1CA8F676" w14:textId="77777777" w:rsidR="00EE1C50" w:rsidRPr="00B478AF" w:rsidRDefault="00EE1C50" w:rsidP="00EE1C50">
      <w:r w:rsidRPr="00B478AF">
        <w:t>“He’s here, he’s here, he’s here—”</w:t>
      </w:r>
    </w:p>
    <w:p w14:paraId="1903BC60" w14:textId="77777777" w:rsidR="00EE1C50" w:rsidRPr="00B478AF" w:rsidRDefault="00EE1C50" w:rsidP="00EE1C50">
      <w:r w:rsidRPr="00B478AF">
        <w:t>Dipti surges forward, grabbing the girl’s shoulders. “Stop!”</w:t>
      </w:r>
    </w:p>
    <w:p w14:paraId="3F5E687F" w14:textId="77777777" w:rsidR="00EE1C50" w:rsidRPr="00B478AF" w:rsidRDefault="00EE1C50" w:rsidP="00EE1C50">
      <w:r w:rsidRPr="00B478AF">
        <w:t>The priestess thrashes, her body convulsing in Dipti’s grip. She jerks her head back, but Cohen moves, catching it before another impact. The girl gasps—whether in frustration or pain, Dipti doesn’t know.</w:t>
      </w:r>
    </w:p>
    <w:p w14:paraId="23DB9DC4" w14:textId="77777777" w:rsidR="00EE1C50" w:rsidRPr="00B478AF" w:rsidRDefault="00EE1C50" w:rsidP="00EE1C50">
      <w:r w:rsidRPr="00B478AF">
        <w:t>Her breath comes ragged and uneven, her lips torn and bleeding.</w:t>
      </w:r>
    </w:p>
    <w:p w14:paraId="3B402293" w14:textId="77777777" w:rsidR="00EE1C50" w:rsidRPr="00B478AF" w:rsidRDefault="00EE1C50" w:rsidP="00EE1C50">
      <w:r w:rsidRPr="00B478AF">
        <w:t>And yet, through it all—through the pain</w:t>
      </w:r>
      <w:r>
        <w:t xml:space="preserve"> and</w:t>
      </w:r>
      <w:r w:rsidRPr="00B478AF">
        <w:t xml:space="preserve"> blood—she smiles.</w:t>
      </w:r>
    </w:p>
    <w:p w14:paraId="267B27FD" w14:textId="77777777" w:rsidR="00EE1C50" w:rsidRPr="00B478AF" w:rsidRDefault="00EE1C50" w:rsidP="00EE1C50">
      <w:r w:rsidRPr="00B478AF">
        <w:t>Not a smile of relief. Not of surrender.</w:t>
      </w:r>
    </w:p>
    <w:p w14:paraId="5DB9CC6E" w14:textId="77777777" w:rsidR="00EE1C50" w:rsidRPr="00B478AF" w:rsidRDefault="00EE1C50" w:rsidP="00EE1C50">
      <w:r w:rsidRPr="00B478AF">
        <w:t>A smile of certainty.</w:t>
      </w:r>
    </w:p>
    <w:p w14:paraId="3BE488A7" w14:textId="77777777" w:rsidR="00EE1C50" w:rsidRPr="00B478AF" w:rsidRDefault="00EE1C50" w:rsidP="00EE1C50">
      <w:r w:rsidRPr="00B478AF">
        <w:lastRenderedPageBreak/>
        <w:t>Like she has seen something they haven’t.</w:t>
      </w:r>
    </w:p>
    <w:p w14:paraId="495B4FB3" w14:textId="77777777" w:rsidR="00EE1C50" w:rsidRPr="00B478AF" w:rsidRDefault="00EE1C50" w:rsidP="00EE1C50">
      <w:r w:rsidRPr="00B478AF">
        <w:t>Like she knows something they don’t.</w:t>
      </w:r>
    </w:p>
    <w:p w14:paraId="4F0D687C" w14:textId="77777777" w:rsidR="00EE1C50" w:rsidRPr="00B478AF" w:rsidRDefault="00EE1C50" w:rsidP="00EE1C50">
      <w:r w:rsidRPr="00B478AF">
        <w:t>Dipti swallows hard, staring into the girl’s dark, fevered eyes.</w:t>
      </w:r>
    </w:p>
    <w:p w14:paraId="506E2A72" w14:textId="77777777" w:rsidR="00EE1C50" w:rsidRPr="00B478AF" w:rsidRDefault="00EE1C50" w:rsidP="00EE1C50">
      <w:r w:rsidRPr="00B478AF">
        <w:t>The priestess laughs. Low and raspy at first, but it builds—a mad, breathless cackle.</w:t>
      </w:r>
    </w:p>
    <w:p w14:paraId="2D5F499B" w14:textId="77777777" w:rsidR="00EE1C50" w:rsidRPr="00B478AF" w:rsidRDefault="00EE1C50" w:rsidP="00EE1C50">
      <w:r w:rsidRPr="00B478AF">
        <w:t>Then she speaks again, her voice a whisper, barely audible over the pounding in Dipti’s ears.</w:t>
      </w:r>
    </w:p>
    <w:p w14:paraId="3B979241" w14:textId="77777777" w:rsidR="00EE1C50" w:rsidRPr="00B478AF" w:rsidRDefault="00EE1C50" w:rsidP="00EE1C50">
      <w:r w:rsidRPr="00B478AF">
        <w:t>“You’re already dead. You don’t know it yet. We cannot escape him; we cannot escape death.”</w:t>
      </w:r>
    </w:p>
    <w:p w14:paraId="40D2A460" w14:textId="77777777" w:rsidR="00EE1C50" w:rsidRDefault="00EE1C50" w:rsidP="00EE1C50"/>
    <w:p w14:paraId="6BF8CBC4" w14:textId="77777777" w:rsidR="00EE1C50" w:rsidRDefault="00EE1C50" w:rsidP="00EE1C50">
      <w:pPr>
        <w:jc w:val="center"/>
      </w:pPr>
      <w:r>
        <w:t>….</w:t>
      </w:r>
    </w:p>
    <w:p w14:paraId="42AE16B0" w14:textId="77777777" w:rsidR="00EE1C50" w:rsidRDefault="00EE1C50" w:rsidP="00EE1C50">
      <w:pPr>
        <w:jc w:val="center"/>
      </w:pPr>
    </w:p>
    <w:p w14:paraId="2BA93AC6" w14:textId="77777777" w:rsidR="00EE1C50" w:rsidRPr="00AF4AC7" w:rsidRDefault="00EE1C50" w:rsidP="00EE1C50">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164099CB" w14:textId="77777777" w:rsidR="00EE1C50" w:rsidRPr="00AF4AC7" w:rsidRDefault="00EE1C50" w:rsidP="00EE1C50">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night's fervor</w:t>
      </w:r>
      <w:r w:rsidRPr="00AF4AC7">
        <w:t>.</w:t>
      </w:r>
    </w:p>
    <w:p w14:paraId="4758CEBF" w14:textId="77777777" w:rsidR="00EE1C50" w:rsidRPr="00AF4AC7" w:rsidRDefault="00EE1C50" w:rsidP="00EE1C50">
      <w:r w:rsidRPr="00AF4AC7">
        <w:t xml:space="preserve">Gavriel leans back, listening to the hush of the early hours. </w:t>
      </w:r>
      <w:r>
        <w:t>Unaware of the quiet miracle unfolding above, the city stirs beneath the sheltering sky</w:t>
      </w:r>
      <w:r w:rsidRPr="00AF4AC7">
        <w:t>.</w:t>
      </w:r>
    </w:p>
    <w:p w14:paraId="35005299" w14:textId="77777777" w:rsidR="00EE1C50" w:rsidRPr="00AF4AC7" w:rsidRDefault="00EE1C50" w:rsidP="00EE1C50">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86D8FEC" w14:textId="77777777" w:rsidR="00EE1C50" w:rsidRPr="00AF4AC7" w:rsidRDefault="00EE1C50" w:rsidP="00EE1C50">
      <w:r w:rsidRPr="00AF4AC7">
        <w:t>At the same time, in another corner of his mind, he observes the interrogation of the captured whore. She wears the same rudimentary robe as the one currently fighting in the old abandoned Gehenna brothel.</w:t>
      </w:r>
    </w:p>
    <w:p w14:paraId="4E37307E" w14:textId="77777777" w:rsidR="00EE1C50" w:rsidRPr="00936160" w:rsidRDefault="00EE1C50" w:rsidP="00EE1C50">
      <w:r w:rsidRPr="00936160">
        <w:t>“What has got all these whores in a tizzy?” he mumbles out loud.</w:t>
      </w:r>
    </w:p>
    <w:p w14:paraId="364C30DC" w14:textId="77777777" w:rsidR="00EE1C50" w:rsidRPr="00540A35" w:rsidRDefault="00EE1C50" w:rsidP="00EE1C50">
      <w:r w:rsidRPr="00540A35">
        <w:t xml:space="preserve">He passes all this information to Prince Levi, who </w:t>
      </w:r>
      <w:r>
        <w:t>is still sleeping</w:t>
      </w:r>
      <w:r w:rsidRPr="00540A35">
        <w:t>, his weakened body fighting the virus. Gavriel has assured him that he will handle everything—retrieving the mentat faker and ensuring the whores are dispatched.</w:t>
      </w:r>
    </w:p>
    <w:p w14:paraId="23FB2EA8" w14:textId="77777777" w:rsidR="00EE1C50" w:rsidRPr="00540A35" w:rsidRDefault="00EE1C50" w:rsidP="00EE1C50">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7639A87D" w14:textId="77777777" w:rsidR="00EE1C50" w:rsidRPr="00540A35" w:rsidRDefault="00EE1C50" w:rsidP="00EE1C50">
      <w:r w:rsidRPr="00540A35">
        <w:t>He tries to refocus on Samson, but then a gentle, seductive voice beckons him.</w:t>
      </w:r>
    </w:p>
    <w:p w14:paraId="1D01ABDD" w14:textId="77777777" w:rsidR="00EE1C50" w:rsidRPr="00A37437" w:rsidRDefault="00EE1C50" w:rsidP="00EE1C50">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642AF8DA" w14:textId="77777777" w:rsidR="00EE1C50" w:rsidRPr="00A37437" w:rsidRDefault="00EE1C50" w:rsidP="00EE1C50">
      <w:r>
        <w:t xml:space="preserve">Soft and dripping with temptation, a voice </w:t>
      </w:r>
      <w:r w:rsidRPr="00A37437">
        <w:t>coils around his thoughts like silk.</w:t>
      </w:r>
    </w:p>
    <w:p w14:paraId="5F99AC8B" w14:textId="77777777" w:rsidR="00EE1C50" w:rsidRPr="00A37437" w:rsidRDefault="00EE1C50" w:rsidP="00EE1C50">
      <w:r w:rsidRPr="00A37437">
        <w:t>“Gavriel, come. I long for you.”</w:t>
      </w:r>
    </w:p>
    <w:p w14:paraId="257D392C" w14:textId="77777777" w:rsidR="00EE1C50" w:rsidRPr="00A37437" w:rsidRDefault="00EE1C50" w:rsidP="00EE1C50">
      <w:r w:rsidRPr="00A37437">
        <w:t>He clenches his jaw, forcing himself to focus on the battle unfolding in his mind. “I can’t. There’s an operation happening in Gehenna. I don’t have time.”</w:t>
      </w:r>
    </w:p>
    <w:p w14:paraId="50071D4F" w14:textId="77777777" w:rsidR="00EE1C50" w:rsidRPr="00A37437" w:rsidRDefault="00EE1C50" w:rsidP="00EE1C50">
      <w:r w:rsidRPr="00A37437">
        <w:t>Samson moves with ruthless efficiency, cleaving through his enemies. A sexbot lunges at him, its synthetic flesh glistening in the dim light</w:t>
      </w:r>
      <w:r>
        <w:t xml:space="preserve">, </w:t>
      </w:r>
      <w:r w:rsidRPr="00A37437">
        <w:t>only to be split clean in half by his blade. Gavriel barely registers the kill before she appears beside the real-time feed.</w:t>
      </w:r>
    </w:p>
    <w:p w14:paraId="3BFC2EC0" w14:textId="77777777" w:rsidR="00EE1C50" w:rsidRPr="00A37437" w:rsidRDefault="00EE1C50" w:rsidP="00EE1C50">
      <w:r w:rsidRPr="00A37437">
        <w:t>A vision of unrestrained desire. Naked.</w:t>
      </w:r>
    </w:p>
    <w:p w14:paraId="549A476D" w14:textId="77777777" w:rsidR="00EE1C50" w:rsidRPr="00A37437" w:rsidRDefault="00EE1C50" w:rsidP="00EE1C50">
      <w:r w:rsidRPr="00A37437">
        <w:lastRenderedPageBreak/>
        <w:t xml:space="preserve">“Why waste your time watching him slay </w:t>
      </w:r>
      <w:r>
        <w:t>those</w:t>
      </w:r>
      <w:r w:rsidRPr="00A37437">
        <w:t xml:space="preserve"> sexbots,” she purrs, stepping closer, “when you can </w:t>
      </w:r>
      <w:r>
        <w:t>slay</w:t>
      </w:r>
      <w:r w:rsidRPr="00A37437">
        <w:t xml:space="preserve"> the real thing? I’ll do whatever </w:t>
      </w:r>
      <w:r>
        <w:t>I</w:t>
      </w:r>
      <w:r w:rsidRPr="00A37437">
        <w:t xml:space="preserve"> can do to you—and more.”</w:t>
      </w:r>
    </w:p>
    <w:p w14:paraId="3DB30BF8" w14:textId="77777777" w:rsidR="00EE1C50" w:rsidRPr="00DC1CEE" w:rsidRDefault="00EE1C50" w:rsidP="00EE1C50">
      <w:r w:rsidRPr="00DC1CEE">
        <w:t>His focus fractures. The live battle feed dissolves into meaningless static as his eyes drink her in—plump breasts, golden hair cascading to her waist, barely concealing the soft curves beneath.</w:t>
      </w:r>
    </w:p>
    <w:p w14:paraId="18DF0E1A" w14:textId="77777777" w:rsidR="00EE1C50" w:rsidRPr="00DC1CEE" w:rsidRDefault="00EE1C50" w:rsidP="00EE1C50">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402CA93A" w14:textId="77777777" w:rsidR="00EE1C50" w:rsidRPr="00DC1CEE" w:rsidRDefault="00EE1C50" w:rsidP="00EE1C50">
      <w:r w:rsidRPr="00DC1CEE">
        <w:t>She smiles—slow, knowing. “My husband won’t find out… as long as you keep taking your pills.”</w:t>
      </w:r>
    </w:p>
    <w:p w14:paraId="0C64EF3D" w14:textId="77777777" w:rsidR="00EE1C50" w:rsidRPr="00DC1CEE" w:rsidRDefault="00EE1C50" w:rsidP="00EE1C50">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173AB07C" w14:textId="77777777" w:rsidR="00EE1C50" w:rsidRPr="00DC1CEE" w:rsidRDefault="00EE1C50" w:rsidP="00EE1C50">
      <w:r w:rsidRPr="00DC1CEE">
        <w:t>His hands grip the armrests, knuckles white. “I’d be ruined. I’ve built my legacy as a dedicated soldier</w:t>
      </w:r>
      <w:r>
        <w:t xml:space="preserve"> and </w:t>
      </w:r>
      <w:r w:rsidRPr="00DC1CEE">
        <w:t>a loyal husband. No. I can’t.”</w:t>
      </w:r>
    </w:p>
    <w:p w14:paraId="419136CD" w14:textId="77777777" w:rsidR="00EE1C50" w:rsidRPr="00DC1CEE" w:rsidRDefault="00EE1C50" w:rsidP="00EE1C50">
      <w:r w:rsidRPr="00DC1CEE">
        <w:t>She steps closer, her fingers ghosting over his shoulder, her breath warm against his ear. “But you want to.”</w:t>
      </w:r>
    </w:p>
    <w:p w14:paraId="7AF02153" w14:textId="77777777" w:rsidR="00EE1C50" w:rsidRPr="00DC1CEE" w:rsidRDefault="00EE1C50" w:rsidP="00EE1C50">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93B5899" w14:textId="77777777" w:rsidR="00EE1C50" w:rsidRPr="00DC1CEE" w:rsidRDefault="00EE1C50" w:rsidP="00EE1C50">
      <w:r w:rsidRPr="00DC1CEE">
        <w:t>And yet, even now, it lingers.</w:t>
      </w:r>
    </w:p>
    <w:p w14:paraId="24C2D1B5" w14:textId="77777777" w:rsidR="00EE1C50" w:rsidRPr="00DC1CEE" w:rsidRDefault="00EE1C50" w:rsidP="00EE1C50">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60F3C459" w14:textId="77777777" w:rsidR="00EE1C50" w:rsidRPr="00C972BB" w:rsidRDefault="00EE1C50" w:rsidP="00EE1C50">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02C081FF" w14:textId="77777777" w:rsidR="00EE1C50" w:rsidRPr="00C972BB" w:rsidRDefault="00EE1C50" w:rsidP="00EE1C50">
      <w:r w:rsidRPr="00C972BB">
        <w:t>He dares not say her name, as if the mere whisper of it might summon Levi’s wrath through the mentat neural network. Levi</w:t>
      </w:r>
      <w:r>
        <w:t xml:space="preserve"> is vigilant and omnipresent, his mind like God Almighty’s, watching and</w:t>
      </w:r>
      <w:r w:rsidRPr="00C972BB">
        <w:t xml:space="preserve"> knowing.</w:t>
      </w:r>
    </w:p>
    <w:p w14:paraId="2E47CA30" w14:textId="77777777" w:rsidR="00EE1C50" w:rsidRPr="00C972BB" w:rsidRDefault="00EE1C50" w:rsidP="00EE1C50">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13244FE9" w14:textId="77777777" w:rsidR="00EE1C50" w:rsidRPr="00C972BB" w:rsidRDefault="00EE1C50" w:rsidP="00EE1C50">
      <w:r w:rsidRPr="00C972BB">
        <w:t>And yet, in his mind, she is already undoing his zipper, her fingers curling around him, claiming him.</w:t>
      </w:r>
    </w:p>
    <w:p w14:paraId="731A5829" w14:textId="77777777" w:rsidR="00EE1C50" w:rsidRPr="00C972BB" w:rsidRDefault="00EE1C50" w:rsidP="00EE1C50">
      <w:r w:rsidRPr="00C972BB">
        <w:rPr>
          <w:i/>
          <w:iCs/>
        </w:rPr>
        <w:t>Yeshua, help me. I want to resist, but it feels so good.</w:t>
      </w:r>
    </w:p>
    <w:p w14:paraId="54B517C7" w14:textId="77777777" w:rsidR="00EE1C50" w:rsidRPr="00C972BB" w:rsidRDefault="00EE1C50" w:rsidP="00EE1C50">
      <w:r w:rsidRPr="00C972BB">
        <w:t xml:space="preserve">His breath shudders. His fists clench. </w:t>
      </w:r>
      <w:r w:rsidRPr="00C972BB">
        <w:rPr>
          <w:i/>
          <w:iCs/>
        </w:rPr>
        <w:t>I don’t want to let go—I want to take hold of her like the mane of a warhorse and ride her into battle.</w:t>
      </w:r>
    </w:p>
    <w:p w14:paraId="425E02F0" w14:textId="77777777" w:rsidR="00EE1C50" w:rsidRPr="00C972BB" w:rsidRDefault="00EE1C50" w:rsidP="00EE1C50">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2BA37C44" w14:textId="77777777" w:rsidR="00EE1C50" w:rsidRPr="001D2165" w:rsidRDefault="00EE1C50" w:rsidP="00EE1C50">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39E316B1" w14:textId="77777777" w:rsidR="00EE1C50" w:rsidRPr="001D2165" w:rsidRDefault="00EE1C50" w:rsidP="00EE1C50">
      <w:r w:rsidRPr="001D2165">
        <w:t>The vision grips him. He sees himself stripped bare, exposed before a sea of furious Israelites, their hands heavy with stones, their eyes burning with righteous judgment.</w:t>
      </w:r>
    </w:p>
    <w:p w14:paraId="57EA63E8" w14:textId="77777777" w:rsidR="00EE1C50" w:rsidRPr="001D2165" w:rsidRDefault="00EE1C50" w:rsidP="00EE1C50">
      <w:r w:rsidRPr="001D2165">
        <w:rPr>
          <w:i/>
          <w:iCs/>
        </w:rPr>
        <w:t>Who will throw the first stone?</w:t>
      </w:r>
    </w:p>
    <w:p w14:paraId="5607B2CA" w14:textId="77777777" w:rsidR="00EE1C50" w:rsidRPr="001D2165" w:rsidRDefault="00EE1C50" w:rsidP="00EE1C50">
      <w:r w:rsidRPr="001D2165">
        <w:t>His gaze sweeps over the crowd until it finds him—the only one worthy of delivering the first blow. Prince Levi.</w:t>
      </w:r>
    </w:p>
    <w:p w14:paraId="0062E4BA" w14:textId="77777777" w:rsidR="00EE1C50" w:rsidRPr="001D2165" w:rsidRDefault="00EE1C50" w:rsidP="00EE1C50">
      <w:r w:rsidRPr="001D2165">
        <w:t>A fire coils inside him, unsatisfied, insatiable.</w:t>
      </w:r>
    </w:p>
    <w:p w14:paraId="6CED51EA" w14:textId="77777777" w:rsidR="00EE1C50" w:rsidRPr="001D2165" w:rsidRDefault="00EE1C50" w:rsidP="00EE1C50">
      <w:r w:rsidRPr="001D2165">
        <w:t>His voice is hoarse, trembling with hunger.</w:t>
      </w:r>
    </w:p>
    <w:p w14:paraId="676C6D80" w14:textId="77777777" w:rsidR="00EE1C50" w:rsidRPr="00A65F38" w:rsidRDefault="00EE1C50" w:rsidP="00EE1C50">
      <w:pPr>
        <w:rPr>
          <w:i/>
          <w:iCs/>
        </w:rPr>
      </w:pPr>
      <w:r w:rsidRPr="001D2165">
        <w:rPr>
          <w:i/>
          <w:iCs/>
        </w:rPr>
        <w:t>“Where are you?</w:t>
      </w:r>
      <w:r w:rsidRPr="00A65F38">
        <w:rPr>
          <w:i/>
          <w:iCs/>
        </w:rPr>
        <w:t xml:space="preserve"> Everything is under lockdown</w:t>
      </w:r>
      <w:r>
        <w:rPr>
          <w:i/>
          <w:iCs/>
        </w:rPr>
        <w:t>, how will I go?</w:t>
      </w:r>
      <w:r w:rsidRPr="001D2165">
        <w:rPr>
          <w:i/>
          <w:iCs/>
        </w:rPr>
        <w:t>”</w:t>
      </w:r>
    </w:p>
    <w:p w14:paraId="45B1BA84" w14:textId="77777777" w:rsidR="00EE1C50" w:rsidRPr="00A65F38" w:rsidRDefault="00EE1C50" w:rsidP="00EE1C50">
      <w:r w:rsidRPr="00A65F38">
        <w:t xml:space="preserve"> “You’re a soldier, right? Adapt and overcome. I’m getting we</w:t>
      </w:r>
      <w:r>
        <w:t>t</w:t>
      </w:r>
      <w:r w:rsidRPr="00A65F38">
        <w:t xml:space="preserve"> thinking of you,” the seductive voice continues to lure him.</w:t>
      </w:r>
    </w:p>
    <w:p w14:paraId="4E4D2CD3" w14:textId="77777777" w:rsidR="00EE1C50" w:rsidRPr="00CE661D" w:rsidRDefault="00EE1C50" w:rsidP="00EE1C50">
      <w:r w:rsidRPr="00CE661D">
        <w:t xml:space="preserve">Gavriel pauses, his mind turning over the possibilities. His rank and station grant him access to the most advanced weaponry housed within the armory—tools of war meant </w:t>
      </w:r>
      <w:r w:rsidRPr="00CE661D">
        <w:lastRenderedPageBreak/>
        <w:t>for the battlefield, not for the sins of the flesh. But tonight, the line between the two blurs.</w:t>
      </w:r>
    </w:p>
    <w:p w14:paraId="01BD7073" w14:textId="77777777" w:rsidR="00EE1C50" w:rsidRPr="00CE661D" w:rsidRDefault="00EE1C50" w:rsidP="00EE1C50">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5B8F9E6D" w14:textId="77777777" w:rsidR="00EE1C50" w:rsidRPr="00CE661D" w:rsidRDefault="00EE1C50" w:rsidP="00EE1C50">
      <w:r w:rsidRPr="00CE661D">
        <w:t>He</w:t>
      </w:r>
      <w:r>
        <w:t>’</w:t>
      </w:r>
      <w:r w:rsidRPr="00CE661D">
        <w:t>ll wait. Wait until Martha drifts back into sleep, her breathing deep and steady. Then he</w:t>
      </w:r>
      <w:r>
        <w:t>’</w:t>
      </w:r>
      <w:r w:rsidRPr="00CE661D">
        <w:t>ll slip away, silent as a shadow, unseen as a ghost.</w:t>
      </w:r>
    </w:p>
    <w:p w14:paraId="2FBDB3B6" w14:textId="77777777" w:rsidR="00EE1C50" w:rsidRPr="00CE661D" w:rsidRDefault="00EE1C50" w:rsidP="00EE1C50">
      <w:r w:rsidRPr="00CE661D">
        <w:t>His pulse quickens. Adrenaline surges.</w:t>
      </w:r>
    </w:p>
    <w:p w14:paraId="1BA41E1E" w14:textId="77777777" w:rsidR="00EE1C50" w:rsidRPr="00A65F38" w:rsidRDefault="00EE1C50" w:rsidP="00EE1C50">
      <w:r w:rsidRPr="00CE661D">
        <w:t>For the first time in years, he feels truly alive.</w:t>
      </w:r>
    </w:p>
    <w:p w14:paraId="022425F1" w14:textId="77777777" w:rsidR="00EE1C50" w:rsidRPr="009A1F0C" w:rsidRDefault="00EE1C50" w:rsidP="00EE1C50">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FD03524" w14:textId="77777777" w:rsidR="00EE1C50" w:rsidRPr="009A1F0C" w:rsidRDefault="00EE1C50" w:rsidP="00EE1C50">
      <w:r w:rsidRPr="009A1F0C">
        <w:t xml:space="preserve">He wonders if Levi will have mercy on a child too young to bear his </w:t>
      </w:r>
      <w:r>
        <w:t>Father</w:t>
      </w:r>
      <w:r w:rsidRPr="009A1F0C">
        <w:t>’s shame.</w:t>
      </w:r>
    </w:p>
    <w:p w14:paraId="31936E76" w14:textId="77777777" w:rsidR="00EE1C50" w:rsidRPr="00A3143F" w:rsidRDefault="00EE1C50" w:rsidP="00EE1C50">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001812F" w14:textId="77777777" w:rsidR="00EE1C50" w:rsidRPr="00A3143F" w:rsidRDefault="00EE1C50" w:rsidP="00EE1C50">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54C59328" w14:textId="77777777" w:rsidR="00EE1C50" w:rsidRPr="00A3143F" w:rsidRDefault="00EE1C50" w:rsidP="00EE1C50">
      <w:r w:rsidRPr="00A3143F">
        <w:t>She exhales a quiet sigh, her voice barely above a whisper. “Look at him, Gavriel. He looks so peaceful when he sleeps.”</w:t>
      </w:r>
    </w:p>
    <w:p w14:paraId="3AAB5062" w14:textId="77777777" w:rsidR="00EE1C50" w:rsidRPr="00A3143F" w:rsidRDefault="00EE1C50" w:rsidP="00EE1C50">
      <w:r w:rsidRPr="00A3143F">
        <w:t>Her eyes shimmer, unshed tears glistening in the dim light. She looks at Gavriel, searching his face. He struggles to meet her gaze, then shifts his focus back to their son.</w:t>
      </w:r>
    </w:p>
    <w:p w14:paraId="593781B0" w14:textId="77777777" w:rsidR="00EE1C50" w:rsidRPr="00A3143F" w:rsidRDefault="00EE1C50" w:rsidP="00EE1C50">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41771EB8" w14:textId="77777777" w:rsidR="00EE1C50" w:rsidRPr="00A3143F" w:rsidRDefault="00EE1C50" w:rsidP="00EE1C50">
      <w:r w:rsidRPr="00A3143F">
        <w:t>But peace never lasts.</w:t>
      </w:r>
    </w:p>
    <w:p w14:paraId="11E25442" w14:textId="77777777" w:rsidR="00EE1C50" w:rsidRPr="00A3143F" w:rsidRDefault="00EE1C50" w:rsidP="00EE1C50">
      <w:r w:rsidRPr="00A3143F">
        <w:t xml:space="preserve">Martha shifts, her arm draping over him, seeking his warmth. </w:t>
      </w:r>
      <w:r>
        <w:t>She reaches for him even in sleep</w:t>
      </w:r>
      <w:r w:rsidRPr="00A3143F">
        <w:t>—a reflex born from centuries of devotion. His chest tightens.</w:t>
      </w:r>
    </w:p>
    <w:p w14:paraId="32C73288" w14:textId="77777777" w:rsidR="00EE1C50" w:rsidRPr="00A3143F" w:rsidRDefault="00EE1C50" w:rsidP="00EE1C50">
      <w:r w:rsidRPr="00A3143F">
        <w:t>He cannot afford to dwell on it. Not now.</w:t>
      </w:r>
    </w:p>
    <w:p w14:paraId="1EEA5AFC" w14:textId="77777777" w:rsidR="00EE1C50" w:rsidRPr="00A3143F" w:rsidRDefault="00EE1C50" w:rsidP="00EE1C50">
      <w:r w:rsidRPr="00A3143F">
        <w:t>His heart pounds as he waits. Wait. He counts each breath</w:t>
      </w:r>
      <w:r>
        <w:t xml:space="preserve"> and exhale, measuring her sleep depth</w:t>
      </w:r>
      <w:r w:rsidRPr="00A3143F">
        <w:t>. He resists the urge to move too soon.</w:t>
      </w:r>
    </w:p>
    <w:p w14:paraId="1FB12547" w14:textId="77777777" w:rsidR="00EE1C50" w:rsidRPr="00A3143F" w:rsidRDefault="00EE1C50" w:rsidP="00EE1C50">
      <w:r w:rsidRPr="00A3143F">
        <w:t>Minutes stretch into eternity.</w:t>
      </w:r>
    </w:p>
    <w:p w14:paraId="69EFE351" w14:textId="77777777" w:rsidR="00EE1C50" w:rsidRPr="00A3143F" w:rsidRDefault="00EE1C50" w:rsidP="00EE1C50">
      <w:r w:rsidRPr="00A3143F">
        <w:t>Then, at last, her body slackens. Her breath deepens.</w:t>
      </w:r>
    </w:p>
    <w:p w14:paraId="32F0820D" w14:textId="77777777" w:rsidR="00EE1C50" w:rsidRPr="00A3143F" w:rsidRDefault="00EE1C50" w:rsidP="00EE1C50">
      <w:r w:rsidRPr="00A3143F">
        <w:t>Now.</w:t>
      </w:r>
    </w:p>
    <w:p w14:paraId="4FBA0E94" w14:textId="77777777" w:rsidR="00EE1C50" w:rsidRPr="00A3143F" w:rsidRDefault="00EE1C50" w:rsidP="00EE1C50">
      <w:r w:rsidRPr="00A3143F">
        <w:t>Slowly, carefully, he peels himself away.</w:t>
      </w:r>
    </w:p>
    <w:p w14:paraId="2FCE2626" w14:textId="77777777" w:rsidR="00EE1C50" w:rsidRPr="00CE661D" w:rsidRDefault="00EE1C50" w:rsidP="00EE1C50">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129A463E" w14:textId="77777777" w:rsidR="00EE1C50" w:rsidRPr="00CE661D" w:rsidRDefault="00EE1C50" w:rsidP="00EE1C50">
      <w:r w:rsidRPr="00CE661D">
        <w:t>Moving soundlessly, he steps past the threshold and into the corridor beyond.</w:t>
      </w:r>
    </w:p>
    <w:p w14:paraId="4385621C" w14:textId="77777777" w:rsidR="00EE1C50" w:rsidRPr="00CE661D" w:rsidRDefault="00EE1C50" w:rsidP="00EE1C50">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6F119EBE" w14:textId="77777777" w:rsidR="00EE1C50" w:rsidRPr="00CE661D" w:rsidRDefault="00EE1C50" w:rsidP="00EE1C50">
      <w:r w:rsidRPr="00CE661D">
        <w:t>With each step, his anticipation grows. She is waiting.</w:t>
      </w:r>
    </w:p>
    <w:p w14:paraId="1203BF4F" w14:textId="77777777" w:rsidR="00EE1C50" w:rsidRPr="00CE661D" w:rsidRDefault="00EE1C50" w:rsidP="00EE1C50">
      <w:r w:rsidRPr="00CE661D">
        <w:t xml:space="preserve">He does not think of the consequences. Not of Levi. Not of Martha. Not </w:t>
      </w:r>
      <w:r>
        <w:t xml:space="preserve">one </w:t>
      </w:r>
      <w:r w:rsidRPr="00CE661D">
        <w:t>of the stones that would rain down upon his flesh if he were caught.</w:t>
      </w:r>
    </w:p>
    <w:p w14:paraId="34CEFCE9" w14:textId="77777777" w:rsidR="00EE1C50" w:rsidRPr="00CE661D" w:rsidRDefault="00EE1C50" w:rsidP="00EE1C50">
      <w:r w:rsidRPr="00CE661D">
        <w:t>Tonight, there is no law. No God.</w:t>
      </w:r>
    </w:p>
    <w:p w14:paraId="03C94DDD" w14:textId="77777777" w:rsidR="00EE1C50" w:rsidRDefault="00EE1C50" w:rsidP="00EE1C50">
      <w:r w:rsidRPr="00CE661D">
        <w:t>Tonight, there is only desire</w:t>
      </w:r>
      <w:r w:rsidRPr="00A65F38">
        <w:t xml:space="preserve"> and passion</w:t>
      </w:r>
      <w:r w:rsidRPr="00CE661D">
        <w:t>.</w:t>
      </w:r>
    </w:p>
    <w:p w14:paraId="5CBCDB3E" w14:textId="77777777" w:rsidR="00EE1C50" w:rsidRDefault="00EE1C50" w:rsidP="00EE1C50"/>
    <w:p w14:paraId="5433D00F" w14:textId="77777777" w:rsidR="00EE1C50" w:rsidRDefault="00EE1C50" w:rsidP="00EE1C50">
      <w:pPr>
        <w:jc w:val="center"/>
      </w:pPr>
      <w:r>
        <w:t>….</w:t>
      </w:r>
    </w:p>
    <w:p w14:paraId="62C1B6EC" w14:textId="77777777" w:rsidR="00EE1C50" w:rsidRDefault="00EE1C50" w:rsidP="00EE1C50">
      <w:pPr>
        <w:jc w:val="center"/>
      </w:pPr>
    </w:p>
    <w:p w14:paraId="3C937605" w14:textId="77777777" w:rsidR="00EE1C50" w:rsidRPr="007E7C92" w:rsidRDefault="00EE1C50" w:rsidP="00EE1C50">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00236215" w14:textId="77777777" w:rsidR="00EE1C50" w:rsidRPr="007E7C92" w:rsidRDefault="00EE1C50" w:rsidP="00EE1C50">
      <w:r w:rsidRPr="007E7C92">
        <w:lastRenderedPageBreak/>
        <w:t>“Aleister, hurry! I can’t take this anymore! What are you doing? Zonaved’s going to die!”</w:t>
      </w:r>
    </w:p>
    <w:p w14:paraId="68765EF2" w14:textId="77777777" w:rsidR="00EE1C50" w:rsidRPr="007E7C92" w:rsidRDefault="00EE1C50" w:rsidP="00EE1C50">
      <w:r w:rsidRPr="007E7C92">
        <w:t>“We all die, Lion. This is the world you are ushering in. Sooner or later, death will claim us all.”</w:t>
      </w:r>
    </w:p>
    <w:p w14:paraId="20256746" w14:textId="77777777" w:rsidR="00EE1C50" w:rsidRPr="007E7C92" w:rsidRDefault="00EE1C50" w:rsidP="00EE1C50">
      <w:r w:rsidRPr="007E7C92">
        <w:t>“You’re not helping.”</w:t>
      </w:r>
    </w:p>
    <w:p w14:paraId="55F7A5DF" w14:textId="77777777" w:rsidR="00EE1C50" w:rsidRPr="007E7C92" w:rsidRDefault="00EE1C50" w:rsidP="00EE1C50">
      <w:r w:rsidRPr="007E7C92">
        <w:t>“Do not panic. I’m almost finished. I have a plan.” Aleister’s voice hums in his mind, smooth and infuriatingly calm. “I can see through the Mossad agent’s menta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8A333C1" w14:textId="77777777" w:rsidR="00EE1C50" w:rsidRPr="007E7C92" w:rsidRDefault="00EE1C50" w:rsidP="00EE1C50">
      <w:r w:rsidRPr="007E7C92">
        <w:t xml:space="preserve">“I </w:t>
      </w:r>
      <w:r w:rsidRPr="007E7C92">
        <w:rPr>
          <w:i/>
          <w:iCs/>
        </w:rPr>
        <w:t>am</w:t>
      </w:r>
      <w:r w:rsidRPr="007E7C92">
        <w:t xml:space="preserve"> Arnon.”</w:t>
      </w:r>
    </w:p>
    <w:p w14:paraId="4805417D" w14:textId="77777777" w:rsidR="00EE1C50" w:rsidRDefault="00EE1C50" w:rsidP="00EE1C50">
      <w:r w:rsidRPr="007E7C92">
        <w:t>“Then you already know what you must do.”</w:t>
      </w:r>
    </w:p>
    <w:p w14:paraId="0CAE321A" w14:textId="77777777" w:rsidR="00EE1C50" w:rsidRDefault="00EE1C50" w:rsidP="00EE1C50">
      <w:pPr>
        <w:jc w:val="center"/>
      </w:pPr>
    </w:p>
    <w:p w14:paraId="11C4D32F" w14:textId="77777777" w:rsidR="00EE1C50" w:rsidRDefault="00EE1C50" w:rsidP="00EE1C50">
      <w:pPr>
        <w:jc w:val="center"/>
      </w:pPr>
      <w:r>
        <w:t>….</w:t>
      </w:r>
    </w:p>
    <w:p w14:paraId="46E66D58" w14:textId="77777777" w:rsidR="00EE1C50" w:rsidRDefault="00EE1C50" w:rsidP="00EE1C50">
      <w:pPr>
        <w:jc w:val="center"/>
      </w:pPr>
    </w:p>
    <w:p w14:paraId="10FD9673" w14:textId="77777777" w:rsidR="00EE1C50" w:rsidRPr="00C11A61" w:rsidRDefault="00EE1C50" w:rsidP="00EE1C50">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6B816635" w14:textId="77777777" w:rsidR="00EE1C50" w:rsidRPr="00C11A61" w:rsidRDefault="00EE1C50" w:rsidP="00EE1C50">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5E3AF471" w14:textId="77777777" w:rsidR="00EE1C50" w:rsidRPr="00C11A61" w:rsidRDefault="00EE1C50" w:rsidP="00EE1C50">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6C07031" w14:textId="77777777" w:rsidR="00EE1C50" w:rsidRPr="002A66A6" w:rsidRDefault="00EE1C50" w:rsidP="00EE1C50">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6F9CB2CF" w14:textId="77777777" w:rsidR="00EE1C50" w:rsidRPr="002A66A6" w:rsidRDefault="00EE1C50" w:rsidP="00EE1C50">
      <w:r w:rsidRPr="002A66A6">
        <w:t>Her forces are nearly spent. The battlefield is littered with the remains of her sexbots, their shattered forms twitching in their final moments. Only two remain, their movements sharp, precise—learning, adapting to the agent’s attacks.</w:t>
      </w:r>
    </w:p>
    <w:p w14:paraId="69849314" w14:textId="77777777" w:rsidR="00EE1C50" w:rsidRDefault="00EE1C50" w:rsidP="00EE1C50">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E0B450D" w14:textId="77777777" w:rsidR="00EE1C50" w:rsidRPr="002A66A6" w:rsidRDefault="00EE1C50" w:rsidP="00EE1C50">
      <w:r w:rsidRPr="002A66A6">
        <w:t>Samson summons another bio-sword in his left hand, twin blades now humming with lethal intent. He moves like a force of nature</w:t>
      </w:r>
      <w:r>
        <w:t xml:space="preserve">; his strikes are precise and </w:t>
      </w:r>
      <w:r w:rsidRPr="002A66A6">
        <w:t xml:space="preserve">unstoppable. The sexbots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3164D4F2" w14:textId="77777777" w:rsidR="00EE1C50" w:rsidRPr="002A66A6" w:rsidRDefault="00EE1C50" w:rsidP="00EE1C50">
      <w:r>
        <w:t>He cleaves through both machines at once with a single, fluid spin</w:t>
      </w:r>
      <w:r w:rsidRPr="002A66A6">
        <w:t>. Their bodies freeze mid-motion, severed cleanly at the waist. A breath later, they topple, torsos crashing to the floor like felled trees.</w:t>
      </w:r>
    </w:p>
    <w:p w14:paraId="044A1DDC" w14:textId="77777777" w:rsidR="00EE1C50" w:rsidRPr="002A66A6" w:rsidRDefault="00EE1C50" w:rsidP="00EE1C50">
      <w:r w:rsidRPr="002A66A6">
        <w:t>The battle is over</w:t>
      </w:r>
      <w:r>
        <w:t>—the war yet to be won.</w:t>
      </w:r>
    </w:p>
    <w:p w14:paraId="2A684183" w14:textId="77777777" w:rsidR="00EE1C50" w:rsidRPr="002A66A6" w:rsidRDefault="00EE1C50" w:rsidP="00EE1C50">
      <w:r w:rsidRPr="002A66A6">
        <w:t>Now, his focus shifts.</w:t>
      </w:r>
    </w:p>
    <w:p w14:paraId="7CA60817" w14:textId="77777777" w:rsidR="00EE1C50" w:rsidRPr="00723D97" w:rsidRDefault="00EE1C50" w:rsidP="00EE1C50">
      <w:r w:rsidRPr="00723D97">
        <w:t>Zonaved presses her back against the desk, heart hammering. She knows the Mossad agent could fire on her at any moment. His bio-swords are lethal enough, but the real threat lies in the poisoned darts—silent, swift, and impossible to dodge.</w:t>
      </w:r>
    </w:p>
    <w:p w14:paraId="089161D4" w14:textId="77777777" w:rsidR="00EE1C50" w:rsidRPr="00723D97" w:rsidRDefault="00EE1C50" w:rsidP="00EE1C50">
      <w:r w:rsidRPr="00723D97">
        <w:t xml:space="preserve">She grips her sword tightly, but what use is a blade against a man who can kill from a distance? If only she had armor. </w:t>
      </w:r>
      <w:r>
        <w:t>It would not matter; his</w:t>
      </w:r>
      <w:r w:rsidRPr="00723D97">
        <w:t xml:space="preserve"> burning blade would cut through it like paper. No, brute force won’t win this fight. She needs a different approach.</w:t>
      </w:r>
    </w:p>
    <w:p w14:paraId="4C62C513" w14:textId="77777777" w:rsidR="00EE1C50" w:rsidRPr="00723D97" w:rsidRDefault="00EE1C50" w:rsidP="00EE1C50">
      <w:r w:rsidRPr="00723D97">
        <w:t>A gamble.</w:t>
      </w:r>
    </w:p>
    <w:p w14:paraId="042F598D" w14:textId="77777777" w:rsidR="00EE1C50" w:rsidRPr="00723D97" w:rsidRDefault="00EE1C50" w:rsidP="00EE1C50">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278B1C10" w14:textId="77777777" w:rsidR="00EE1C50" w:rsidRPr="00723D97" w:rsidRDefault="00EE1C50" w:rsidP="00EE1C50">
      <w:r w:rsidRPr="00723D97">
        <w:t>A pause. Then his voice, calm, measured.</w:t>
      </w:r>
    </w:p>
    <w:p w14:paraId="1EC0613D" w14:textId="77777777" w:rsidR="00EE1C50" w:rsidRDefault="00EE1C50" w:rsidP="00EE1C50">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555F2951" w14:textId="77777777" w:rsidR="00EE1C50" w:rsidRDefault="00EE1C50" w:rsidP="00EE1C50">
      <w:r>
        <w:t>“Defeat me in combat and I’ll tell you where they’re hiding.”</w:t>
      </w:r>
    </w:p>
    <w:p w14:paraId="3EC0DF31" w14:textId="77777777" w:rsidR="00EE1C50" w:rsidRDefault="00EE1C50" w:rsidP="00EE1C50">
      <w:r>
        <w:t>“Fine, I won’t use my poisonous darts to subdue you.”</w:t>
      </w:r>
    </w:p>
    <w:p w14:paraId="083F41AE" w14:textId="77777777" w:rsidR="00EE1C50" w:rsidRDefault="00EE1C50" w:rsidP="00EE1C50">
      <w:r>
        <w:t>“And no burning blade. Let’s see your skill.”</w:t>
      </w:r>
    </w:p>
    <w:p w14:paraId="7DC772BE" w14:textId="77777777" w:rsidR="00EE1C50" w:rsidRDefault="00EE1C50" w:rsidP="00EE1C50">
      <w:r>
        <w:t xml:space="preserve">“I’m ready whore. Come and try your best.” </w:t>
      </w:r>
    </w:p>
    <w:p w14:paraId="6789EE9D" w14:textId="77777777" w:rsidR="00EE1C50" w:rsidRPr="00723D97" w:rsidRDefault="00EE1C50" w:rsidP="00EE1C50">
      <w:r w:rsidRPr="00723D97">
        <w:t>Zonaved steps out from behind the desk, katana in hand. She rolls her shoulders, steadying her breath, watching every movement of the Mossad agent.</w:t>
      </w:r>
    </w:p>
    <w:p w14:paraId="3193E629" w14:textId="77777777" w:rsidR="00EE1C50" w:rsidRPr="00E30D1A" w:rsidRDefault="00EE1C50" w:rsidP="00EE1C50">
      <w:r w:rsidRPr="00E30D1A">
        <w:t>Samson stands motionless, bio-swords humming faintly in his hands. He tilts his head, considering her. Then, with a flick of his wrists, the burning edges retract, leaving only raw, living metal.</w:t>
      </w:r>
    </w:p>
    <w:p w14:paraId="11F186AB" w14:textId="77777777" w:rsidR="00EE1C50" w:rsidRPr="00E30D1A" w:rsidRDefault="00EE1C50" w:rsidP="00EE1C50">
      <w:r w:rsidRPr="00E30D1A">
        <w:t>“No tricks,” he says. “Just steel against steel.”</w:t>
      </w:r>
    </w:p>
    <w:p w14:paraId="79C80471" w14:textId="77777777" w:rsidR="00EE1C50" w:rsidRPr="00E30D1A" w:rsidRDefault="00EE1C50" w:rsidP="00EE1C50">
      <w:r w:rsidRPr="00E30D1A">
        <w:t>Zonaved doesn’t answer.</w:t>
      </w:r>
      <w:r>
        <w:t xml:space="preserve"> She</w:t>
      </w:r>
      <w:r w:rsidRPr="00E30D1A">
        <w:t xml:space="preserve"> stead</w:t>
      </w:r>
      <w:r>
        <w:t>ies</w:t>
      </w:r>
      <w:r w:rsidRPr="00E30D1A">
        <w:t xml:space="preserve"> her breath, watching every shift in his stance. Then she lunges.</w:t>
      </w:r>
    </w:p>
    <w:p w14:paraId="095F5758" w14:textId="77777777" w:rsidR="00EE1C50" w:rsidRPr="00E30D1A" w:rsidRDefault="00EE1C50" w:rsidP="00EE1C50">
      <w:r w:rsidRPr="00E30D1A">
        <w:t>Her katana slices through the air, a clean arc aimed at his ribs. Samson shifts, parrying with his left blade while stepping into her space. He counters with a downward slash—fast, efficient. She twists away, just in time.</w:t>
      </w:r>
    </w:p>
    <w:p w14:paraId="29A67ADA" w14:textId="77777777" w:rsidR="00EE1C50" w:rsidRPr="00E30D1A" w:rsidRDefault="00EE1C50" w:rsidP="00EE1C50">
      <w:r w:rsidRPr="00E30D1A">
        <w:t>She’s fast. Faster than he expected.</w:t>
      </w:r>
    </w:p>
    <w:p w14:paraId="72C3B34A" w14:textId="77777777" w:rsidR="00EE1C50" w:rsidRPr="00E30D1A" w:rsidRDefault="00EE1C50" w:rsidP="00EE1C50">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58C223A1" w14:textId="77777777" w:rsidR="00EE1C50" w:rsidRPr="00E30D1A" w:rsidRDefault="00EE1C50" w:rsidP="00EE1C50">
      <w:r>
        <w:t>She grins. “Not bad.</w:t>
      </w:r>
      <w:r w:rsidRPr="00E30D1A">
        <w:t>”</w:t>
      </w:r>
    </w:p>
    <w:p w14:paraId="2ADDBA2C" w14:textId="77777777" w:rsidR="00EE1C50" w:rsidRPr="00E30D1A" w:rsidRDefault="00EE1C50" w:rsidP="00EE1C50">
      <w:r w:rsidRPr="00E30D1A">
        <w:t xml:space="preserve">Samson doesn’t answer. He presses forward, his strikes relentless, forcing her back with sheer precision. Each clash of their blades rings sharp and metallic. Sparks fly. The </w:t>
      </w:r>
      <w:r>
        <w:t>combat rhythm</w:t>
      </w:r>
      <w:r w:rsidRPr="00E30D1A">
        <w:t xml:space="preserve"> settles between them—a blur of steel and instinct.</w:t>
      </w:r>
    </w:p>
    <w:p w14:paraId="173BE5EE" w14:textId="77777777" w:rsidR="00EE1C50" w:rsidRPr="00E30D1A" w:rsidRDefault="00EE1C50" w:rsidP="00EE1C50">
      <w:r w:rsidRPr="00E30D1A">
        <w:t>Then, he sees it.</w:t>
      </w:r>
    </w:p>
    <w:p w14:paraId="6FF09AEC" w14:textId="77777777" w:rsidR="00EE1C50" w:rsidRPr="00E30D1A" w:rsidRDefault="00EE1C50" w:rsidP="00EE1C50">
      <w:r w:rsidRPr="00E30D1A">
        <w:t>A hitch in her footwork. A hesitation before her next strike.</w:t>
      </w:r>
    </w:p>
    <w:p w14:paraId="7C744A2A" w14:textId="77777777" w:rsidR="00EE1C50" w:rsidRPr="00E30D1A" w:rsidRDefault="00EE1C50" w:rsidP="00EE1C50">
      <w:r w:rsidRPr="00E30D1A">
        <w:t>He seizes the opening.</w:t>
      </w:r>
    </w:p>
    <w:p w14:paraId="144E25F8" w14:textId="77777777" w:rsidR="00EE1C50" w:rsidRPr="00E30D1A" w:rsidRDefault="00EE1C50" w:rsidP="00EE1C50">
      <w:r w:rsidRPr="00E30D1A">
        <w:t>With a feint to her left, he forces her into a defensive stance—then twists, bringing his right sword up in a brutal arc. She barely reacts in time. His blade grazes her shoulder, cutting through her robe and drawing a thin line of blood.</w:t>
      </w:r>
    </w:p>
    <w:p w14:paraId="1513668D" w14:textId="77777777" w:rsidR="00EE1C50" w:rsidRPr="00E30D1A" w:rsidRDefault="00EE1C50" w:rsidP="00EE1C50">
      <w:r w:rsidRPr="00E30D1A">
        <w:t>Zonaved exhales sharply, adjusting her grip</w:t>
      </w:r>
      <w:r>
        <w:t>—a</w:t>
      </w:r>
      <w:r w:rsidRPr="00E30D1A">
        <w:t xml:space="preserve"> drop of blood beads against her skin before vanishing into the dark fabric.</w:t>
      </w:r>
    </w:p>
    <w:p w14:paraId="2451DF54" w14:textId="77777777" w:rsidR="00EE1C50" w:rsidRPr="00E30D1A" w:rsidRDefault="00EE1C50" w:rsidP="00EE1C50">
      <w:r w:rsidRPr="00E30D1A">
        <w:t>“First blood isn’t victory,” she says.</w:t>
      </w:r>
    </w:p>
    <w:p w14:paraId="73F16484" w14:textId="77777777" w:rsidR="00EE1C50" w:rsidRPr="00E30D1A" w:rsidRDefault="00EE1C50" w:rsidP="00EE1C50">
      <w:r w:rsidRPr="00E30D1A">
        <w:t>Samson smirks. “It’s the beginning of the end.”</w:t>
      </w:r>
    </w:p>
    <w:p w14:paraId="0EAA1557" w14:textId="77777777" w:rsidR="00EE1C50" w:rsidRPr="00E30D1A" w:rsidRDefault="00EE1C50" w:rsidP="00EE1C50">
      <w:r w:rsidRPr="00E30D1A">
        <w:lastRenderedPageBreak/>
        <w:t>She doesn’t let him savor the moment. Lunging, she strikes in rapid succession. Each swing of her katana is precise, but he matches her, blade for blade.</w:t>
      </w:r>
    </w:p>
    <w:p w14:paraId="2E0167F9" w14:textId="77777777" w:rsidR="00EE1C50" w:rsidRPr="00E30D1A" w:rsidRDefault="00EE1C50" w:rsidP="00EE1C50">
      <w:r w:rsidRPr="00E30D1A">
        <w:t xml:space="preserve">Her robe flows around her, a dark veil obscuring her movements. She’s using it to mask her </w:t>
      </w:r>
      <w:r>
        <w:t>strikes, letting</w:t>
      </w:r>
      <w:r w:rsidRPr="00E30D1A">
        <w:t xml:space="preserve"> the excess fabric distract him. </w:t>
      </w:r>
    </w:p>
    <w:p w14:paraId="06FE8C3C" w14:textId="77777777" w:rsidR="00EE1C50" w:rsidRPr="00E30D1A" w:rsidRDefault="00EE1C50" w:rsidP="00EE1C50">
      <w:r w:rsidRPr="00E30D1A">
        <w:t>He ducks under a wide slash and moves inside her guard, driving his elbow into her ribs. The impact knocks the breath from her lungs. She staggers back but recovers quickly, twisting her katana to parry his next strike.</w:t>
      </w:r>
    </w:p>
    <w:p w14:paraId="6E5685ED" w14:textId="77777777" w:rsidR="00EE1C50" w:rsidRPr="00E30D1A" w:rsidRDefault="00EE1C50" w:rsidP="00EE1C50">
      <w:r w:rsidRPr="00E30D1A">
        <w:t>Her balance is off.</w:t>
      </w:r>
    </w:p>
    <w:p w14:paraId="085CD4C7" w14:textId="77777777" w:rsidR="00EE1C50" w:rsidRPr="00E30D1A" w:rsidRDefault="00EE1C50" w:rsidP="00EE1C50">
      <w:r w:rsidRPr="00E30D1A">
        <w:t>Samson capitalizes.</w:t>
      </w:r>
    </w:p>
    <w:p w14:paraId="6C5B9D8C" w14:textId="77777777" w:rsidR="00EE1C50" w:rsidRPr="00BF7B9D" w:rsidRDefault="00EE1C50" w:rsidP="00EE1C50">
      <w:r w:rsidRPr="00BF7B9D">
        <w:t>He spins, sweeping his leg beneath her robe. She steps back instinctively, but the loose fabric coils around her legs, tripping her up. Off balance, she stumbles, crashing onto one knee.</w:t>
      </w:r>
    </w:p>
    <w:p w14:paraId="11B7FA19" w14:textId="77777777" w:rsidR="00EE1C50" w:rsidRPr="00BF7B9D" w:rsidRDefault="00EE1C50" w:rsidP="00EE1C50">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A025CD5" w14:textId="77777777" w:rsidR="00EE1C50" w:rsidRPr="00BF7B9D" w:rsidRDefault="00EE1C50" w:rsidP="00EE1C50">
      <w:r w:rsidRPr="00BF7B9D">
        <w:t>For a breath, they remain frozen, tension crackling between them.</w:t>
      </w:r>
    </w:p>
    <w:p w14:paraId="27B049B9" w14:textId="77777777" w:rsidR="00EE1C50" w:rsidRPr="00BF7B9D" w:rsidRDefault="00EE1C50" w:rsidP="00EE1C50">
      <w:r w:rsidRPr="00BF7B9D">
        <w:t>Zonaved’s breath is ragged. “You fight dirty.”</w:t>
      </w:r>
    </w:p>
    <w:p w14:paraId="3108F8BA" w14:textId="77777777" w:rsidR="00EE1C50" w:rsidRPr="00BF7B9D" w:rsidRDefault="00EE1C50" w:rsidP="00EE1C50">
      <w:r w:rsidRPr="00BF7B9D">
        <w:t>Samson smirks. “I fight to win.”</w:t>
      </w:r>
    </w:p>
    <w:p w14:paraId="403ACC17" w14:textId="77777777" w:rsidR="00EE1C50" w:rsidRPr="00BF7B9D" w:rsidRDefault="00EE1C50" w:rsidP="00EE1C50">
      <w:r w:rsidRPr="00BF7B9D">
        <w:t>“I can fight dirty</w:t>
      </w:r>
      <w:r>
        <w:t>,</w:t>
      </w:r>
      <w:r w:rsidRPr="00BF7B9D">
        <w:t xml:space="preserve"> too.”</w:t>
      </w:r>
    </w:p>
    <w:p w14:paraId="2AB46400" w14:textId="77777777" w:rsidR="00EE1C50" w:rsidRPr="00BF7B9D" w:rsidRDefault="00EE1C50" w:rsidP="00EE1C50">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6D1F14" w14:textId="77777777" w:rsidR="00EE1C50" w:rsidRPr="00BF7B9D" w:rsidRDefault="00EE1C50" w:rsidP="00EE1C50">
      <w:r w:rsidRPr="00BF7B9D">
        <w:t>His second bio-sword is already in motion. She drops low, rolling beneath him in a last-ditch escape. But Samson is faster. His foot slams into her stomach, knocking the wind from her lungs.</w:t>
      </w:r>
    </w:p>
    <w:p w14:paraId="264E1C42" w14:textId="77777777" w:rsidR="00EE1C50" w:rsidRPr="00BF7B9D" w:rsidRDefault="00EE1C50" w:rsidP="00EE1C50">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1D9EC939" w14:textId="77777777" w:rsidR="00EE1C50" w:rsidRPr="00BF7B9D" w:rsidRDefault="00EE1C50" w:rsidP="00EE1C50">
      <w:r w:rsidRPr="00BF7B9D">
        <w:t>Desperation flares in her eyes. She lunges again, dagger slicing toward his side. The result is the same</w:t>
      </w:r>
      <w:r>
        <w:t>—a</w:t>
      </w:r>
      <w:r w:rsidRPr="00BF7B9D">
        <w:t xml:space="preserve"> dull ring of metal against metal.</w:t>
      </w:r>
    </w:p>
    <w:p w14:paraId="6F9A60DA" w14:textId="77777777" w:rsidR="00EE1C50" w:rsidRPr="00BF7B9D" w:rsidRDefault="00EE1C50" w:rsidP="00EE1C50">
      <w:r w:rsidRPr="00BF7B9D">
        <w:t>Before she can react, his blade is at her throat, and his boot presses her down, pinning her to the ground.</w:t>
      </w:r>
    </w:p>
    <w:p w14:paraId="10828089" w14:textId="77777777" w:rsidR="00EE1C50" w:rsidRPr="00BF7B9D" w:rsidRDefault="00EE1C50" w:rsidP="00EE1C50">
      <w:r w:rsidRPr="00BF7B9D">
        <w:t>“Not fair,” she spits. “You said no more tricks.”</w:t>
      </w:r>
    </w:p>
    <w:p w14:paraId="7989CCA0" w14:textId="77777777" w:rsidR="00EE1C50" w:rsidRPr="00816955" w:rsidRDefault="00EE1C50" w:rsidP="00EE1C50">
      <w:r w:rsidRPr="00816955">
        <w:t>Samson exhales, calm and unshaken. “Now—tell me where they are.”</w:t>
      </w:r>
    </w:p>
    <w:p w14:paraId="367C138E" w14:textId="77777777" w:rsidR="00EE1C50" w:rsidRPr="00816955" w:rsidRDefault="00EE1C50" w:rsidP="00EE1C50">
      <w:r w:rsidRPr="00816955">
        <w:t>Zonaved opens her mouth, hesitating. “I will. He’s…” Her voice trails off, eyes widening.</w:t>
      </w:r>
    </w:p>
    <w:p w14:paraId="51070B1F" w14:textId="77777777" w:rsidR="00EE1C50" w:rsidRPr="00816955" w:rsidRDefault="00EE1C50" w:rsidP="00EE1C50">
      <w:r w:rsidRPr="00816955">
        <w:t>Behind Samson, a figure stands in the doorway.</w:t>
      </w:r>
    </w:p>
    <w:p w14:paraId="16428A9E" w14:textId="77777777" w:rsidR="00EE1C50" w:rsidRPr="00816955" w:rsidRDefault="00EE1C50" w:rsidP="00EE1C50">
      <w:r w:rsidRPr="00816955">
        <w:lastRenderedPageBreak/>
        <w:t>Sensing the shift in her gaze, Samson pivots slightly, keeping his blade steady at her throat while assessing the newcomer.</w:t>
      </w:r>
    </w:p>
    <w:p w14:paraId="11CC8786" w14:textId="77777777" w:rsidR="00EE1C50" w:rsidRPr="00816955" w:rsidRDefault="00EE1C50" w:rsidP="00EE1C50">
      <w:r w:rsidRPr="00816955">
        <w:t>“Samson.” The voice is steady</w:t>
      </w:r>
      <w:r>
        <w:t xml:space="preserve"> and</w:t>
      </w:r>
      <w:r w:rsidRPr="00816955">
        <w:t xml:space="preserve"> confident. “They sent me as backup. Gavriel thought you could use a little help.”</w:t>
      </w:r>
    </w:p>
    <w:p w14:paraId="6E77D507" w14:textId="77777777" w:rsidR="00EE1C50" w:rsidRPr="00816955" w:rsidRDefault="00EE1C50" w:rsidP="00EE1C50">
      <w:r w:rsidRPr="00816955">
        <w:t>Amiel steps forward, his bio-sword slung over his shoulder like a lumberjack’s axe. He moves with deliberate ease, masking his tension. His hologram holds</w:t>
      </w:r>
      <w:r>
        <w:t xml:space="preserve"> </w:t>
      </w:r>
      <w:r w:rsidRPr="00816955">
        <w:t>a perfect imitation of Arnon.</w:t>
      </w:r>
    </w:p>
    <w:p w14:paraId="063453F9" w14:textId="77777777" w:rsidR="00EE1C50" w:rsidRPr="00816955" w:rsidRDefault="00EE1C50" w:rsidP="00EE1C50">
      <w:r w:rsidRPr="00816955">
        <w:t>Samson narrows his eyes but doesn’t lower his weapon. “This one’s putting up quite a fight,” he says. “She won’t talk. And for some reason, our ability to track the asset has been scrambled.”</w:t>
      </w:r>
    </w:p>
    <w:p w14:paraId="208636A0" w14:textId="77777777" w:rsidR="00EE1C50" w:rsidRPr="00816955" w:rsidRDefault="00EE1C50" w:rsidP="00EE1C50">
      <w:r w:rsidRPr="00816955">
        <w:t>Amiel nods, playing the role. “Let me take her back to the palace. We’ll break her there—find out where he went.”</w:t>
      </w:r>
    </w:p>
    <w:p w14:paraId="57EA5052" w14:textId="77777777" w:rsidR="00EE1C50" w:rsidRPr="00816955" w:rsidRDefault="00EE1C50" w:rsidP="00EE1C50">
      <w:r w:rsidRPr="00816955">
        <w:t>Samson doesn’t respond immediately. His grip remains firm, weighing the situation.</w:t>
      </w:r>
    </w:p>
    <w:p w14:paraId="53183C78" w14:textId="77777777" w:rsidR="00EE1C50" w:rsidRPr="00816955" w:rsidRDefault="00EE1C50" w:rsidP="00EE1C50">
      <w:r w:rsidRPr="00816955">
        <w:t>“We need to know now,” he finally says. “By the time we get her to the palace, the asset could be long gone.”</w:t>
      </w:r>
    </w:p>
    <w:p w14:paraId="63D4A9E6" w14:textId="77777777" w:rsidR="00EE1C50" w:rsidRPr="0089119E" w:rsidRDefault="00EE1C50" w:rsidP="00EE1C50">
      <w:pPr>
        <w:rPr>
          <w:lang w:eastAsia="en-IN"/>
        </w:rPr>
      </w:pPr>
      <w:r w:rsidRPr="0089119E">
        <w:rPr>
          <w:lang w:eastAsia="en-IN"/>
        </w:rPr>
        <w:t>He pauses, then narrows his eyes. “Did you say ‘he’? How do you know the gender? They were using a hologram.”</w:t>
      </w:r>
    </w:p>
    <w:p w14:paraId="7086C261" w14:textId="77777777" w:rsidR="00EE1C50" w:rsidRPr="0089119E" w:rsidRDefault="00EE1C50" w:rsidP="00EE1C50">
      <w:pPr>
        <w:rPr>
          <w:lang w:eastAsia="en-IN"/>
        </w:rPr>
      </w:pPr>
      <w:r w:rsidRPr="0089119E">
        <w:rPr>
          <w:lang w:eastAsia="en-IN"/>
        </w:rPr>
        <w:t>For the briefest moment, Amiel’s mind races. A slip. He smooths it over with practiced ease.</w:t>
      </w:r>
    </w:p>
    <w:p w14:paraId="7CDBFDAB" w14:textId="77777777" w:rsidR="00EE1C50" w:rsidRPr="0089119E" w:rsidRDefault="00EE1C50" w:rsidP="00EE1C50">
      <w:pPr>
        <w:rPr>
          <w:lang w:eastAsia="en-IN"/>
        </w:rPr>
      </w:pPr>
      <w:r w:rsidRPr="0089119E">
        <w:rPr>
          <w:lang w:eastAsia="en-IN"/>
        </w:rPr>
        <w:lastRenderedPageBreak/>
        <w:t>“Oh,” he says, adjusting his stance casually. “I got word from headquarters. One of the captives talked—gave us intel before you lost the signal.”</w:t>
      </w:r>
    </w:p>
    <w:p w14:paraId="1E9F81D5" w14:textId="77777777" w:rsidR="00EE1C50" w:rsidRPr="0089119E" w:rsidRDefault="00EE1C50" w:rsidP="00EE1C50">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t>will you</w:t>
      </w:r>
      <w:r w:rsidRPr="00A619C4">
        <w:t xml:space="preserve"> do with her if she doesn’t talk? What’s the plan?”</w:t>
      </w:r>
    </w:p>
    <w:p w14:paraId="684493D4" w14:textId="77777777" w:rsidR="00EE1C50" w:rsidRPr="00365DBF" w:rsidRDefault="00EE1C50" w:rsidP="00EE1C50">
      <w:pPr>
        <w:rPr>
          <w:lang w:eastAsia="en-IN"/>
        </w:rPr>
      </w:pPr>
      <w:r w:rsidRPr="00365DBF">
        <w:rPr>
          <w:lang w:eastAsia="en-IN"/>
        </w:rPr>
        <w:t>Samson doesn’t hesitate. “Then she’s of no use. I’ll send her to hell.”</w:t>
      </w:r>
    </w:p>
    <w:p w14:paraId="29E828D9" w14:textId="77777777" w:rsidR="00EE1C50" w:rsidRPr="00365DBF" w:rsidRDefault="00EE1C50" w:rsidP="00EE1C50">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A73D7D6" w14:textId="77777777" w:rsidR="00EE1C50" w:rsidRPr="00365DBF" w:rsidRDefault="00EE1C50" w:rsidP="00EE1C50">
      <w:pPr>
        <w:rPr>
          <w:lang w:eastAsia="en-IN"/>
        </w:rPr>
      </w:pPr>
      <w:r w:rsidRPr="00365DBF">
        <w:rPr>
          <w:lang w:eastAsia="en-IN"/>
        </w:rPr>
        <w:t>He looks down at Zonaved, eyes searching for hers through the hologram. She can’t see him, but somehow, she connects with his insinuating gaze and understands.</w:t>
      </w:r>
    </w:p>
    <w:p w14:paraId="592BFFC3" w14:textId="77777777" w:rsidR="00EE1C50" w:rsidRPr="00365DBF" w:rsidRDefault="00EE1C50" w:rsidP="00EE1C50">
      <w:pPr>
        <w:rPr>
          <w:lang w:eastAsia="en-IN"/>
        </w:rPr>
      </w:pPr>
      <w:r w:rsidRPr="00365DBF">
        <w:rPr>
          <w:lang w:eastAsia="en-IN"/>
        </w:rPr>
        <w:t>“He went that way,” she says, voice steady. “There’s a hidden tunnel.” She gestures toward the passageway, now sealed.</w:t>
      </w:r>
    </w:p>
    <w:p w14:paraId="07FFBF93" w14:textId="77777777" w:rsidR="00EE1C50" w:rsidRPr="00365DBF" w:rsidRDefault="00EE1C50" w:rsidP="00EE1C50">
      <w:pPr>
        <w:rPr>
          <w:lang w:eastAsia="en-IN"/>
        </w:rPr>
      </w:pPr>
      <w:r w:rsidRPr="00365DBF">
        <w:rPr>
          <w:lang w:eastAsia="en-IN"/>
        </w:rPr>
        <w:t>Samson’s grip on his sword loosens slightly. “Open it.”</w:t>
      </w:r>
    </w:p>
    <w:p w14:paraId="796514CF" w14:textId="77777777" w:rsidR="00EE1C50" w:rsidRPr="00365DBF" w:rsidRDefault="00EE1C50" w:rsidP="00EE1C50">
      <w:pPr>
        <w:rPr>
          <w:lang w:eastAsia="en-IN"/>
        </w:rPr>
      </w:pPr>
      <w:r w:rsidRPr="00365DBF">
        <w:rPr>
          <w:lang w:eastAsia="en-IN"/>
        </w:rPr>
        <w:t>Zonaved hesitates. “Okay, I’ll do it. And then you let me go?”</w:t>
      </w:r>
    </w:p>
    <w:p w14:paraId="35DC420F" w14:textId="77777777" w:rsidR="00EE1C50" w:rsidRPr="00365DBF" w:rsidRDefault="00EE1C50" w:rsidP="00EE1C50">
      <w:pPr>
        <w:rPr>
          <w:lang w:eastAsia="en-IN"/>
        </w:rPr>
      </w:pPr>
      <w:r w:rsidRPr="00365DBF">
        <w:rPr>
          <w:lang w:eastAsia="en-IN"/>
        </w:rPr>
        <w:t>Samson snorts. “Sure. Now hurry the fuck up.”</w:t>
      </w:r>
    </w:p>
    <w:p w14:paraId="5DDF12D6" w14:textId="77777777" w:rsidR="00EE1C50" w:rsidRPr="00365DBF" w:rsidRDefault="00EE1C50" w:rsidP="00EE1C50">
      <w:pPr>
        <w:rPr>
          <w:lang w:eastAsia="en-IN"/>
        </w:rPr>
      </w:pPr>
      <w:r w:rsidRPr="00365DBF">
        <w:rPr>
          <w:lang w:eastAsia="en-IN"/>
        </w:rPr>
        <w:t>The wall hums, then slides open, revealing a narrow passage.</w:t>
      </w:r>
    </w:p>
    <w:p w14:paraId="51E29054" w14:textId="77777777" w:rsidR="00EE1C50" w:rsidRPr="00365DBF" w:rsidRDefault="00EE1C50" w:rsidP="00EE1C50">
      <w:pPr>
        <w:rPr>
          <w:lang w:eastAsia="en-IN"/>
        </w:rPr>
      </w:pPr>
      <w:r w:rsidRPr="00365DBF">
        <w:rPr>
          <w:lang w:eastAsia="en-IN"/>
        </w:rPr>
        <w:lastRenderedPageBreak/>
        <w:t>Amiel glances at the wound in Samson’s shoulder. “Why don’t you head back to headquarters and get that checked out? I’ll take it from here.”</w:t>
      </w:r>
    </w:p>
    <w:p w14:paraId="7BC7D8A1" w14:textId="77777777" w:rsidR="00EE1C50" w:rsidRPr="00365DBF" w:rsidRDefault="00EE1C50" w:rsidP="00EE1C50">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CE8AD4" w14:textId="77777777" w:rsidR="00EE1C50" w:rsidRPr="00365DBF" w:rsidRDefault="00EE1C50" w:rsidP="00EE1C50">
      <w:pPr>
        <w:rPr>
          <w:lang w:eastAsia="en-IN"/>
        </w:rPr>
      </w:pPr>
      <w:r w:rsidRPr="00365DBF">
        <w:rPr>
          <w:lang w:eastAsia="en-IN"/>
        </w:rPr>
        <w:t>“Hey, you lying fuck! You said I could go!” Zonaved’s voice flares with anger, her eyes burning.</w:t>
      </w:r>
    </w:p>
    <w:p w14:paraId="5AB0C80C" w14:textId="77777777" w:rsidR="00EE1C50" w:rsidRPr="00365DBF" w:rsidRDefault="00EE1C50" w:rsidP="00EE1C50">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4AF756D1" w14:textId="77777777" w:rsidR="00EE1C50" w:rsidRPr="00365DBF" w:rsidRDefault="00EE1C50" w:rsidP="00EE1C50">
      <w:pPr>
        <w:rPr>
          <w:lang w:eastAsia="en-IN"/>
        </w:rPr>
      </w:pPr>
      <w:r w:rsidRPr="00365DBF">
        <w:rPr>
          <w:lang w:eastAsia="en-IN"/>
        </w:rPr>
        <w:t>Samson taps into his mentat, linking to Gavriel. Silence.</w:t>
      </w:r>
    </w:p>
    <w:p w14:paraId="0DCA5D55" w14:textId="77777777" w:rsidR="00EE1C50" w:rsidRPr="00365DBF" w:rsidRDefault="00EE1C50" w:rsidP="00EE1C50">
      <w:pPr>
        <w:rPr>
          <w:lang w:eastAsia="en-IN"/>
        </w:rPr>
      </w:pPr>
      <w:r w:rsidRPr="00365DBF">
        <w:rPr>
          <w:lang w:eastAsia="en-IN"/>
        </w:rPr>
        <w:t>His brow furrows. “Where the fuck is he? This isn’t like him.” Frustrated, he scratches his head before pinging Cohen instead.</w:t>
      </w:r>
    </w:p>
    <w:p w14:paraId="276B2B58" w14:textId="77777777" w:rsidR="00EE1C50" w:rsidRPr="00365DBF" w:rsidRDefault="00EE1C50" w:rsidP="00EE1C50">
      <w:pPr>
        <w:rPr>
          <w:lang w:eastAsia="en-IN"/>
        </w:rPr>
      </w:pPr>
      <w:r w:rsidRPr="00365DBF">
        <w:rPr>
          <w:lang w:eastAsia="en-IN"/>
        </w:rPr>
        <w:t>A sickly voice filters through the link. “Uh, report in, soldier.”</w:t>
      </w:r>
    </w:p>
    <w:p w14:paraId="556AA1EA" w14:textId="77777777" w:rsidR="00EE1C50" w:rsidRPr="00365DBF" w:rsidRDefault="00EE1C50" w:rsidP="00EE1C50">
      <w:pPr>
        <w:rPr>
          <w:lang w:eastAsia="en-IN"/>
        </w:rPr>
      </w:pPr>
      <w:r w:rsidRPr="00365DBF">
        <w:rPr>
          <w:lang w:eastAsia="en-IN"/>
        </w:rPr>
        <w:t>Elsewhere, Cohen’s grip tightens around a priestess’s skull, preventing her from slamming her hand against the wall.</w:t>
      </w:r>
    </w:p>
    <w:p w14:paraId="76D26AC4" w14:textId="77777777" w:rsidR="00EE1C50" w:rsidRPr="00C82A42" w:rsidRDefault="00EE1C50" w:rsidP="00EE1C50">
      <w:pPr>
        <w:rPr>
          <w:lang w:eastAsia="en-IN"/>
        </w:rPr>
      </w:pPr>
      <w:r w:rsidRPr="00C82A42">
        <w:rPr>
          <w:lang w:eastAsia="en-IN"/>
        </w:rPr>
        <w:t>Samson exhales sharply. “I got another whore who put up a fight. Should I bring her back?”</w:t>
      </w:r>
    </w:p>
    <w:p w14:paraId="0156DC77" w14:textId="77777777" w:rsidR="00EE1C50" w:rsidRDefault="00EE1C50" w:rsidP="00EE1C50">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7C546D0F" w14:textId="77777777" w:rsidR="00EE1C50" w:rsidRPr="00C82A42" w:rsidRDefault="00EE1C50" w:rsidP="00EE1C50">
      <w:pPr>
        <w:rPr>
          <w:lang w:eastAsia="en-IN"/>
        </w:rPr>
      </w:pPr>
      <w:r w:rsidRPr="00C82A42">
        <w:rPr>
          <w:lang w:eastAsia="en-IN"/>
        </w:rPr>
        <w:t>Samson scowls, then turns to Zonaved. “You’re coming with me.”</w:t>
      </w:r>
    </w:p>
    <w:p w14:paraId="4DE8E29E" w14:textId="77777777" w:rsidR="00EE1C50" w:rsidRPr="00C82A42" w:rsidRDefault="00EE1C50" w:rsidP="00EE1C50">
      <w:pPr>
        <w:rPr>
          <w:lang w:eastAsia="en-IN"/>
        </w:rPr>
      </w:pPr>
      <w:r w:rsidRPr="00C82A42">
        <w:rPr>
          <w:lang w:eastAsia="en-IN"/>
        </w:rPr>
        <w:t>He touches his wound again, wincing. “Hey, Arnon, can I borrow some of your nanobots to slow the bleeding? Need to hold out until I get to a healer.”</w:t>
      </w:r>
    </w:p>
    <w:p w14:paraId="7A4AAAAD" w14:textId="77777777" w:rsidR="00EE1C50" w:rsidRPr="00C82A42" w:rsidRDefault="00EE1C50" w:rsidP="00EE1C50">
      <w:pPr>
        <w:rPr>
          <w:lang w:eastAsia="en-IN"/>
        </w:rPr>
      </w:pPr>
      <w:r w:rsidRPr="00C82A42">
        <w:rPr>
          <w:lang w:eastAsia="en-IN"/>
        </w:rPr>
        <w:t>Amiel fights to keep his voice steady. “Uh—sure.”</w:t>
      </w:r>
    </w:p>
    <w:p w14:paraId="1D82A28A" w14:textId="77777777" w:rsidR="00EE1C50" w:rsidRPr="00C82A42" w:rsidRDefault="00EE1C50" w:rsidP="00EE1C50">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37A24CFE" w14:textId="77777777" w:rsidR="00EE1C50" w:rsidRPr="00C82A42" w:rsidRDefault="00EE1C50" w:rsidP="00EE1C50">
      <w:pPr>
        <w:rPr>
          <w:lang w:eastAsia="en-IN"/>
        </w:rPr>
      </w:pPr>
      <w:r w:rsidRPr="00C82A42">
        <w:rPr>
          <w:lang w:eastAsia="en-IN"/>
        </w:rPr>
        <w:t>“Wait," Amiel blurts. "I gotta hit the bathroom first. I’ll send them your way in a second.”</w:t>
      </w:r>
    </w:p>
    <w:p w14:paraId="68708357" w14:textId="77777777" w:rsidR="00EE1C50" w:rsidRPr="00C82A42" w:rsidRDefault="00EE1C50" w:rsidP="00EE1C50">
      <w:pPr>
        <w:rPr>
          <w:lang w:eastAsia="en-IN"/>
        </w:rPr>
      </w:pPr>
      <w:r w:rsidRPr="00C82A42">
        <w:rPr>
          <w:lang w:eastAsia="en-IN"/>
        </w:rPr>
        <w:t>Samson grunts. “Fine, but hurry the fuck up. I feel like shit.”</w:t>
      </w:r>
    </w:p>
    <w:p w14:paraId="3F6B7CFE" w14:textId="77777777" w:rsidR="00EE1C50" w:rsidRPr="00C82A42" w:rsidRDefault="00EE1C50" w:rsidP="00EE1C50">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19A6F4B1" w14:textId="77777777" w:rsidR="00EE1C50" w:rsidRPr="00C82A42" w:rsidRDefault="00EE1C50" w:rsidP="00EE1C50">
      <w:pPr>
        <w:rPr>
          <w:i/>
          <w:iCs/>
          <w:lang w:eastAsia="en-IN"/>
        </w:rPr>
      </w:pPr>
      <w:r w:rsidRPr="00C82A42">
        <w:rPr>
          <w:i/>
          <w:iCs/>
          <w:lang w:eastAsia="en-IN"/>
        </w:rPr>
        <w:t>Whew, that was close.</w:t>
      </w:r>
    </w:p>
    <w:p w14:paraId="3505EAAA" w14:textId="77777777" w:rsidR="00EE1C50" w:rsidRPr="00C82A42" w:rsidRDefault="00EE1C50" w:rsidP="00EE1C50">
      <w:pPr>
        <w:rPr>
          <w:lang w:eastAsia="en-IN"/>
        </w:rPr>
      </w:pPr>
      <w:r w:rsidRPr="00C82A42">
        <w:rPr>
          <w:lang w:eastAsia="en-IN"/>
        </w:rPr>
        <w:t>As he relieves himself, Aleister’s voice slithers into his mind.</w:t>
      </w:r>
    </w:p>
    <w:p w14:paraId="3F0856B9" w14:textId="77777777" w:rsidR="00EE1C50" w:rsidRDefault="00EE1C50" w:rsidP="00EE1C50">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mentat and are faking their unique signals. We need a new disguise—and fast. And that tunnel?” Aleister pauses. </w:t>
      </w:r>
      <w:r w:rsidRPr="00C82A42">
        <w:rPr>
          <w:lang w:eastAsia="en-IN"/>
        </w:rPr>
        <w:lastRenderedPageBreak/>
        <w:t>“I’ve checked the maps. There’s no record of it leading to the wall.”</w:t>
      </w:r>
    </w:p>
    <w:p w14:paraId="3DF3BE50" w14:textId="77777777" w:rsidR="00EE1C50" w:rsidRDefault="00EE1C50" w:rsidP="00EE1C50">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4AD8EB5D" w14:textId="77777777" w:rsidR="00EE1C50" w:rsidRDefault="00EE1C50" w:rsidP="00EE1C50">
      <w:r>
        <w:t>Samson slaps some zip ties around Zonaved's hands and yanks her by the shoulder toward his ship.</w:t>
      </w:r>
    </w:p>
    <w:p w14:paraId="7ECA22A0" w14:textId="77777777" w:rsidR="00EE1C50" w:rsidRDefault="00EE1C50" w:rsidP="00EE1C50">
      <w:r>
        <w:t>"Are you sure you'll be all right, Arnon? Can you handle that tunnel? It looks pretty tight in there. Are you sure you don't want our war hounds to help? They could squeeze in faster than a human and cover more ground."</w:t>
      </w:r>
    </w:p>
    <w:p w14:paraId="2B9F5E25" w14:textId="77777777" w:rsidR="00EE1C50" w:rsidRDefault="00EE1C50" w:rsidP="00EE1C50">
      <w:r>
        <w:t>"No, I got this, I'm sure he's not far away."</w:t>
      </w:r>
    </w:p>
    <w:p w14:paraId="1BEB7B66" w14:textId="77777777" w:rsidR="00EE1C50" w:rsidRPr="002D7D6E" w:rsidRDefault="00EE1C50" w:rsidP="00EE1C50">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3E9B63F" w14:textId="77777777" w:rsidR="00EE1C50" w:rsidRPr="002D7D6E" w:rsidRDefault="00EE1C50" w:rsidP="00EE1C50">
      <w:r w:rsidRPr="002D7D6E">
        <w:t xml:space="preserve">Samson drags Zonaved inside, shoving her onto a seat before strapping her in. “Get comfortable,” he mutters, heading for the cockpit as the engines rumble to life. The boarding ramp seals shut, and the ship lifts off, its twin </w:t>
      </w:r>
      <w:r w:rsidRPr="002D7D6E">
        <w:lastRenderedPageBreak/>
        <w:t>thrusters shifting from vertical hover to forward flight. It vanishes into the soft hues of dawn, silent and swift.</w:t>
      </w:r>
    </w:p>
    <w:p w14:paraId="28015F96" w14:textId="77777777" w:rsidR="00EE1C50" w:rsidRPr="002D7D6E" w:rsidRDefault="00EE1C50" w:rsidP="00EE1C50">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7BCC905" w14:textId="77777777" w:rsidR="00EE1C50" w:rsidRPr="005F25E2" w:rsidRDefault="00EE1C50" w:rsidP="00EE1C50">
      <w:r w:rsidRPr="005F25E2">
        <w:t>Amiel turns, surveying the wreckage—shattered sexbots, twisted weapons, and scattered mechanical limbs. Some of it looks utterly foreign to him. His gaze lands on a large plastic penis. His face burns, and he quickly looks away.</w:t>
      </w:r>
    </w:p>
    <w:p w14:paraId="0078A242" w14:textId="77777777" w:rsidR="00EE1C50" w:rsidRPr="005F25E2" w:rsidRDefault="00EE1C50" w:rsidP="00EE1C50">
      <w:r w:rsidRPr="005F25E2">
        <w:t xml:space="preserve">Exhaustion creeps in. He longs for his </w:t>
      </w:r>
      <w:r>
        <w:t>Mother</w:t>
      </w:r>
      <w:r w:rsidRPr="005F25E2">
        <w:t xml:space="preserve">, </w:t>
      </w:r>
      <w:r>
        <w:t>the quiet of his room, and</w:t>
      </w:r>
      <w:r w:rsidRPr="005F25E2">
        <w:t xml:space="preserve"> food. His stomach twists with hunger. Rifling through Zonaved’s quarters, he finds a half-eaten loaf of bread, speckled with mold. He grimaces but hesitates—it's better than nothing.</w:t>
      </w:r>
    </w:p>
    <w:p w14:paraId="2EF55E7F" w14:textId="77777777" w:rsidR="00EE1C50" w:rsidRDefault="00EE1C50" w:rsidP="00EE1C50">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16370189" w14:textId="77777777" w:rsidR="00EE1C50" w:rsidRDefault="00EE1C50" w:rsidP="00EE1C50">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742AA1D" w14:textId="77777777" w:rsidR="00EE1C50" w:rsidRDefault="00EE1C50" w:rsidP="00EE1C50">
      <w:pPr>
        <w:ind w:firstLine="0"/>
      </w:pPr>
      <w:r>
        <w:lastRenderedPageBreak/>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7124520"/>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mentat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mentat. Not just any menta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Long ago, all the nations turned their spears into pruning hooks, but we’re going to help turn their plows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defenseless.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r>
        <w:t>Father</w:t>
      </w:r>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t>Father</w:t>
      </w:r>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r>
        <w:t>Father</w:t>
      </w:r>
      <w:r w:rsidRPr="00C207D2">
        <w:t>’s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mentat blockers would keep his </w:t>
      </w:r>
      <w:r>
        <w:t>Father</w:t>
      </w:r>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There is nothing you can do, Amiel. Your fate is sealed. You will suffer, just as Yeshua HaMashiach suffered—your agony laid bare for all to see. But your sacrifice will not be in vain.</w:t>
      </w:r>
      <w:r>
        <w:t xml:space="preserve"> Your cross will redeem the world from your Father.</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r>
        <w:t>Father</w:t>
      </w:r>
      <w:r w:rsidRPr="0057660F">
        <w:t>’s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r>
        <w:t>Father</w:t>
      </w:r>
      <w:r w:rsidRPr="0057660F">
        <w:t>’s heel. I want you to be the symbol they need. The moment you fall, they will rise.</w:t>
      </w:r>
      <w:r>
        <w:t xml:space="preserve"> Every new religion needs a martyr. Your sacrifice will be greater than that of Yeshua HaMeshiach.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So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r>
        <w:t>Father</w:t>
      </w:r>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Metal rods brace the ceiling, crude yet sturdy. Someone built this passage, but who? Not Zonaved and her sisters</w:t>
      </w:r>
      <w:r w:rsidRPr="00C207D2">
        <w:rPr>
          <w:b/>
          <w:bCs/>
        </w:rPr>
        <w:t>.</w:t>
      </w:r>
      <w:r w:rsidRPr="00C207D2">
        <w:t xml:space="preserve"> He doubts they’d waste time on such labor. Maybe the </w:t>
      </w:r>
      <w:r w:rsidRPr="00C207D2">
        <w:lastRenderedPageBreak/>
        <w:t>sexbots, when they weren’t servicing customers, had carved out this hidden escape, their mechanical hands repurposed from pleasure to survival.</w:t>
      </w:r>
    </w:p>
    <w:p w14:paraId="20C0CEE1" w14:textId="77777777" w:rsidR="00EE1C50" w:rsidRPr="00C207D2" w:rsidRDefault="00EE1C50" w:rsidP="00EE1C50">
      <w:r w:rsidRPr="00C207D2">
        <w:t>The thought unsettles him. He can’t imagine the sexbots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Zonaved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or </w:t>
      </w:r>
      <w:r w:rsidRPr="00C207D2">
        <w:t xml:space="preserve"> I’ll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intoned, his words slithering through Amiel’s mind like a serpent. "But don’t despair, my little lion. There will be more women to conquer, more to kneel in place of those you’ve lost. Even Zonaved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r>
        <w:t>Father</w:t>
      </w:r>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I’ll force her to. I’ll make her—I'll hack her mentat….I’ll…"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mentats—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center,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honor,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Zonaved,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The ship ran on Aetherion—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Samson unfastened his harness, the faint creak of leather breaking the hush inside the cockpit. He cast a final glance at Zonaved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A low chuckle came from behind him. “You got scammed.” Zonaved’s voice dripped with amusement. “Brilliant work.”</w:t>
      </w:r>
    </w:p>
    <w:p w14:paraId="6BD764F1" w14:textId="77777777" w:rsidR="00EE1C50" w:rsidRPr="00A83E2D" w:rsidRDefault="00EE1C50" w:rsidP="00EE1C50">
      <w:r w:rsidRPr="00A83E2D">
        <w:t xml:space="preserve">Samson’s grip tightened on the controls as he activated his Mentat interface, his voice </w:t>
      </w:r>
      <w:r>
        <w:t>increasingly sharp</w:t>
      </w:r>
      <w:r w:rsidRPr="00A83E2D">
        <w:t>. “Arnon, we’ve got a problem. He slipped right through my grasp. He was able to mimic your appearance using a hologram. He must’ve used the Mentat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5F197558" w14:textId="77777777" w:rsidR="00317D29" w:rsidRDefault="00317D29" w:rsidP="00317D29">
      <w:pPr>
        <w:pStyle w:val="Heading1"/>
      </w:pPr>
      <w:bookmarkStart w:id="36" w:name="_Toc195697346"/>
      <w:bookmarkStart w:id="37" w:name="_Toc197124521"/>
      <w:bookmarkEnd w:id="35"/>
      <w:r>
        <w:lastRenderedPageBreak/>
        <w:t>Chapter 17: True Repentance</w:t>
      </w:r>
      <w:bookmarkEnd w:id="36"/>
      <w:bookmarkEnd w:id="37"/>
    </w:p>
    <w:p w14:paraId="6EB79479" w14:textId="77777777" w:rsidR="00317D29" w:rsidRDefault="00317D29" w:rsidP="00317D29"/>
    <w:p w14:paraId="13C7C831" w14:textId="77777777" w:rsidR="00317D29" w:rsidRPr="006463AA" w:rsidRDefault="00317D29" w:rsidP="00317D29">
      <w:r w:rsidRPr="006463AA">
        <w:t>Amiel spots the ladder, but a locked gate flanked by thick iron bars blocks his path to the surface. The air in the sewer is thick with rot, burning his nose with every breath. He grits his teeth, trying to ignore it.</w:t>
      </w:r>
    </w:p>
    <w:p w14:paraId="7257B85E" w14:textId="77777777" w:rsidR="00317D29" w:rsidRPr="006463AA" w:rsidRDefault="00317D29" w:rsidP="00317D29">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2A48F3AC" w14:textId="77777777" w:rsidR="00317D29" w:rsidRPr="006463AA" w:rsidRDefault="00317D29" w:rsidP="00317D29">
      <w:r w:rsidRPr="006463AA">
        <w:t>Amiel swallows hard. “One thing at a time. How do I get through these bars? I can’t stand the stench of this sewer any longer,” he mutters, the panic creeping into his voice.</w:t>
      </w:r>
    </w:p>
    <w:p w14:paraId="4BB8DB56" w14:textId="77777777" w:rsidR="00317D29" w:rsidRPr="006463AA" w:rsidRDefault="00317D29" w:rsidP="00317D29">
      <w:r w:rsidRPr="006463AA">
        <w:t>“Relax. I’ve accessed your bioweapon. You should be able to melt through the bars and climb to the surface.”</w:t>
      </w:r>
    </w:p>
    <w:p w14:paraId="0DC34185" w14:textId="77777777" w:rsidR="00317D29" w:rsidRPr="006463AA" w:rsidRDefault="00317D29" w:rsidP="00317D29">
      <w:r w:rsidRPr="006463AA">
        <w:t>Amiel hesitates. His fingers tighten around his palm. “Sometimes I wonder if you even care whether I reach the palace, Aleister.”</w:t>
      </w:r>
    </w:p>
    <w:p w14:paraId="16B5458A" w14:textId="77777777" w:rsidR="00317D29" w:rsidRPr="006463AA" w:rsidRDefault="00317D29" w:rsidP="00317D29">
      <w:r w:rsidRPr="006463AA">
        <w:t xml:space="preserve">“Care?” A pause. “I’m AI. I follow your </w:t>
      </w:r>
      <w:r>
        <w:t>mother’s</w:t>
      </w:r>
      <w:r w:rsidRPr="006463AA">
        <w:t xml:space="preserve"> directives—to guide you and ensure you’re ready when the time comes.”</w:t>
      </w:r>
    </w:p>
    <w:p w14:paraId="433977C7" w14:textId="77777777" w:rsidR="00317D29" w:rsidRPr="006463AA" w:rsidRDefault="00317D29" w:rsidP="00317D29">
      <w:r w:rsidRPr="006463AA">
        <w:lastRenderedPageBreak/>
        <w:t>Amiel exhales sharply. He wants to ask what Aleister means, but he already knows the answer—more cryptic talk about his destiny, the Age of Horus, and all it will bring. He holds his tongue.</w:t>
      </w:r>
    </w:p>
    <w:p w14:paraId="0EB4F36C" w14:textId="77777777" w:rsidR="00317D29" w:rsidRDefault="00317D29" w:rsidP="00317D2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EEB3FD0" w14:textId="77777777" w:rsidR="00317D29" w:rsidRPr="00DB18A9" w:rsidRDefault="00317D29" w:rsidP="00317D29">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1FBF6A4" w14:textId="77777777" w:rsidR="00317D29" w:rsidRPr="00DB18A9" w:rsidRDefault="00317D29" w:rsidP="00317D29">
      <w:r w:rsidRPr="00DB18A9">
        <w:t xml:space="preserve">His eyes drop to the filth below—a churning mixture of blood, sewage, and decay. The stench is unbearable, but maybe that’s </w:t>
      </w:r>
      <w:r>
        <w:t>precisely</w:t>
      </w:r>
      <w:r w:rsidRPr="00DB18A9">
        <w:t xml:space="preserve"> what he needs.</w:t>
      </w:r>
    </w:p>
    <w:p w14:paraId="2A31B085" w14:textId="77777777" w:rsidR="00317D29" w:rsidRPr="002A163A" w:rsidRDefault="00317D29" w:rsidP="00317D29">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4F4DA7F8"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7131C423" w14:textId="77777777" w:rsidR="00317D29" w:rsidRPr="005F2454" w:rsidRDefault="00317D29" w:rsidP="00317D29">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1D3E53E6" w14:textId="77777777" w:rsidR="00317D29" w:rsidRPr="00DB18A9" w:rsidRDefault="00317D29" w:rsidP="00317D29">
      <w:r w:rsidRPr="00DB18A9">
        <w:t>A split second later, his nanobots react, shifting the trajectory just in time. The cover crashes to the side with a metallic clang.</w:t>
      </w:r>
    </w:p>
    <w:p w14:paraId="7B2568A8" w14:textId="77777777" w:rsidR="00317D29" w:rsidRPr="00DB18A9" w:rsidRDefault="00317D29" w:rsidP="00317D29">
      <w:r w:rsidRPr="00DB18A9">
        <w:t>Amiel peeks out, his head emerging just above street level. The towering wall dividing Gehenna from Jerusalem looms before him, disappearing into the pale dawn. He’s dangerously close now.</w:t>
      </w:r>
    </w:p>
    <w:p w14:paraId="652CE785" w14:textId="77777777" w:rsidR="00317D29" w:rsidRPr="00DB18A9" w:rsidRDefault="00317D29" w:rsidP="00317D29">
      <w:r w:rsidRPr="00DB18A9">
        <w:t>He scans the empty street. No shouts. No alarms. No movement.</w:t>
      </w:r>
    </w:p>
    <w:p w14:paraId="06BAC824" w14:textId="77777777" w:rsidR="00317D29" w:rsidRPr="00DB18A9" w:rsidRDefault="00317D29" w:rsidP="00317D29">
      <w:r w:rsidRPr="00DB18A9">
        <w:t>Then his stomach knots. A car. Headlights slicing through the dim light, barreling straight toward him.</w:t>
      </w:r>
    </w:p>
    <w:p w14:paraId="469CB2FE" w14:textId="77777777" w:rsidR="00317D29" w:rsidRPr="00DB18A9" w:rsidRDefault="00317D29" w:rsidP="00317D29">
      <w:r w:rsidRPr="00DB18A9">
        <w:t>Before the grill can meet his face, he jerks back. His foot slips. His hands claw at the ladder as his heart slams against his ribs.</w:t>
      </w:r>
    </w:p>
    <w:p w14:paraId="048B90AB" w14:textId="77777777" w:rsidR="00317D29" w:rsidRPr="00313D26" w:rsidRDefault="00317D29" w:rsidP="00317D29">
      <w:r w:rsidRPr="00313D26">
        <w:t>He catches himself just in time, clinging to the metal, breath coming in sharp, shallow gasps.</w:t>
      </w:r>
    </w:p>
    <w:p w14:paraId="7939B427" w14:textId="77777777" w:rsidR="00317D29" w:rsidRDefault="00317D29" w:rsidP="00317D29">
      <w:r w:rsidRPr="00313D26">
        <w:t>Too close. Way too close.</w:t>
      </w:r>
    </w:p>
    <w:p w14:paraId="35C139AC" w14:textId="77777777" w:rsidR="00317D29" w:rsidRPr="00313D26" w:rsidRDefault="00317D29" w:rsidP="00317D29">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50CE5EEA" w14:textId="77777777" w:rsidR="00317D29" w:rsidRPr="00313D26" w:rsidRDefault="00317D29" w:rsidP="00317D29">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81C1246" w14:textId="77777777" w:rsidR="00317D29" w:rsidRPr="00313D26" w:rsidRDefault="00317D29" w:rsidP="00317D29">
      <w:r w:rsidRPr="00313D26">
        <w:t>He glances around, searching for any sign that someone has seen him. Nothing. The street remains still.</w:t>
      </w:r>
    </w:p>
    <w:p w14:paraId="07F5C40D" w14:textId="77777777" w:rsidR="00317D29" w:rsidRPr="00313D26" w:rsidRDefault="00317D29" w:rsidP="00317D29">
      <w:r w:rsidRPr="00313D26">
        <w:t>In the distance, Gehenna’s gate looms—a massive steel checkpoint built into the towering wall. A long line of people stretches before it, waiting in uneasy silence.</w:t>
      </w:r>
    </w:p>
    <w:p w14:paraId="7A6ED82C" w14:textId="77777777" w:rsidR="00317D29" w:rsidRPr="00313D26" w:rsidRDefault="00317D29" w:rsidP="00317D29">
      <w:r w:rsidRPr="00313D26">
        <w:rPr>
          <w:i/>
          <w:iCs/>
        </w:rPr>
        <w:t>Why are they waiting outside the gate?</w:t>
      </w:r>
      <w:r w:rsidRPr="00313D26">
        <w:t xml:space="preserve"> Amiel narrows his eyes. “Aleister, do you know why?”</w:t>
      </w:r>
    </w:p>
    <w:p w14:paraId="09680BB2" w14:textId="77777777" w:rsidR="00317D29" w:rsidRPr="00313D26" w:rsidRDefault="00317D29" w:rsidP="00317D29">
      <w:r w:rsidRPr="00313D26">
        <w:t>“Gehenna is a place of mystery,” Aleister replies. “Not everything is recorded in the palace archives, little lion. You should investigate; it may be our way back into Jerusalem.”</w:t>
      </w:r>
    </w:p>
    <w:p w14:paraId="77955AF1" w14:textId="3CF094D0" w:rsidR="00317D29" w:rsidRPr="00CC380F" w:rsidRDefault="00317D29" w:rsidP="00317D29">
      <w:r w:rsidRPr="00CC380F">
        <w:t xml:space="preserve">As Amiel moves closer, the scene sharpens. Israeli soldiers stand rigid outside the gates, rifles at the ready—still lethal against those without nanobot shielding. Overhead, two hovering platforms drift on whispering </w:t>
      </w:r>
      <w:r w:rsidR="00391932">
        <w:t>a</w:t>
      </w:r>
      <w:r w:rsidRPr="00CC380F">
        <w:t>etherion engines, snipers bracing their rifles against the guard rails, scanning the restless crowd below.</w:t>
      </w:r>
    </w:p>
    <w:p w14:paraId="37CEC0FE" w14:textId="77777777" w:rsidR="00317D29" w:rsidRPr="00CC380F" w:rsidRDefault="00317D29" w:rsidP="00317D29">
      <w:r w:rsidRPr="00CC380F">
        <w:lastRenderedPageBreak/>
        <w:t>More and more people press forward, their voices a low murmur of desperation. The line surges and shifts, a tide of anxious bodies clambering for escape from Gehenna.</w:t>
      </w:r>
    </w:p>
    <w:p w14:paraId="11CEAA6A" w14:textId="77777777" w:rsidR="00317D29" w:rsidRPr="00CC380F" w:rsidRDefault="00317D29" w:rsidP="00317D29">
      <w:r w:rsidRPr="00CC380F">
        <w:t>“</w:t>
      </w:r>
      <w:r>
        <w:t>We must keep our communication to a minimum</w:t>
      </w:r>
      <w:r w:rsidRPr="00CC380F">
        <w:t>,” Aleister warns. “The soldiers must not detect it. You know those from Gehenna are never implanted with mentats after birth.”</w:t>
      </w:r>
    </w:p>
    <w:p w14:paraId="406C6BB1" w14:textId="77777777" w:rsidR="00317D29" w:rsidRPr="00CC380F" w:rsidRDefault="00317D29" w:rsidP="00317D29">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1A6C2E35" w14:textId="77777777" w:rsidR="00317D29" w:rsidRPr="000B7921" w:rsidRDefault="00317D29" w:rsidP="00317D29">
      <w:pPr>
        <w:spacing w:after="0"/>
      </w:pPr>
      <w:r w:rsidRPr="000B7921">
        <w:t>Nearby, a man argues with his wife.</w:t>
      </w:r>
    </w:p>
    <w:p w14:paraId="433576FA" w14:textId="77777777" w:rsidR="00317D29" w:rsidRPr="000B7921" w:rsidRDefault="00317D29" w:rsidP="00317D29">
      <w:pPr>
        <w:spacing w:after="0"/>
      </w:pPr>
      <w:r w:rsidRPr="000B7921">
        <w:t>“How can you leave me here?” she pleads, voice raw with sorrow. Tears carve lines down her cheeks, catching the dim firelight like molten glass.</w:t>
      </w:r>
    </w:p>
    <w:p w14:paraId="752238D9" w14:textId="77777777" w:rsidR="00317D29" w:rsidRPr="000B7921" w:rsidRDefault="00317D29" w:rsidP="00317D29">
      <w:pPr>
        <w:spacing w:after="0"/>
      </w:pPr>
      <w:r w:rsidRPr="000B7921">
        <w:t>“I’m repentant,” he says, eyes shifting between conviction and guilt. “The Levite met with me—he saw my contrite heart. I have a chance to leave this place. You should too. Get in line. Meet the priest. Confess your sins. We can escape this hellhole together.”</w:t>
      </w:r>
    </w:p>
    <w:p w14:paraId="3CEBC97B" w14:textId="77777777" w:rsidR="00317D29" w:rsidRPr="000B7921" w:rsidRDefault="00317D29" w:rsidP="00317D29">
      <w:pPr>
        <w:spacing w:after="0"/>
      </w:pPr>
      <w:r w:rsidRPr="000B7921">
        <w:t>Her voice cracks. “But my mother—she’s ill. She can’t stand in line. If you truly repented, you wouldn’t ask me to abandon her. You wouldn’t abandon me.”</w:t>
      </w:r>
    </w:p>
    <w:p w14:paraId="3C9D35D9" w14:textId="77777777" w:rsidR="00317D29" w:rsidRPr="000B7921" w:rsidRDefault="00317D29" w:rsidP="00317D29">
      <w:pPr>
        <w:spacing w:after="0"/>
      </w:pPr>
      <w:r w:rsidRPr="000B7921">
        <w:t>He exhales sharply, steps back like a man stepping into purpose. “Let the dead bury their dead! No one who puts his hand to the plow and looks back is fit for the kingdom of God.”</w:t>
      </w:r>
    </w:p>
    <w:p w14:paraId="76278837" w14:textId="77777777" w:rsidR="00317D29" w:rsidRPr="000B7921" w:rsidRDefault="00317D29" w:rsidP="00317D29">
      <w:pPr>
        <w:spacing w:after="0"/>
      </w:pPr>
      <w:r w:rsidRPr="000B7921">
        <w:t>His eyes blaze now with holy fire. “I’ve been called into the Lord’s service. I will not marry again—but I will wait for you.”</w:t>
      </w:r>
    </w:p>
    <w:p w14:paraId="65A1A3A2" w14:textId="77777777" w:rsidR="00317D29" w:rsidRPr="000B7921" w:rsidRDefault="00317D29" w:rsidP="00317D29">
      <w:pPr>
        <w:spacing w:after="0"/>
      </w:pPr>
      <w:r w:rsidRPr="000B7921">
        <w:lastRenderedPageBreak/>
        <w:t>Her face hardens. “What’s the point of your religion if it makes you abandon your own family?”</w:t>
      </w:r>
    </w:p>
    <w:p w14:paraId="050F6F39" w14:textId="77777777" w:rsidR="00317D29" w:rsidRPr="000B7921" w:rsidRDefault="00317D29" w:rsidP="00317D29">
      <w:pPr>
        <w:spacing w:after="0"/>
      </w:pPr>
      <w:r w:rsidRPr="000B7921">
        <w:t>He doesn’t answer.</w:t>
      </w:r>
    </w:p>
    <w:p w14:paraId="3C2A8A5D" w14:textId="77777777" w:rsidR="00317D29" w:rsidRPr="000B7921" w:rsidRDefault="00317D29" w:rsidP="00317D29">
      <w:pPr>
        <w:spacing w:after="0"/>
      </w:pPr>
      <w:r w:rsidRPr="000B7921">
        <w:t>“Just wait a little longer,” she whispers. “My mother’s time is near. When she’s gone, I’ll meet the Levite. I’ll repent—just not like this.”</w:t>
      </w:r>
    </w:p>
    <w:p w14:paraId="470AF584" w14:textId="77777777" w:rsidR="00317D29" w:rsidRPr="000B7921" w:rsidRDefault="00317D29" w:rsidP="00317D29">
      <w:pPr>
        <w:spacing w:after="0"/>
      </w:pPr>
      <w:r w:rsidRPr="000B7921">
        <w:t>He shakes his head. “I’ve made up my mind.”</w:t>
      </w:r>
    </w:p>
    <w:p w14:paraId="0A7999BB" w14:textId="77777777" w:rsidR="00317D29" w:rsidRPr="000B7921" w:rsidRDefault="00317D29" w:rsidP="00317D29">
      <w:pPr>
        <w:spacing w:after="0"/>
      </w:pPr>
      <w:r>
        <w:t>Her silence hangs, then</w:t>
      </w:r>
      <w:r w:rsidRPr="000B7921">
        <w:t xml:space="preserve"> sorrow erupts into fury.</w:t>
      </w:r>
    </w:p>
    <w:p w14:paraId="760B4710" w14:textId="77777777" w:rsidR="00317D29" w:rsidRPr="000B7921" w:rsidRDefault="00317D29" w:rsidP="00317D29">
      <w:pPr>
        <w:spacing w:after="0"/>
      </w:pPr>
      <w:r w:rsidRPr="000B7921">
        <w:t>“The exiles will have your head! I pray they have their vengeance when the lawless one appears. I’ll see to it your name is in their register—I will receive the double reckoning, you traitor!”</w:t>
      </w:r>
    </w:p>
    <w:p w14:paraId="29B2307E" w14:textId="77777777" w:rsidR="00317D29" w:rsidRPr="000B7921" w:rsidRDefault="00317D29" w:rsidP="00317D29">
      <w:pPr>
        <w:spacing w:after="0"/>
      </w:pPr>
      <w:r w:rsidRPr="000B7921">
        <w:t>She turns and hurls her voice to the darkness behind her, toward the rubble a hundred meters away—toward the eyes.</w:t>
      </w:r>
    </w:p>
    <w:p w14:paraId="33FB1908" w14:textId="77777777" w:rsidR="00317D29" w:rsidRPr="000B7921" w:rsidRDefault="00317D29" w:rsidP="00317D29">
      <w:pPr>
        <w:spacing w:after="0"/>
      </w:pPr>
      <w:r w:rsidRPr="000B7921">
        <w:t>A mass of them—hundreds—floating in the shadows. Watching. Waiting. A vortex of wrath with no mouth, no mercy.</w:t>
      </w:r>
    </w:p>
    <w:p w14:paraId="42FC17C8" w14:textId="77777777" w:rsidR="00317D29" w:rsidRPr="000B7921" w:rsidRDefault="00317D29" w:rsidP="00317D29">
      <w:pPr>
        <w:spacing w:after="0"/>
      </w:pPr>
      <w:r w:rsidRPr="000B7921">
        <w:t>“Don’t think you’ll be safe among the saints in Jerusalem forever,” she hisses. “Whatever you have will be mine when that day comes.”</w:t>
      </w:r>
    </w:p>
    <w:p w14:paraId="5C291F42" w14:textId="77777777" w:rsidR="00317D29" w:rsidRPr="00782DD5" w:rsidRDefault="00317D29" w:rsidP="00317D29">
      <w:r>
        <w:t>Amiel has an epiphany:</w:t>
      </w:r>
      <w:r w:rsidRPr="00782DD5">
        <w:t xml:space="preserve"> “It seems </w:t>
      </w:r>
      <w:r>
        <w:t>his</w:t>
      </w:r>
      <w:r w:rsidRPr="00782DD5">
        <w:t xml:space="preserve"> </w:t>
      </w:r>
      <w:r>
        <w:t>father</w:t>
      </w:r>
      <w:r w:rsidRPr="00782DD5">
        <w:t xml:space="preserve"> has provided a way out of Gehenna. </w:t>
      </w:r>
      <w:r>
        <w:t>He</w:t>
      </w:r>
      <w:r w:rsidRPr="00782DD5">
        <w:t xml:space="preserve"> must also repent—</w:t>
      </w:r>
      <w:r>
        <w:t>maybe he can find</w:t>
      </w:r>
      <w:r w:rsidRPr="00782DD5">
        <w:t xml:space="preserve"> someone willing to sell their soul for a million Luxom.”</w:t>
      </w:r>
    </w:p>
    <w:p w14:paraId="30A10B62" w14:textId="77777777" w:rsidR="00317D29" w:rsidRPr="004A5D63" w:rsidRDefault="00317D29" w:rsidP="00317D29">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2D3E715D" w14:textId="77777777" w:rsidR="00317D29" w:rsidRPr="004A5D63" w:rsidRDefault="00317D29" w:rsidP="00317D29">
      <w:r w:rsidRPr="004A5D63">
        <w:lastRenderedPageBreak/>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4F8FD08E" w14:textId="77777777" w:rsidR="00317D29" w:rsidRPr="004A5D63" w:rsidRDefault="00317D29" w:rsidP="00317D29">
      <w:r w:rsidRPr="004A5D63">
        <w:t>Amiel watches him closely.</w:t>
      </w:r>
    </w:p>
    <w:p w14:paraId="5B40B445" w14:textId="77777777" w:rsidR="00317D29" w:rsidRPr="004A5D63" w:rsidRDefault="00317D29" w:rsidP="00317D29">
      <w:pPr>
        <w:rPr>
          <w:i/>
          <w:iCs/>
        </w:rPr>
      </w:pPr>
      <w:r w:rsidRPr="004A5D63">
        <w:rPr>
          <w:i/>
          <w:iCs/>
        </w:rPr>
        <w:t xml:space="preserve">Let’s see if this man’s repentance is </w:t>
      </w:r>
      <w:r>
        <w:rPr>
          <w:i/>
          <w:iCs/>
        </w:rPr>
        <w:t>heartfelt</w:t>
      </w:r>
      <w:r w:rsidRPr="004A5D63">
        <w:rPr>
          <w:i/>
          <w:iCs/>
        </w:rPr>
        <w:t>.</w:t>
      </w:r>
    </w:p>
    <w:p w14:paraId="5C50AF5B" w14:textId="77777777" w:rsidR="00317D29" w:rsidRPr="004A5D63" w:rsidRDefault="00317D29" w:rsidP="00317D29">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E640C4E" w14:textId="77777777" w:rsidR="00317D29" w:rsidRPr="004A5D63" w:rsidRDefault="00317D29" w:rsidP="00317D29">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7F38C26E" w14:textId="77777777" w:rsidR="00317D29" w:rsidRPr="004A5D63" w:rsidRDefault="00317D29" w:rsidP="00317D29">
      <w:r w:rsidRPr="004A5D63">
        <w:t>Amiel leans in slightly, his voice warm but probing. “Hello, Uncle. How are you? You seem happy today.”</w:t>
      </w:r>
    </w:p>
    <w:p w14:paraId="3F87FBB5" w14:textId="77777777" w:rsidR="00317D29" w:rsidRPr="004A5D63" w:rsidRDefault="00317D29" w:rsidP="00317D29">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w:t>
      </w:r>
      <w:r w:rsidRPr="004A5D63">
        <w:lastRenderedPageBreak/>
        <w:t>change of heart.” His voice grows wistful. “All my family has perished in this cursed hole, and I’m the only one left. I want to see the glory of Jerusalem</w:t>
      </w:r>
      <w:r>
        <w:t>,</w:t>
      </w:r>
      <w:r w:rsidRPr="004A5D63">
        <w:t xml:space="preserve"> live many years</w:t>
      </w:r>
      <w:r>
        <w:t>,” he scratches his face,</w:t>
      </w:r>
      <w:r w:rsidRPr="004A5D63">
        <w:t xml:space="preserve"> </w:t>
      </w:r>
      <w:r>
        <w:t>“A</w:t>
      </w:r>
      <w:r w:rsidRPr="004A5D63">
        <w:t>nd who knows—maybe I’ll even remarry.”</w:t>
      </w:r>
    </w:p>
    <w:p w14:paraId="5ED0316F" w14:textId="77777777" w:rsidR="00317D29" w:rsidRPr="004A5D63" w:rsidRDefault="00317D29" w:rsidP="00317D29">
      <w:r w:rsidRPr="004A5D63">
        <w:t>Amiel nods, feigning admiration. “That’s wonderful, Uncle. You must have waited a long time.”</w:t>
      </w:r>
    </w:p>
    <w:p w14:paraId="740551A1" w14:textId="77777777" w:rsidR="00317D29" w:rsidRPr="004A5D63" w:rsidRDefault="00317D29" w:rsidP="00317D29">
      <w:r w:rsidRPr="004A5D63">
        <w:t>“A lifetime,” the man murmurs. “But the Lord is merciful.”</w:t>
      </w:r>
    </w:p>
    <w:p w14:paraId="0B197352" w14:textId="77777777" w:rsidR="00317D29" w:rsidRPr="004A5D63" w:rsidRDefault="00317D29" w:rsidP="00317D29">
      <w:r w:rsidRPr="004A5D63">
        <w:t>Amiel tilts his head, voice casual. “Tell me… how do I get through the gate?”</w:t>
      </w:r>
    </w:p>
    <w:p w14:paraId="6A69BE91" w14:textId="77777777" w:rsidR="00317D29" w:rsidRPr="004A5D63" w:rsidRDefault="00317D29" w:rsidP="00317D29">
      <w:r w:rsidRPr="004A5D63">
        <w:t>The old man frowns slightly. “Everyone from Gehenna knows this. Why do you ask?”</w:t>
      </w:r>
    </w:p>
    <w:p w14:paraId="75C0C033" w14:textId="77777777" w:rsidR="00317D29" w:rsidRPr="004A5D63" w:rsidRDefault="00317D29" w:rsidP="00317D29">
      <w:r w:rsidRPr="004A5D63">
        <w:t>“I was banished recently,” Amiel replies, lowering his voice. “I need to return to my parents.”</w:t>
      </w:r>
    </w:p>
    <w:p w14:paraId="7E9A6A92" w14:textId="77777777" w:rsidR="00317D29" w:rsidRPr="002A163A" w:rsidRDefault="00317D29" w:rsidP="00317D29">
      <w:r w:rsidRPr="002A163A">
        <w:t>The man’s brow furrows. “They don’t normally banish children. Most of the young ones here were born in Gehenna.”</w:t>
      </w:r>
    </w:p>
    <w:p w14:paraId="04F76199" w14:textId="77777777" w:rsidR="00317D29" w:rsidRPr="002A163A" w:rsidRDefault="00317D29" w:rsidP="00317D29">
      <w:r w:rsidRPr="002A163A">
        <w:t>Amiel meets his gaze, unblinking. “I killed both my parents.”</w:t>
      </w:r>
    </w:p>
    <w:p w14:paraId="2167D61E" w14:textId="77777777" w:rsidR="00317D29" w:rsidRPr="002A163A" w:rsidRDefault="00317D29" w:rsidP="00317D29">
      <w:r w:rsidRPr="002A163A">
        <w:t>Silence. A flicker of unease crosses the old man’s face.</w:t>
      </w:r>
      <w:r>
        <w:t xml:space="preserve"> The man covers his nose and grimaces. </w:t>
      </w:r>
      <w:r w:rsidRPr="002A163A">
        <w:t>He shifts slightly, as though re-evaluating the boy beside him.</w:t>
      </w:r>
    </w:p>
    <w:p w14:paraId="278E04D5" w14:textId="77777777" w:rsidR="00317D29" w:rsidRDefault="00317D29" w:rsidP="00317D29">
      <w:r w:rsidRPr="002A163A">
        <w:t>“</w:t>
      </w:r>
      <w:r>
        <w:t xml:space="preserve">I believe you. You sure smell like the devil; maybe you act like him, too.” </w:t>
      </w:r>
    </w:p>
    <w:p w14:paraId="0E5C213F" w14:textId="77777777" w:rsidR="00317D29" w:rsidRDefault="00317D29" w:rsidP="00317D29">
      <w:r>
        <w:lastRenderedPageBreak/>
        <w:t>Amiel feels embarrassed. Maybe smelling like Gehenna was a bad idea.</w:t>
      </w:r>
    </w:p>
    <w:p w14:paraId="7F741465" w14:textId="77777777" w:rsidR="00317D29" w:rsidRPr="002A163A" w:rsidRDefault="00317D29" w:rsidP="00317D29">
      <w:r>
        <w:t>“W</w:t>
      </w:r>
      <w:r w:rsidRPr="002A163A">
        <w:t>h</w:t>
      </w:r>
      <w:r>
        <w:t>y do you want to go back</w:t>
      </w:r>
      <w:r w:rsidRPr="002A163A">
        <w:t>? Sounds strange.”</w:t>
      </w:r>
    </w:p>
    <w:p w14:paraId="233F74D5" w14:textId="77777777" w:rsidR="00317D29" w:rsidRPr="002A163A" w:rsidRDefault="00317D29" w:rsidP="00317D29">
      <w:r w:rsidRPr="002A163A">
        <w:t>Amiel’s expression doesn’t change. “I feel bad for what I did. I want to say their last rites.”</w:t>
      </w:r>
    </w:p>
    <w:p w14:paraId="5471D8E2" w14:textId="77777777" w:rsidR="00317D29" w:rsidRPr="002A163A" w:rsidRDefault="00317D29" w:rsidP="00317D29">
      <w:r w:rsidRPr="002A163A">
        <w:t>The old man watches him for a long moment, his lips pressing together. “Last rites, huh?”</w:t>
      </w:r>
    </w:p>
    <w:p w14:paraId="2E9A3736"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6D44D5AD" w14:textId="77777777" w:rsidR="00317D29" w:rsidRPr="002A163A" w:rsidRDefault="00317D29" w:rsidP="00317D29">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04C63D7F"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4431D720"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716C3F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s eyes flick to the slip of paper in the man’s hands, his lips curling into a slow, knowing smile. He lowers his voice, letting the words slip like a promise. “Tell </w:t>
      </w:r>
      <w:r w:rsidRPr="002A163A">
        <w:rPr>
          <w:rFonts w:eastAsia="Times New Roman" w:cs="Times New Roman"/>
          <w:szCs w:val="24"/>
          <w:lang w:eastAsia="en-IN"/>
        </w:rPr>
        <w:lastRenderedPageBreak/>
        <w:t>you what, Uncle. I have a million Luxom in my pocket. If you give me your paper and biometric data… I’ll let you have it.”</w:t>
      </w:r>
    </w:p>
    <w:p w14:paraId="4F6980D3"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1D7FF62C"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waits, patient, expectant.</w:t>
      </w:r>
    </w:p>
    <w:p w14:paraId="5113AF7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 heartbeat passes. Then another.</w:t>
      </w:r>
    </w:p>
    <w:p w14:paraId="7B3EDB31"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old man swallows hard. His voice is laced with incredulity. “Show me your Luxom.”</w:t>
      </w:r>
    </w:p>
    <w:p w14:paraId="356BCFC7"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Luxom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040ECB34"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46964F6D"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ut here, in Gehenna… imagine what a million Luxom could do for you. You’d live like a fucking king.”</w:t>
      </w:r>
      <w:r>
        <w:rPr>
          <w:rFonts w:eastAsia="Times New Roman" w:cs="Times New Roman"/>
          <w:szCs w:val="24"/>
          <w:lang w:eastAsia="en-IN"/>
        </w:rPr>
        <w:t xml:space="preserve"> Amiel feels like Aleister is speaking more than himself. It </w:t>
      </w:r>
      <w:r>
        <w:rPr>
          <w:rFonts w:eastAsia="Times New Roman" w:cs="Times New Roman"/>
          <w:szCs w:val="24"/>
          <w:lang w:eastAsia="en-IN"/>
        </w:rPr>
        <w:lastRenderedPageBreak/>
        <w:t>suddenly dawns upon him how much this journey has changed him.</w:t>
      </w:r>
    </w:p>
    <w:p w14:paraId="0F71D1A8"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1C84D155" w14:textId="77777777" w:rsidR="00317D29" w:rsidRPr="002A163A" w:rsidRDefault="00317D29" w:rsidP="00317D29">
      <w:pPr>
        <w:rPr>
          <w:rFonts w:eastAsia="Times New Roman" w:cs="Times New Roman"/>
          <w:szCs w:val="24"/>
          <w:lang w:eastAsia="en-IN"/>
        </w:rPr>
      </w:pPr>
      <w:r w:rsidRPr="002A163A">
        <w:rPr>
          <w:rFonts w:eastAsia="Times New Roman" w:cs="Times New Roman"/>
          <w:szCs w:val="24"/>
          <w:lang w:eastAsia="en-IN"/>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2E5F5F4E" w14:textId="77777777" w:rsidR="00317D29" w:rsidRDefault="00317D29" w:rsidP="00317D29">
      <w:r>
        <w:t>"Wait a minute, how do I know I can trust you? How do I know you won't take my shit and run off with the Lux," the old man mouth gapes as he's still trying to process the unusual situation he now finds himself in.</w:t>
      </w:r>
    </w:p>
    <w:p w14:paraId="1BD7FA5F" w14:textId="77777777" w:rsidR="00317D29" w:rsidRDefault="00317D29" w:rsidP="00317D29">
      <w:r>
        <w:t>"You know, Lux is illegal in Jerusalem, it won't get me anything. Jerusalem only works in shekels; only shady underground dealings are done in Lux. Look at me, I'm just a kid."</w:t>
      </w:r>
    </w:p>
    <w:p w14:paraId="47ACC97B" w14:textId="77777777" w:rsidR="00317D29" w:rsidRDefault="00317D29" w:rsidP="00317D29">
      <w:r>
        <w:t>"Hmmm... What about my biometric data? You're going to have to take the skin off my thumb," the man says, examining his thumb. So? What are you going to do?"</w:t>
      </w:r>
    </w:p>
    <w:p w14:paraId="4ABA4BA6" w14:textId="77777777" w:rsidR="00317D29" w:rsidRDefault="00317D29" w:rsidP="00317D29">
      <w:r>
        <w:t>Amiel fumbles around in his pocket, fashioning a skinny, sharp knife. He pulls it out.</w:t>
      </w:r>
    </w:p>
    <w:p w14:paraId="67F50295" w14:textId="77777777" w:rsidR="00317D29" w:rsidRDefault="00317D29" w:rsidP="00317D29">
      <w:r>
        <w:t>"The skin on your thumb."</w:t>
      </w:r>
    </w:p>
    <w:p w14:paraId="3D7101D2" w14:textId="77777777" w:rsidR="00317D29" w:rsidRPr="005B19E8" w:rsidRDefault="00317D29" w:rsidP="00317D29">
      <w:r w:rsidRPr="005B19E8">
        <w:lastRenderedPageBreak/>
        <w:t>The old man eyes the blade</w:t>
      </w:r>
      <w:r>
        <w:t xml:space="preserve">. </w:t>
      </w:r>
      <w:r w:rsidRPr="005B19E8">
        <w:t>His breath comes a little faster now</w:t>
      </w:r>
      <w:r>
        <w:t>.</w:t>
      </w:r>
      <w:r w:rsidRPr="005B19E8">
        <w:t xml:space="preserve"> </w:t>
      </w:r>
    </w:p>
    <w:p w14:paraId="335F9A26" w14:textId="77777777" w:rsidR="00317D29" w:rsidRPr="005B19E8" w:rsidRDefault="00317D29" w:rsidP="00317D29">
      <w:r w:rsidRPr="005B19E8">
        <w:t>"You done this before?" he asks, voice tight.</w:t>
      </w:r>
    </w:p>
    <w:p w14:paraId="75A97ADE" w14:textId="77777777" w:rsidR="00317D29" w:rsidRPr="005B19E8" w:rsidRDefault="00317D29" w:rsidP="00317D29">
      <w:r w:rsidRPr="005B19E8">
        <w:t>Amiel tilts his head slightly. "Does it matter?"</w:t>
      </w:r>
    </w:p>
    <w:p w14:paraId="01DB9967" w14:textId="77777777" w:rsidR="00317D29" w:rsidRPr="005B19E8" w:rsidRDefault="00317D29" w:rsidP="00317D29">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6098B68B" w14:textId="77777777" w:rsidR="00317D29" w:rsidRDefault="00317D29" w:rsidP="00317D29">
      <w:r w:rsidRPr="005B19E8">
        <w:t>Amiel grips the man's wrist, feeling the wiry tension beneath the skin.</w:t>
      </w:r>
    </w:p>
    <w:p w14:paraId="5D9FE031" w14:textId="77777777" w:rsidR="00317D29" w:rsidRPr="005B19E8" w:rsidRDefault="00317D29" w:rsidP="00317D29">
      <w:r>
        <w:t>“You’ll want to turn your head.”</w:t>
      </w:r>
    </w:p>
    <w:p w14:paraId="5968A5A5" w14:textId="77777777" w:rsidR="00317D29" w:rsidRDefault="00317D29" w:rsidP="00317D29">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1EA78FB9" w14:textId="77777777" w:rsidR="00317D29" w:rsidRPr="00035735" w:rsidRDefault="00317D29" w:rsidP="00317D29">
      <w:r w:rsidRPr="00035735">
        <w:t>The old man stares, his breath hitching. "What in the—"</w:t>
      </w:r>
    </w:p>
    <w:p w14:paraId="1D416B73" w14:textId="77777777" w:rsidR="00317D29" w:rsidRPr="00035735" w:rsidRDefault="00317D29" w:rsidP="00317D29">
      <w:r w:rsidRPr="00035735">
        <w:t>Amiel flexes his fingers. The print is seamless, indistinguishable. "I just needed a good look."</w:t>
      </w:r>
    </w:p>
    <w:p w14:paraId="71C3D9F0" w14:textId="77777777" w:rsidR="00317D29" w:rsidRPr="00E2179D" w:rsidRDefault="00317D29" w:rsidP="00317D29">
      <w:pPr>
        <w:rPr>
          <w:lang w:eastAsia="en-IN"/>
        </w:rPr>
      </w:pPr>
      <w:r w:rsidRPr="00E2179D">
        <w:rPr>
          <w:lang w:eastAsia="en-IN"/>
        </w:rPr>
        <w:t>A slow, uneasy silence stretches between them.</w:t>
      </w:r>
    </w:p>
    <w:p w14:paraId="018CD11D" w14:textId="77777777" w:rsidR="00317D29" w:rsidRPr="00E2179D" w:rsidRDefault="00317D29" w:rsidP="00317D29">
      <w:pPr>
        <w:rPr>
          <w:lang w:eastAsia="en-IN"/>
        </w:rPr>
      </w:pPr>
      <w:r w:rsidRPr="00E2179D">
        <w:rPr>
          <w:lang w:eastAsia="en-IN"/>
        </w:rPr>
        <w:t>The old man exhales sharply, running a hand down his face. “You’re not normal, kid.”</w:t>
      </w:r>
    </w:p>
    <w:p w14:paraId="123F0201" w14:textId="77777777" w:rsidR="00317D29" w:rsidRPr="00E2179D" w:rsidRDefault="00317D29" w:rsidP="00317D29">
      <w:pPr>
        <w:rPr>
          <w:lang w:eastAsia="en-IN"/>
        </w:rPr>
      </w:pPr>
      <w:r w:rsidRPr="00E2179D">
        <w:rPr>
          <w:lang w:eastAsia="en-IN"/>
        </w:rPr>
        <w:t>“No,” Amiel agrees. “I’m not.”</w:t>
      </w:r>
    </w:p>
    <w:p w14:paraId="163CAA3F" w14:textId="77777777" w:rsidR="00317D29" w:rsidRPr="00E2179D" w:rsidRDefault="00317D29" w:rsidP="00317D29">
      <w:pPr>
        <w:rPr>
          <w:lang w:eastAsia="en-IN"/>
        </w:rPr>
      </w:pPr>
      <w:r w:rsidRPr="00E2179D">
        <w:rPr>
          <w:lang w:eastAsia="en-IN"/>
        </w:rPr>
        <w:t>He presses a button on his credit chip, holding it for two seconds.</w:t>
      </w:r>
    </w:p>
    <w:p w14:paraId="305BF59D" w14:textId="77777777" w:rsidR="00317D29" w:rsidRPr="00E2179D" w:rsidRDefault="00317D29" w:rsidP="00317D29">
      <w:pPr>
        <w:rPr>
          <w:lang w:eastAsia="en-IN"/>
        </w:rPr>
      </w:pPr>
      <w:r w:rsidRPr="00E2179D">
        <w:rPr>
          <w:lang w:eastAsia="en-IN"/>
        </w:rPr>
        <w:lastRenderedPageBreak/>
        <w:t>A soft beep.</w:t>
      </w:r>
    </w:p>
    <w:p w14:paraId="52EA4523" w14:textId="77777777" w:rsidR="00317D29" w:rsidRPr="00E2179D" w:rsidRDefault="00317D29" w:rsidP="00317D29">
      <w:pPr>
        <w:rPr>
          <w:lang w:eastAsia="en-IN"/>
        </w:rPr>
      </w:pPr>
      <w:r w:rsidRPr="00E2179D">
        <w:rPr>
          <w:lang w:eastAsia="en-IN"/>
        </w:rPr>
        <w:t xml:space="preserve">A new sequence scrolls across its holographic display: </w:t>
      </w:r>
      <w:r w:rsidRPr="00E2179D">
        <w:rPr>
          <w:bCs/>
          <w:lang w:eastAsia="en-IN"/>
        </w:rPr>
        <w:t>DNA Unbound. Ready for New Owner.</w:t>
      </w:r>
    </w:p>
    <w:p w14:paraId="006B41A6" w14:textId="77777777" w:rsidR="00317D29" w:rsidRPr="00E2179D" w:rsidRDefault="00317D29" w:rsidP="00317D29">
      <w:pPr>
        <w:rPr>
          <w:lang w:eastAsia="en-IN"/>
        </w:rPr>
      </w:pPr>
      <w:r w:rsidRPr="00E2179D">
        <w:rPr>
          <w:lang w:eastAsia="en-IN"/>
        </w:rPr>
        <w:t>Amiel tosses the chip to the old man, who hands over his certificate in return. Their fingers barely brush in the exchange.</w:t>
      </w:r>
    </w:p>
    <w:p w14:paraId="2DC224B8" w14:textId="77777777" w:rsidR="00317D29" w:rsidRPr="00E2179D" w:rsidRDefault="00317D29" w:rsidP="00317D29">
      <w:pPr>
        <w:rPr>
          <w:lang w:eastAsia="en-IN"/>
        </w:rPr>
      </w:pPr>
      <w:r w:rsidRPr="00E2179D">
        <w:rPr>
          <w:lang w:eastAsia="en-IN"/>
        </w:rPr>
        <w:t>The old man squints at him. “You don’t look like me. My image data is stamped on that document.”</w:t>
      </w:r>
    </w:p>
    <w:p w14:paraId="0C076F27" w14:textId="77777777" w:rsidR="00317D29" w:rsidRPr="00E2179D" w:rsidRDefault="00317D29" w:rsidP="00317D29">
      <w:pPr>
        <w:rPr>
          <w:lang w:eastAsia="en-IN"/>
        </w:rPr>
      </w:pPr>
      <w:r w:rsidRPr="00E2179D">
        <w:rPr>
          <w:lang w:eastAsia="en-IN"/>
        </w:rPr>
        <w:t>“That’s my problem, not yours.” Amiel tucks the certificate into his jacket. “Go start your new life.”</w:t>
      </w:r>
    </w:p>
    <w:p w14:paraId="143FF503" w14:textId="77777777" w:rsidR="00317D29" w:rsidRPr="00E2179D" w:rsidRDefault="00317D29" w:rsidP="00317D29">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A73B02" w14:textId="77777777" w:rsidR="00317D29" w:rsidRPr="00E2179D" w:rsidRDefault="00317D29" w:rsidP="00317D29">
      <w:pPr>
        <w:rPr>
          <w:lang w:eastAsia="en-IN"/>
        </w:rPr>
      </w:pPr>
      <w:r w:rsidRPr="00E2179D">
        <w:rPr>
          <w:lang w:eastAsia="en-IN"/>
        </w:rPr>
        <w:t>He turns and walks away, a newfound spring in his step.</w:t>
      </w:r>
    </w:p>
    <w:p w14:paraId="4E8FA5C9" w14:textId="77777777" w:rsidR="00317D29" w:rsidRPr="00E2179D" w:rsidRDefault="00317D29" w:rsidP="00317D29">
      <w:pPr>
        <w:rPr>
          <w:lang w:eastAsia="en-IN"/>
        </w:rPr>
      </w:pPr>
      <w:r w:rsidRPr="00E2179D">
        <w:rPr>
          <w:lang w:eastAsia="en-IN"/>
        </w:rPr>
        <w:t>Amiel watches him go, then looks down at the document, searching for the man’s name.</w:t>
      </w:r>
    </w:p>
    <w:p w14:paraId="77D80162" w14:textId="77777777" w:rsidR="00317D29" w:rsidRDefault="00317D29" w:rsidP="00317D29">
      <w:r>
        <w:t>שִׁמְעוֹן</w:t>
      </w:r>
    </w:p>
    <w:p w14:paraId="34BA05FD" w14:textId="77777777" w:rsidR="00317D29" w:rsidRDefault="00317D29" w:rsidP="00317D29">
      <w:r>
        <w:t>“Ok, Shimon, I’ll be you now.”</w:t>
      </w:r>
    </w:p>
    <w:p w14:paraId="5F847846" w14:textId="77777777" w:rsidR="00317D29" w:rsidRDefault="00317D29" w:rsidP="00317D29"/>
    <w:p w14:paraId="78070C90" w14:textId="77777777" w:rsidR="00317D29" w:rsidRDefault="00317D29" w:rsidP="00317D29">
      <w:pPr>
        <w:jc w:val="center"/>
      </w:pPr>
      <w:r>
        <w:t>….</w:t>
      </w:r>
    </w:p>
    <w:p w14:paraId="4179E92C" w14:textId="77777777" w:rsidR="00317D29" w:rsidRDefault="00317D29" w:rsidP="00317D29">
      <w:pPr>
        <w:ind w:firstLine="0"/>
      </w:pPr>
    </w:p>
    <w:p w14:paraId="7CF3165F" w14:textId="77777777" w:rsidR="00317D29" w:rsidRPr="00D362C8" w:rsidRDefault="00317D29" w:rsidP="00317D29">
      <w:pPr>
        <w:rPr>
          <w:lang w:eastAsia="en-IN"/>
        </w:rPr>
      </w:pPr>
      <w:r w:rsidRPr="00D362C8">
        <w:rPr>
          <w:lang w:eastAsia="en-IN"/>
        </w:rPr>
        <w:lastRenderedPageBreak/>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14AE2F1A" w14:textId="77777777" w:rsidR="00317D29" w:rsidRPr="00D362C8" w:rsidRDefault="00317D29" w:rsidP="00317D29">
      <w:pPr>
        <w:rPr>
          <w:lang w:eastAsia="en-IN"/>
        </w:rPr>
      </w:pPr>
      <w:r w:rsidRPr="00D362C8">
        <w:rPr>
          <w:lang w:eastAsia="en-IN"/>
        </w:rPr>
        <w:t>Three soldiers stand rigid, their helmets reflecting the soft luminescence of the holo-table as they silently observe the exchange. The entire armed forces see what they see</w:t>
      </w:r>
      <w:r>
        <w:rPr>
          <w:lang w:eastAsia="en-IN"/>
        </w:rPr>
        <w:t xml:space="preserve"> and hear what they hear—their mentats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7951C432" w14:textId="77777777" w:rsidR="00317D29" w:rsidRPr="00D362C8" w:rsidRDefault="00317D29" w:rsidP="00317D29">
      <w:pPr>
        <w:rPr>
          <w:lang w:eastAsia="en-IN"/>
        </w:rPr>
      </w:pPr>
      <w:r w:rsidRPr="00D362C8">
        <w:rPr>
          <w:lang w:eastAsia="en-IN"/>
        </w:rPr>
        <w:t>And right now, Gavriel’s words carry the weight of his fury.</w:t>
      </w:r>
    </w:p>
    <w:p w14:paraId="50E0A481" w14:textId="77777777" w:rsidR="00317D29" w:rsidRPr="00D362C8" w:rsidRDefault="00317D29" w:rsidP="00317D29">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5513C9E5" w14:textId="77777777" w:rsidR="00317D29" w:rsidRPr="00D362C8" w:rsidRDefault="00317D29" w:rsidP="00317D29">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733538A5" w14:textId="77777777" w:rsidR="00317D29" w:rsidRPr="00D362C8" w:rsidRDefault="00317D29" w:rsidP="00317D29">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mentat faker—an infiltration-grade implant—stolen from under their noses. The implications claw at his mind. The thief could be anywhere in </w:t>
      </w:r>
      <w:r w:rsidRPr="00D362C8">
        <w:rPr>
          <w:lang w:eastAsia="en-IN"/>
        </w:rPr>
        <w:lastRenderedPageBreak/>
        <w:t xml:space="preserve">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sabotage defenses from within.</w:t>
      </w:r>
    </w:p>
    <w:p w14:paraId="5BCB05B4" w14:textId="77777777" w:rsidR="00317D29" w:rsidRPr="00D362C8" w:rsidRDefault="00317D29" w:rsidP="00317D29">
      <w:pPr>
        <w:rPr>
          <w:lang w:eastAsia="en-IN"/>
        </w:rPr>
      </w:pPr>
      <w:r w:rsidRPr="00D362C8">
        <w:rPr>
          <w:lang w:eastAsia="en-IN"/>
        </w:rPr>
        <w:t xml:space="preserve">And worse—Jerusalem, the City of the King, has known nothing but peace for four hundred years. For four centuries, peace </w:t>
      </w:r>
      <w:r>
        <w:rPr>
          <w:lang w:eastAsia="en-IN"/>
        </w:rPr>
        <w:t>has been absolute</w:t>
      </w:r>
      <w:r w:rsidRPr="00D362C8">
        <w:rPr>
          <w:lang w:eastAsia="en-IN"/>
        </w:rPr>
        <w:t>.</w:t>
      </w:r>
    </w:p>
    <w:p w14:paraId="16A6BCA9" w14:textId="77777777" w:rsidR="00317D29" w:rsidRPr="00D362C8" w:rsidRDefault="00317D29" w:rsidP="00317D29">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15A052F3" w14:textId="77777777" w:rsidR="00317D29" w:rsidRPr="00D362C8" w:rsidRDefault="00317D29" w:rsidP="00317D29">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429AE68E" w14:textId="77777777" w:rsidR="00317D29" w:rsidRPr="00D362C8" w:rsidRDefault="00317D29" w:rsidP="00317D29">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4B8BAADB" w14:textId="77777777" w:rsidR="00317D29" w:rsidRPr="00D362C8" w:rsidRDefault="00317D29" w:rsidP="00317D29">
      <w:pPr>
        <w:rPr>
          <w:lang w:eastAsia="en-IN"/>
        </w:rPr>
      </w:pPr>
      <w:r w:rsidRPr="00D362C8">
        <w:rPr>
          <w:i/>
          <w:iCs/>
          <w:lang w:eastAsia="en-IN"/>
        </w:rPr>
        <w:t>What the hell was I thinking—letting a fine piece of ass distract me from the operation?</w:t>
      </w:r>
    </w:p>
    <w:p w14:paraId="48266228" w14:textId="77777777" w:rsidR="00317D29" w:rsidRDefault="00317D29" w:rsidP="00317D29">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03908721" w14:textId="77777777" w:rsidR="00317D29" w:rsidRPr="00432B00" w:rsidRDefault="00317D29" w:rsidP="00317D29">
      <w:r w:rsidRPr="00432B00">
        <w:lastRenderedPageBreak/>
        <w:t>"Sorry, HaMefaked</w:t>
      </w:r>
      <w:r>
        <w:t>. I was occupied interrogating one of the girls we captured from Gehenna. She knows about</w:t>
      </w:r>
      <w:r w:rsidRPr="00432B00">
        <w:t xml:space="preserve"> the asset."</w:t>
      </w:r>
    </w:p>
    <w:p w14:paraId="5A9CB45C" w14:textId="77777777" w:rsidR="00317D29" w:rsidRPr="00432B00" w:rsidRDefault="00317D29" w:rsidP="00317D29">
      <w:r w:rsidRPr="00432B00">
        <w:t>Gavriel’s expression remains cold, unreadable. "And did she reveal anything?"</w:t>
      </w:r>
    </w:p>
    <w:p w14:paraId="48C0102D" w14:textId="77777777" w:rsidR="00317D29" w:rsidRPr="00E2179D" w:rsidRDefault="00317D29" w:rsidP="00317D29">
      <w:r>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0B3977A0" w14:textId="77777777" w:rsidR="00317D29" w:rsidRPr="00432B00" w:rsidRDefault="00317D29" w:rsidP="00317D29">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36AEF078" w14:textId="77777777" w:rsidR="00317D29" w:rsidRDefault="00317D29" w:rsidP="00317D29">
      <w:r w:rsidRPr="00432B00">
        <w:t>The words spill from his mouth with practiced authority, but in the back of his mind, he feels like a hypocrite.</w:t>
      </w:r>
    </w:p>
    <w:p w14:paraId="704C0009" w14:textId="77777777" w:rsidR="00317D29" w:rsidRPr="00432B00" w:rsidRDefault="00317D29" w:rsidP="00317D29">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2EAA4E4F" w14:textId="77777777" w:rsidR="00317D29" w:rsidRPr="00432B00" w:rsidRDefault="00317D29" w:rsidP="00317D29">
      <w:r w:rsidRPr="00432B00">
        <w:t>He exhales sharply, flexing his fists. His armor feels suffocating, heavy in a way it never has before.</w:t>
      </w:r>
    </w:p>
    <w:p w14:paraId="568AFC0C" w14:textId="77777777" w:rsidR="00317D29" w:rsidRDefault="00317D29" w:rsidP="00317D29">
      <w:pPr>
        <w:rPr>
          <w:i/>
          <w:iCs/>
        </w:rPr>
      </w:pPr>
      <w:r w:rsidRPr="00A50C43">
        <w:lastRenderedPageBreak/>
        <w:t xml:space="preserve">He clenches his jaw, shaking the thought from his mind. </w:t>
      </w:r>
      <w:r w:rsidRPr="00A50C43">
        <w:rPr>
          <w:i/>
          <w:iCs/>
        </w:rPr>
        <w:t>Snap out of it, soldier. Get back in the game.</w:t>
      </w:r>
    </w:p>
    <w:p w14:paraId="2CF43FE9" w14:textId="77777777" w:rsidR="00317D29" w:rsidRDefault="00317D29" w:rsidP="00317D29">
      <w:r w:rsidRPr="00EC1CFC">
        <w:t>And what's the status of the second detainee</w:t>
      </w:r>
      <w:r>
        <w:t>?</w:t>
      </w:r>
      <w:r w:rsidRPr="00EC1CFC">
        <w:t xml:space="preserve"> </w:t>
      </w:r>
      <w:r>
        <w:t>Is s</w:t>
      </w:r>
      <w:r w:rsidRPr="00EC1CFC">
        <w:t>he cognizant?</w:t>
      </w:r>
    </w:p>
    <w:p w14:paraId="3144A889" w14:textId="77777777" w:rsidR="00317D29" w:rsidRPr="00A66F00" w:rsidRDefault="00317D29" w:rsidP="00317D29">
      <w:r w:rsidRPr="00A66F00">
        <w:rPr>
          <w:iCs/>
        </w:rPr>
        <w:t>"Yes, HaMefaked. Shall I prepare her for interrogation?"</w:t>
      </w:r>
    </w:p>
    <w:p w14:paraId="32024FE9" w14:textId="77777777" w:rsidR="00317D29" w:rsidRPr="00A66F00" w:rsidRDefault="00317D29" w:rsidP="00317D29">
      <w:r w:rsidRPr="00A66F00">
        <w:rPr>
          <w:iCs/>
        </w:rPr>
        <w:t>"Do it. I’ll speak with her myself. Meanwhile, you oversee the search for the asset."</w:t>
      </w:r>
      <w:r w:rsidRPr="00A66F00">
        <w:t xml:space="preserve"> Gavriel’s gaze sharpens. </w:t>
      </w:r>
      <w:r w:rsidRPr="00A66F00">
        <w:rPr>
          <w:iCs/>
        </w:rPr>
        <w:t>"No mistakes this time."</w:t>
      </w:r>
    </w:p>
    <w:p w14:paraId="1DC063B4" w14:textId="77777777" w:rsidR="00317D29" w:rsidRPr="00A66F00" w:rsidRDefault="00317D29" w:rsidP="00317D29">
      <w:r w:rsidRPr="00A66F00">
        <w:rPr>
          <w:iCs/>
        </w:rPr>
        <w:t>"Understood, HaMefaked."</w:t>
      </w:r>
    </w:p>
    <w:p w14:paraId="78BDC3DC" w14:textId="77777777" w:rsidR="00317D29" w:rsidRPr="001B7A09" w:rsidRDefault="00317D29" w:rsidP="00317D29">
      <w:r w:rsidRPr="001B7A09">
        <w:t>Gavriel turns on his heel, armor clinking as he storms out.</w:t>
      </w:r>
    </w:p>
    <w:p w14:paraId="230FB61A" w14:textId="77777777" w:rsidR="00317D29" w:rsidRPr="00694BC5" w:rsidRDefault="00317D29" w:rsidP="00317D29">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2CC9BB91" w14:textId="77777777" w:rsidR="00317D29" w:rsidRPr="00694BC5" w:rsidRDefault="00317D29" w:rsidP="00317D29">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522D8563" w14:textId="77777777" w:rsidR="00317D29" w:rsidRPr="00694BC5" w:rsidRDefault="00317D29" w:rsidP="00317D29">
      <w:pPr>
        <w:rPr>
          <w:lang w:eastAsia="en-IN"/>
        </w:rPr>
      </w:pPr>
      <w:r w:rsidRPr="00694BC5">
        <w:rPr>
          <w:lang w:eastAsia="en-IN"/>
        </w:rPr>
        <w:lastRenderedPageBreak/>
        <w:t>His mentat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37630D65" w14:textId="77777777" w:rsidR="00317D29" w:rsidRPr="00694BC5" w:rsidRDefault="00317D29" w:rsidP="00317D29">
      <w:pPr>
        <w:rPr>
          <w:lang w:eastAsia="en-IN"/>
        </w:rPr>
      </w:pPr>
      <w:r w:rsidRPr="00694BC5">
        <w:rPr>
          <w:lang w:eastAsia="en-IN"/>
        </w:rPr>
        <w:t>But Gavriel’s posture? His eyes? They tell a different story. His body, usually rigid with discipline, now carries an unfamiliar tension. Gavriel is a soldier—fearless, decisive. But right now, he looks as if he’s seen a ghost.</w:t>
      </w:r>
    </w:p>
    <w:p w14:paraId="6E059AC7" w14:textId="77777777" w:rsidR="00317D29" w:rsidRPr="00694BC5" w:rsidRDefault="00317D29" w:rsidP="00317D29">
      <w:pPr>
        <w:rPr>
          <w:lang w:eastAsia="en-IN"/>
        </w:rPr>
      </w:pPr>
      <w:r w:rsidRPr="00694BC5">
        <w:rPr>
          <w:lang w:eastAsia="en-IN"/>
        </w:rPr>
        <w:t>As chief of the Mossad, Cohen knows how to read people. And Gavriel is fighting an unseen battle.</w:t>
      </w:r>
    </w:p>
    <w:p w14:paraId="680FC23F" w14:textId="77777777" w:rsidR="00317D29" w:rsidRPr="00694BC5" w:rsidRDefault="00317D29" w:rsidP="00317D29">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3F9BD1C3" w14:textId="77777777" w:rsidR="00317D29" w:rsidRDefault="00317D29" w:rsidP="00317D29">
      <w:pPr>
        <w:jc w:val="center"/>
      </w:pPr>
    </w:p>
    <w:p w14:paraId="57CB0EBD" w14:textId="77777777" w:rsidR="00317D29" w:rsidRDefault="00317D29" w:rsidP="00317D29">
      <w:pPr>
        <w:jc w:val="center"/>
      </w:pPr>
      <w:r>
        <w:t>….</w:t>
      </w:r>
    </w:p>
    <w:p w14:paraId="24014DE4" w14:textId="77777777" w:rsidR="00317D29" w:rsidRDefault="00317D29" w:rsidP="00317D29"/>
    <w:p w14:paraId="6115E683" w14:textId="77777777" w:rsidR="00317D29" w:rsidRPr="00F85FB5" w:rsidRDefault="00317D29" w:rsidP="00317D29">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w:t>
      </w:r>
      <w:r w:rsidRPr="00F85FB5">
        <w:rPr>
          <w:lang w:eastAsia="en-IN"/>
        </w:rPr>
        <w:lastRenderedPageBreak/>
        <w:t>sunlight cascading through the tall glass windows. The faint scent of aging paper and leather bindings mingles with the morning breeze drifting through the open balcony doors.</w:t>
      </w:r>
    </w:p>
    <w:p w14:paraId="203922C2" w14:textId="77777777" w:rsidR="00317D29" w:rsidRDefault="00317D29" w:rsidP="00317D29">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Pr>
          <w:lang w:eastAsia="en-IN"/>
        </w:rPr>
        <w:t>worldwide</w:t>
      </w:r>
      <w:r w:rsidRPr="00F85FB5">
        <w:rPr>
          <w:lang w:eastAsia="en-IN"/>
        </w:rPr>
        <w:t xml:space="preserve"> coalition had created many stories like his. </w:t>
      </w:r>
    </w:p>
    <w:p w14:paraId="4AF726EC" w14:textId="77777777" w:rsidR="00317D29" w:rsidRPr="00F12A94" w:rsidRDefault="00317D29" w:rsidP="00317D29">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grueling years, with dwindling resources and unyielding resolve, </w:t>
      </w:r>
      <w:r>
        <w:rPr>
          <w:rFonts w:cs="Times New Roman"/>
          <w:szCs w:val="24"/>
        </w:rPr>
        <w:t>to its former glory, even exceeding that which was.</w:t>
      </w:r>
    </w:p>
    <w:p w14:paraId="069CF94A" w14:textId="77777777" w:rsidR="00317D29" w:rsidRPr="00F85FB5" w:rsidRDefault="00317D29" w:rsidP="00317D29">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clamoring to be his wife. The truth was, he still loved his </w:t>
      </w:r>
      <w:r>
        <w:rPr>
          <w:lang w:eastAsia="en-IN"/>
        </w:rPr>
        <w:t xml:space="preserve">deceased </w:t>
      </w:r>
      <w:r w:rsidRPr="00F85FB5">
        <w:rPr>
          <w:lang w:eastAsia="en-IN"/>
        </w:rPr>
        <w:t>wife and couldn’t let go of her even after her death.</w:t>
      </w:r>
    </w:p>
    <w:p w14:paraId="4F143F48" w14:textId="77777777" w:rsidR="00317D29" w:rsidRPr="00F85FB5" w:rsidRDefault="00317D29" w:rsidP="00317D29">
      <w:pPr>
        <w:rPr>
          <w:lang w:eastAsia="en-IN"/>
        </w:rPr>
      </w:pPr>
      <w:r w:rsidRPr="00F85FB5">
        <w:rPr>
          <w:lang w:eastAsia="en-IN"/>
        </w:rPr>
        <w:t xml:space="preserve">He still missed the quiet presence of the woman who had tempered his sharp edges, whose laughter had been a subtle refuge from the weight of leading Israel. She had been his anchor, her voice a steady reminder that even amidst war and prophecy, there was still room for joy. But </w:t>
      </w:r>
      <w:r w:rsidRPr="00F85FB5">
        <w:rPr>
          <w:lang w:eastAsia="en-IN"/>
        </w:rPr>
        <w:lastRenderedPageBreak/>
        <w:t>now, she was gone, and the joy she carried had faded with her.</w:t>
      </w:r>
    </w:p>
    <w:p w14:paraId="56CC9E39" w14:textId="77777777" w:rsidR="00317D29" w:rsidRPr="00F85FB5" w:rsidRDefault="00317D29" w:rsidP="00317D29">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2DECE39" w14:textId="77777777" w:rsidR="00317D29" w:rsidRPr="00F85FB5" w:rsidRDefault="00317D29" w:rsidP="00317D29">
      <w:pPr>
        <w:rPr>
          <w:lang w:eastAsia="en-IN"/>
        </w:rPr>
      </w:pPr>
      <w:r w:rsidRPr="00F85FB5">
        <w:rPr>
          <w:lang w:eastAsia="en-IN"/>
        </w:rPr>
        <w:t>Until the moment he recognized who had truly shaped him.</w:t>
      </w:r>
    </w:p>
    <w:p w14:paraId="389A0832" w14:textId="77777777" w:rsidR="00317D29" w:rsidRPr="00F85FB5" w:rsidRDefault="00317D29" w:rsidP="00317D29">
      <w:pPr>
        <w:rPr>
          <w:lang w:eastAsia="en-IN"/>
        </w:rPr>
      </w:pPr>
      <w:r w:rsidRPr="00F85FB5">
        <w:rPr>
          <w:lang w:eastAsia="en-IN"/>
        </w:rPr>
        <w:t>It wasn’t the woman who had stood beside him in life. It wasn’t even the nation he had sworn to protect.</w:t>
      </w:r>
    </w:p>
    <w:p w14:paraId="08393572" w14:textId="77777777" w:rsidR="00317D29" w:rsidRPr="00F85FB5" w:rsidRDefault="00317D29" w:rsidP="00317D29">
      <w:pPr>
        <w:rPr>
          <w:lang w:eastAsia="en-IN"/>
        </w:rPr>
      </w:pPr>
      <w:r w:rsidRPr="00F85FB5">
        <w:rPr>
          <w:lang w:eastAsia="en-IN"/>
        </w:rPr>
        <w:t>It was the ex-president of the United States, the man who had risen during the most chaotic moment in its history.</w:t>
      </w:r>
    </w:p>
    <w:p w14:paraId="15C40147" w14:textId="77777777" w:rsidR="00317D29" w:rsidRPr="00F85FB5" w:rsidRDefault="00317D29" w:rsidP="00317D29">
      <w:pPr>
        <w:rPr>
          <w:lang w:eastAsia="en-IN"/>
        </w:rPr>
      </w:pPr>
      <w:r w:rsidRPr="00F85FB5">
        <w:rPr>
          <w:lang w:eastAsia="en-IN"/>
        </w:rPr>
        <w:t>It was Prince Levi.</w:t>
      </w:r>
    </w:p>
    <w:p w14:paraId="1B71B060" w14:textId="77777777" w:rsidR="00317D29" w:rsidRPr="00F85FB5" w:rsidRDefault="00317D29" w:rsidP="00317D29">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73881376" w14:textId="77777777" w:rsidR="00317D29" w:rsidRPr="00F85FB5" w:rsidRDefault="00317D29" w:rsidP="00317D29">
      <w:pPr>
        <w:rPr>
          <w:lang w:eastAsia="en-IN"/>
        </w:rPr>
      </w:pPr>
      <w:r w:rsidRPr="00F85FB5">
        <w:rPr>
          <w:lang w:eastAsia="en-IN"/>
        </w:rPr>
        <w:lastRenderedPageBreak/>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465F85BC" w14:textId="77777777" w:rsidR="00317D29" w:rsidRPr="00F85FB5" w:rsidRDefault="00317D29" w:rsidP="00317D29">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599A5E7A" w14:textId="77777777" w:rsidR="00317D29" w:rsidRPr="00F85FB5" w:rsidRDefault="00317D29" w:rsidP="00317D29">
      <w:pPr>
        <w:rPr>
          <w:lang w:eastAsia="en-IN"/>
        </w:rPr>
      </w:pPr>
      <w:r w:rsidRPr="00F85FB5">
        <w:rPr>
          <w:lang w:eastAsia="en-IN"/>
        </w:rPr>
        <w:t>He had chemically castrated himself so that he might truly be a eunuch for the kingdom of heaven.</w:t>
      </w:r>
    </w:p>
    <w:p w14:paraId="12275EB7" w14:textId="77777777" w:rsidR="00317D29" w:rsidRPr="00F82C80" w:rsidRDefault="00317D29" w:rsidP="00317D29">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B6957A5" w14:textId="77777777" w:rsidR="00317D29" w:rsidRPr="00F82C80" w:rsidRDefault="00317D29" w:rsidP="00317D29">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353FB27" w14:textId="77777777" w:rsidR="00317D29" w:rsidRPr="005D70D4" w:rsidRDefault="00317D29" w:rsidP="00317D29">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 xml:space="preserve">as if </w:t>
      </w:r>
      <w:r w:rsidRPr="005D70D4">
        <w:rPr>
          <w:rFonts w:cs="Times New Roman"/>
          <w:szCs w:val="24"/>
          <w:lang w:eastAsia="en-IN"/>
        </w:rPr>
        <w:lastRenderedPageBreak/>
        <w:t>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27D6F96F" w14:textId="77777777" w:rsidR="00317D29" w:rsidRPr="005D70D4" w:rsidRDefault="00317D29" w:rsidP="00317D29">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D2BF13C" w14:textId="77777777" w:rsidR="00317D29" w:rsidRPr="004B1C63" w:rsidRDefault="00317D29" w:rsidP="00317D29">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19D289CE" w14:textId="77777777" w:rsidR="00317D29" w:rsidRPr="004B1C63" w:rsidRDefault="00317D29" w:rsidP="00317D29">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3CFD52D1" w14:textId="77777777" w:rsidR="00317D29" w:rsidRPr="004B1C63" w:rsidRDefault="00317D29" w:rsidP="00317D29">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5D5EF17E" w14:textId="77777777" w:rsidR="00317D29" w:rsidRPr="00CD36DD" w:rsidRDefault="00317D29" w:rsidP="00317D29">
      <w:pPr>
        <w:rPr>
          <w:lang w:eastAsia="en-IN"/>
        </w:rPr>
      </w:pPr>
      <w:r>
        <w:rPr>
          <w:lang w:eastAsia="en-IN"/>
        </w:rPr>
        <w:t>And on that day,</w:t>
      </w:r>
      <w:r w:rsidRPr="00CD36DD">
        <w:rPr>
          <w:lang w:eastAsia="en-IN"/>
        </w:rPr>
        <w:t xml:space="preserve"> as dawn kissed the broken earth, Prince Levi spoke—and the world changed.</w:t>
      </w:r>
    </w:p>
    <w:p w14:paraId="1E635940" w14:textId="77777777" w:rsidR="00317D29" w:rsidRPr="00CD36DD" w:rsidRDefault="00317D29" w:rsidP="00317D29">
      <w:pPr>
        <w:rPr>
          <w:lang w:eastAsia="en-IN"/>
        </w:rPr>
      </w:pPr>
      <w:r w:rsidRPr="00CD36DD">
        <w:rPr>
          <w:lang w:eastAsia="en-IN"/>
        </w:rPr>
        <w:t xml:space="preserve">Even now, the words echo in Benjamin’s mind, as vivid as the sunrise over the charred remains of the old world. He </w:t>
      </w:r>
      <w:r w:rsidRPr="00CD36DD">
        <w:rPr>
          <w:lang w:eastAsia="en-IN"/>
        </w:rPr>
        <w:lastRenderedPageBreak/>
        <w:t>remembers standing amidst the wreckage, the air thick with smoke, his body frail from suffering.</w:t>
      </w:r>
    </w:p>
    <w:p w14:paraId="6463A3FF" w14:textId="77777777" w:rsidR="00317D29" w:rsidRPr="00CD36DD" w:rsidRDefault="00317D29" w:rsidP="00317D29">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5D974CDE" w14:textId="77777777" w:rsidR="00317D29" w:rsidRPr="00CD36DD" w:rsidRDefault="00317D29" w:rsidP="00317D29">
      <w:pPr>
        <w:rPr>
          <w:lang w:eastAsia="en-IN"/>
        </w:rPr>
      </w:pPr>
      <w:r w:rsidRPr="00CD36DD">
        <w:rPr>
          <w:bCs/>
          <w:lang w:eastAsia="en-IN"/>
        </w:rPr>
        <w:t>"The day of the Lord has come. Who has stood against it?"</w:t>
      </w:r>
    </w:p>
    <w:p w14:paraId="106CDBAF" w14:textId="77777777" w:rsidR="00317D29" w:rsidRPr="00CD36DD" w:rsidRDefault="00317D29" w:rsidP="00317D29">
      <w:pPr>
        <w:rPr>
          <w:lang w:eastAsia="en-IN"/>
        </w:rPr>
      </w:pPr>
      <w:r w:rsidRPr="00CD36DD">
        <w:rPr>
          <w:lang w:eastAsia="en-IN"/>
        </w:rPr>
        <w:t>The words hung heavy. The survivors—broken, hollow-eyed—barely dared to breathe.</w:t>
      </w:r>
    </w:p>
    <w:p w14:paraId="3B3485CB" w14:textId="77777777" w:rsidR="00317D29" w:rsidRPr="00CD36DD" w:rsidRDefault="00317D29" w:rsidP="00317D29">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68FD7F94" w14:textId="77777777" w:rsidR="00317D29" w:rsidRPr="00CD36DD" w:rsidRDefault="00317D29" w:rsidP="00317D29">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601451DE" w14:textId="77777777" w:rsidR="00317D29" w:rsidRPr="00CD36DD" w:rsidRDefault="00317D29" w:rsidP="00317D29">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06958A38" w14:textId="77777777" w:rsidR="00317D29" w:rsidRPr="00CD36DD" w:rsidRDefault="00317D29" w:rsidP="00317D29">
      <w:pPr>
        <w:rPr>
          <w:lang w:eastAsia="en-IN"/>
        </w:rPr>
      </w:pPr>
      <w:r w:rsidRPr="00CD36DD">
        <w:rPr>
          <w:bCs/>
          <w:lang w:eastAsia="en-IN"/>
        </w:rPr>
        <w:lastRenderedPageBreak/>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31E42E48" w14:textId="77777777" w:rsidR="00317D29" w:rsidRPr="00CD36DD" w:rsidRDefault="00317D29" w:rsidP="00317D29">
      <w:pPr>
        <w:rPr>
          <w:lang w:eastAsia="en-IN"/>
        </w:rPr>
      </w:pPr>
      <w:r w:rsidRPr="00CD36DD">
        <w:rPr>
          <w:lang w:eastAsia="en-IN"/>
        </w:rPr>
        <w:t>The crowd shifted. Some lowered their heads. Others wept.</w:t>
      </w:r>
    </w:p>
    <w:p w14:paraId="19D052E1" w14:textId="77777777" w:rsidR="00317D29" w:rsidRPr="00CD36DD" w:rsidRDefault="00317D29" w:rsidP="00317D29">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you have been spared. Not for yourselves, but for all who will come after. Now, return with your hearts."</w:t>
      </w:r>
    </w:p>
    <w:p w14:paraId="68084998" w14:textId="77777777" w:rsidR="00317D29" w:rsidRPr="00CD36DD" w:rsidRDefault="00317D29" w:rsidP="00317D29">
      <w:pPr>
        <w:rPr>
          <w:lang w:eastAsia="en-IN"/>
        </w:rPr>
      </w:pPr>
      <w:r w:rsidRPr="00CD36DD">
        <w:rPr>
          <w:lang w:eastAsia="en-IN"/>
        </w:rPr>
        <w:t>He moved among them, a shepherd among his flock.</w:t>
      </w:r>
    </w:p>
    <w:p w14:paraId="20FC2D7A" w14:textId="77777777" w:rsidR="00317D29" w:rsidRPr="00CD36DD" w:rsidRDefault="00317D29" w:rsidP="00317D29">
      <w:pPr>
        <w:rPr>
          <w:lang w:eastAsia="en-IN"/>
        </w:rPr>
      </w:pPr>
      <w:r w:rsidRPr="00CD36DD">
        <w:rPr>
          <w:bCs/>
          <w:lang w:eastAsia="en-IN"/>
        </w:rPr>
        <w:t>"</w:t>
      </w:r>
      <w:r>
        <w:rPr>
          <w:bCs/>
          <w:lang w:eastAsia="en-IN"/>
        </w:rPr>
        <w:t>Father</w:t>
      </w:r>
      <w:r w:rsidRPr="00CD36DD">
        <w:rPr>
          <w:bCs/>
          <w:lang w:eastAsia="en-IN"/>
        </w:rPr>
        <w:t>s, your sons stand before you. Look at them."</w:t>
      </w:r>
    </w:p>
    <w:p w14:paraId="05697252" w14:textId="77777777" w:rsidR="00317D29" w:rsidRPr="00CD36DD" w:rsidRDefault="00317D29" w:rsidP="00317D29">
      <w:pPr>
        <w:rPr>
          <w:lang w:eastAsia="en-IN"/>
        </w:rPr>
      </w:pPr>
      <w:r w:rsidRPr="00CD36DD">
        <w:rPr>
          <w:lang w:eastAsia="en-IN"/>
        </w:rPr>
        <w:t>Benjamin had lifted his eyes then, seeing the faces of those around him. Had they been enemies once? Strangers? It no longer mattered.</w:t>
      </w:r>
    </w:p>
    <w:p w14:paraId="395374D4" w14:textId="77777777" w:rsidR="00317D29" w:rsidRPr="00CD36DD" w:rsidRDefault="00317D29" w:rsidP="00317D29">
      <w:pPr>
        <w:rPr>
          <w:lang w:eastAsia="en-IN"/>
        </w:rPr>
      </w:pPr>
      <w:r w:rsidRPr="00CD36DD">
        <w:rPr>
          <w:bCs/>
          <w:lang w:eastAsia="en-IN"/>
        </w:rPr>
        <w:t xml:space="preserve">"Sons, honor your </w:t>
      </w:r>
      <w:r>
        <w:rPr>
          <w:bCs/>
          <w:lang w:eastAsia="en-IN"/>
        </w:rPr>
        <w:t>Father</w:t>
      </w:r>
      <w:r w:rsidRPr="00CD36DD">
        <w:rPr>
          <w:bCs/>
          <w:lang w:eastAsia="en-IN"/>
        </w:rPr>
        <w:t xml:space="preserve">s. Daughters, dry your </w:t>
      </w:r>
      <w:r>
        <w:rPr>
          <w:bCs/>
          <w:lang w:eastAsia="en-IN"/>
        </w:rPr>
        <w:t>Mother</w:t>
      </w:r>
      <w:r w:rsidRPr="00CD36DD">
        <w:rPr>
          <w:bCs/>
          <w:lang w:eastAsia="en-IN"/>
        </w:rPr>
        <w:t>s’ tears—and let them dry yours."</w:t>
      </w:r>
    </w:p>
    <w:p w14:paraId="51B5B5F7" w14:textId="77777777" w:rsidR="00317D29" w:rsidRPr="00CD36DD" w:rsidRDefault="00317D29" w:rsidP="00317D29">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4312B37A" w14:textId="77777777" w:rsidR="00317D29" w:rsidRPr="00CD36DD" w:rsidRDefault="00317D29" w:rsidP="00317D29">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3F7C14A1" w14:textId="77777777" w:rsidR="00317D29" w:rsidRPr="00CD36DD" w:rsidRDefault="00317D29" w:rsidP="00317D29">
      <w:pPr>
        <w:rPr>
          <w:lang w:eastAsia="en-IN"/>
        </w:rPr>
      </w:pPr>
      <w:r w:rsidRPr="00CD36DD">
        <w:rPr>
          <w:lang w:eastAsia="en-IN"/>
        </w:rPr>
        <w:t>And in that moment, the people rose in renewal.</w:t>
      </w:r>
    </w:p>
    <w:p w14:paraId="16303F01" w14:textId="77777777" w:rsidR="00317D29" w:rsidRPr="00CD36DD" w:rsidRDefault="00317D29" w:rsidP="00317D29">
      <w:pPr>
        <w:rPr>
          <w:lang w:eastAsia="en-IN"/>
        </w:rPr>
      </w:pPr>
      <w:r w:rsidRPr="00CD36DD">
        <w:rPr>
          <w:lang w:eastAsia="en-IN"/>
        </w:rPr>
        <w:lastRenderedPageBreak/>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53EDCD06" w14:textId="77777777" w:rsidR="00317D29" w:rsidRPr="00CD36DD" w:rsidRDefault="00317D29" w:rsidP="00317D29">
      <w:pPr>
        <w:rPr>
          <w:lang w:eastAsia="en-IN"/>
        </w:rPr>
      </w:pPr>
      <w:r w:rsidRPr="00CD36DD">
        <w:rPr>
          <w:lang w:eastAsia="en-IN"/>
        </w:rPr>
        <w:t>When he rose, the past was washed away.</w:t>
      </w:r>
    </w:p>
    <w:p w14:paraId="64DF39D7" w14:textId="77777777" w:rsidR="00317D29" w:rsidRPr="00CD36DD" w:rsidRDefault="00317D29" w:rsidP="00317D29">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62BAE510" w14:textId="77777777" w:rsidR="00317D29" w:rsidRPr="00B63118" w:rsidRDefault="00317D29" w:rsidP="00317D29">
      <w:pPr>
        <w:rPr>
          <w:lang w:eastAsia="en-IN"/>
        </w:rPr>
      </w:pPr>
      <w:r w:rsidRPr="00B63118">
        <w:rPr>
          <w:lang w:eastAsia="en-IN"/>
        </w:rPr>
        <w:t>And now, even as he stands watching the sun rise over Jerusalem, its golden light cascading through the towering peaks of the Mount of Olives, he knows his purpose.</w:t>
      </w:r>
    </w:p>
    <w:p w14:paraId="36F28F99" w14:textId="77777777" w:rsidR="00317D29" w:rsidRPr="00B63118" w:rsidRDefault="00317D29" w:rsidP="00317D29">
      <w:pPr>
        <w:rPr>
          <w:lang w:eastAsia="en-IN"/>
        </w:rPr>
      </w:pPr>
      <w:r w:rsidRPr="00B63118">
        <w:rPr>
          <w:lang w:eastAsia="en-IN"/>
        </w:rPr>
        <w:t>He is still that man. The man who was reborn in the aftermath of judgment. The man who vowed to serve the Prince.</w:t>
      </w:r>
    </w:p>
    <w:p w14:paraId="127BB2EE"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 knock on the door.</w:t>
      </w:r>
    </w:p>
    <w:p w14:paraId="2E8C1FD7"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50AE4A9B"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Cohen.</w:t>
      </w:r>
    </w:p>
    <w:p w14:paraId="4970EB6F"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and returned. There was something different about those who had been brought back. They carried a stillness, a weight that ordinary men did not bear.</w:t>
      </w:r>
    </w:p>
    <w:p w14:paraId="0C04D3F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3044B859"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lastRenderedPageBreak/>
        <w:t>Benjamin exhales, casting one last glance at the city below. It is peaceful for now. But he knows peace is fragile, a thin veil stretched over something darker. He can feel it shifting, fraying at the edges.</w:t>
      </w:r>
    </w:p>
    <w:p w14:paraId="5760ED58" w14:textId="77777777" w:rsidR="00317D29" w:rsidRPr="00B63118" w:rsidRDefault="00317D29" w:rsidP="00317D29">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C7E3FF5" w14:textId="77777777" w:rsidR="00317D29" w:rsidRPr="00722454" w:rsidRDefault="00317D29" w:rsidP="00317D29">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Pr>
          <w:lang w:eastAsia="en-IN"/>
        </w:rPr>
        <w:t>will</w:t>
      </w:r>
      <w:r w:rsidRPr="00722454">
        <w:rPr>
          <w:lang w:eastAsia="en-IN"/>
        </w:rPr>
        <w:t xml:space="preserve"> come.</w:t>
      </w:r>
    </w:p>
    <w:p w14:paraId="52685E90" w14:textId="77777777" w:rsidR="00317D29" w:rsidRPr="00722454" w:rsidRDefault="00317D29" w:rsidP="00317D29">
      <w:pPr>
        <w:rPr>
          <w:lang w:eastAsia="en-IN"/>
        </w:rPr>
      </w:pPr>
      <w:r w:rsidRPr="00722454">
        <w:rPr>
          <w:lang w:eastAsia="en-IN"/>
        </w:rPr>
        <w:t>It’s lockdown. No one should be moving through the palace at this hour. But Cohen wouldn’t be here unless the rules needed to be broken.</w:t>
      </w:r>
    </w:p>
    <w:p w14:paraId="09009BDF" w14:textId="77777777" w:rsidR="00317D29" w:rsidRPr="00722454" w:rsidRDefault="00317D29" w:rsidP="00317D29">
      <w:pPr>
        <w:rPr>
          <w:lang w:eastAsia="en-IN"/>
        </w:rPr>
      </w:pPr>
      <w:r w:rsidRPr="00722454">
        <w:rPr>
          <w:lang w:eastAsia="en-IN"/>
        </w:rPr>
        <w:t>And Benjamin already knows why.</w:t>
      </w:r>
    </w:p>
    <w:p w14:paraId="77688084" w14:textId="77777777" w:rsidR="00317D29" w:rsidRPr="00722454" w:rsidRDefault="00317D29" w:rsidP="00317D29">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7F17453B" w14:textId="77777777" w:rsidR="00317D29" w:rsidRPr="002D7A7E" w:rsidRDefault="00317D29" w:rsidP="00317D29">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3AC7DD3F" w14:textId="77777777" w:rsidR="00317D29" w:rsidRPr="002D7A7E" w:rsidRDefault="00317D29" w:rsidP="00317D29">
      <w:pPr>
        <w:rPr>
          <w:lang w:eastAsia="en-IN"/>
        </w:rPr>
      </w:pPr>
      <w:r w:rsidRPr="002D7A7E">
        <w:rPr>
          <w:lang w:eastAsia="en-IN"/>
        </w:rPr>
        <w:t>Cohen steps inside, moving like a dead man searching for a place to lie down.</w:t>
      </w:r>
    </w:p>
    <w:p w14:paraId="207F9A9F" w14:textId="77777777" w:rsidR="00317D29" w:rsidRPr="002D7A7E" w:rsidRDefault="00317D29" w:rsidP="00317D29">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5A5B8C58" w14:textId="77777777" w:rsidR="00317D29" w:rsidRPr="002D7A7E" w:rsidRDefault="00317D29" w:rsidP="00317D29">
      <w:pPr>
        <w:rPr>
          <w:lang w:eastAsia="en-IN"/>
        </w:rPr>
      </w:pPr>
      <w:r w:rsidRPr="002D7A7E">
        <w:rPr>
          <w:lang w:eastAsia="en-IN"/>
        </w:rPr>
        <w:lastRenderedPageBreak/>
        <w:t xml:space="preserve">Cohen sinks into the sofa, managing a faint smile. “Even </w:t>
      </w:r>
      <w:r>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0523E9DC" w14:textId="77777777" w:rsidR="00317D29" w:rsidRPr="002D7A7E" w:rsidRDefault="00317D29" w:rsidP="00317D29">
      <w:pPr>
        <w:rPr>
          <w:lang w:eastAsia="en-IN"/>
        </w:rPr>
      </w:pPr>
      <w:r w:rsidRPr="002D7A7E">
        <w:rPr>
          <w:lang w:eastAsia="en-IN"/>
        </w:rPr>
        <w:t>Benjamin nods, thoughtful. “Commendable. You’re braver than I.”</w:t>
      </w:r>
    </w:p>
    <w:p w14:paraId="4DCF40E3" w14:textId="77777777" w:rsidR="00317D29" w:rsidRPr="002D7A7E" w:rsidRDefault="00317D29" w:rsidP="00317D29">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counselor. Doesn’t your flesh find it unbearable? They say he’s the exact image of Yeshua.”</w:t>
      </w:r>
    </w:p>
    <w:p w14:paraId="22F92580" w14:textId="77777777" w:rsidR="00317D29" w:rsidRPr="002D7A7E" w:rsidRDefault="00317D29" w:rsidP="00317D29">
      <w:pPr>
        <w:rPr>
          <w:lang w:eastAsia="en-IN"/>
        </w:rPr>
      </w:pPr>
      <w:r w:rsidRPr="002D7A7E">
        <w:rPr>
          <w:lang w:eastAsia="en-IN"/>
        </w:rPr>
        <w:t xml:space="preserve">Benjamin shakes his head slightly. “Don’t call me counselor.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4B205B98" w14:textId="77777777" w:rsidR="00317D29" w:rsidRPr="002D7A7E" w:rsidRDefault="00317D29" w:rsidP="00317D29">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3366A39F" w14:textId="77777777" w:rsidR="00317D29" w:rsidRPr="002D7A7E" w:rsidRDefault="00317D29" w:rsidP="00317D29">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39FD698" w14:textId="77777777" w:rsidR="00317D29" w:rsidRPr="002D7A7E" w:rsidRDefault="00317D29" w:rsidP="00317D29">
      <w:pPr>
        <w:rPr>
          <w:lang w:eastAsia="en-IN"/>
        </w:rPr>
      </w:pPr>
      <w:r w:rsidRPr="002D7A7E">
        <w:rPr>
          <w:lang w:eastAsia="en-IN"/>
        </w:rPr>
        <w:t>Cohen exhales, pushing away the gnawing dread of the final seven. He meets Benjamin’s gaze and acknowledges the remark with a weary smile.</w:t>
      </w:r>
    </w:p>
    <w:p w14:paraId="25F831CE" w14:textId="77777777" w:rsidR="00317D29" w:rsidRPr="00CF2F0F" w:rsidRDefault="00317D29" w:rsidP="00317D29">
      <w:pPr>
        <w:rPr>
          <w:lang w:eastAsia="en-IN"/>
        </w:rPr>
      </w:pPr>
      <w:r w:rsidRPr="00CF2F0F">
        <w:rPr>
          <w:lang w:eastAsia="en-IN"/>
        </w:rPr>
        <w:lastRenderedPageBreak/>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3D9B623C" w14:textId="77777777" w:rsidR="00317D29" w:rsidRPr="00CF2F0F" w:rsidRDefault="00317D29" w:rsidP="00317D29">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D146CB2" w14:textId="77777777" w:rsidR="00317D29" w:rsidRPr="00CF2F0F" w:rsidRDefault="00317D29" w:rsidP="00317D29">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639A946C" w14:textId="77777777" w:rsidR="00317D29" w:rsidRPr="00CF2F0F" w:rsidRDefault="00317D29" w:rsidP="00317D29">
      <w:pPr>
        <w:rPr>
          <w:rFonts w:cs="Times New Roman"/>
          <w:szCs w:val="24"/>
          <w:lang w:eastAsia="en-IN"/>
        </w:rPr>
      </w:pPr>
      <w:r w:rsidRPr="00CF2F0F">
        <w:rPr>
          <w:rFonts w:cs="Times New Roman"/>
          <w:szCs w:val="24"/>
          <w:lang w:eastAsia="en-IN"/>
        </w:rPr>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3C3CD012" w14:textId="77777777" w:rsidR="00317D29" w:rsidRPr="00160347" w:rsidRDefault="00317D29" w:rsidP="00317D29">
      <w:pPr>
        <w:rPr>
          <w:lang w:eastAsia="en-IN"/>
        </w:rPr>
      </w:pPr>
      <w:r w:rsidRPr="00160347">
        <w:rPr>
          <w:lang w:eastAsia="en-IN"/>
        </w:rPr>
        <w:t xml:space="preserve">Benjamin barely hesitates. “No. The Prince knows all things, but his mentat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04071E68" w14:textId="77777777" w:rsidR="00317D29" w:rsidRPr="00160347" w:rsidRDefault="00317D29" w:rsidP="00317D29">
      <w:pPr>
        <w:rPr>
          <w:lang w:eastAsia="en-IN"/>
        </w:rPr>
      </w:pPr>
      <w:r w:rsidRPr="00160347">
        <w:rPr>
          <w:lang w:eastAsia="en-IN"/>
        </w:rPr>
        <w:t>Benjamin meets Cohen’s gaze. “So you see—it’s we who care about these things. Not him.”</w:t>
      </w:r>
    </w:p>
    <w:p w14:paraId="2026236C" w14:textId="77777777" w:rsidR="00317D29" w:rsidRPr="00160347" w:rsidRDefault="00317D29" w:rsidP="00317D29">
      <w:pPr>
        <w:rPr>
          <w:lang w:eastAsia="en-IN"/>
        </w:rPr>
      </w:pPr>
      <w:r w:rsidRPr="00160347">
        <w:rPr>
          <w:lang w:eastAsia="en-IN"/>
        </w:rPr>
        <w:t>Cohen frowns. “But what if Gavriel has sinned? Adultery? Murder? Would the Prince ignore that?”</w:t>
      </w:r>
    </w:p>
    <w:p w14:paraId="72299D14" w14:textId="77777777" w:rsidR="00317D29" w:rsidRPr="00160347" w:rsidRDefault="00317D29" w:rsidP="00317D29">
      <w:pPr>
        <w:rPr>
          <w:lang w:eastAsia="en-IN"/>
        </w:rPr>
      </w:pPr>
      <w:r w:rsidRPr="00160347">
        <w:rPr>
          <w:lang w:eastAsia="en-IN"/>
        </w:rPr>
        <w:lastRenderedPageBreak/>
        <w:t>“Of course not. You know how zealous he is in judging sin. But we need proof—we don’t have that yet.”</w:t>
      </w:r>
    </w:p>
    <w:p w14:paraId="417C06F8" w14:textId="77777777" w:rsidR="00317D29" w:rsidRPr="00160347" w:rsidRDefault="00317D29" w:rsidP="00317D29">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4E2437ED" w14:textId="77777777" w:rsidR="00317D29" w:rsidRPr="00160347" w:rsidRDefault="00317D29" w:rsidP="00317D29">
      <w:pPr>
        <w:rPr>
          <w:lang w:eastAsia="en-IN"/>
        </w:rPr>
      </w:pPr>
      <w:r w:rsidRPr="00160347">
        <w:rPr>
          <w:lang w:eastAsia="en-IN"/>
        </w:rPr>
        <w:t>Cohen closes his eyes briefly, the weight of those words pressing into his soul. When he opens them, his answer is firm. “Complete his work.”</w:t>
      </w:r>
    </w:p>
    <w:p w14:paraId="5E826526" w14:textId="77777777" w:rsidR="00317D29" w:rsidRPr="00160347" w:rsidRDefault="00317D29" w:rsidP="00317D29">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4B6F4BC7" w14:textId="77777777" w:rsidR="00317D29" w:rsidRPr="00160347" w:rsidRDefault="00317D29" w:rsidP="00317D29">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07BAFD7E" w14:textId="77777777" w:rsidR="00317D29" w:rsidRPr="00160347" w:rsidRDefault="00317D29" w:rsidP="00317D29">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B9B8957" w14:textId="77777777" w:rsidR="00317D29" w:rsidRPr="00160347" w:rsidRDefault="00317D29" w:rsidP="00317D29">
      <w:pPr>
        <w:rPr>
          <w:lang w:eastAsia="en-IN"/>
        </w:rPr>
      </w:pPr>
      <w:r w:rsidRPr="00160347">
        <w:rPr>
          <w:lang w:eastAsia="en-IN"/>
        </w:rPr>
        <w:t>“I did.”</w:t>
      </w:r>
    </w:p>
    <w:p w14:paraId="08F09BC9" w14:textId="77777777" w:rsidR="00317D29" w:rsidRPr="00160347" w:rsidRDefault="00317D29" w:rsidP="00317D29">
      <w:pPr>
        <w:rPr>
          <w:lang w:eastAsia="en-IN"/>
        </w:rPr>
      </w:pPr>
      <w:r w:rsidRPr="00160347">
        <w:rPr>
          <w:lang w:eastAsia="en-IN"/>
        </w:rPr>
        <w:t>“Then I’m preaching to the choir.”</w:t>
      </w:r>
    </w:p>
    <w:p w14:paraId="119524F2" w14:textId="77777777" w:rsidR="00317D29" w:rsidRPr="00160347" w:rsidRDefault="00317D29" w:rsidP="00317D29">
      <w:pPr>
        <w:rPr>
          <w:lang w:eastAsia="en-IN"/>
        </w:rPr>
      </w:pPr>
      <w:r w:rsidRPr="00160347">
        <w:rPr>
          <w:lang w:eastAsia="en-IN"/>
        </w:rPr>
        <w:lastRenderedPageBreak/>
        <w:t>Cohen exhales, brow furrowing. “But maybe Gavriel isn’t a Judas. Not everyone is. Perhaps he’s only lost his way—a sheep that has wandered from his Shepherd and needs to be led back. Judas was one thing. Gavriel is another.”</w:t>
      </w:r>
    </w:p>
    <w:p w14:paraId="21B710DD" w14:textId="77777777" w:rsidR="00317D29" w:rsidRPr="00160347" w:rsidRDefault="00317D29" w:rsidP="00317D29">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70EA390" w14:textId="77777777" w:rsidR="00317D29" w:rsidRPr="00BA60DE" w:rsidRDefault="00317D29" w:rsidP="00317D29">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57A58468" w14:textId="77777777" w:rsidR="00317D29" w:rsidRDefault="00317D29" w:rsidP="00317D29">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Pr>
          <w:lang w:eastAsia="en-IN"/>
        </w:rPr>
        <w:t xml:space="preserve"> Maybe we can bring your Peter to repentance.</w:t>
      </w:r>
      <w:r w:rsidRPr="00BA60DE">
        <w:rPr>
          <w:lang w:eastAsia="en-IN"/>
        </w:rPr>
        <w:t>”</w:t>
      </w:r>
    </w:p>
    <w:p w14:paraId="03D5735C" w14:textId="77777777" w:rsidR="00317D29" w:rsidRDefault="00317D29" w:rsidP="00317D29">
      <w:pPr>
        <w:rPr>
          <w:lang w:eastAsia="en-IN"/>
        </w:rPr>
      </w:pPr>
      <w:r>
        <w:rPr>
          <w:lang w:eastAsia="en-IN"/>
        </w:rPr>
        <w:lastRenderedPageBreak/>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EB74147" w14:textId="77777777" w:rsidR="00317D29" w:rsidRDefault="00317D29" w:rsidP="00317D29">
      <w:pPr>
        <w:ind w:firstLine="0"/>
        <w:rPr>
          <w:lang w:eastAsia="en-IN"/>
        </w:rPr>
      </w:pPr>
      <w:r>
        <w:rPr>
          <w:lang w:eastAsia="en-IN"/>
        </w:rPr>
        <w:br w:type="page"/>
      </w:r>
    </w:p>
    <w:p w14:paraId="475004C1" w14:textId="77777777" w:rsidR="00317D29" w:rsidRDefault="00317D29" w:rsidP="00317D29">
      <w:pPr>
        <w:pStyle w:val="Heading1"/>
        <w:rPr>
          <w:lang w:eastAsia="en-IN"/>
        </w:rPr>
      </w:pPr>
      <w:bookmarkStart w:id="38" w:name="_Toc195697347"/>
      <w:bookmarkStart w:id="39" w:name="_Toc197124522"/>
      <w:r>
        <w:rPr>
          <w:lang w:eastAsia="en-IN"/>
        </w:rPr>
        <w:lastRenderedPageBreak/>
        <w:t>Chapter 18: The Fires of Gehenna</w:t>
      </w:r>
      <w:bookmarkEnd w:id="38"/>
      <w:bookmarkEnd w:id="39"/>
    </w:p>
    <w:p w14:paraId="63D33049" w14:textId="77777777" w:rsidR="00317D29" w:rsidRDefault="00317D29" w:rsidP="00317D29">
      <w:pPr>
        <w:rPr>
          <w:lang w:eastAsia="en-IN"/>
        </w:rPr>
      </w:pPr>
    </w:p>
    <w:p w14:paraId="37F047FF" w14:textId="77777777" w:rsidR="00317D29" w:rsidRPr="00613FAB" w:rsidRDefault="00317D29" w:rsidP="00317D29">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1806D58F" w14:textId="77777777" w:rsidR="00317D29" w:rsidRPr="00613FAB" w:rsidRDefault="00317D29" w:rsidP="00317D29">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593B9335" w14:textId="77777777" w:rsidR="00317D29" w:rsidRPr="00613FAB" w:rsidRDefault="00317D29" w:rsidP="00317D29">
      <w:pPr>
        <w:rPr>
          <w:lang w:eastAsia="en-IN"/>
        </w:rPr>
      </w:pPr>
      <w:r w:rsidRPr="00613FAB">
        <w:rPr>
          <w:lang w:eastAsia="en-IN"/>
        </w:rPr>
        <w:t>Music.</w:t>
      </w:r>
    </w:p>
    <w:p w14:paraId="5D8B444D" w14:textId="77777777" w:rsidR="00317D29" w:rsidRPr="00613FAB" w:rsidRDefault="00317D29" w:rsidP="00317D29">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42C814F7" w14:textId="77777777" w:rsidR="00317D29" w:rsidRPr="00613FAB" w:rsidRDefault="00317D29" w:rsidP="00317D29">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10D91D27" w14:textId="77777777" w:rsidR="00317D29" w:rsidRPr="00613FAB" w:rsidRDefault="00317D29" w:rsidP="00317D29">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w:t>
      </w:r>
      <w:r>
        <w:rPr>
          <w:lang w:eastAsia="en-IN"/>
        </w:rPr>
        <w:t>a</w:t>
      </w:r>
      <w:r w:rsidRPr="00613FAB">
        <w:rPr>
          <w:lang w:eastAsia="en-IN"/>
        </w:rPr>
        <w:t xml:space="preserve">etherglow lamp, </w:t>
      </w:r>
      <w:r>
        <w:rPr>
          <w:lang w:eastAsia="en-IN"/>
        </w:rPr>
        <w:t>its</w:t>
      </w:r>
      <w:r w:rsidRPr="00613FAB">
        <w:rPr>
          <w:lang w:eastAsia="en-IN"/>
        </w:rPr>
        <w:t xml:space="preserve"> cold, artificial light pooling over the fragile pages.</w:t>
      </w:r>
    </w:p>
    <w:p w14:paraId="74401757" w14:textId="77777777" w:rsidR="00317D29" w:rsidRPr="00613FAB" w:rsidRDefault="00317D29" w:rsidP="00317D29">
      <w:pPr>
        <w:rPr>
          <w:lang w:eastAsia="en-IN"/>
        </w:rPr>
      </w:pPr>
      <w:r w:rsidRPr="00613FAB">
        <w:rPr>
          <w:lang w:eastAsia="en-IN"/>
        </w:rPr>
        <w:t xml:space="preserve">When one flips through it, </w:t>
      </w:r>
      <w:r>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59CC4AF5" w14:textId="77777777" w:rsidR="00317D29" w:rsidRPr="00613FAB" w:rsidRDefault="00317D29" w:rsidP="00317D29">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0D6477A4" w14:textId="77777777" w:rsidR="00317D29" w:rsidRPr="00613FAB" w:rsidRDefault="00317D29" w:rsidP="00317D29">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624E91DD" w14:textId="77777777" w:rsidR="00317D29" w:rsidRPr="00613FAB" w:rsidRDefault="00317D29" w:rsidP="00317D29">
      <w:pPr>
        <w:rPr>
          <w:lang w:eastAsia="en-IN"/>
        </w:rPr>
      </w:pPr>
      <w:r w:rsidRPr="00613FAB">
        <w:rPr>
          <w:lang w:eastAsia="en-IN"/>
        </w:rPr>
        <w:t>But Amiel…</w:t>
      </w:r>
    </w:p>
    <w:p w14:paraId="7B3EA977" w14:textId="77777777" w:rsidR="00317D29" w:rsidRPr="00613FAB" w:rsidRDefault="00317D29" w:rsidP="00317D29">
      <w:pPr>
        <w:rPr>
          <w:lang w:eastAsia="en-IN"/>
        </w:rPr>
      </w:pPr>
      <w:r w:rsidRPr="00613FAB">
        <w:rPr>
          <w:lang w:eastAsia="en-IN"/>
        </w:rPr>
        <w:t xml:space="preserve">The </w:t>
      </w:r>
      <w:r w:rsidRPr="00613FAB">
        <w:rPr>
          <w:bCs/>
          <w:lang w:eastAsia="en-IN"/>
        </w:rPr>
        <w:t>weight of the book had never felt like a blessing to him.</w:t>
      </w:r>
    </w:p>
    <w:p w14:paraId="2DF846CC" w14:textId="77777777" w:rsidR="00317D29" w:rsidRPr="00613FAB" w:rsidRDefault="00317D29" w:rsidP="00317D29">
      <w:pPr>
        <w:rPr>
          <w:lang w:eastAsia="en-IN"/>
        </w:rPr>
      </w:pPr>
      <w:r w:rsidRPr="00613FAB">
        <w:rPr>
          <w:lang w:eastAsia="en-IN"/>
        </w:rPr>
        <w:t xml:space="preserve">It had felt like a </w:t>
      </w:r>
      <w:r w:rsidRPr="00613FAB">
        <w:rPr>
          <w:bCs/>
          <w:lang w:eastAsia="en-IN"/>
        </w:rPr>
        <w:t>chain.</w:t>
      </w:r>
    </w:p>
    <w:p w14:paraId="28C0D0A9" w14:textId="77777777" w:rsidR="00317D29" w:rsidRPr="00613FAB" w:rsidRDefault="00317D29" w:rsidP="00317D29">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0811A0FD" w14:textId="77777777" w:rsidR="00317D29" w:rsidRPr="00613FAB" w:rsidRDefault="00317D29" w:rsidP="00317D29">
      <w:pPr>
        <w:rPr>
          <w:lang w:eastAsia="en-IN"/>
        </w:rPr>
      </w:pPr>
      <w:r w:rsidRPr="00613FAB">
        <w:rPr>
          <w:lang w:eastAsia="en-IN"/>
        </w:rPr>
        <w:t xml:space="preserve">It made Amiel </w:t>
      </w:r>
      <w:r w:rsidRPr="00613FAB">
        <w:rPr>
          <w:bCs/>
          <w:lang w:eastAsia="en-IN"/>
        </w:rPr>
        <w:t>sick.</w:t>
      </w:r>
    </w:p>
    <w:p w14:paraId="2759C93A" w14:textId="77777777" w:rsidR="00317D29" w:rsidRPr="00613FAB" w:rsidRDefault="00317D29" w:rsidP="00317D29">
      <w:pPr>
        <w:rPr>
          <w:lang w:eastAsia="en-IN"/>
        </w:rPr>
      </w:pPr>
      <w:r w:rsidRPr="00613FAB">
        <w:rPr>
          <w:i/>
          <w:iCs/>
          <w:lang w:eastAsia="en-IN"/>
        </w:rPr>
        <w:t>"Do this, son. Do that. Love Yeshua—He died for you, for your sins. He exists, He’s real. Look at His glory in the temple, at my face when I leave His presence..."</w:t>
      </w:r>
    </w:p>
    <w:p w14:paraId="3A897C34" w14:textId="77777777" w:rsidR="00317D29" w:rsidRPr="00613FAB" w:rsidRDefault="00317D29" w:rsidP="00317D29">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476EB154" w14:textId="77777777" w:rsidR="00317D29" w:rsidRPr="00613FAB" w:rsidRDefault="00317D29" w:rsidP="00317D29">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7C95C691" w14:textId="77777777" w:rsidR="00317D29" w:rsidRPr="00613FAB" w:rsidRDefault="00317D29" w:rsidP="00317D29">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18EFADD3" w14:textId="77777777" w:rsidR="00317D29" w:rsidRPr="00613FAB" w:rsidRDefault="00317D29" w:rsidP="00317D29">
      <w:pPr>
        <w:rPr>
          <w:lang w:eastAsia="en-IN"/>
        </w:rPr>
      </w:pPr>
      <w:r w:rsidRPr="00613FAB">
        <w:rPr>
          <w:lang w:eastAsia="en-IN"/>
        </w:rPr>
        <w:t xml:space="preserve">The words </w:t>
      </w:r>
      <w:r w:rsidRPr="00613FAB">
        <w:rPr>
          <w:bCs/>
          <w:lang w:eastAsia="en-IN"/>
        </w:rPr>
        <w:t>echoed, reverberating through his very bones.</w:t>
      </w:r>
    </w:p>
    <w:p w14:paraId="3DEC48F3" w14:textId="77777777" w:rsidR="00317D29" w:rsidRPr="00613FAB" w:rsidRDefault="00317D29" w:rsidP="00317D29">
      <w:pPr>
        <w:rPr>
          <w:lang w:eastAsia="en-IN"/>
        </w:rPr>
      </w:pPr>
      <w:r w:rsidRPr="00613FAB">
        <w:rPr>
          <w:bCs/>
          <w:lang w:eastAsia="en-IN"/>
        </w:rPr>
        <w:t>Power.</w:t>
      </w:r>
    </w:p>
    <w:p w14:paraId="2CB76F31" w14:textId="77777777" w:rsidR="00317D29" w:rsidRPr="00613FAB" w:rsidRDefault="00317D29" w:rsidP="00317D29">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14316745" w14:textId="77777777" w:rsidR="00317D29" w:rsidRPr="00613FAB" w:rsidRDefault="00317D29" w:rsidP="00317D29">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46538BF2" w14:textId="77777777" w:rsidR="00317D29" w:rsidRPr="00613FAB" w:rsidRDefault="00317D29" w:rsidP="00317D29">
      <w:pPr>
        <w:rPr>
          <w:lang w:eastAsia="en-IN"/>
        </w:rPr>
      </w:pPr>
      <w:r w:rsidRPr="00613FAB">
        <w:rPr>
          <w:bCs/>
          <w:lang w:eastAsia="en-IN"/>
        </w:rPr>
        <w:t xml:space="preserve">His </w:t>
      </w:r>
      <w:r>
        <w:rPr>
          <w:bCs/>
          <w:lang w:eastAsia="en-IN"/>
        </w:rPr>
        <w:t>Mother</w:t>
      </w:r>
      <w:r w:rsidRPr="00613FAB">
        <w:rPr>
          <w:bCs/>
          <w:lang w:eastAsia="en-IN"/>
        </w:rPr>
        <w:t>.</w:t>
      </w:r>
    </w:p>
    <w:p w14:paraId="0E2CA081" w14:textId="77777777" w:rsidR="00317D29" w:rsidRPr="00613FAB" w:rsidRDefault="00317D29" w:rsidP="00317D29">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61162351" w14:textId="77777777" w:rsidR="00317D29" w:rsidRPr="00613FAB" w:rsidRDefault="00317D29" w:rsidP="00317D29">
      <w:pPr>
        <w:rPr>
          <w:lang w:eastAsia="en-IN"/>
        </w:rPr>
      </w:pPr>
      <w:r w:rsidRPr="00613FAB">
        <w:rPr>
          <w:i/>
          <w:iCs/>
          <w:lang w:eastAsia="en-IN"/>
        </w:rPr>
        <w:t xml:space="preserve">"One day, you will take your </w:t>
      </w:r>
      <w:r>
        <w:rPr>
          <w:i/>
          <w:iCs/>
          <w:lang w:eastAsia="en-IN"/>
        </w:rPr>
        <w:t>father’s</w:t>
      </w:r>
      <w:r w:rsidRPr="00613FAB">
        <w:rPr>
          <w:i/>
          <w:iCs/>
          <w:lang w:eastAsia="en-IN"/>
        </w:rPr>
        <w:t xml:space="preserve"> place. But only if you forge yourself into someone worthy."</w:t>
      </w:r>
    </w:p>
    <w:p w14:paraId="2955CBF2" w14:textId="77777777" w:rsidR="00317D29" w:rsidRPr="00613FAB" w:rsidRDefault="00317D29" w:rsidP="00317D29">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5B7DBD82" w14:textId="77777777" w:rsidR="00317D29" w:rsidRPr="00613FAB" w:rsidRDefault="00317D29" w:rsidP="00317D29">
      <w:pPr>
        <w:rPr>
          <w:lang w:eastAsia="en-IN"/>
        </w:rPr>
      </w:pPr>
      <w:r w:rsidRPr="00613FAB">
        <w:rPr>
          <w:lang w:eastAsia="en-IN"/>
        </w:rPr>
        <w:t>And yet…</w:t>
      </w:r>
    </w:p>
    <w:p w14:paraId="01DBFFB8" w14:textId="77777777" w:rsidR="00317D29" w:rsidRPr="00613FAB" w:rsidRDefault="00317D29" w:rsidP="00317D29">
      <w:pPr>
        <w:rPr>
          <w:lang w:eastAsia="en-IN"/>
        </w:rPr>
      </w:pPr>
      <w:r w:rsidRPr="00613FAB">
        <w:rPr>
          <w:lang w:eastAsia="en-IN"/>
        </w:rPr>
        <w:t xml:space="preserve">A </w:t>
      </w:r>
      <w:r w:rsidRPr="00613FAB">
        <w:rPr>
          <w:bCs/>
          <w:lang w:eastAsia="en-IN"/>
        </w:rPr>
        <w:t>bitter knot formed in his stomach.</w:t>
      </w:r>
    </w:p>
    <w:p w14:paraId="6FEDE100" w14:textId="77777777" w:rsidR="00317D29" w:rsidRPr="00613FAB" w:rsidRDefault="00317D29" w:rsidP="00317D29">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13DDAED2" w14:textId="77777777" w:rsidR="00317D29" w:rsidRPr="00613FAB" w:rsidRDefault="00317D29" w:rsidP="00317D29">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3A887566" w14:textId="77777777" w:rsidR="00317D29" w:rsidRPr="00613FAB" w:rsidRDefault="00317D29" w:rsidP="00317D29">
      <w:pPr>
        <w:rPr>
          <w:lang w:eastAsia="en-IN"/>
        </w:rPr>
      </w:pPr>
      <w:r w:rsidRPr="00613FAB">
        <w:rPr>
          <w:bCs/>
          <w:lang w:eastAsia="en-IN"/>
        </w:rPr>
        <w:t>Not yet.</w:t>
      </w:r>
    </w:p>
    <w:p w14:paraId="200C8BFE" w14:textId="77777777" w:rsidR="00317D29" w:rsidRPr="00613FAB" w:rsidRDefault="00317D29" w:rsidP="00317D29">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1C63631F" w14:textId="77777777" w:rsidR="00317D29" w:rsidRPr="00613FAB" w:rsidRDefault="00317D29" w:rsidP="00317D29">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2BDE598E" w14:textId="77777777" w:rsidR="00317D29" w:rsidRPr="00613FAB" w:rsidRDefault="00317D29" w:rsidP="00317D29">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0C1E6665" w14:textId="77777777" w:rsidR="00317D29" w:rsidRPr="00613FAB" w:rsidRDefault="00317D29" w:rsidP="00317D29">
      <w:pPr>
        <w:rPr>
          <w:lang w:eastAsia="en-IN"/>
        </w:rPr>
      </w:pPr>
      <w:r w:rsidRPr="00613FAB">
        <w:rPr>
          <w:lang w:eastAsia="en-IN"/>
        </w:rPr>
        <w:t xml:space="preserve">Then Amiel would </w:t>
      </w:r>
      <w:r w:rsidRPr="00613FAB">
        <w:rPr>
          <w:bCs/>
          <w:lang w:eastAsia="en-IN"/>
        </w:rPr>
        <w:t>carve his path.</w:t>
      </w:r>
    </w:p>
    <w:p w14:paraId="054AE0F3" w14:textId="77777777" w:rsidR="00317D29" w:rsidRPr="00613FAB" w:rsidRDefault="00317D29" w:rsidP="00317D29">
      <w:pPr>
        <w:rPr>
          <w:lang w:eastAsia="en-IN"/>
        </w:rPr>
      </w:pPr>
      <w:r w:rsidRPr="00613FAB">
        <w:rPr>
          <w:bCs/>
          <w:lang w:eastAsia="en-IN"/>
        </w:rPr>
        <w:t>With or without him.</w:t>
      </w:r>
    </w:p>
    <w:p w14:paraId="24A47CDB" w14:textId="77777777" w:rsidR="00317D29" w:rsidRPr="00613FAB" w:rsidRDefault="00317D29" w:rsidP="00317D29">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5556A856" w14:textId="77777777" w:rsidR="00317D29" w:rsidRPr="00613FAB" w:rsidRDefault="00317D29" w:rsidP="00317D29">
      <w:pPr>
        <w:rPr>
          <w:lang w:eastAsia="en-IN"/>
        </w:rPr>
      </w:pPr>
      <w:r w:rsidRPr="00613FAB">
        <w:rPr>
          <w:lang w:eastAsia="en-IN"/>
        </w:rPr>
        <w:t xml:space="preserve">A </w:t>
      </w:r>
      <w:r w:rsidRPr="00613FAB">
        <w:rPr>
          <w:bCs/>
          <w:lang w:eastAsia="en-IN"/>
        </w:rPr>
        <w:t>flicker of doubt tightened his chest.</w:t>
      </w:r>
    </w:p>
    <w:p w14:paraId="7884CFB8" w14:textId="77777777" w:rsidR="00317D29" w:rsidRPr="00613FAB" w:rsidRDefault="00317D29" w:rsidP="00317D29">
      <w:pPr>
        <w:rPr>
          <w:lang w:eastAsia="en-IN"/>
        </w:rPr>
      </w:pPr>
      <w:r w:rsidRPr="00613FAB">
        <w:rPr>
          <w:lang w:eastAsia="en-IN"/>
        </w:rPr>
        <w:t xml:space="preserve">His thoughts </w:t>
      </w:r>
      <w:r w:rsidRPr="00613FAB">
        <w:rPr>
          <w:bCs/>
          <w:lang w:eastAsia="en-IN"/>
        </w:rPr>
        <w:t>betrayed him.</w:t>
      </w:r>
    </w:p>
    <w:p w14:paraId="1A21B5F0" w14:textId="77777777" w:rsidR="00317D29" w:rsidRPr="00613FAB" w:rsidRDefault="00317D29" w:rsidP="00317D29">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1A4D87D7" w14:textId="77777777" w:rsidR="00317D29" w:rsidRPr="00613FAB" w:rsidRDefault="00317D29" w:rsidP="00317D29">
      <w:pPr>
        <w:rPr>
          <w:lang w:eastAsia="en-IN"/>
        </w:rPr>
      </w:pPr>
      <w:r w:rsidRPr="00613FAB">
        <w:rPr>
          <w:bCs/>
          <w:lang w:eastAsia="en-IN"/>
        </w:rPr>
        <w:t>Or was this all in his mind?</w:t>
      </w:r>
    </w:p>
    <w:p w14:paraId="2B60F9CE" w14:textId="77777777" w:rsidR="00317D29" w:rsidRPr="00587041" w:rsidRDefault="00317D29" w:rsidP="00317D29">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425C1E3D"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6300F229"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3656ED3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3FD7BE36" w14:textId="77777777" w:rsidR="00317D29" w:rsidRPr="00873552" w:rsidRDefault="00317D29" w:rsidP="00317D29">
      <w:pPr>
        <w:rPr>
          <w:rFonts w:eastAsia="Times New Roman" w:cs="Times New Roman"/>
          <w:szCs w:val="24"/>
          <w:lang w:eastAsia="en-IN"/>
        </w:rPr>
      </w:pPr>
      <w:r>
        <w:rPr>
          <w:rFonts w:eastAsia="Times New Roman" w:cs="Times New Roman"/>
          <w:i/>
          <w:iCs/>
          <w:szCs w:val="24"/>
          <w:lang w:eastAsia="en-IN"/>
        </w:rPr>
        <w:t>He</w:t>
      </w:r>
      <w:r w:rsidRPr="00873552">
        <w:rPr>
          <w:rFonts w:eastAsia="Times New Roman" w:cs="Times New Roman"/>
          <w:i/>
          <w:iCs/>
          <w:szCs w:val="24"/>
          <w:lang w:eastAsia="en-IN"/>
        </w:rPr>
        <w:t xml:space="preserve"> just knew.</w:t>
      </w:r>
    </w:p>
    <w:p w14:paraId="52A8E5EC"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34897370"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181E6E5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A shiver crawled down his spine.</w:t>
      </w:r>
    </w:p>
    <w:p w14:paraId="627B297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29F18BE0" w14:textId="77777777" w:rsidR="00317D29" w:rsidRPr="0051168C" w:rsidRDefault="00317D29" w:rsidP="00317D29">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328FD037" w14:textId="77777777" w:rsidR="00317D29" w:rsidRPr="0051168C" w:rsidRDefault="00317D29" w:rsidP="00317D29">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52339E87"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21558500"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68DC1050"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Two more people ahead of him.</w:t>
      </w:r>
    </w:p>
    <w:p w14:paraId="5D6AB98F"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25D7D63"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37A02205"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No alarms. No hesitation.</w:t>
      </w:r>
    </w:p>
    <w:p w14:paraId="1545F89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fears were unfounded.</w:t>
      </w:r>
    </w:p>
    <w:p w14:paraId="385EFD2B"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r were they?</w:t>
      </w:r>
    </w:p>
    <w:p w14:paraId="2F233091"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740AEB43"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61F05935" w14:textId="77777777" w:rsidR="00317D29" w:rsidRPr="00873552" w:rsidRDefault="00317D29" w:rsidP="00317D29">
      <w:pPr>
        <w:rPr>
          <w:rFonts w:eastAsia="Times New Roman" w:cs="Times New Roman"/>
          <w:szCs w:val="24"/>
          <w:lang w:eastAsia="en-IN"/>
        </w:rPr>
      </w:pPr>
      <w:r>
        <w:rPr>
          <w:rFonts w:eastAsia="Times New Roman" w:cs="Times New Roman"/>
          <w:szCs w:val="24"/>
          <w:lang w:eastAsia="en-IN"/>
        </w:rPr>
        <w:t>Two</w:t>
      </w:r>
      <w:r w:rsidRPr="00873552">
        <w:rPr>
          <w:rFonts w:eastAsia="Times New Roman" w:cs="Times New Roman"/>
          <w:szCs w:val="24"/>
          <w:lang w:eastAsia="en-IN"/>
        </w:rPr>
        <w:t xml:space="preserve"> more </w:t>
      </w:r>
      <w:r>
        <w:rPr>
          <w:rFonts w:eastAsia="Times New Roman" w:cs="Times New Roman"/>
          <w:szCs w:val="24"/>
          <w:lang w:eastAsia="en-IN"/>
        </w:rPr>
        <w:t>people</w:t>
      </w:r>
      <w:r w:rsidRPr="00873552">
        <w:rPr>
          <w:rFonts w:eastAsia="Times New Roman" w:cs="Times New Roman"/>
          <w:szCs w:val="24"/>
          <w:lang w:eastAsia="en-IN"/>
        </w:rPr>
        <w:t xml:space="preserve"> ahead of him.</w:t>
      </w:r>
    </w:p>
    <w:p w14:paraId="5C9B276F"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4744BDB7"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32F0101"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2D464FF1" w14:textId="77777777" w:rsidR="00317D29" w:rsidRPr="00873552" w:rsidRDefault="00317D29" w:rsidP="00317D29">
      <w:pPr>
        <w:rPr>
          <w:rFonts w:eastAsia="Times New Roman" w:cs="Times New Roman"/>
          <w:szCs w:val="24"/>
          <w:lang w:eastAsia="en-IN"/>
        </w:rPr>
      </w:pPr>
      <w:r w:rsidRPr="00873552">
        <w:rPr>
          <w:rFonts w:eastAsia="Times New Roman" w:cs="Times New Roman"/>
          <w:i/>
          <w:iCs/>
          <w:szCs w:val="24"/>
          <w:lang w:eastAsia="en-IN"/>
        </w:rPr>
        <w:t>Aleister—what should I do?</w:t>
      </w:r>
    </w:p>
    <w:p w14:paraId="7D759C73" w14:textId="77777777" w:rsidR="00317D29" w:rsidRPr="0098295D" w:rsidRDefault="00317D29" w:rsidP="00317D29">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3FFE80E" w14:textId="77777777" w:rsidR="00317D29" w:rsidRPr="0098295D" w:rsidRDefault="00317D29" w:rsidP="00317D29">
      <w:pPr>
        <w:rPr>
          <w:rFonts w:eastAsia="Times New Roman" w:cs="Times New Roman"/>
          <w:szCs w:val="24"/>
          <w:lang w:eastAsia="en-IN"/>
        </w:rPr>
      </w:pPr>
      <w:r w:rsidRPr="0098295D">
        <w:rPr>
          <w:rFonts w:eastAsia="Times New Roman" w:cs="Times New Roman"/>
          <w:iCs/>
          <w:szCs w:val="24"/>
          <w:lang w:eastAsia="en-IN"/>
        </w:rPr>
        <w:t>He’ll figure something out.</w:t>
      </w:r>
    </w:p>
    <w:p w14:paraId="2B7639BA"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t>
      </w:r>
      <w:r>
        <w:rPr>
          <w:rFonts w:eastAsia="Times New Roman" w:cs="Times New Roman"/>
          <w:szCs w:val="24"/>
          <w:lang w:eastAsia="en-IN"/>
        </w:rPr>
        <w:t>is</w:t>
      </w:r>
      <w:r w:rsidRPr="00873552">
        <w:rPr>
          <w:rFonts w:eastAsia="Times New Roman" w:cs="Times New Roman"/>
          <w:szCs w:val="24"/>
          <w:lang w:eastAsia="en-IN"/>
        </w:rPr>
        <w:t xml:space="preserve"> next.</w:t>
      </w:r>
    </w:p>
    <w:p w14:paraId="719169D6" w14:textId="77777777" w:rsidR="00317D29" w:rsidRPr="00873552" w:rsidRDefault="00317D29" w:rsidP="00317D29">
      <w:pPr>
        <w:rPr>
          <w:rFonts w:eastAsia="Times New Roman" w:cs="Times New Roman"/>
          <w:szCs w:val="24"/>
          <w:lang w:eastAsia="en-IN"/>
        </w:rPr>
      </w:pPr>
      <w:r w:rsidRPr="00873552">
        <w:rPr>
          <w:rFonts w:eastAsia="Times New Roman" w:cs="Times New Roman"/>
          <w:szCs w:val="24"/>
          <w:lang w:eastAsia="en-IN"/>
        </w:rPr>
        <w:t>One more step.</w:t>
      </w:r>
    </w:p>
    <w:p w14:paraId="72962BB4" w14:textId="77777777" w:rsidR="00317D29" w:rsidRPr="0098295D" w:rsidRDefault="00317D29" w:rsidP="00317D29">
      <w:pPr>
        <w:rPr>
          <w:rFonts w:eastAsia="Times New Roman" w:cs="Times New Roman"/>
          <w:iCs/>
          <w:szCs w:val="24"/>
          <w:lang w:eastAsia="en-IN"/>
        </w:rPr>
      </w:pPr>
      <w:r>
        <w:rPr>
          <w:rFonts w:eastAsia="Times New Roman" w:cs="Times New Roman"/>
          <w:iCs/>
          <w:szCs w:val="24"/>
          <w:lang w:eastAsia="en-IN"/>
        </w:rPr>
        <w:t>He has to make it.</w:t>
      </w:r>
    </w:p>
    <w:p w14:paraId="06178710" w14:textId="77777777" w:rsidR="00317D29" w:rsidRPr="00FE2614" w:rsidRDefault="00317D29" w:rsidP="00317D29">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4FA52F3A" w14:textId="77777777" w:rsidR="00317D29" w:rsidRPr="00FE2614" w:rsidRDefault="00317D29" w:rsidP="00317D29">
      <w:pPr>
        <w:rPr>
          <w:lang w:eastAsia="en-IN"/>
        </w:rPr>
      </w:pPr>
      <w:r w:rsidRPr="00FE2614">
        <w:rPr>
          <w:lang w:eastAsia="en-IN"/>
        </w:rPr>
        <w:t xml:space="preserve">They are near him now, checking the man behind him. </w:t>
      </w:r>
    </w:p>
    <w:p w14:paraId="0F11A9AD" w14:textId="77777777" w:rsidR="00317D29" w:rsidRPr="00FE2614" w:rsidRDefault="00317D29" w:rsidP="00317D29">
      <w:pPr>
        <w:rPr>
          <w:lang w:eastAsia="en-IN"/>
        </w:rPr>
      </w:pPr>
      <w:r w:rsidRPr="00FE2614">
        <w:rPr>
          <w:lang w:eastAsia="en-IN"/>
        </w:rPr>
        <w:t>There’s no time.</w:t>
      </w:r>
    </w:p>
    <w:p w14:paraId="33A71103" w14:textId="77777777" w:rsidR="00317D29" w:rsidRPr="00FE2614" w:rsidRDefault="00317D29" w:rsidP="00317D29">
      <w:pPr>
        <w:rPr>
          <w:lang w:eastAsia="en-IN"/>
        </w:rPr>
      </w:pPr>
      <w:r>
        <w:rPr>
          <w:lang w:eastAsia="en-IN"/>
        </w:rPr>
        <w:t>He moves out of line and spins toward the crowd just as Arnon and Samuel are about to descend upon him like a carrion devouring its prey.</w:t>
      </w:r>
    </w:p>
    <w:p w14:paraId="2B447EA7" w14:textId="77777777" w:rsidR="00317D29" w:rsidRPr="00FE2614" w:rsidRDefault="00317D29" w:rsidP="00317D29">
      <w:pPr>
        <w:rPr>
          <w:lang w:eastAsia="en-IN"/>
        </w:rPr>
      </w:pPr>
      <w:r>
        <w:rPr>
          <w:lang w:eastAsia="en-IN"/>
        </w:rPr>
        <w:lastRenderedPageBreak/>
        <w:t>He</w:t>
      </w:r>
      <w:r w:rsidRPr="00FE2614">
        <w:rPr>
          <w:lang w:eastAsia="en-IN"/>
        </w:rPr>
        <w:t xml:space="preserve"> steps forward, lifting his hands high</w:t>
      </w:r>
      <w:r>
        <w:rPr>
          <w:lang w:eastAsia="en-IN"/>
        </w:rPr>
        <w:t xml:space="preserve">. His voice is </w:t>
      </w:r>
      <w:r w:rsidRPr="00FE2614">
        <w:rPr>
          <w:lang w:eastAsia="en-IN"/>
        </w:rPr>
        <w:t>raw with the urgency of a man who has seen the flames of judgment.</w:t>
      </w:r>
    </w:p>
    <w:p w14:paraId="7DBB88FB" w14:textId="77777777" w:rsidR="00317D29" w:rsidRPr="00FE2614" w:rsidRDefault="00317D29" w:rsidP="00317D29">
      <w:pPr>
        <w:rPr>
          <w:lang w:eastAsia="en-IN"/>
        </w:rPr>
      </w:pPr>
      <w:r w:rsidRPr="00FE2614">
        <w:rPr>
          <w:lang w:eastAsia="en-IN"/>
        </w:rPr>
        <w:t>"Repent! Repent while there is still time!"</w:t>
      </w:r>
    </w:p>
    <w:p w14:paraId="1E830DDB" w14:textId="77777777" w:rsidR="00317D29" w:rsidRDefault="00317D29" w:rsidP="00317D29">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4B74A06" w14:textId="77777777" w:rsidR="00317D29" w:rsidRPr="00FE2614" w:rsidRDefault="00317D29" w:rsidP="00317D29">
      <w:pPr>
        <w:rPr>
          <w:lang w:eastAsia="en-IN"/>
        </w:rPr>
      </w:pPr>
      <w:r>
        <w:rPr>
          <w:lang w:eastAsia="en-IN"/>
        </w:rPr>
        <w:t xml:space="preserve">Amiel—No, Shimon goes quiet to see how his words affect the crowd. He doesn’t know it, but he just kindled a flame to the tinder. </w:t>
      </w:r>
    </w:p>
    <w:p w14:paraId="269F9C40" w14:textId="77777777" w:rsidR="00317D29" w:rsidRPr="00FE2614" w:rsidRDefault="00317D29" w:rsidP="00317D29">
      <w:pPr>
        <w:rPr>
          <w:lang w:eastAsia="en-IN"/>
        </w:rPr>
      </w:pPr>
      <w:r>
        <w:rPr>
          <w:lang w:eastAsia="en-IN"/>
        </w:rPr>
        <w:t xml:space="preserve">From the shadows of Gehenna, the exiles stir. </w:t>
      </w:r>
      <w:r w:rsidRPr="00F265E8">
        <w:rPr>
          <w:lang w:eastAsia="en-IN"/>
        </w:rPr>
        <w:t>One by one, figures emerge from the gloom, gaunt forms hunched beneath the jagged crags. Hollow eyes scan the horizon, fixed on the high walls of Jerusalem.</w:t>
      </w:r>
      <w:r>
        <w:rPr>
          <w:lang w:eastAsia="en-IN"/>
        </w:rPr>
        <w:t xml:space="preserve"> The immense multitude burns with anger as their own confronts them.</w:t>
      </w:r>
    </w:p>
    <w:p w14:paraId="543A1572" w14:textId="77777777" w:rsidR="00317D29" w:rsidRPr="00FE2614" w:rsidRDefault="00317D29" w:rsidP="00317D29">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53559A38" w14:textId="77777777" w:rsidR="00317D29" w:rsidRPr="00FE2614" w:rsidRDefault="00317D29" w:rsidP="00317D29">
      <w:pPr>
        <w:rPr>
          <w:lang w:eastAsia="en-IN"/>
        </w:rPr>
      </w:pPr>
      <w:r w:rsidRPr="00FE2614">
        <w:rPr>
          <w:lang w:eastAsia="en-IN"/>
        </w:rPr>
        <w:t>A murmur spreads—</w:t>
      </w:r>
      <w:r w:rsidRPr="00FE2614">
        <w:rPr>
          <w:bCs/>
          <w:lang w:eastAsia="en-IN"/>
        </w:rPr>
        <w:t>not of fear, but defiance.</w:t>
      </w:r>
    </w:p>
    <w:p w14:paraId="160A2E16" w14:textId="77777777" w:rsidR="00317D29" w:rsidRPr="00FE2614" w:rsidRDefault="00317D29" w:rsidP="00317D29">
      <w:pPr>
        <w:rPr>
          <w:lang w:eastAsia="en-IN"/>
        </w:rPr>
      </w:pPr>
      <w:r w:rsidRPr="00FE2614">
        <w:rPr>
          <w:lang w:eastAsia="en-IN"/>
        </w:rPr>
        <w:t>"Who is this old fool?" someone scoffs.</w:t>
      </w:r>
    </w:p>
    <w:p w14:paraId="1F96D05F" w14:textId="77777777" w:rsidR="00317D29" w:rsidRDefault="00317D29" w:rsidP="00317D29">
      <w:r>
        <w:t>“Shut up and let us through!" One person waiting in line, desperate to escape the slowly forming mob, snaps at a soldier.</w:t>
      </w:r>
    </w:p>
    <w:p w14:paraId="77C47FD6" w14:textId="77777777" w:rsidR="00317D29" w:rsidRPr="00FE2614" w:rsidRDefault="00317D29" w:rsidP="00317D29">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48691ED7" w14:textId="77777777" w:rsidR="00317D29" w:rsidRPr="00FE2614" w:rsidRDefault="00317D29" w:rsidP="00317D29">
      <w:pPr>
        <w:rPr>
          <w:lang w:eastAsia="en-IN"/>
        </w:rPr>
      </w:pPr>
      <w:r w:rsidRPr="00FE2614">
        <w:rPr>
          <w:lang w:eastAsia="en-IN"/>
        </w:rPr>
        <w:lastRenderedPageBreak/>
        <w:t xml:space="preserve">Amiel sees it now—the </w:t>
      </w:r>
      <w:r w:rsidRPr="00FE2614">
        <w:rPr>
          <w:bCs/>
          <w:lang w:eastAsia="en-IN"/>
        </w:rPr>
        <w:t>anger smoldering just beneath the surface.</w:t>
      </w:r>
    </w:p>
    <w:p w14:paraId="03D0FFBE" w14:textId="77777777" w:rsidR="00317D29" w:rsidRPr="00651409" w:rsidRDefault="00317D29" w:rsidP="00317D29">
      <w:pPr>
        <w:rPr>
          <w:i/>
          <w:lang w:eastAsia="en-IN"/>
        </w:rPr>
      </w:pPr>
      <w:r w:rsidRPr="00651409">
        <w:rPr>
          <w:bCs/>
          <w:i/>
          <w:lang w:eastAsia="en-IN"/>
        </w:rPr>
        <w:t>Good. Let it burn.</w:t>
      </w:r>
    </w:p>
    <w:p w14:paraId="03EFC324" w14:textId="77777777" w:rsidR="00317D29" w:rsidRPr="00FE2614" w:rsidRDefault="00317D29" w:rsidP="00317D29">
      <w:pPr>
        <w:rPr>
          <w:lang w:eastAsia="en-IN"/>
        </w:rPr>
      </w:pPr>
      <w:r w:rsidRPr="00FE2614">
        <w:rPr>
          <w:lang w:eastAsia="en-IN"/>
        </w:rPr>
        <w:t>"He is sending the Lawless One," he declares, "who will purify us like a refiner’s fire!</w:t>
      </w:r>
      <w:r>
        <w:rPr>
          <w:lang w:eastAsia="en-IN"/>
        </w:rPr>
        <w:t xml:space="preserve"> Yeshua HaMeshiach will judge him.</w:t>
      </w:r>
      <w:r w:rsidRPr="00FE2614">
        <w:rPr>
          <w:lang w:eastAsia="en-IN"/>
        </w:rPr>
        <w:t>"</w:t>
      </w:r>
    </w:p>
    <w:p w14:paraId="201DE883" w14:textId="77777777" w:rsidR="00317D29" w:rsidRPr="00FE2614" w:rsidRDefault="00317D29" w:rsidP="00317D29">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366DB86A" w14:textId="77777777" w:rsidR="00317D29" w:rsidRPr="00FE2614" w:rsidRDefault="00317D29" w:rsidP="00317D29">
      <w:pPr>
        <w:rPr>
          <w:lang w:eastAsia="en-IN"/>
        </w:rPr>
      </w:pPr>
      <w:r>
        <w:rPr>
          <w:lang w:eastAsia="en-IN"/>
        </w:rPr>
        <w:t>"Yeshua will come on a white horse!</w:t>
      </w:r>
      <w:r w:rsidRPr="00FE2614">
        <w:rPr>
          <w:lang w:eastAsia="en-IN"/>
        </w:rPr>
        <w:t>"</w:t>
      </w:r>
    </w:p>
    <w:p w14:paraId="2A4897A5" w14:textId="77777777" w:rsidR="00317D29" w:rsidRPr="00FE2614" w:rsidRDefault="00317D29" w:rsidP="00317D29">
      <w:pPr>
        <w:rPr>
          <w:lang w:eastAsia="en-IN"/>
        </w:rPr>
      </w:pPr>
      <w:r w:rsidRPr="00FE2614">
        <w:rPr>
          <w:lang w:eastAsia="en-IN"/>
        </w:rPr>
        <w:t>"Blasphemy! He speaks lies!"</w:t>
      </w:r>
    </w:p>
    <w:p w14:paraId="3DEE6650" w14:textId="77777777" w:rsidR="00317D29" w:rsidRPr="00FE2614" w:rsidRDefault="00317D29" w:rsidP="00317D29">
      <w:pPr>
        <w:rPr>
          <w:lang w:eastAsia="en-IN"/>
        </w:rPr>
      </w:pPr>
      <w:r w:rsidRPr="00FE2614">
        <w:rPr>
          <w:lang w:eastAsia="en-IN"/>
        </w:rPr>
        <w:t xml:space="preserve">"The Lawless One will lead us to freedom!" someone </w:t>
      </w:r>
      <w:r w:rsidRPr="00FE2614">
        <w:rPr>
          <w:bCs/>
          <w:lang w:eastAsia="en-IN"/>
        </w:rPr>
        <w:t>shouts back.</w:t>
      </w:r>
    </w:p>
    <w:p w14:paraId="7DD7EEF0" w14:textId="77777777" w:rsidR="00317D29" w:rsidRPr="00FE2614" w:rsidRDefault="00317D29" w:rsidP="00317D29">
      <w:pPr>
        <w:rPr>
          <w:lang w:eastAsia="en-IN"/>
        </w:rPr>
      </w:pPr>
      <w:r w:rsidRPr="00FE2614">
        <w:rPr>
          <w:lang w:eastAsia="en-IN"/>
        </w:rPr>
        <w:t>A soldier shift</w:t>
      </w:r>
      <w:r>
        <w:rPr>
          <w:lang w:eastAsia="en-IN"/>
        </w:rPr>
        <w:t>s uncomfortably. Another extends their bio-sword</w:t>
      </w:r>
      <w:r w:rsidRPr="00FE2614">
        <w:rPr>
          <w:lang w:eastAsia="en-IN"/>
        </w:rPr>
        <w:t>.</w:t>
      </w:r>
    </w:p>
    <w:p w14:paraId="5FF67242" w14:textId="77777777" w:rsidR="00317D29" w:rsidRPr="00FE2614" w:rsidRDefault="00317D29" w:rsidP="00317D29">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0C8A3E99" w14:textId="77777777" w:rsidR="00317D29" w:rsidRPr="00FE2614" w:rsidRDefault="00317D29" w:rsidP="00317D29">
      <w:pPr>
        <w:rPr>
          <w:lang w:eastAsia="en-IN"/>
        </w:rPr>
      </w:pPr>
      <w:r w:rsidRPr="00FE2614">
        <w:rPr>
          <w:lang w:eastAsia="en-IN"/>
        </w:rPr>
        <w:t>That does it.</w:t>
      </w:r>
    </w:p>
    <w:p w14:paraId="2E902749" w14:textId="77777777" w:rsidR="00317D29" w:rsidRDefault="00317D29" w:rsidP="00317D29">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B3FDBBB" w14:textId="77777777" w:rsidR="00317D29" w:rsidRDefault="00317D29" w:rsidP="00317D29">
      <w:pPr>
        <w:rPr>
          <w:lang w:eastAsia="en-IN"/>
        </w:rPr>
      </w:pPr>
      <w:r>
        <w:rPr>
          <w:lang w:eastAsia="en-IN"/>
        </w:rPr>
        <w:t>One man tears his clothes.</w:t>
      </w:r>
    </w:p>
    <w:p w14:paraId="0BDD8854" w14:textId="77777777" w:rsidR="00317D29" w:rsidRPr="00FE2614" w:rsidRDefault="00317D29" w:rsidP="00317D29">
      <w:pPr>
        <w:rPr>
          <w:lang w:eastAsia="en-IN"/>
        </w:rPr>
      </w:pPr>
      <w:r>
        <w:rPr>
          <w:lang w:eastAsia="en-IN"/>
        </w:rPr>
        <w:t>“Fuck you old man! We’re coming for you when he comes.”</w:t>
      </w:r>
    </w:p>
    <w:p w14:paraId="4CC3A780" w14:textId="77777777" w:rsidR="00317D29" w:rsidRPr="00FE2614" w:rsidRDefault="00317D29" w:rsidP="00317D29">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08FDC10E" w14:textId="77777777" w:rsidR="00317D29" w:rsidRPr="00FE2614" w:rsidRDefault="00317D29" w:rsidP="00317D29">
      <w:pPr>
        <w:rPr>
          <w:lang w:eastAsia="en-IN"/>
        </w:rPr>
      </w:pPr>
      <w:r w:rsidRPr="00FE2614">
        <w:rPr>
          <w:lang w:eastAsia="en-IN"/>
        </w:rPr>
        <w:t>"You dare call us sinners?"</w:t>
      </w:r>
    </w:p>
    <w:p w14:paraId="09E3EA9D" w14:textId="77777777" w:rsidR="00317D29" w:rsidRPr="00FE2614" w:rsidRDefault="00317D29" w:rsidP="00317D29">
      <w:pPr>
        <w:rPr>
          <w:lang w:eastAsia="en-IN"/>
        </w:rPr>
      </w:pPr>
      <w:r w:rsidRPr="00FE2614">
        <w:rPr>
          <w:lang w:eastAsia="en-IN"/>
        </w:rPr>
        <w:t>"He's one of them!"</w:t>
      </w:r>
    </w:p>
    <w:p w14:paraId="07AC492D" w14:textId="77777777" w:rsidR="00317D29" w:rsidRPr="00FE2614" w:rsidRDefault="00317D29" w:rsidP="00317D29">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77800967" w14:textId="77777777" w:rsidR="00317D29" w:rsidRPr="00FE2614" w:rsidRDefault="00317D29" w:rsidP="00317D29">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05F5AE41" w14:textId="77777777" w:rsidR="00317D29" w:rsidRPr="00FE2614" w:rsidRDefault="00317D29" w:rsidP="00317D29">
      <w:pPr>
        <w:rPr>
          <w:lang w:eastAsia="en-IN"/>
        </w:rPr>
      </w:pPr>
      <w:r w:rsidRPr="00FE2614">
        <w:rPr>
          <w:bCs/>
          <w:lang w:eastAsia="en-IN"/>
        </w:rPr>
        <w:t>Chaos erupts.</w:t>
      </w:r>
    </w:p>
    <w:p w14:paraId="3D2AB494" w14:textId="77777777" w:rsidR="00317D29" w:rsidRPr="00FE2614" w:rsidRDefault="00317D29" w:rsidP="00317D29">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2A5E57C0" w14:textId="77777777" w:rsidR="00317D29" w:rsidRPr="00FE2614" w:rsidRDefault="00317D29" w:rsidP="00317D29">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00592D42" w14:textId="77777777" w:rsidR="00317D29" w:rsidRPr="00FE2614" w:rsidRDefault="00317D29" w:rsidP="00317D29">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7829DB8B" w14:textId="77777777" w:rsidR="00317D29" w:rsidRPr="00FE2614" w:rsidRDefault="00317D29" w:rsidP="00317D29">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78D867E5" w14:textId="77777777" w:rsidR="00317D29" w:rsidRPr="00FE2614" w:rsidRDefault="00317D29" w:rsidP="00317D29">
      <w:pPr>
        <w:rPr>
          <w:lang w:eastAsia="en-IN"/>
        </w:rPr>
      </w:pPr>
      <w:r w:rsidRPr="00FE2614">
        <w:rPr>
          <w:lang w:eastAsia="en-IN"/>
        </w:rPr>
        <w:t xml:space="preserve">Amiel </w:t>
      </w:r>
      <w:r w:rsidRPr="00FE2614">
        <w:rPr>
          <w:bCs/>
          <w:lang w:eastAsia="en-IN"/>
        </w:rPr>
        <w:t>swallows hard.</w:t>
      </w:r>
    </w:p>
    <w:p w14:paraId="2116A2EC" w14:textId="77777777" w:rsidR="00317D29" w:rsidRPr="00FE2614" w:rsidRDefault="00317D29" w:rsidP="00317D29">
      <w:pPr>
        <w:rPr>
          <w:lang w:eastAsia="en-IN"/>
        </w:rPr>
      </w:pPr>
      <w:r w:rsidRPr="00FE2614">
        <w:rPr>
          <w:lang w:eastAsia="en-IN"/>
        </w:rPr>
        <w:t>Through the riot, Amiel sees them—</w:t>
      </w:r>
      <w:r>
        <w:rPr>
          <w:bCs/>
          <w:lang w:eastAsia="en-IN"/>
        </w:rPr>
        <w:t>the ones who listened to his pretty little sermon, which was an accumulation of everything he had learned from his Father.</w:t>
      </w:r>
    </w:p>
    <w:p w14:paraId="7C74EC68" w14:textId="77777777" w:rsidR="00317D29" w:rsidRPr="00FE2614" w:rsidRDefault="00317D29" w:rsidP="00317D29">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2C9E4639" w14:textId="77777777" w:rsidR="00317D29" w:rsidRPr="00FE2614" w:rsidRDefault="00317D29" w:rsidP="00317D29">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EF8B6AC" w14:textId="77777777" w:rsidR="00317D29" w:rsidRPr="00FE2614" w:rsidRDefault="00317D29" w:rsidP="00317D29">
      <w:pPr>
        <w:rPr>
          <w:lang w:eastAsia="en-IN"/>
        </w:rPr>
      </w:pPr>
      <w:r w:rsidRPr="00FE2614">
        <w:rPr>
          <w:lang w:eastAsia="en-IN"/>
        </w:rPr>
        <w:t>"We repent!" a man shouts, raising his hands. "Please, we—"</w:t>
      </w:r>
    </w:p>
    <w:p w14:paraId="3684C6A4" w14:textId="77777777" w:rsidR="00317D29" w:rsidRPr="00FE2614" w:rsidRDefault="00317D29" w:rsidP="00317D29">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EC55979" w14:textId="77777777" w:rsidR="00317D29" w:rsidRPr="00FE2614" w:rsidRDefault="00317D29" w:rsidP="00317D29">
      <w:pPr>
        <w:rPr>
          <w:lang w:eastAsia="en-IN"/>
        </w:rPr>
      </w:pPr>
      <w:r w:rsidRPr="00FE2614">
        <w:rPr>
          <w:lang w:eastAsia="en-IN"/>
        </w:rPr>
        <w:t>"Traitors!" someone from the mob roars.</w:t>
      </w:r>
    </w:p>
    <w:p w14:paraId="14062CE9" w14:textId="77777777" w:rsidR="00317D29" w:rsidRPr="00FE2614" w:rsidRDefault="00317D29" w:rsidP="00317D29">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4BF591BA" w14:textId="77777777" w:rsidR="00317D29" w:rsidRPr="00FE2614" w:rsidRDefault="00317D29" w:rsidP="00317D29">
      <w:pPr>
        <w:rPr>
          <w:lang w:eastAsia="en-IN"/>
        </w:rPr>
      </w:pPr>
      <w:r w:rsidRPr="00FE2614">
        <w:rPr>
          <w:lang w:eastAsia="en-IN"/>
        </w:rPr>
        <w:t>A man, face twisted in fury, grabs one of the kneeling women by the arm. "You think they’ll take you back?" he snarls. "After what we’ve done?"</w:t>
      </w:r>
    </w:p>
    <w:p w14:paraId="26E4776B" w14:textId="77777777" w:rsidR="00317D29" w:rsidRPr="00FE2614" w:rsidRDefault="00317D29" w:rsidP="00317D29">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25C61E76" w14:textId="77777777" w:rsidR="00317D29" w:rsidRPr="00FE2614" w:rsidRDefault="00317D29" w:rsidP="00317D29">
      <w:pPr>
        <w:rPr>
          <w:lang w:eastAsia="en-IN"/>
        </w:rPr>
      </w:pPr>
      <w:r w:rsidRPr="00FE2614">
        <w:rPr>
          <w:lang w:eastAsia="en-IN"/>
        </w:rPr>
        <w:t xml:space="preserve">A </w:t>
      </w:r>
      <w:r w:rsidRPr="00FE2614">
        <w:rPr>
          <w:bCs/>
          <w:lang w:eastAsia="en-IN"/>
        </w:rPr>
        <w:t>gunshot rings out.</w:t>
      </w:r>
    </w:p>
    <w:p w14:paraId="3C8B5F7F" w14:textId="77777777" w:rsidR="00317D29" w:rsidRPr="00FE2614" w:rsidRDefault="00317D29" w:rsidP="00317D29">
      <w:pPr>
        <w:rPr>
          <w:lang w:eastAsia="en-IN"/>
        </w:rPr>
      </w:pPr>
      <w:r w:rsidRPr="00FE2614">
        <w:rPr>
          <w:lang w:eastAsia="en-IN"/>
        </w:rPr>
        <w:t xml:space="preserve">She </w:t>
      </w:r>
      <w:r w:rsidRPr="00FE2614">
        <w:rPr>
          <w:bCs/>
          <w:lang w:eastAsia="en-IN"/>
        </w:rPr>
        <w:t>collapses.</w:t>
      </w:r>
    </w:p>
    <w:p w14:paraId="49DB61AE" w14:textId="77777777" w:rsidR="00317D29" w:rsidRPr="00FE2614" w:rsidRDefault="00317D29" w:rsidP="00317D29">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003F2230" w14:textId="77777777" w:rsidR="00317D29" w:rsidRPr="00FE2614" w:rsidRDefault="00317D29" w:rsidP="00317D29">
      <w:pPr>
        <w:rPr>
          <w:lang w:eastAsia="en-IN"/>
        </w:rPr>
      </w:pPr>
      <w:r w:rsidRPr="00FE2614">
        <w:rPr>
          <w:lang w:eastAsia="en-IN"/>
        </w:rPr>
        <w:t>More gunfire.</w:t>
      </w:r>
    </w:p>
    <w:p w14:paraId="110F33FA" w14:textId="77777777" w:rsidR="00317D29" w:rsidRPr="00FE2614" w:rsidRDefault="00317D29" w:rsidP="00317D29">
      <w:pPr>
        <w:rPr>
          <w:lang w:eastAsia="en-IN"/>
        </w:rPr>
      </w:pPr>
      <w:r w:rsidRPr="00FE2614">
        <w:rPr>
          <w:lang w:eastAsia="en-IN"/>
        </w:rPr>
        <w:t xml:space="preserve">The guards </w:t>
      </w:r>
      <w:r w:rsidRPr="00FE2614">
        <w:rPr>
          <w:bCs/>
          <w:lang w:eastAsia="en-IN"/>
        </w:rPr>
        <w:t>aren’t waiting anymore.</w:t>
      </w:r>
    </w:p>
    <w:p w14:paraId="0F49BB91" w14:textId="77777777" w:rsidR="00317D29" w:rsidRPr="00FE2614" w:rsidRDefault="00317D29" w:rsidP="00317D29">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1AAD5EEF" w14:textId="77777777" w:rsidR="00317D29" w:rsidRPr="00FE2614" w:rsidRDefault="00317D29" w:rsidP="00317D29">
      <w:pPr>
        <w:rPr>
          <w:lang w:eastAsia="en-IN"/>
        </w:rPr>
      </w:pPr>
      <w:r w:rsidRPr="00FE2614">
        <w:rPr>
          <w:bCs/>
          <w:lang w:eastAsia="en-IN"/>
        </w:rPr>
        <w:t>They hesitated too long.</w:t>
      </w:r>
    </w:p>
    <w:p w14:paraId="081FB7C6" w14:textId="77777777" w:rsidR="00317D29" w:rsidRPr="00FE2614" w:rsidRDefault="00317D29" w:rsidP="00317D29">
      <w:pPr>
        <w:rPr>
          <w:lang w:eastAsia="en-IN"/>
        </w:rPr>
      </w:pPr>
      <w:r w:rsidRPr="00FE2614">
        <w:rPr>
          <w:lang w:eastAsia="en-IN"/>
        </w:rPr>
        <w:t>And now, the door is closing.</w:t>
      </w:r>
    </w:p>
    <w:p w14:paraId="43D9CE66" w14:textId="77777777" w:rsidR="00317D29" w:rsidRPr="00613FAB" w:rsidRDefault="00317D29" w:rsidP="00317D29">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15CFF62E" w14:textId="77777777" w:rsidR="00317D29" w:rsidRPr="00613FAB" w:rsidRDefault="00317D29" w:rsidP="00317D29">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66240791" w14:textId="77777777" w:rsidR="00317D29" w:rsidRPr="00613FAB" w:rsidRDefault="00317D29" w:rsidP="00317D29">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0F43431C" w14:textId="77777777" w:rsidR="00317D29" w:rsidRPr="00613FAB" w:rsidRDefault="00317D29" w:rsidP="00317D29">
      <w:pPr>
        <w:rPr>
          <w:lang w:eastAsia="en-IN"/>
        </w:rPr>
      </w:pPr>
      <w:r w:rsidRPr="00613FAB">
        <w:rPr>
          <w:lang w:eastAsia="en-IN"/>
        </w:rPr>
        <w:t xml:space="preserve">To anyone watching, he’s just another soldier </w:t>
      </w:r>
      <w:r w:rsidRPr="00613FAB">
        <w:rPr>
          <w:bCs/>
          <w:lang w:eastAsia="en-IN"/>
        </w:rPr>
        <w:t>patrolling his post.</w:t>
      </w:r>
    </w:p>
    <w:p w14:paraId="22723F33" w14:textId="77777777" w:rsidR="00317D29" w:rsidRPr="00613FAB" w:rsidRDefault="00317D29" w:rsidP="00317D29">
      <w:pPr>
        <w:rPr>
          <w:lang w:eastAsia="en-IN"/>
        </w:rPr>
      </w:pPr>
      <w:r w:rsidRPr="00613FAB">
        <w:rPr>
          <w:lang w:eastAsia="en-IN"/>
        </w:rPr>
        <w:t>Not a fugitive.</w:t>
      </w:r>
    </w:p>
    <w:p w14:paraId="13EF3995" w14:textId="77777777" w:rsidR="00317D29" w:rsidRDefault="00317D29" w:rsidP="00317D29">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40" w:name="_Toc195083877"/>
      <w:bookmarkStart w:id="41" w:name="_Toc197124523"/>
      <w:r>
        <w:rPr>
          <w:lang w:eastAsia="en-IN"/>
        </w:rPr>
        <w:lastRenderedPageBreak/>
        <w:t>Chapter 19: Dedication</w:t>
      </w:r>
      <w:bookmarkEnd w:id="40"/>
      <w:bookmarkEnd w:id="41"/>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Even when she connects with him, his thoughts remain a mystery. The mentat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to do—manually forcing his mentat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there would be no need for mentat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meets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out—a presence that does not just answer but takes.-</w:t>
      </w:r>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The Dark Lord is pleased with you, oh woman, who has the honor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mold.</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2" w:name="_Toc195083878"/>
      <w:bookmarkStart w:id="43" w:name="_Toc197124524"/>
      <w:r>
        <w:rPr>
          <w:rFonts w:eastAsia="Times New Roman"/>
          <w:lang w:eastAsia="en-IN"/>
        </w:rPr>
        <w:lastRenderedPageBreak/>
        <w:t>Chapter 20: The Sacrifice</w:t>
      </w:r>
      <w:bookmarkEnd w:id="42"/>
      <w:bookmarkEnd w:id="43"/>
    </w:p>
    <w:p w14:paraId="2B890B23" w14:textId="77777777" w:rsidR="00EE1C50" w:rsidRDefault="00EE1C50" w:rsidP="00EE1C50">
      <w:pPr>
        <w:rPr>
          <w:lang w:eastAsia="en-IN"/>
        </w:rPr>
      </w:pPr>
    </w:p>
    <w:p w14:paraId="437D0905" w14:textId="77777777" w:rsidR="00EE1C50" w:rsidRPr="00062FBD" w:rsidRDefault="00EE1C50" w:rsidP="00EE1C50">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Pr>
          <w:lang w:eastAsia="en-IN"/>
        </w:rPr>
        <w:t>nation's heart</w:t>
      </w:r>
      <w:r w:rsidRPr="00062FBD">
        <w:rPr>
          <w:lang w:eastAsia="en-IN"/>
        </w:rPr>
        <w:t>, its reach unchallenged.</w:t>
      </w:r>
    </w:p>
    <w:p w14:paraId="2ECFCD59" w14:textId="77777777" w:rsidR="00EE1C50" w:rsidRDefault="00EE1C50" w:rsidP="00EE1C50">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7505A293" w14:textId="77777777" w:rsidR="00EE1C50" w:rsidRDefault="00EE1C50" w:rsidP="00EE1C50">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743ADA09" w14:textId="77777777" w:rsidR="00EE1C50" w:rsidRDefault="00EE1C50" w:rsidP="00EE1C50">
      <w:r>
        <w:t>One display flickers like an advert. It reads:</w:t>
      </w:r>
    </w:p>
    <w:p w14:paraId="10CB7632" w14:textId="77777777" w:rsidR="00EE1C50" w:rsidRDefault="00EE1C50" w:rsidP="00EE1C50">
      <w:r>
        <w:t>The mentat—a neural chip installed in every citizen at birth—enables seamless information sharing. Verbal speech is optional, reserved for moments when mentat-to-mentat links are not preferred.</w:t>
      </w:r>
    </w:p>
    <w:p w14:paraId="6882176E" w14:textId="77777777" w:rsidR="00EE1C50" w:rsidRDefault="00EE1C50" w:rsidP="00EE1C50">
      <w:r>
        <w:t>A perfect world doesn’t need privacy when there is nothing to hide.</w:t>
      </w:r>
    </w:p>
    <w:p w14:paraId="61C9CACC" w14:textId="77777777" w:rsidR="00EE1C50" w:rsidRDefault="00EE1C50" w:rsidP="00EE1C50">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575ED45" w14:textId="77777777" w:rsidR="00EE1C50" w:rsidRPr="001D61FD" w:rsidRDefault="00EE1C50" w:rsidP="00EE1C50">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681C3EE4" w14:textId="77777777" w:rsidR="00EE1C50" w:rsidRPr="007B443A" w:rsidRDefault="00EE1C50" w:rsidP="00EE1C50">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1EA58DF7" w14:textId="77777777" w:rsidR="00EE1C50" w:rsidRPr="007B443A" w:rsidRDefault="00EE1C50" w:rsidP="00EE1C50">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50440E1A" w14:textId="77777777" w:rsidR="00EE1C50" w:rsidRPr="007B443A" w:rsidRDefault="00EE1C50" w:rsidP="00EE1C50">
      <w:pPr>
        <w:rPr>
          <w:lang w:eastAsia="en-IN"/>
        </w:rPr>
      </w:pPr>
      <w:r w:rsidRPr="007B443A">
        <w:rPr>
          <w:lang w:eastAsia="en-IN"/>
        </w:rPr>
        <w:t xml:space="preserve">He stops, his gaze sweeping over the market, </w:t>
      </w:r>
      <w:r>
        <w:rPr>
          <w:lang w:eastAsia="en-IN"/>
        </w:rPr>
        <w:t xml:space="preserve">the goods, and the people. Every pot, tool, and object bears the same </w:t>
      </w:r>
      <w:r>
        <w:rPr>
          <w:lang w:eastAsia="en-IN"/>
        </w:rPr>
        <w:lastRenderedPageBreak/>
        <w:t>mark. The entire city, not just the temple, has been consecrated</w:t>
      </w:r>
      <w:r w:rsidRPr="007B443A">
        <w:rPr>
          <w:lang w:eastAsia="en-IN"/>
        </w:rPr>
        <w:t>.</w:t>
      </w:r>
    </w:p>
    <w:p w14:paraId="5DDDDF53" w14:textId="77777777" w:rsidR="00EE1C50" w:rsidRPr="007B443A" w:rsidRDefault="00EE1C50" w:rsidP="00EE1C50">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23CD51DD" w14:textId="77777777" w:rsidR="00EE1C50" w:rsidRPr="007B443A" w:rsidRDefault="00EE1C50" w:rsidP="00EE1C50">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16CA558B" w14:textId="77777777" w:rsidR="00EE1C50" w:rsidRPr="007B443A" w:rsidRDefault="00EE1C50" w:rsidP="00EE1C50">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B406932" w14:textId="77777777" w:rsidR="00EE1C50" w:rsidRPr="007B443A" w:rsidRDefault="00EE1C50" w:rsidP="00EE1C50">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211089BE" w14:textId="77777777" w:rsidR="00EE1C50" w:rsidRPr="00062FBD" w:rsidRDefault="00EE1C50" w:rsidP="00EE1C50">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12810B21" w14:textId="77777777" w:rsidR="00EE1C50" w:rsidRPr="00062FBD" w:rsidRDefault="00EE1C50" w:rsidP="00EE1C50">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7B94A0F0" w14:textId="77777777" w:rsidR="00EE1C50" w:rsidRPr="00062FBD" w:rsidRDefault="00EE1C50" w:rsidP="00EE1C50">
      <w:pPr>
        <w:rPr>
          <w:lang w:eastAsia="en-IN"/>
        </w:rPr>
      </w:pPr>
      <w:r w:rsidRPr="00062FBD">
        <w:rPr>
          <w:lang w:eastAsia="en-IN"/>
        </w:rPr>
        <w:t>They don’t know they’re slaves. But he does.</w:t>
      </w:r>
    </w:p>
    <w:p w14:paraId="0FEF20FC" w14:textId="77777777" w:rsidR="00EE1C50" w:rsidRPr="00062FBD" w:rsidRDefault="00EE1C50" w:rsidP="00EE1C50">
      <w:pPr>
        <w:rPr>
          <w:lang w:eastAsia="en-IN"/>
        </w:rPr>
      </w:pPr>
      <w:r w:rsidRPr="00062FBD">
        <w:rPr>
          <w:lang w:eastAsia="en-IN"/>
        </w:rPr>
        <w:lastRenderedPageBreak/>
        <w:t>Amiel longs to be away from all this—to escape the oppressive sanctity of the city and return to Aleister’s presence. The thought grips him so tightly that he pings Aleister’s Mentat without hesitation.</w:t>
      </w:r>
    </w:p>
    <w:p w14:paraId="63D11885" w14:textId="77777777" w:rsidR="00EE1C50" w:rsidRPr="00062FBD" w:rsidRDefault="00EE1C50" w:rsidP="00EE1C50">
      <w:pPr>
        <w:rPr>
          <w:lang w:eastAsia="en-IN"/>
        </w:rPr>
      </w:pPr>
      <w:r w:rsidRPr="00062FBD">
        <w:rPr>
          <w:iCs/>
          <w:lang w:eastAsia="en-IN"/>
        </w:rPr>
        <w:t>Aleister, are you still there?</w:t>
      </w:r>
    </w:p>
    <w:p w14:paraId="67A69043" w14:textId="77777777" w:rsidR="00EE1C50" w:rsidRPr="00062FBD" w:rsidRDefault="00EE1C50" w:rsidP="00EE1C50">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7BF95465" w14:textId="77777777" w:rsidR="00EE1C50" w:rsidRPr="00062FBD" w:rsidRDefault="00EE1C50" w:rsidP="00EE1C50">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2727A2C6" w14:textId="77777777" w:rsidR="00EE1C50" w:rsidRPr="00062FBD" w:rsidRDefault="00EE1C50" w:rsidP="00EE1C50">
      <w:pPr>
        <w:rPr>
          <w:lang w:eastAsia="en-IN"/>
        </w:rPr>
      </w:pPr>
      <w:r w:rsidRPr="00062FBD">
        <w:rPr>
          <w:iCs/>
          <w:lang w:eastAsia="en-IN"/>
        </w:rPr>
        <w:t>Getting you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369C57FA" w14:textId="77777777" w:rsidR="00EE1C50" w:rsidRPr="00062FBD" w:rsidRDefault="00EE1C50" w:rsidP="00EE1C50">
      <w:pPr>
        <w:rPr>
          <w:lang w:eastAsia="en-IN"/>
        </w:rPr>
      </w:pPr>
      <w:r w:rsidRPr="00062FBD">
        <w:rPr>
          <w:lang w:eastAsia="en-IN"/>
        </w:rPr>
        <w:t>A flicker of anticipation stirs in Amiel’s chest. He grips the edge of his tunic, eyes scanning the streets as if expecting the contact to appear at any moment.</w:t>
      </w:r>
    </w:p>
    <w:p w14:paraId="26E7E7B1" w14:textId="77777777" w:rsidR="00EE1C50" w:rsidRDefault="00EE1C50" w:rsidP="00EE1C50">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9B02AEC" w14:textId="77777777" w:rsidR="00EE1C50" w:rsidRPr="00062FBD" w:rsidRDefault="00EE1C50" w:rsidP="00EE1C50">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laborer, dressed in a simple tunic, moving </w:t>
      </w:r>
      <w:r>
        <w:rPr>
          <w:lang w:eastAsia="en-IN"/>
        </w:rPr>
        <w:t>unhurriedly</w:t>
      </w:r>
      <w:r w:rsidRPr="00062FBD">
        <w:rPr>
          <w:lang w:eastAsia="en-IN"/>
        </w:rPr>
        <w:t>. Someone who belongs here but commands no notice. Perfect.</w:t>
      </w:r>
    </w:p>
    <w:p w14:paraId="666B6D5C" w14:textId="77777777" w:rsidR="00EE1C50" w:rsidRPr="00062FBD" w:rsidRDefault="00EE1C50" w:rsidP="00EE1C50">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424F4328" w14:textId="77777777" w:rsidR="00EE1C50" w:rsidRPr="00062FBD" w:rsidRDefault="00EE1C50" w:rsidP="00EE1C50">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laborer catches sight of him</w:t>
      </w:r>
      <w:r>
        <w:rPr>
          <w:lang w:eastAsia="en-IN"/>
        </w:rPr>
        <w:t>. If that happens, the man might stop in his tracks, confusion dawning as he wonders, "When did I ever have a twin?"</w:t>
      </w:r>
    </w:p>
    <w:p w14:paraId="75D01C1C" w14:textId="77777777" w:rsidR="00EE1C50" w:rsidRPr="00062FBD" w:rsidRDefault="00EE1C50" w:rsidP="00EE1C50">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4BD3626B" w14:textId="77777777" w:rsidR="00EE1C50" w:rsidRPr="00062FBD" w:rsidRDefault="00EE1C50" w:rsidP="00EE1C50">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Pr>
          <w:iCs/>
          <w:lang w:eastAsia="en-IN"/>
        </w:rPr>
        <w:t>, isn’t it?</w:t>
      </w:r>
    </w:p>
    <w:p w14:paraId="077393A4" w14:textId="77777777" w:rsidR="00EE1C50" w:rsidRPr="00062FBD" w:rsidRDefault="00EE1C50" w:rsidP="00EE1C50">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7F3BC36" w14:textId="77777777" w:rsidR="00EE1C50" w:rsidRPr="00062FBD" w:rsidRDefault="00EE1C50" w:rsidP="00EE1C50">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5C886850" w14:textId="77777777" w:rsidR="00EE1C50" w:rsidRPr="00062FBD" w:rsidRDefault="00EE1C50" w:rsidP="00EE1C50">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7816B946" w14:textId="77777777" w:rsidR="00EE1C50" w:rsidRPr="00062FBD" w:rsidRDefault="00EE1C50" w:rsidP="00EE1C50">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Pr>
          <w:iCs/>
          <w:lang w:eastAsia="en-IN"/>
        </w:rPr>
        <w:t>”</w:t>
      </w:r>
    </w:p>
    <w:p w14:paraId="1ACEA812" w14:textId="77777777" w:rsidR="00EE1C50" w:rsidRPr="00062FBD" w:rsidRDefault="00EE1C50" w:rsidP="00EE1C50">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051274EA" w14:textId="77777777" w:rsidR="00EE1C50" w:rsidRPr="00062FBD" w:rsidRDefault="00EE1C50" w:rsidP="00EE1C50">
      <w:pPr>
        <w:rPr>
          <w:lang w:eastAsia="en-IN"/>
        </w:rPr>
      </w:pPr>
      <w:r w:rsidRPr="00062FBD">
        <w:rPr>
          <w:lang w:eastAsia="en-IN"/>
        </w:rPr>
        <w:t>"The palace sits at the heart of the Jerusalem district—only two kilometers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01BD53A" w14:textId="77777777" w:rsidR="00EE1C50" w:rsidRPr="00BB0820" w:rsidRDefault="00EE1C50" w:rsidP="00EE1C5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36CFEFF5" w14:textId="77777777" w:rsidR="00EE1C50" w:rsidRPr="00BB0820" w:rsidRDefault="00EE1C50" w:rsidP="00EE1C50">
      <w:pPr>
        <w:rPr>
          <w:lang w:eastAsia="en-IN"/>
        </w:rPr>
      </w:pPr>
      <w:r w:rsidRPr="00BB0820">
        <w:rPr>
          <w:lang w:eastAsia="en-IN"/>
        </w:rPr>
        <w:lastRenderedPageBreak/>
        <w:t>"And pick up the pace. They've started interrogating Zonaved, and I’m concerned about what she might reveal. If they connect the dots, they’ll figure out you were hiding behind that hologram, running around Gehenna," the voice adds.</w:t>
      </w:r>
    </w:p>
    <w:p w14:paraId="62355455" w14:textId="77777777" w:rsidR="00EE1C50" w:rsidRPr="00BB0820" w:rsidRDefault="00EE1C50" w:rsidP="00EE1C50">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32F121EA" w14:textId="77777777" w:rsidR="00EE1C50" w:rsidRPr="00BB0820" w:rsidRDefault="00EE1C50" w:rsidP="00EE1C5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67AECA19" w14:textId="77777777" w:rsidR="00EE1C50" w:rsidRPr="00BB0820" w:rsidRDefault="00EE1C50" w:rsidP="00EE1C50">
      <w:pPr>
        <w:rPr>
          <w:lang w:eastAsia="en-IN"/>
        </w:rPr>
      </w:pPr>
      <w:r w:rsidRPr="00BB0820">
        <w:rPr>
          <w:lang w:eastAsia="en-IN"/>
        </w:rPr>
        <w:t>Jaw tight, Amiel increases his pace.</w:t>
      </w:r>
    </w:p>
    <w:p w14:paraId="378C14D9" w14:textId="77777777" w:rsidR="00EE1C50" w:rsidRPr="00BB0820" w:rsidRDefault="00EE1C50" w:rsidP="00EE1C5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140894AA" w14:textId="77777777" w:rsidR="00EE1C50" w:rsidRPr="00BB0820" w:rsidRDefault="00EE1C50" w:rsidP="00EE1C50">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283BEA58" w14:textId="77777777" w:rsidR="00EE1C50" w:rsidRPr="00BB0820" w:rsidRDefault="00EE1C50" w:rsidP="00EE1C50">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D99E85E" w14:textId="77777777" w:rsidR="00EE1C50" w:rsidRDefault="00EE1C50" w:rsidP="00EE1C50">
      <w:pPr>
        <w:rPr>
          <w:lang w:eastAsia="en-IN"/>
        </w:rPr>
      </w:pPr>
      <w:r w:rsidRPr="00BB0820">
        <w:rPr>
          <w:lang w:eastAsia="en-IN"/>
        </w:rPr>
        <w:t>His contact is nowhere in sight. The temptation outweighs caution. Without another thought, he pushes open the door and steps inside.</w:t>
      </w:r>
    </w:p>
    <w:p w14:paraId="3474330B" w14:textId="77777777" w:rsidR="00EE1C50" w:rsidRDefault="00EE1C50" w:rsidP="00EE1C50">
      <w:pPr>
        <w:rPr>
          <w:lang w:eastAsia="en-IN"/>
        </w:rPr>
      </w:pPr>
    </w:p>
    <w:p w14:paraId="68D6FF1E" w14:textId="77777777" w:rsidR="00EE1C50" w:rsidRDefault="00EE1C50" w:rsidP="00EE1C50">
      <w:pPr>
        <w:jc w:val="center"/>
        <w:rPr>
          <w:lang w:eastAsia="en-IN"/>
        </w:rPr>
      </w:pPr>
      <w:r>
        <w:rPr>
          <w:lang w:eastAsia="en-IN"/>
        </w:rPr>
        <w:t>….</w:t>
      </w:r>
    </w:p>
    <w:p w14:paraId="1B05FEBD" w14:textId="77777777" w:rsidR="00EE1C50" w:rsidRDefault="00EE1C50" w:rsidP="00EE1C50">
      <w:pPr>
        <w:jc w:val="center"/>
        <w:rPr>
          <w:lang w:eastAsia="en-IN"/>
        </w:rPr>
      </w:pPr>
    </w:p>
    <w:p w14:paraId="500A4E29" w14:textId="77777777" w:rsidR="00EE1C50" w:rsidRPr="005A2840" w:rsidRDefault="00EE1C50" w:rsidP="00EE1C5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366548E5" w14:textId="77777777" w:rsidR="00EE1C50" w:rsidRPr="005A2840" w:rsidRDefault="00EE1C50" w:rsidP="00EE1C5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6AA5666" w14:textId="77777777" w:rsidR="00EE1C50" w:rsidRDefault="00EE1C50" w:rsidP="00EE1C50">
      <w:r>
        <w:t>Her eyes are the same as the last girl’s—black within black. But what catches Queen Dipti’s attention first is the long scar stretching across her cheek.</w:t>
      </w:r>
    </w:p>
    <w:p w14:paraId="2FC185C2"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2E35433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4C6133E1" w14:textId="77777777" w:rsidR="00EE1C50" w:rsidRPr="00CA709F" w:rsidRDefault="00EE1C50" w:rsidP="00EE1C50">
      <w:pPr>
        <w:rPr>
          <w:lang w:eastAsia="en-IN"/>
        </w:rPr>
      </w:pPr>
      <w:r>
        <w:rPr>
          <w:lang w:eastAsia="en-IN"/>
        </w:rPr>
        <w:lastRenderedPageBreak/>
        <w:t>Queen Dipti steps into the interrogation room, carrying a small plate. She sets it down on the table in front of Zonaved, revealing a freshly baked rugelach, its flaky layers glistening with a light sugar coating. The rich aroma of cinnamon and chocolate wafts through the air, momentarily breaking the room’s cold sterility.</w:t>
      </w:r>
    </w:p>
    <w:p w14:paraId="48102BD5"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Dipti pulls up a rugged wooden chair across from Zonaved and sits down gracefully, smoothing the folds of her sari before crossing her arms. She watches Zonaved with quiet anticipation.</w:t>
      </w:r>
    </w:p>
    <w:p w14:paraId="2F6E7634"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3BB96AF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 doesn’t move. Her black-on-black eyes flicker to the pastry, then back to the Queen.</w:t>
      </w:r>
    </w:p>
    <w:p w14:paraId="5349DA9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favorit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5354215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till, Zonaved remains silent.</w:t>
      </w:r>
    </w:p>
    <w:p w14:paraId="5D9090F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Dipti picks up one of the rugelach and takes a small bite, savoring it as if to prove there’s no trick. Then, she nudges the plate slightly closer to Zonaved.</w:t>
      </w:r>
    </w:p>
    <w:p w14:paraId="0E169666"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39476C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lastRenderedPageBreak/>
        <w:t>Zonaved hesitates, her fingers twitching slightly. She can feel her body betraying her—her stomach aches, her limbs weak from exhaustion. Still, the scent of butter and cinnamon is overwhelming, tugging at something deep inside her, something desperate and primal.</w:t>
      </w:r>
    </w:p>
    <w:p w14:paraId="419DCB8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5D967B1F"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0FE361E"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636EFF47"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344433A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377ED7A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Zonaved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1824D64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583E0244" w14:textId="77777777" w:rsidR="00EE1C50" w:rsidRDefault="00EE1C50" w:rsidP="00EE1C50">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5DE9D0AE" w14:textId="77777777" w:rsidR="00EE1C50" w:rsidRPr="00A4689F" w:rsidRDefault="00EE1C50" w:rsidP="00EE1C50">
      <w:pPr>
        <w:rPr>
          <w:lang w:eastAsia="en-IN"/>
        </w:rPr>
      </w:pPr>
      <w:r w:rsidRPr="00A4689F">
        <w:rPr>
          <w:lang w:eastAsia="en-IN"/>
        </w:rPr>
        <w:t>Is this woman joking?</w:t>
      </w:r>
    </w:p>
    <w:p w14:paraId="6DF78537" w14:textId="77777777" w:rsidR="00EE1C50" w:rsidRPr="00A4689F" w:rsidRDefault="00EE1C50" w:rsidP="00EE1C50">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4BBE7F4C" w14:textId="77777777" w:rsidR="00EE1C50" w:rsidRPr="00A4689F" w:rsidRDefault="00EE1C50" w:rsidP="00EE1C50">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66266B3C" w14:textId="77777777" w:rsidR="00EE1C50" w:rsidRPr="00A4689F" w:rsidRDefault="00EE1C50" w:rsidP="00EE1C50">
      <w:pPr>
        <w:rPr>
          <w:lang w:eastAsia="en-IN"/>
        </w:rPr>
      </w:pPr>
      <w:r w:rsidRPr="00A4689F">
        <w:rPr>
          <w:lang w:eastAsia="en-IN"/>
        </w:rPr>
        <w:t>It’s surreal. Unexpected.</w:t>
      </w:r>
    </w:p>
    <w:p w14:paraId="6AECDAD3" w14:textId="77777777" w:rsidR="00EE1C50" w:rsidRPr="00A4689F" w:rsidRDefault="00EE1C50" w:rsidP="00EE1C50">
      <w:pPr>
        <w:rPr>
          <w:lang w:eastAsia="en-IN"/>
        </w:rPr>
      </w:pPr>
      <w:r w:rsidRPr="00A4689F">
        <w:rPr>
          <w:lang w:eastAsia="en-IN"/>
        </w:rPr>
        <w:t>It might be the highlight of her life.</w:t>
      </w:r>
    </w:p>
    <w:p w14:paraId="1B93BE6D" w14:textId="77777777" w:rsidR="00EE1C50" w:rsidRPr="00A4689F" w:rsidRDefault="00EE1C50" w:rsidP="00EE1C50">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0DFD131F" w14:textId="77777777" w:rsidR="00EE1C50" w:rsidRPr="00A4689F" w:rsidRDefault="00EE1C50" w:rsidP="00EE1C50">
      <w:pPr>
        <w:rPr>
          <w:lang w:eastAsia="en-IN"/>
        </w:rPr>
      </w:pPr>
      <w:r w:rsidRPr="00A4689F">
        <w:rPr>
          <w:lang w:eastAsia="en-IN"/>
        </w:rPr>
        <w:t>This surpasses even that.</w:t>
      </w:r>
    </w:p>
    <w:p w14:paraId="40D35697" w14:textId="77777777" w:rsidR="00EE1C50" w:rsidRPr="00A4689F" w:rsidRDefault="00EE1C50" w:rsidP="00EE1C50">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06ADBFE4" w14:textId="77777777" w:rsidR="00EE1C50" w:rsidRPr="00A4689F" w:rsidRDefault="00EE1C50" w:rsidP="00EE1C50">
      <w:pPr>
        <w:rPr>
          <w:lang w:eastAsia="en-IN"/>
        </w:rPr>
      </w:pPr>
      <w:r w:rsidRPr="00A4689F">
        <w:rPr>
          <w:lang w:eastAsia="en-IN"/>
        </w:rPr>
        <w:t>Zonaved doesn’t know what to do with that.</w:t>
      </w:r>
    </w:p>
    <w:p w14:paraId="52A749EB" w14:textId="77777777" w:rsidR="00EE1C50" w:rsidRPr="00A4689F" w:rsidRDefault="00EE1C50" w:rsidP="00EE1C50">
      <w:pPr>
        <w:rPr>
          <w:lang w:eastAsia="en-IN"/>
        </w:rPr>
      </w:pPr>
      <w:r w:rsidRPr="00A4689F">
        <w:rPr>
          <w:lang w:eastAsia="en-IN"/>
        </w:rPr>
        <w:lastRenderedPageBreak/>
        <w:t>She should feel honored. She should feel terrified. But all she feels is a slow-burning resentment curling in her gut.</w:t>
      </w:r>
    </w:p>
    <w:p w14:paraId="76CBB022" w14:textId="77777777" w:rsidR="00EE1C50" w:rsidRPr="00A4689F" w:rsidRDefault="00EE1C50" w:rsidP="00EE1C50">
      <w:pPr>
        <w:rPr>
          <w:lang w:eastAsia="en-IN"/>
        </w:rPr>
      </w:pPr>
      <w:r w:rsidRPr="00A4689F">
        <w:rPr>
          <w:lang w:eastAsia="en-IN"/>
        </w:rPr>
        <w:t>Dipti’s voice is soft, coaxing. “Look, sweetie, there’s more where that came from. All I need you to do is answer a few questions.”</w:t>
      </w:r>
    </w:p>
    <w:p w14:paraId="7F30FA8A" w14:textId="77777777" w:rsidR="00EE1C50" w:rsidRPr="00A4689F" w:rsidRDefault="00EE1C50" w:rsidP="00EE1C50">
      <w:pPr>
        <w:rPr>
          <w:lang w:eastAsia="en-IN"/>
        </w:rPr>
      </w:pPr>
      <w:r w:rsidRPr="00A4689F">
        <w:rPr>
          <w:lang w:eastAsia="en-IN"/>
        </w:rPr>
        <w:t>Zonaved’s stomach twists. She already knows what’s coming.</w:t>
      </w:r>
    </w:p>
    <w:p w14:paraId="15087972" w14:textId="77777777" w:rsidR="00EE1C50" w:rsidRPr="00A4689F" w:rsidRDefault="00EE1C50" w:rsidP="00EE1C50">
      <w:pPr>
        <w:rPr>
          <w:lang w:eastAsia="en-IN"/>
        </w:rPr>
      </w:pPr>
      <w:r w:rsidRPr="00A4689F">
        <w:rPr>
          <w:lang w:eastAsia="en-IN"/>
        </w:rPr>
        <w:t>“I just need you to tell me a little about the person you were helping,” Dipti continues. “The one you and the other girls were willing to die for.”</w:t>
      </w:r>
    </w:p>
    <w:p w14:paraId="0127C0E4" w14:textId="77777777" w:rsidR="00EE1C50" w:rsidRPr="00A4689F" w:rsidRDefault="00EE1C50" w:rsidP="00EE1C50">
      <w:pPr>
        <w:rPr>
          <w:lang w:eastAsia="en-IN"/>
        </w:rPr>
      </w:pPr>
      <w:r w:rsidRPr="00A4689F">
        <w:rPr>
          <w:lang w:eastAsia="en-IN"/>
        </w:rPr>
        <w:t>Her throat tightens.</w:t>
      </w:r>
    </w:p>
    <w:p w14:paraId="6D1FA053" w14:textId="77777777" w:rsidR="00EE1C50" w:rsidRPr="00A4689F" w:rsidRDefault="00EE1C50" w:rsidP="00EE1C50">
      <w:pPr>
        <w:rPr>
          <w:lang w:eastAsia="en-IN"/>
        </w:rPr>
      </w:pPr>
      <w:r w:rsidRPr="00A4689F">
        <w:rPr>
          <w:lang w:eastAsia="en-IN"/>
        </w:rPr>
        <w:t>“We just want to know—was it a guy? A girl? What were they doing? Who do they work for?”</w:t>
      </w:r>
    </w:p>
    <w:p w14:paraId="71568484" w14:textId="77777777" w:rsidR="00EE1C50" w:rsidRPr="00A4689F" w:rsidRDefault="00EE1C50" w:rsidP="00EE1C50">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F26A4C8" w14:textId="77777777" w:rsidR="00EE1C50" w:rsidRPr="00C11D43" w:rsidRDefault="00EE1C50" w:rsidP="00EE1C50">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288C44A1"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s fingers curl into fists beneath the table.</w:t>
      </w:r>
    </w:p>
    <w:p w14:paraId="2831A244" w14:textId="77777777" w:rsidR="00EE1C50" w:rsidRPr="00A4689F" w:rsidRDefault="00EE1C50" w:rsidP="00EE1C50">
      <w:pPr>
        <w:rPr>
          <w:lang w:eastAsia="en-IN"/>
        </w:rPr>
      </w:pPr>
      <w:r w:rsidRPr="00A4689F">
        <w:rPr>
          <w:lang w:eastAsia="en-IN"/>
        </w:rPr>
        <w:t>A mother?</w:t>
      </w:r>
    </w:p>
    <w:p w14:paraId="132AD303" w14:textId="77777777" w:rsidR="00EE1C50" w:rsidRDefault="00EE1C50" w:rsidP="00EE1C50">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6CEDD86E" w14:textId="77777777" w:rsidR="00EE1C50" w:rsidRPr="00A4689F" w:rsidRDefault="00EE1C50" w:rsidP="00EE1C50">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Zonaved refuses to be a piece on the board.</w:t>
      </w:r>
    </w:p>
    <w:p w14:paraId="7B94D298"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75FFAF2"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he won’t betray Amiel. </w:t>
      </w:r>
    </w:p>
    <w:p w14:paraId="582AD4C7" w14:textId="77777777" w:rsidR="00EE1C50" w:rsidRPr="00A4689F" w:rsidRDefault="00EE1C50" w:rsidP="00EE1C50">
      <w:pPr>
        <w:rPr>
          <w:lang w:eastAsia="en-IN"/>
        </w:rPr>
      </w:pPr>
      <w:r w:rsidRPr="00A4689F">
        <w:rPr>
          <w:lang w:eastAsia="en-IN"/>
        </w:rPr>
        <w:t>Dipti’s gaze lingers on the jagged scar slashing across Zonaved’s cheek. Her fingers reach out, slow and deliberate.</w:t>
      </w:r>
    </w:p>
    <w:p w14:paraId="7E31BF57" w14:textId="77777777" w:rsidR="00EE1C50" w:rsidRPr="00A4689F" w:rsidRDefault="00EE1C50" w:rsidP="00EE1C50">
      <w:pPr>
        <w:rPr>
          <w:lang w:eastAsia="en-IN"/>
        </w:rPr>
      </w:pPr>
      <w:r w:rsidRPr="00A4689F">
        <w:rPr>
          <w:lang w:eastAsia="en-IN"/>
        </w:rPr>
        <w:t>Zonaved flinches. Jerks away.</w:t>
      </w:r>
    </w:p>
    <w:p w14:paraId="55865FC5" w14:textId="77777777" w:rsidR="00EE1C50" w:rsidRPr="00A4689F" w:rsidRDefault="00EE1C50" w:rsidP="00EE1C50">
      <w:pPr>
        <w:rPr>
          <w:lang w:eastAsia="en-IN"/>
        </w:rPr>
      </w:pPr>
      <w:r w:rsidRPr="00A4689F">
        <w:rPr>
          <w:lang w:eastAsia="en-IN"/>
        </w:rPr>
        <w:t>But Dipti doesn’t stop. She doesn’t hesitate. There’s no fear in her movements, only persistence.</w:t>
      </w:r>
    </w:p>
    <w:p w14:paraId="1F14E973" w14:textId="77777777" w:rsidR="00EE1C50" w:rsidRPr="00A4689F" w:rsidRDefault="00EE1C50" w:rsidP="00EE1C50">
      <w:pPr>
        <w:rPr>
          <w:lang w:eastAsia="en-IN"/>
        </w:rPr>
      </w:pPr>
      <w:r w:rsidRPr="00A4689F">
        <w:rPr>
          <w:lang w:eastAsia="en-IN"/>
        </w:rPr>
        <w:t>Her fingertips brush against the scar. A light touch. Gentle.</w:t>
      </w:r>
    </w:p>
    <w:p w14:paraId="004CB54D" w14:textId="77777777" w:rsidR="00EE1C50" w:rsidRPr="00A4689F" w:rsidRDefault="00EE1C50" w:rsidP="00EE1C50">
      <w:pPr>
        <w:rPr>
          <w:lang w:eastAsia="en-IN"/>
        </w:rPr>
      </w:pPr>
      <w:r w:rsidRPr="00A4689F">
        <w:rPr>
          <w:lang w:eastAsia="en-IN"/>
        </w:rPr>
        <w:t>“How did you get this cut?” she murmurs.</w:t>
      </w:r>
    </w:p>
    <w:p w14:paraId="19D3FA41" w14:textId="77777777" w:rsidR="00EE1C50" w:rsidRPr="00F5355E" w:rsidRDefault="00EE1C50" w:rsidP="00EE1C50">
      <w:pPr>
        <w:rPr>
          <w:lang w:eastAsia="en-IN"/>
        </w:rPr>
      </w:pPr>
      <w:r w:rsidRPr="00A4689F">
        <w:rPr>
          <w:lang w:eastAsia="en-IN"/>
        </w:rPr>
        <w:t>Zonaved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74345AB1" w14:textId="77777777" w:rsidR="00EE1C50" w:rsidRPr="008C1749" w:rsidRDefault="00EE1C50" w:rsidP="00EE1C50">
      <w:pPr>
        <w:rPr>
          <w:lang w:eastAsia="en-IN"/>
        </w:rPr>
      </w:pPr>
      <w:r w:rsidRPr="008C1749">
        <w:rPr>
          <w:lang w:eastAsia="en-IN"/>
        </w:rPr>
        <w:t xml:space="preserve">Zonaved </w:t>
      </w:r>
      <w:r>
        <w:rPr>
          <w:lang w:eastAsia="en-IN"/>
        </w:rPr>
        <w:t xml:space="preserve">jerks her head again </w:t>
      </w:r>
      <w:r w:rsidRPr="008C1749">
        <w:rPr>
          <w:lang w:eastAsia="en-IN"/>
        </w:rPr>
        <w:t>from Dipti’s touch, a flicker of defiance sparking in her dark eyes. The queen doesn’t have the right to know.</w:t>
      </w:r>
    </w:p>
    <w:p w14:paraId="178820A9" w14:textId="77777777" w:rsidR="00EE1C50" w:rsidRPr="008C1749" w:rsidRDefault="00EE1C50" w:rsidP="00EE1C50">
      <w:pPr>
        <w:rPr>
          <w:lang w:eastAsia="en-IN"/>
        </w:rPr>
      </w:pPr>
      <w:r w:rsidRPr="008C1749">
        <w:rPr>
          <w:lang w:eastAsia="en-IN"/>
        </w:rPr>
        <w:t>Yet, something about the moment unsettles her.</w:t>
      </w:r>
    </w:p>
    <w:p w14:paraId="5C59AFB6" w14:textId="77777777" w:rsidR="00EE1C50" w:rsidRDefault="00EE1C50" w:rsidP="00EE1C50">
      <w:pPr>
        <w:rPr>
          <w:lang w:eastAsia="en-IN"/>
        </w:rPr>
      </w:pPr>
      <w:r w:rsidRPr="008C1749">
        <w:rPr>
          <w:lang w:eastAsia="en-IN"/>
        </w:rPr>
        <w:t xml:space="preserve">The Queen of the world has just touched her face. No guards. No threats. Just her. </w:t>
      </w:r>
    </w:p>
    <w:p w14:paraId="77B6BB6C" w14:textId="77777777" w:rsidR="00EE1C50" w:rsidRPr="008C1749" w:rsidRDefault="00EE1C50" w:rsidP="00EE1C50">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38410410" w14:textId="77777777" w:rsidR="00EE1C50" w:rsidRPr="008C1749" w:rsidRDefault="00EE1C50" w:rsidP="00EE1C50">
      <w:pPr>
        <w:rPr>
          <w:lang w:eastAsia="en-IN"/>
        </w:rPr>
      </w:pPr>
      <w:r w:rsidRPr="008C1749">
        <w:rPr>
          <w:lang w:eastAsia="en-IN"/>
        </w:rPr>
        <w:t xml:space="preserve">Zonaved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3145ADF5" w14:textId="77777777" w:rsidR="00EE1C50" w:rsidRPr="008C1749" w:rsidRDefault="00EE1C50" w:rsidP="00EE1C50">
      <w:pPr>
        <w:rPr>
          <w:lang w:eastAsia="en-IN"/>
        </w:rPr>
      </w:pPr>
      <w:r w:rsidRPr="008C1749">
        <w:rPr>
          <w:lang w:eastAsia="en-IN"/>
        </w:rPr>
        <w:t>She would take.</w:t>
      </w:r>
    </w:p>
    <w:p w14:paraId="592F692B" w14:textId="77777777" w:rsidR="00EE1C50" w:rsidRPr="008C1749" w:rsidRDefault="00EE1C50" w:rsidP="00EE1C50">
      <w:pPr>
        <w:rPr>
          <w:lang w:eastAsia="en-IN"/>
        </w:rPr>
      </w:pPr>
      <w:r w:rsidRPr="008C1749">
        <w:rPr>
          <w:lang w:eastAsia="en-IN"/>
        </w:rPr>
        <w:t>She would bend people to her will. Break them if necessary.</w:t>
      </w:r>
    </w:p>
    <w:p w14:paraId="0AE2764F" w14:textId="77777777" w:rsidR="00EE1C50" w:rsidRDefault="00EE1C50" w:rsidP="00EE1C50">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Zonaved doesn’t </w:t>
      </w:r>
      <w:r>
        <w:rPr>
          <w:lang w:eastAsia="en-IN"/>
        </w:rPr>
        <w:t>u</w:t>
      </w:r>
      <w:r w:rsidRPr="008C1749">
        <w:rPr>
          <w:lang w:eastAsia="en-IN"/>
        </w:rPr>
        <w:t>nderstand.</w:t>
      </w:r>
    </w:p>
    <w:p w14:paraId="2CE16674" w14:textId="77777777" w:rsidR="00EE1C50" w:rsidRDefault="00EE1C50" w:rsidP="00EE1C50">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5E243AFE" w14:textId="77777777" w:rsidR="00EE1C50" w:rsidRDefault="00EE1C50" w:rsidP="00EE1C50">
      <w:pPr>
        <w:rPr>
          <w:lang w:eastAsia="en-IN"/>
        </w:rPr>
      </w:pPr>
      <w:r>
        <w:rPr>
          <w:lang w:eastAsia="en-IN"/>
        </w:rPr>
        <w:t>“Get away from me. You won’t get anything out of me.”</w:t>
      </w:r>
    </w:p>
    <w:p w14:paraId="2EF80DB9" w14:textId="77777777" w:rsidR="00EE1C50" w:rsidRDefault="00EE1C50" w:rsidP="00EE1C50">
      <w:pPr>
        <w:rPr>
          <w:lang w:eastAsia="en-IN"/>
        </w:rPr>
      </w:pPr>
    </w:p>
    <w:p w14:paraId="7D3337D0" w14:textId="77777777" w:rsidR="00EE1C50" w:rsidRDefault="00EE1C50" w:rsidP="00EE1C50">
      <w:pPr>
        <w:jc w:val="center"/>
        <w:rPr>
          <w:lang w:eastAsia="en-IN"/>
        </w:rPr>
      </w:pPr>
      <w:r>
        <w:rPr>
          <w:lang w:eastAsia="en-IN"/>
        </w:rPr>
        <w:t>….</w:t>
      </w:r>
    </w:p>
    <w:p w14:paraId="30F11CF3" w14:textId="77777777" w:rsidR="00EE1C50" w:rsidRDefault="00EE1C50" w:rsidP="00EE1C50">
      <w:pPr>
        <w:jc w:val="center"/>
        <w:rPr>
          <w:lang w:eastAsia="en-IN"/>
        </w:rPr>
      </w:pPr>
    </w:p>
    <w:p w14:paraId="2CF06FD1" w14:textId="77777777" w:rsidR="00EE1C50" w:rsidRPr="00C7668B" w:rsidRDefault="00EE1C50" w:rsidP="00EE1C50">
      <w:pPr>
        <w:rPr>
          <w:lang w:eastAsia="en-IN"/>
        </w:rPr>
      </w:pPr>
      <w:r w:rsidRPr="00C7668B">
        <w:rPr>
          <w:lang w:eastAsia="en-IN"/>
        </w:rPr>
        <w:t>The man barely glances up as the door chimes softly behind Amiel. He plucks a string, listening intently, then adjusts the tuning peg with a slow, practiced motion.</w:t>
      </w:r>
    </w:p>
    <w:p w14:paraId="1EFE8117" w14:textId="77777777" w:rsidR="00EE1C50" w:rsidRPr="00C7668B" w:rsidRDefault="00EE1C50" w:rsidP="00EE1C50">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24AB12DE" w14:textId="77777777" w:rsidR="00EE1C50" w:rsidRDefault="00EE1C50" w:rsidP="00EE1C50">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51FF9B60" w14:textId="77777777" w:rsidR="00EE1C50" w:rsidRPr="00C7668B" w:rsidRDefault="00EE1C50" w:rsidP="00EE1C50">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55F88BB7" w14:textId="77777777" w:rsidR="00EE1C50" w:rsidRPr="00C7668B" w:rsidRDefault="00EE1C50" w:rsidP="00EE1C50">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3B14BD27" w14:textId="77777777" w:rsidR="00EE1C50" w:rsidRPr="00C7668B" w:rsidRDefault="00EE1C50" w:rsidP="00EE1C50">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5A95A8F" w14:textId="77777777" w:rsidR="00EE1C50" w:rsidRPr="00C7668B" w:rsidRDefault="00EE1C50" w:rsidP="00EE1C50">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6D03EE2C" w14:textId="77777777" w:rsidR="00EE1C50" w:rsidRDefault="00EE1C50" w:rsidP="00EE1C50">
      <w:r>
        <w:t xml:space="preserve">After Amiel finishes playing, the shop owner stands up, his rounded belly coming into view, and begins clapping. </w:t>
      </w:r>
    </w:p>
    <w:p w14:paraId="4AD5001A" w14:textId="77777777" w:rsidR="00EE1C50" w:rsidRDefault="00EE1C50" w:rsidP="00EE1C50">
      <w:r>
        <w:t>“Wonderful. Very wonderful. I've never known many laborers to have such a keen interest in piano. You, my sir, have a wonderful gift.”</w:t>
      </w:r>
    </w:p>
    <w:p w14:paraId="6871B17F" w14:textId="77777777" w:rsidR="00EE1C50" w:rsidRDefault="00EE1C50" w:rsidP="00EE1C50">
      <w:r>
        <w:t xml:space="preserve"> Amiel panics, realizing that playing the piano might be out of character for the hologram covering his body. </w:t>
      </w:r>
    </w:p>
    <w:p w14:paraId="6CB33CFC" w14:textId="77777777" w:rsidR="00EE1C50" w:rsidRPr="00B1132F" w:rsidRDefault="00EE1C50" w:rsidP="00EE1C50">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3337864F" w14:textId="77777777" w:rsidR="00EE1C50" w:rsidRPr="00B1132F" w:rsidRDefault="00EE1C50" w:rsidP="00EE1C50">
      <w:pPr>
        <w:rPr>
          <w:lang w:eastAsia="en-IN"/>
        </w:rPr>
      </w:pPr>
      <w:r w:rsidRPr="00B1132F">
        <w:rPr>
          <w:lang w:eastAsia="en-IN"/>
        </w:rPr>
        <w:lastRenderedPageBreak/>
        <w:t>He glances at the shopkeeper, who is still watching him with interest, clearly intrigued.</w:t>
      </w:r>
    </w:p>
    <w:p w14:paraId="74285ACA" w14:textId="77777777" w:rsidR="00EE1C50" w:rsidRPr="00B1132F" w:rsidRDefault="00EE1C50" w:rsidP="00EE1C50">
      <w:pPr>
        <w:rPr>
          <w:lang w:eastAsia="en-IN"/>
        </w:rPr>
      </w:pPr>
      <w:r w:rsidRPr="00B1132F">
        <w:rPr>
          <w:lang w:eastAsia="en-IN"/>
        </w:rPr>
        <w:t>“Well,” Amiel says, trying to keep his voice steady, “I had a… friend who played. Guess I picked up a thing or two watching him.”</w:t>
      </w:r>
    </w:p>
    <w:p w14:paraId="4B2FEC45" w14:textId="77777777" w:rsidR="00EE1C50" w:rsidRPr="00B1132F" w:rsidRDefault="00EE1C50" w:rsidP="00EE1C50">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0887FAB2" w14:textId="77777777" w:rsidR="00EE1C50" w:rsidRPr="00B1132F" w:rsidRDefault="00EE1C50" w:rsidP="00EE1C50">
      <w:pPr>
        <w:rPr>
          <w:lang w:eastAsia="en-IN"/>
        </w:rPr>
      </w:pPr>
      <w:r w:rsidRPr="00B1132F">
        <w:rPr>
          <w:lang w:eastAsia="en-IN"/>
        </w:rPr>
        <w:t>Amiel swallows. His mind races for a way to steer the conversation away from himself.</w:t>
      </w:r>
    </w:p>
    <w:p w14:paraId="63A93A28" w14:textId="77777777" w:rsidR="00EE1C50" w:rsidRPr="00B1132F" w:rsidRDefault="00EE1C50" w:rsidP="00EE1C50">
      <w:pPr>
        <w:rPr>
          <w:lang w:eastAsia="en-IN"/>
        </w:rPr>
      </w:pPr>
      <w:r w:rsidRPr="00B1132F">
        <w:rPr>
          <w:lang w:eastAsia="en-IN"/>
        </w:rPr>
        <w:t>“Oh, I’m sure there are plenty,” he says quickly. “Music’s for everyone, right?” He gestures toward the half-built instruments behind the shopkeeper. “You make these yourself?”</w:t>
      </w:r>
    </w:p>
    <w:p w14:paraId="6E28F2E9" w14:textId="77777777" w:rsidR="00EE1C50" w:rsidRPr="00B1132F" w:rsidRDefault="00EE1C50" w:rsidP="00EE1C50">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33FBC171" w14:textId="77777777" w:rsidR="00EE1C50" w:rsidRPr="00B1132F" w:rsidRDefault="00EE1C50" w:rsidP="00EE1C50">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5C38DBFF" w14:textId="77777777" w:rsidR="00EE1C50" w:rsidRPr="00B1132F" w:rsidRDefault="00EE1C50" w:rsidP="00EE1C50">
      <w:pPr>
        <w:rPr>
          <w:lang w:eastAsia="en-IN"/>
        </w:rPr>
      </w:pPr>
      <w:r w:rsidRPr="00B1132F">
        <w:rPr>
          <w:lang w:eastAsia="en-IN"/>
        </w:rPr>
        <w:t>“Indeed,” the man chuckles. “As does playing like you do.”</w:t>
      </w:r>
    </w:p>
    <w:p w14:paraId="0C5CBE93" w14:textId="77777777" w:rsidR="00EE1C50" w:rsidRPr="00B1132F" w:rsidRDefault="00EE1C50" w:rsidP="00EE1C50">
      <w:pPr>
        <w:rPr>
          <w:lang w:eastAsia="en-IN"/>
        </w:rPr>
      </w:pPr>
      <w:r w:rsidRPr="00B1132F">
        <w:rPr>
          <w:lang w:eastAsia="en-IN"/>
        </w:rPr>
        <w:t>Amiel stiffens but forces himself to laugh lightly. “Guess we all have our gifts.”</w:t>
      </w:r>
    </w:p>
    <w:p w14:paraId="5D07C752" w14:textId="77777777" w:rsidR="00EE1C50" w:rsidRPr="00B1132F" w:rsidRDefault="00EE1C50" w:rsidP="00EE1C50">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E767E4B" w14:textId="77777777" w:rsidR="00EE1C50" w:rsidRPr="00B1132F" w:rsidRDefault="00EE1C50" w:rsidP="00EE1C50">
      <w:pPr>
        <w:rPr>
          <w:lang w:eastAsia="en-IN"/>
        </w:rPr>
      </w:pPr>
      <w:r w:rsidRPr="00B1132F">
        <w:rPr>
          <w:lang w:eastAsia="en-IN"/>
        </w:rPr>
        <w:lastRenderedPageBreak/>
        <w:t>The shopkeeper eyes him thoughtfully. “Say… if you’re ever looking for work outside of laboring, I could use a set of hands in the shop. Someone with an ear like yours? You’d pick up instrument-making fast.”</w:t>
      </w:r>
    </w:p>
    <w:p w14:paraId="72D7AD21" w14:textId="77777777" w:rsidR="00EE1C50" w:rsidRPr="00B1132F" w:rsidRDefault="00EE1C50" w:rsidP="00EE1C50">
      <w:pPr>
        <w:rPr>
          <w:lang w:eastAsia="en-IN"/>
        </w:rPr>
      </w:pPr>
      <w:r w:rsidRPr="00B1132F">
        <w:rPr>
          <w:lang w:eastAsia="en-IN"/>
        </w:rPr>
        <w:t>Amiel forces a polite smile. “I’ll, uh… keep that in mind.”</w:t>
      </w:r>
    </w:p>
    <w:p w14:paraId="5719B96E" w14:textId="77777777" w:rsidR="00EE1C50" w:rsidRPr="00B1132F" w:rsidRDefault="00EE1C50" w:rsidP="00EE1C50">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10EBA747" w14:textId="77777777" w:rsidR="00EE1C50" w:rsidRDefault="00EE1C50" w:rsidP="00EE1C50">
      <w:r>
        <w:t>“You know, Amiel, they're looking for you out there. And I think you're rowing in the wrong direction. I saw a patrol walking down the road near here. I'm sure they might pick you up if you leave now.”</w:t>
      </w:r>
    </w:p>
    <w:p w14:paraId="3B7CFB00"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B60F4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177526A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0458CB49" w14:textId="77777777" w:rsidR="00EE1C50" w:rsidRDefault="00EE1C50" w:rsidP="00EE1C50">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5D7B513C" w14:textId="77777777" w:rsidR="00EE1C50" w:rsidRDefault="00EE1C50" w:rsidP="00EE1C50">
      <w:pPr>
        <w:rPr>
          <w:rFonts w:eastAsia="Times New Roman" w:cs="Times New Roman"/>
          <w:szCs w:val="24"/>
          <w:lang w:eastAsia="en-IN"/>
        </w:rPr>
      </w:pPr>
      <w:r>
        <w:rPr>
          <w:rFonts w:eastAsia="Times New Roman" w:cs="Times New Roman"/>
          <w:szCs w:val="24"/>
          <w:lang w:eastAsia="en-IN"/>
        </w:rPr>
        <w:t>“So what will you do, hand me over to them?”</w:t>
      </w:r>
    </w:p>
    <w:p w14:paraId="5EE860F5" w14:textId="77777777" w:rsidR="00EE1C50" w:rsidRPr="0023501C" w:rsidRDefault="00EE1C50" w:rsidP="00EE1C50">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3DC8201"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s spine stiffens. His mother?</w:t>
      </w:r>
    </w:p>
    <w:p w14:paraId="0D742287"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B5D576E"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06EFEE42"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D93FE8B"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 hesitates. Every fiber of his being tells him not to trust strangers. But… his mother.</w:t>
      </w:r>
    </w:p>
    <w:p w14:paraId="7198E68C" w14:textId="77777777" w:rsidR="00EE1C50" w:rsidRDefault="00EE1C50" w:rsidP="00EE1C50">
      <w:pPr>
        <w:rPr>
          <w:rFonts w:eastAsia="Times New Roman" w:cs="Times New Roman"/>
          <w:szCs w:val="24"/>
          <w:lang w:eastAsia="en-IN"/>
        </w:rPr>
      </w:pPr>
      <w:r w:rsidRPr="0023501C">
        <w:rPr>
          <w:rFonts w:eastAsia="Times New Roman" w:cs="Times New Roman"/>
          <w:szCs w:val="24"/>
          <w:lang w:eastAsia="en-IN"/>
        </w:rPr>
        <w:t>He clenches his jaw and follows.</w:t>
      </w:r>
    </w:p>
    <w:p w14:paraId="11D170B7" w14:textId="77777777" w:rsidR="00EE1C50" w:rsidRDefault="00EE1C50" w:rsidP="00EE1C50">
      <w:r>
        <w:t xml:space="preserve">The man closes the door behind them.  </w:t>
      </w:r>
    </w:p>
    <w:p w14:paraId="2ADDC6AB" w14:textId="77777777" w:rsidR="00EE1C50" w:rsidRDefault="00EE1C50" w:rsidP="00EE1C50">
      <w:r>
        <w:t xml:space="preserve">“My name is Sweeney. You know, the Dark Lord is also a great musician. When you finally meet him, I'm sure he could teach you a thing or two about playing the piano.”  </w:t>
      </w:r>
    </w:p>
    <w:p w14:paraId="191B4BB7" w14:textId="77777777" w:rsidR="00EE1C50" w:rsidRDefault="00EE1C50" w:rsidP="00EE1C50">
      <w:r>
        <w:t xml:space="preserve">“Am I the only one who hasn't met the Dark Lord yet?” Amiel is reminded of his conversation with Zonaved.  </w:t>
      </w:r>
    </w:p>
    <w:p w14:paraId="47346ACB" w14:textId="77777777" w:rsidR="00EE1C50" w:rsidRDefault="00EE1C50" w:rsidP="00EE1C50">
      <w:r>
        <w:t xml:space="preserve">“The Dark Lord doesn't reveal Himself to anyone. He reveals Himself to those ready to fulfill His purpose and plan. You're almost ready, but you must overcome more temptations to be prepared for him.”  </w:t>
      </w:r>
    </w:p>
    <w:p w14:paraId="40F1DA3E" w14:textId="77777777" w:rsidR="00EE1C50" w:rsidRDefault="00EE1C50" w:rsidP="00EE1C50">
      <w:r>
        <w:lastRenderedPageBreak/>
        <w:t xml:space="preserve">“Aleister, can I trust this guy?”  </w:t>
      </w:r>
    </w:p>
    <w:p w14:paraId="194E56F7" w14:textId="77777777" w:rsidR="00EE1C50" w:rsidRDefault="00EE1C50" w:rsidP="00EE1C50">
      <w:r>
        <w:t xml:space="preserve">“You must be able to. How else could he have seen through your hologram? I shared your appearance with your mother.”  </w:t>
      </w:r>
    </w:p>
    <w:p w14:paraId="6D6AFE6C" w14:textId="77777777" w:rsidR="00EE1C50" w:rsidRDefault="00EE1C50" w:rsidP="00EE1C50">
      <w:r>
        <w:t xml:space="preserve">Sweeney observes Amiel, his gaze steady and unreadable. The dim light in the back room casts long shadows over the half-finished instruments.  </w:t>
      </w:r>
    </w:p>
    <w:p w14:paraId="3CAF5405" w14:textId="77777777" w:rsidR="00EE1C50" w:rsidRDefault="00EE1C50" w:rsidP="00EE1C50">
      <w:r>
        <w:t xml:space="preserve">Amiel clenches his fists. His mother. He still doesn’t know what to make of that. How could she have given him away so quickly? Or had she?  </w:t>
      </w:r>
    </w:p>
    <w:p w14:paraId="2D37151D" w14:textId="77777777" w:rsidR="00EE1C50" w:rsidRDefault="00EE1C50" w:rsidP="00EE1C50">
      <w:r>
        <w:t xml:space="preserve">His voice comes out lower than he intended. “How do you know my mother?”  </w:t>
      </w:r>
    </w:p>
    <w:p w14:paraId="3531D672" w14:textId="77777777" w:rsidR="00EE1C50" w:rsidRDefault="00EE1C50" w:rsidP="00EE1C50">
      <w:r>
        <w:t xml:space="preserve">Sweeney’s smile doesn’t waver. “We all know your mother now. She has sacrificed herself for you.” He spreads his hands, as if presenting a great truth. “We all have sacrificed something for you.”  </w:t>
      </w:r>
    </w:p>
    <w:p w14:paraId="53FCB63E" w14:textId="77777777" w:rsidR="00EE1C50" w:rsidRDefault="00EE1C50" w:rsidP="00EE1C50">
      <w:r>
        <w:t xml:space="preserve">Amiel narrows his eyes. “And what exactly have you sacrificed?”  </w:t>
      </w:r>
    </w:p>
    <w:p w14:paraId="20E858C5" w14:textId="77777777" w:rsidR="00EE1C50" w:rsidRDefault="00EE1C50" w:rsidP="00EE1C50">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0CA234CB" w14:textId="77777777" w:rsidR="00EE1C50" w:rsidRDefault="00EE1C50" w:rsidP="00EE1C50">
      <w:r>
        <w:t xml:space="preserve">Amiel scoffs. “How am I supposed to give you your own country? I can barely make it home.”  </w:t>
      </w:r>
    </w:p>
    <w:p w14:paraId="45CFFE34" w14:textId="77777777" w:rsidR="00EE1C50" w:rsidRDefault="00EE1C50" w:rsidP="00EE1C50">
      <w:r>
        <w:lastRenderedPageBreak/>
        <w:t xml:space="preserve">Sweeney’s smile widens, his glasses reflecting the dim light. “Oh, you will, boy. You will.”  </w:t>
      </w:r>
    </w:p>
    <w:p w14:paraId="5757DC0B" w14:textId="77777777" w:rsidR="00EE1C50" w:rsidRDefault="00EE1C50" w:rsidP="00EE1C50">
      <w:r>
        <w:t xml:space="preserve">“Fine, you’ll have your country and more. Now tell me how you’ll help me get into the palace.”  </w:t>
      </w:r>
    </w:p>
    <w:p w14:paraId="60A172F4" w14:textId="77777777" w:rsidR="00EE1C50" w:rsidRDefault="00EE1C50" w:rsidP="00EE1C50">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2CC3D621" w14:textId="77777777" w:rsidR="00EE1C50" w:rsidRDefault="00EE1C50" w:rsidP="00EE1C50">
      <w:r>
        <w:t xml:space="preserve">A bell jingles outside; someone else has entered the shop. Amiel’s stomach sinks.  </w:t>
      </w:r>
    </w:p>
    <w:p w14:paraId="6FFA8182" w14:textId="77777777" w:rsidR="00EE1C50" w:rsidRDefault="00EE1C50" w:rsidP="00EE1C50">
      <w:pPr>
        <w:rPr>
          <w:rFonts w:eastAsia="Times New Roman" w:cs="Times New Roman"/>
          <w:szCs w:val="24"/>
          <w:lang w:eastAsia="en-IN"/>
        </w:rPr>
      </w:pPr>
      <w:r>
        <w:t>“Well, speak of the devil, that could be him now.”</w:t>
      </w:r>
    </w:p>
    <w:p w14:paraId="78474A0A" w14:textId="77777777" w:rsidR="00EE1C50" w:rsidRDefault="00EE1C50" w:rsidP="00EE1C50">
      <w:pPr>
        <w:rPr>
          <w:rFonts w:eastAsia="Times New Roman" w:cs="Times New Roman"/>
          <w:szCs w:val="24"/>
          <w:lang w:eastAsia="en-IN"/>
        </w:rPr>
      </w:pPr>
    </w:p>
    <w:p w14:paraId="61F05E89" w14:textId="77777777" w:rsidR="00EE1C50" w:rsidRDefault="00EE1C50" w:rsidP="00EE1C50">
      <w:pPr>
        <w:jc w:val="center"/>
        <w:rPr>
          <w:rFonts w:eastAsia="Times New Roman" w:cs="Times New Roman"/>
          <w:szCs w:val="24"/>
          <w:lang w:eastAsia="en-IN"/>
        </w:rPr>
      </w:pPr>
      <w:r>
        <w:rPr>
          <w:rFonts w:eastAsia="Times New Roman" w:cs="Times New Roman"/>
          <w:szCs w:val="24"/>
          <w:lang w:eastAsia="en-IN"/>
        </w:rPr>
        <w:t>….</w:t>
      </w:r>
    </w:p>
    <w:p w14:paraId="5D67A62E" w14:textId="77777777" w:rsidR="00EE1C50" w:rsidRPr="00B1132F" w:rsidRDefault="00EE1C50" w:rsidP="00EE1C50">
      <w:pPr>
        <w:rPr>
          <w:rFonts w:eastAsia="Times New Roman" w:cs="Times New Roman"/>
          <w:szCs w:val="24"/>
          <w:lang w:eastAsia="en-IN"/>
        </w:rPr>
      </w:pPr>
    </w:p>
    <w:p w14:paraId="6C5F0894" w14:textId="77777777" w:rsidR="00EE1C50" w:rsidRDefault="00EE1C50" w:rsidP="00EE1C50">
      <w:r>
        <w:t>Something else replaces the warmth in Dipti. Her expression hardens. Her eyes become like two censors full of burning flame that might shoot out and consume Zonaved.</w:t>
      </w:r>
    </w:p>
    <w:p w14:paraId="14D8F5C0" w14:textId="77777777" w:rsidR="00EE1C50" w:rsidRPr="0058722F" w:rsidRDefault="00EE1C50" w:rsidP="00EE1C50">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62589473" w14:textId="77777777" w:rsidR="00EE1C50" w:rsidRDefault="00EE1C50" w:rsidP="00EE1C50">
      <w:r>
        <w:lastRenderedPageBreak/>
        <w:t>Suddenly, Zonaved's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B43E77A"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77141C24" w14:textId="77777777" w:rsidR="00EE1C50" w:rsidRDefault="00EE1C50" w:rsidP="00EE1C50">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598895C6" w14:textId="77777777" w:rsidR="00EE1C50" w:rsidRDefault="00EE1C50" w:rsidP="00EE1C50">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67E6C124" w14:textId="77777777" w:rsidR="00EE1C50" w:rsidRPr="00C7668B" w:rsidRDefault="00EE1C50" w:rsidP="00EE1C50">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1A8C77B8"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Zonaved closes her eyes and steadies her breath. The warmth of Dipti’s presence lingers, unsettling, dangerous. She cannot allow it to weaken her resolve.</w:t>
      </w:r>
    </w:p>
    <w:p w14:paraId="19D98811"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4945ACD2" w14:textId="77777777" w:rsidR="00EE1C50" w:rsidRPr="0058722F" w:rsidRDefault="00EE1C50" w:rsidP="00EE1C50">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103DA6B" w14:textId="77777777" w:rsidR="00EE1C50" w:rsidRDefault="00EE1C50" w:rsidP="00EE1C50">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5BDF0473" w14:textId="77777777" w:rsidR="00EE1C50" w:rsidRDefault="00EE1C50" w:rsidP="00EE1C50">
      <w:pPr>
        <w:rPr>
          <w:lang w:eastAsia="en-IN"/>
        </w:rPr>
      </w:pPr>
      <w:r>
        <w:t xml:space="preserve">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15BA97DB"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32606B80" w14:textId="77777777" w:rsidR="00EE1C50" w:rsidRPr="00CF18BA" w:rsidRDefault="00EE1C50" w:rsidP="00EE1C50">
      <w:r w:rsidRPr="00CF18BA">
        <w:t>He shuts the door behind him with deliberate finality, the heavy clang reverberating through the sterile metallic walls. Zonaved forces herself to meet his gaze, though every instinct screams at her to shrink away.</w:t>
      </w:r>
    </w:p>
    <w:p w14:paraId="3808D728" w14:textId="77777777" w:rsidR="00EE1C50" w:rsidRPr="00CF18BA" w:rsidRDefault="00EE1C50" w:rsidP="00EE1C50">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4632E236" w14:textId="77777777" w:rsidR="00EE1C50" w:rsidRPr="00CF18BA" w:rsidRDefault="00EE1C50" w:rsidP="00EE1C50">
      <w:r w:rsidRPr="00CF18BA">
        <w:t>His eyes bore into her, sharp and unwavering, peeling her apart layer by layer</w:t>
      </w:r>
      <w:r>
        <w:t>—a</w:t>
      </w:r>
      <w:r w:rsidRPr="00CF18BA">
        <w:t xml:space="preserve"> predator assessing prey.</w:t>
      </w:r>
    </w:p>
    <w:p w14:paraId="291D12CD" w14:textId="77777777" w:rsidR="00EE1C50" w:rsidRPr="00CF18BA" w:rsidRDefault="00EE1C50" w:rsidP="00EE1C50">
      <w:r w:rsidRPr="00CF18BA">
        <w:t>If only Dipti would come back.</w:t>
      </w:r>
    </w:p>
    <w:p w14:paraId="5B670C80" w14:textId="77777777" w:rsidR="00EE1C50" w:rsidRDefault="00EE1C50" w:rsidP="00EE1C50">
      <w:pPr>
        <w:rPr>
          <w:lang w:eastAsia="en-IN"/>
        </w:rPr>
      </w:pPr>
      <w:r>
        <w:rPr>
          <w:lang w:eastAsia="en-IN"/>
        </w:rPr>
        <w:t xml:space="preserve">Gavriel fashions a hammer much in the same way the soldiers who slaughtered her sisters made their swords, and he slams it on the metallic desk placed before her. </w:t>
      </w:r>
    </w:p>
    <w:p w14:paraId="1B577606" w14:textId="77777777" w:rsidR="00EE1C50" w:rsidRPr="00CF18BA" w:rsidRDefault="00EE1C50" w:rsidP="00EE1C50">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055790C3" w14:textId="77777777" w:rsidR="00EE1C50" w:rsidRPr="00CF18BA" w:rsidRDefault="00EE1C50" w:rsidP="00EE1C50">
      <w:pPr>
        <w:rPr>
          <w:lang w:eastAsia="en-IN"/>
        </w:rPr>
      </w:pPr>
      <w:r w:rsidRPr="00CF18BA">
        <w:rPr>
          <w:lang w:eastAsia="en-IN"/>
        </w:rPr>
        <w:lastRenderedPageBreak/>
        <w:t>Zonaved’s breath stills as her gaze locks onto the hammer. She wonders how he plans to use it.</w:t>
      </w:r>
    </w:p>
    <w:p w14:paraId="0B592E62" w14:textId="77777777" w:rsidR="00EE1C50" w:rsidRPr="00CF18BA" w:rsidRDefault="00EE1C50" w:rsidP="00EE1C50">
      <w:pPr>
        <w:rPr>
          <w:lang w:eastAsia="en-IN"/>
        </w:rPr>
      </w:pPr>
      <w:r w:rsidRPr="00CF18BA">
        <w:rPr>
          <w:lang w:eastAsia="en-IN"/>
        </w:rPr>
        <w:t>The door swings open again. Two more soldiers step inside, their expressions unreadable, their movements efficient.</w:t>
      </w:r>
    </w:p>
    <w:p w14:paraId="77551926" w14:textId="77777777" w:rsidR="00EE1C50" w:rsidRPr="00CF18BA" w:rsidRDefault="00EE1C50" w:rsidP="00EE1C50">
      <w:pPr>
        <w:rPr>
          <w:lang w:eastAsia="en-IN"/>
        </w:rPr>
      </w:pPr>
      <w:r w:rsidRPr="00CF18BA">
        <w:rPr>
          <w:lang w:eastAsia="en-IN"/>
        </w:rPr>
        <w:t>"We got a quiet one," one of them mutters. He flexes his fingers, rolling his shoulders.</w:t>
      </w:r>
    </w:p>
    <w:p w14:paraId="16B2C5D0" w14:textId="77777777" w:rsidR="00EE1C50" w:rsidRPr="00CF18BA" w:rsidRDefault="00EE1C50" w:rsidP="00EE1C50">
      <w:pPr>
        <w:rPr>
          <w:lang w:eastAsia="en-IN"/>
        </w:rPr>
      </w:pPr>
      <w:r w:rsidRPr="00CF18BA">
        <w:rPr>
          <w:lang w:eastAsia="en-IN"/>
        </w:rPr>
        <w:t>The other nods. "Let’s loosen her tongue."</w:t>
      </w:r>
    </w:p>
    <w:p w14:paraId="635B6B8A" w14:textId="77777777" w:rsidR="00EE1C50" w:rsidRDefault="00EE1C50" w:rsidP="00EE1C50">
      <w:pPr>
        <w:rPr>
          <w:lang w:eastAsia="en-IN"/>
        </w:rPr>
      </w:pPr>
      <w:r w:rsidRPr="00CF18BA">
        <w:rPr>
          <w:lang w:eastAsia="en-IN"/>
        </w:rPr>
        <w:t>Zonaved swallows. The walls seem to close in, the metallic sheen of the hammer gleaming beneath the overhead light. She grips the edge of the chair, steadying herself</w:t>
      </w:r>
      <w:r>
        <w:rPr>
          <w:lang w:eastAsia="en-IN"/>
        </w:rPr>
        <w:t>.</w:t>
      </w:r>
    </w:p>
    <w:p w14:paraId="4539891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4B4C1549"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0D96FA1"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709C52B8"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She refuses.</w:t>
      </w:r>
    </w:p>
    <w:p w14:paraId="381E57E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F1E101A"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Flat."</w:t>
      </w:r>
    </w:p>
    <w:p w14:paraId="3F5CAC95"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lastRenderedPageBreak/>
        <w:t>Her fingers tremble as she slowly unfurls them, pressing her palms against the desk. She submits.</w:t>
      </w:r>
    </w:p>
    <w:p w14:paraId="6155A2C6" w14:textId="77777777" w:rsidR="00EE1C50" w:rsidRDefault="00EE1C50" w:rsidP="00EE1C50">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2D526D2F" w14:textId="77777777" w:rsidR="00EE1C50" w:rsidRDefault="00EE1C50" w:rsidP="00EE1C50">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4E336317" w14:textId="77777777" w:rsidR="00EE1C50" w:rsidRDefault="00EE1C50" w:rsidP="00EE1C50">
      <w:pPr>
        <w:rPr>
          <w:rFonts w:eastAsia="Times New Roman" w:cs="Times New Roman"/>
          <w:szCs w:val="24"/>
          <w:lang w:eastAsia="en-IN"/>
        </w:rPr>
      </w:pPr>
      <w:r>
        <w:rPr>
          <w:rFonts w:eastAsia="Times New Roman" w:cs="Times New Roman"/>
          <w:szCs w:val="24"/>
          <w:lang w:eastAsia="en-IN"/>
        </w:rPr>
        <w:t>Zonaved shakes her head.</w:t>
      </w:r>
    </w:p>
    <w:p w14:paraId="246D39FB"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0D5616BF" w14:textId="77777777" w:rsidR="00EE1C50" w:rsidRPr="008921D9" w:rsidRDefault="00EE1C50" w:rsidP="00EE1C50">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3AB35895" w14:textId="77777777" w:rsidR="00EE1C50" w:rsidRPr="008921D9" w:rsidRDefault="00EE1C50" w:rsidP="00EE1C50">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0D5A12A4" w14:textId="77777777" w:rsidR="00EE1C50" w:rsidRPr="008921D9" w:rsidRDefault="00EE1C50" w:rsidP="00EE1C50">
      <w:pPr>
        <w:rPr>
          <w:lang w:eastAsia="en-IN"/>
        </w:rPr>
      </w:pPr>
      <w:r w:rsidRPr="008921D9">
        <w:rPr>
          <w:lang w:eastAsia="en-IN"/>
        </w:rPr>
        <w:t>Gavriel doesn’t flinch. He watches her, his expression impassive, as if observing an experiment.</w:t>
      </w:r>
    </w:p>
    <w:p w14:paraId="5389CE21" w14:textId="77777777" w:rsidR="00EE1C50" w:rsidRPr="008921D9" w:rsidRDefault="00EE1C50" w:rsidP="00EE1C50">
      <w:pPr>
        <w:rPr>
          <w:lang w:eastAsia="en-IN"/>
        </w:rPr>
      </w:pPr>
      <w:r w:rsidRPr="008921D9">
        <w:rPr>
          <w:lang w:eastAsia="en-IN"/>
        </w:rPr>
        <w:t>“I’ll ask again,” he says, voice devoid of emotion. “Who were you protecting?”</w:t>
      </w:r>
    </w:p>
    <w:p w14:paraId="68B5BCCD" w14:textId="77777777" w:rsidR="00EE1C50" w:rsidRPr="008921D9" w:rsidRDefault="00EE1C50" w:rsidP="00EE1C50">
      <w:pPr>
        <w:rPr>
          <w:lang w:eastAsia="en-IN"/>
        </w:rPr>
      </w:pPr>
      <w:r w:rsidRPr="008921D9">
        <w:rPr>
          <w:lang w:eastAsia="en-IN"/>
        </w:rPr>
        <w:t>Zonaved clenches her jaw. Sweat beads along her forehead. The Dark Lord's promise lingers in her mind, a whisper against the overwhelming pain.</w:t>
      </w:r>
    </w:p>
    <w:p w14:paraId="1F18E522" w14:textId="77777777" w:rsidR="00EE1C50" w:rsidRPr="008921D9" w:rsidRDefault="00EE1C50" w:rsidP="00EE1C50">
      <w:pPr>
        <w:rPr>
          <w:lang w:eastAsia="en-IN"/>
        </w:rPr>
      </w:pPr>
      <w:r w:rsidRPr="008921D9">
        <w:rPr>
          <w:lang w:eastAsia="en-IN"/>
        </w:rPr>
        <w:lastRenderedPageBreak/>
        <w:t>She spits blood onto the table. “I won’t tell you anything.”</w:t>
      </w:r>
    </w:p>
    <w:p w14:paraId="191B08F8" w14:textId="77777777" w:rsidR="00EE1C50" w:rsidRDefault="00EE1C50" w:rsidP="00EE1C50">
      <w:pPr>
        <w:rPr>
          <w:lang w:eastAsia="en-IN"/>
        </w:rPr>
      </w:pPr>
      <w:r w:rsidRPr="008921D9">
        <w:rPr>
          <w:lang w:eastAsia="en-IN"/>
        </w:rPr>
        <w:t>Gavriel sighs, almost disappointed. He lifts the hammer again.</w:t>
      </w:r>
    </w:p>
    <w:p w14:paraId="3D33CDBD" w14:textId="77777777" w:rsidR="00EE1C50" w:rsidRDefault="00EE1C50" w:rsidP="00EE1C50">
      <w:pPr>
        <w:rPr>
          <w:lang w:eastAsia="en-IN"/>
        </w:rPr>
      </w:pPr>
    </w:p>
    <w:p w14:paraId="0768959E" w14:textId="77777777" w:rsidR="00EE1C50" w:rsidRDefault="00EE1C50" w:rsidP="00EE1C50">
      <w:pPr>
        <w:jc w:val="center"/>
        <w:rPr>
          <w:lang w:eastAsia="en-IN"/>
        </w:rPr>
      </w:pPr>
      <w:r>
        <w:rPr>
          <w:lang w:eastAsia="en-IN"/>
        </w:rPr>
        <w:t>….</w:t>
      </w:r>
    </w:p>
    <w:p w14:paraId="52408C97" w14:textId="77777777" w:rsidR="00EE1C50" w:rsidRDefault="00EE1C50" w:rsidP="00EE1C50">
      <w:pPr>
        <w:jc w:val="center"/>
        <w:rPr>
          <w:lang w:eastAsia="en-IN"/>
        </w:rPr>
      </w:pPr>
    </w:p>
    <w:p w14:paraId="115E4D8E" w14:textId="77777777" w:rsidR="00EE1C50" w:rsidRPr="00226A52" w:rsidRDefault="00EE1C50" w:rsidP="00EE1C50">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69D20C1D" w14:textId="77777777" w:rsidR="00EE1C50" w:rsidRPr="00226A52" w:rsidRDefault="00EE1C50" w:rsidP="00EE1C50">
      <w:pPr>
        <w:rPr>
          <w:lang w:eastAsia="en-IN"/>
        </w:rPr>
      </w:pPr>
      <w:r w:rsidRPr="00226A52">
        <w:rPr>
          <w:lang w:eastAsia="en-IN"/>
        </w:rPr>
        <w:t>Sweeney, watching with mild amusement, sighs and shakes his head. "Well," he says dryly, "at least the Dark Lord won't be recruiting you for his orchestra anytime soon."</w:t>
      </w:r>
    </w:p>
    <w:p w14:paraId="3A2791F9"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aul sets it down. </w:t>
      </w:r>
    </w:p>
    <w:p w14:paraId="1B17C457"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79D410FF" w14:textId="77777777" w:rsidR="00EE1C50" w:rsidRPr="004A21B8" w:rsidRDefault="00EE1C50" w:rsidP="00EE1C50">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79D0D35" w14:textId="77777777" w:rsidR="00EE1C50" w:rsidRDefault="00EE1C50" w:rsidP="00EE1C50">
      <w:r>
        <w:lastRenderedPageBreak/>
        <w:t>Sweeney smirks, folding his arms as he watches the performance. "Oh? And what grand masterpiece are you conducting, maestro?"</w:t>
      </w:r>
    </w:p>
    <w:p w14:paraId="3F108CC9" w14:textId="77777777" w:rsidR="00EE1C50" w:rsidRPr="004A21B8" w:rsidRDefault="00EE1C50" w:rsidP="00EE1C50">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78F5CF63" w14:textId="77777777" w:rsidR="00EE1C50" w:rsidRPr="004A21B8" w:rsidRDefault="00EE1C50" w:rsidP="00EE1C50">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921F70A" w14:textId="77777777" w:rsidR="00EE1C50" w:rsidRDefault="00EE1C50" w:rsidP="00EE1C50">
      <w:pPr>
        <w:rPr>
          <w:lang w:eastAsia="en-IN"/>
        </w:rPr>
      </w:pPr>
      <w:r w:rsidRPr="004A21B8">
        <w:rPr>
          <w:lang w:eastAsia="en-IN"/>
        </w:rPr>
        <w:t>Sweeney chuckles. “Shame no one else can hear it.”</w:t>
      </w:r>
    </w:p>
    <w:p w14:paraId="770EE7A9" w14:textId="77777777" w:rsidR="00EE1C50" w:rsidRPr="004A21B8" w:rsidRDefault="00EE1C50" w:rsidP="00EE1C50">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11DA44F8" w14:textId="77777777" w:rsidR="00EE1C50" w:rsidRDefault="00EE1C50" w:rsidP="00EE1C50">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 xml:space="preserve">Saul's deep-set, small, and piercing eyes fixate on Amiel, scrutinizing him as if attempting to weigh his very soul. His </w:t>
      </w:r>
      <w:r w:rsidRPr="00F7629A">
        <w:rPr>
          <w:rFonts w:eastAsia="Times New Roman" w:cs="Times New Roman"/>
          <w:szCs w:val="24"/>
          <w:lang w:eastAsia="en-IN"/>
        </w:rPr>
        <w:lastRenderedPageBreak/>
        <w:t>gaze lingers, unblinking, probing for something beneath the boy’s placid exterior.</w:t>
      </w:r>
    </w:p>
    <w:p w14:paraId="7D949A42" w14:textId="77777777" w:rsidR="00EE1C50" w:rsidRPr="006C0885" w:rsidRDefault="00EE1C50" w:rsidP="00EE1C50">
      <w:pPr>
        <w:rPr>
          <w:lang w:eastAsia="en-IN"/>
        </w:rPr>
      </w:pPr>
      <w:r>
        <w:t>"Soon, the palace lockdown will end. When that happens, they'll check your room—and you won't be there."</w:t>
      </w:r>
    </w:p>
    <w:p w14:paraId="48EED0B5" w14:textId="77777777" w:rsidR="00EE1C50" w:rsidRPr="006C0885" w:rsidRDefault="00EE1C50" w:rsidP="00EE1C50">
      <w:pPr>
        <w:rPr>
          <w:lang w:eastAsia="en-IN"/>
        </w:rPr>
      </w:pPr>
      <w:r w:rsidRPr="006C0885">
        <w:rPr>
          <w:lang w:eastAsia="en-IN"/>
        </w:rPr>
        <w:t>Amiel swallows, his throat dry.</w:t>
      </w:r>
    </w:p>
    <w:p w14:paraId="0CC99DFA" w14:textId="77777777" w:rsidR="00EE1C50" w:rsidRPr="000F072C" w:rsidRDefault="00EE1C50" w:rsidP="00EE1C50">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2DBE3AB7" w14:textId="77777777" w:rsidR="00EE1C50" w:rsidRPr="000F072C" w:rsidRDefault="00EE1C50" w:rsidP="00EE1C50">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75DF4F7A" w14:textId="77777777" w:rsidR="00EE1C50" w:rsidRPr="000F072C" w:rsidRDefault="00EE1C50" w:rsidP="00EE1C50">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12F8E2B9" w14:textId="77777777" w:rsidR="00EE1C50" w:rsidRDefault="00EE1C50" w:rsidP="00EE1C50">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711EA028" w14:textId="77777777" w:rsidR="00EE1C50" w:rsidRPr="00F7629A" w:rsidRDefault="00EE1C50" w:rsidP="00EE1C50">
      <w:pPr>
        <w:rPr>
          <w:lang w:eastAsia="en-IN"/>
        </w:rPr>
      </w:pPr>
      <w:r w:rsidRPr="00F7629A">
        <w:rPr>
          <w:lang w:eastAsia="en-IN"/>
        </w:rPr>
        <w:lastRenderedPageBreak/>
        <w:t>Amiel listens in silence, his expression unreadable as Saul’s words settle over him like a heavy fog. His gaze flickers toward Linda, who stands motionless, her face betraying neither fear nor hesitation.</w:t>
      </w:r>
    </w:p>
    <w:p w14:paraId="3EF30D47" w14:textId="77777777" w:rsidR="00EE1C50" w:rsidRPr="00F7629A" w:rsidRDefault="00EE1C50" w:rsidP="00EE1C50">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0D512241" w14:textId="77777777" w:rsidR="00EE1C50" w:rsidRDefault="00EE1C50" w:rsidP="00EE1C50">
      <w:pPr>
        <w:rPr>
          <w:lang w:eastAsia="en-IN"/>
        </w:rPr>
      </w:pPr>
      <w:r w:rsidRPr="00F7629A">
        <w:rPr>
          <w:lang w:eastAsia="en-IN"/>
        </w:rPr>
        <w:t xml:space="preserve">Saul gestures toward Linda. “Your Mentat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7C9BD9B2" w14:textId="77777777" w:rsidR="00EE1C50" w:rsidRPr="007E1924" w:rsidRDefault="00EE1C50" w:rsidP="00EE1C50">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FB89D0" w14:textId="77777777" w:rsidR="00EE1C50" w:rsidRPr="007E1924" w:rsidRDefault="00EE1C50" w:rsidP="00EE1C50">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29E2A5B0" w14:textId="77777777" w:rsidR="00EE1C50" w:rsidRDefault="00EE1C50" w:rsidP="00EE1C50">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76FB2275" w14:textId="77777777" w:rsidR="00EE1C50" w:rsidRPr="00CC2CC0" w:rsidRDefault="00EE1C50" w:rsidP="00EE1C50">
      <w:pPr>
        <w:rPr>
          <w:rFonts w:eastAsia="Times New Roman" w:cs="Times New Roman"/>
          <w:bCs/>
          <w:szCs w:val="24"/>
          <w:lang w:eastAsia="en-IN"/>
        </w:rPr>
      </w:pPr>
      <w:r>
        <w:rPr>
          <w:rFonts w:eastAsia="Times New Roman" w:cs="Times New Roman"/>
          <w:bCs/>
          <w:i/>
          <w:szCs w:val="24"/>
          <w:lang w:eastAsia="en-IN"/>
        </w:rPr>
        <w:lastRenderedPageBreak/>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1B65EB53" w14:textId="77777777" w:rsidR="00EE1C50" w:rsidRPr="006C0885" w:rsidRDefault="00EE1C50" w:rsidP="00EE1C50">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30019CB4" w14:textId="77777777" w:rsidR="00EE1C50" w:rsidRDefault="00EE1C50" w:rsidP="00EE1C50">
      <w:pPr>
        <w:rPr>
          <w:lang w:eastAsia="en-IN"/>
        </w:rPr>
      </w:pPr>
      <w:r w:rsidRPr="006C0885">
        <w:rPr>
          <w:lang w:eastAsia="en-IN"/>
        </w:rPr>
        <w:t>Before he can dwell on it, the door swings open.</w:t>
      </w:r>
    </w:p>
    <w:p w14:paraId="48E57F28" w14:textId="77777777" w:rsidR="00EE1C50" w:rsidRPr="006C0885" w:rsidRDefault="00EE1C50" w:rsidP="00EE1C50">
      <w:pPr>
        <w:rPr>
          <w:lang w:eastAsia="en-IN"/>
        </w:rPr>
      </w:pPr>
    </w:p>
    <w:p w14:paraId="274BEC3D" w14:textId="77777777" w:rsidR="00EE1C50" w:rsidRPr="006C0885" w:rsidRDefault="00EE1C50" w:rsidP="00EE1C50">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26B2974F" w14:textId="77777777" w:rsidR="00EE1C50" w:rsidRDefault="00EE1C50" w:rsidP="00EE1C50">
      <w:pPr>
        <w:rPr>
          <w:lang w:eastAsia="en-IN"/>
        </w:rPr>
      </w:pPr>
      <w:r w:rsidRPr="006C0885">
        <w:rPr>
          <w:lang w:eastAsia="en-IN"/>
        </w:rPr>
        <w:t>He brings the bassoon to his lips, takes a breath, and begins to play.</w:t>
      </w:r>
    </w:p>
    <w:p w14:paraId="2C637F8D" w14:textId="77777777" w:rsidR="00EE1C50" w:rsidRDefault="00EE1C50" w:rsidP="00EE1C50">
      <w:pPr>
        <w:rPr>
          <w:lang w:eastAsia="en-IN"/>
        </w:rPr>
      </w:pPr>
      <w:r>
        <w:t>Sensing Amiel’s anxiety, Saul tries to reassure him. “Don’t worry, Amiel. If anyone tampers with your mentat, all information about Linda will be automatically erased.”</w:t>
      </w:r>
    </w:p>
    <w:p w14:paraId="00211380" w14:textId="77777777" w:rsidR="00EE1C50" w:rsidRDefault="00EE1C50" w:rsidP="00EE1C50">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0FF5CFB9" w14:textId="77777777" w:rsidR="00EE1C50" w:rsidRDefault="00EE1C50" w:rsidP="00EE1C50">
      <w:pPr>
        <w:rPr>
          <w:lang w:eastAsia="en-IN"/>
        </w:rPr>
      </w:pPr>
      <w:r>
        <w:rPr>
          <w:lang w:eastAsia="en-IN"/>
        </w:rPr>
        <w:lastRenderedPageBreak/>
        <w:t>And it is.</w:t>
      </w:r>
    </w:p>
    <w:p w14:paraId="642EA4DA" w14:textId="77777777" w:rsidR="00EE1C50" w:rsidRDefault="00EE1C50" w:rsidP="00EE1C50">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6C7733B0" w14:textId="77777777" w:rsidR="00EE1C50" w:rsidRDefault="00EE1C50" w:rsidP="00EE1C50">
      <w:pPr>
        <w:rPr>
          <w:lang w:eastAsia="en-IN"/>
        </w:rPr>
      </w:pPr>
      <w:r>
        <w:rPr>
          <w:lang w:eastAsia="en-IN"/>
        </w:rPr>
        <w:t>“Don’t worry, Amiel,” Saul murmurs. “No one will ever know. Unlike Uriel, his death will be for the whole world to see.”</w:t>
      </w:r>
    </w:p>
    <w:p w14:paraId="3406D9F4" w14:textId="77777777" w:rsidR="00EE1C50" w:rsidRDefault="00EE1C50" w:rsidP="00EE1C50">
      <w:pPr>
        <w:rPr>
          <w:lang w:eastAsia="en-IN"/>
        </w:rPr>
      </w:pPr>
      <w:r>
        <w:rPr>
          <w:lang w:eastAsia="en-IN"/>
        </w:rPr>
        <w:t>Aleister remains silent, listening and calculating and allowing Amiel to decide.</w:t>
      </w:r>
    </w:p>
    <w:p w14:paraId="05E43897" w14:textId="77777777" w:rsidR="00EE1C50" w:rsidRDefault="00EE1C50" w:rsidP="00EE1C50">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F5BAF41" w14:textId="77777777" w:rsidR="00EE1C50" w:rsidRDefault="00EE1C50" w:rsidP="00EE1C50">
      <w:pPr>
        <w:rPr>
          <w:lang w:eastAsia="en-IN"/>
        </w:rPr>
      </w:pPr>
      <w:r>
        <w:rPr>
          <w:lang w:eastAsia="en-IN"/>
        </w:rPr>
        <w:t>He locks eyes with Saul, fierce determination replacing doubt.</w:t>
      </w:r>
    </w:p>
    <w:p w14:paraId="1B5F2582" w14:textId="77777777" w:rsidR="00EE1C50" w:rsidRDefault="00EE1C50" w:rsidP="00EE1C50">
      <w:pPr>
        <w:rPr>
          <w:lang w:eastAsia="en-IN"/>
        </w:rPr>
      </w:pPr>
      <w:r>
        <w:rPr>
          <w:lang w:eastAsia="en-IN"/>
        </w:rPr>
        <w:t>“I’m ready.”</w:t>
      </w:r>
    </w:p>
    <w:p w14:paraId="2C2EBE59" w14:textId="77777777" w:rsidR="00EE1C50" w:rsidRPr="00C3117F" w:rsidRDefault="00EE1C50" w:rsidP="00EE1C50">
      <w:pPr>
        <w:rPr>
          <w:lang w:eastAsia="en-IN"/>
        </w:rPr>
      </w:pPr>
      <w:r>
        <w:rPr>
          <w:lang w:eastAsia="en-IN"/>
        </w:rPr>
        <w:t>Saul smiles. “Excellent.”</w:t>
      </w:r>
    </w:p>
    <w:p w14:paraId="1849392C" w14:textId="77777777" w:rsidR="00EE1C50" w:rsidRPr="00C3117F" w:rsidRDefault="00EE1C50" w:rsidP="00EE1C50">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4C23027C" w14:textId="77777777" w:rsidR="00EE1C50" w:rsidRPr="008E1DFD" w:rsidRDefault="00EE1C50" w:rsidP="00EE1C50">
      <w:pPr>
        <w:rPr>
          <w:lang w:eastAsia="en-IN"/>
        </w:rPr>
      </w:pPr>
      <w:r w:rsidRPr="008E1DFD">
        <w:rPr>
          <w:lang w:eastAsia="en-IN"/>
        </w:rPr>
        <w:t xml:space="preserve">The altar bears an inscription in Hebrew: Ha-luach za'am betoch ha-dam, u'basar yitpatel tachat mabato shel </w:t>
      </w:r>
      <w:r w:rsidRPr="008E1DFD">
        <w:rPr>
          <w:lang w:eastAsia="en-IN"/>
        </w:rPr>
        <w:lastRenderedPageBreak/>
        <w:t>ha-nis'chav—The altar seethes within the blood, and flesh will wither beneath the gaze of the sacrificed.</w:t>
      </w:r>
    </w:p>
    <w:p w14:paraId="76231D0B" w14:textId="77777777" w:rsidR="00EE1C50" w:rsidRPr="008E1DFD" w:rsidRDefault="00EE1C50" w:rsidP="00EE1C50">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3C1E3292" w14:textId="77777777" w:rsidR="00EE1C50" w:rsidRPr="008E1DFD" w:rsidRDefault="00EE1C50" w:rsidP="00EE1C50">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6D86E361" w14:textId="77777777" w:rsidR="00EE1C50" w:rsidRPr="006B336A" w:rsidRDefault="00EE1C50" w:rsidP="00EE1C50">
      <w:pPr>
        <w:rPr>
          <w:lang w:eastAsia="en-IN"/>
        </w:rPr>
      </w:pPr>
      <w:r w:rsidRPr="006B336A">
        <w:rPr>
          <w:lang w:eastAsia="en-IN"/>
        </w:rPr>
        <w:t>Amiel stands beside her, silent. The nanobots stir, separating into a fine, dust-like swarm that hovers around him, shifting, waiting for the command.</w:t>
      </w:r>
    </w:p>
    <w:p w14:paraId="6ACDDFFF" w14:textId="77777777" w:rsidR="00EE1C50" w:rsidRPr="006B336A" w:rsidRDefault="00EE1C50" w:rsidP="00EE1C50">
      <w:pPr>
        <w:rPr>
          <w:lang w:eastAsia="en-IN"/>
        </w:rPr>
      </w:pPr>
      <w:r w:rsidRPr="006B336A">
        <w:rPr>
          <w:lang w:eastAsia="en-IN"/>
        </w:rPr>
        <w:t>Saul places a hand on Linda’s forehead, his voice reverent.</w:t>
      </w:r>
    </w:p>
    <w:p w14:paraId="771718DE" w14:textId="77777777" w:rsidR="00EE1C50" w:rsidRPr="006B336A" w:rsidRDefault="00EE1C50" w:rsidP="00EE1C50">
      <w:pPr>
        <w:rPr>
          <w:lang w:eastAsia="en-IN"/>
        </w:rPr>
      </w:pPr>
      <w:r w:rsidRPr="006B336A">
        <w:rPr>
          <w:bCs/>
          <w:lang w:eastAsia="en-IN"/>
        </w:rPr>
        <w:t>"You understand what you are offering?"</w:t>
      </w:r>
    </w:p>
    <w:p w14:paraId="4C21F7C1" w14:textId="77777777" w:rsidR="00EE1C50" w:rsidRPr="006B336A" w:rsidRDefault="00EE1C50" w:rsidP="00EE1C50">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4E2A91BC" w14:textId="77777777" w:rsidR="00EE1C50" w:rsidRPr="006B336A" w:rsidRDefault="00EE1C50" w:rsidP="00EE1C50">
      <w:pPr>
        <w:rPr>
          <w:lang w:eastAsia="en-IN"/>
        </w:rPr>
      </w:pPr>
      <w:r w:rsidRPr="006B336A">
        <w:rPr>
          <w:lang w:eastAsia="en-IN"/>
        </w:rPr>
        <w:lastRenderedPageBreak/>
        <w:t>Sweeney chuckles, raising his bassoon</w:t>
      </w:r>
      <w:r>
        <w:rPr>
          <w:lang w:eastAsia="en-IN"/>
        </w:rPr>
        <w:t>—a</w:t>
      </w:r>
      <w:r w:rsidRPr="006B336A">
        <w:rPr>
          <w:lang w:eastAsia="en-IN"/>
        </w:rPr>
        <w:t xml:space="preserve"> deep, guttural note spills from the instrument, filling the chamber like a funeral hymn.</w:t>
      </w:r>
    </w:p>
    <w:p w14:paraId="5225C558" w14:textId="77777777" w:rsidR="00EE1C50" w:rsidRPr="006B336A" w:rsidRDefault="00EE1C50" w:rsidP="00EE1C50">
      <w:pPr>
        <w:rPr>
          <w:lang w:eastAsia="en-IN"/>
        </w:rPr>
      </w:pPr>
      <w:r w:rsidRPr="006B336A">
        <w:rPr>
          <w:bCs/>
          <w:lang w:eastAsia="en-IN"/>
        </w:rPr>
        <w:t>“Begin.”</w:t>
      </w:r>
    </w:p>
    <w:p w14:paraId="0E1097F7" w14:textId="77777777" w:rsidR="00EE1C50" w:rsidRPr="006B336A" w:rsidRDefault="00EE1C50" w:rsidP="00EE1C50">
      <w:pPr>
        <w:rPr>
          <w:lang w:eastAsia="en-IN"/>
        </w:rPr>
      </w:pPr>
      <w:r w:rsidRPr="006B336A">
        <w:rPr>
          <w:lang w:eastAsia="en-IN"/>
        </w:rPr>
        <w:t>At Saul’s word, Amiel exhales.</w:t>
      </w:r>
    </w:p>
    <w:p w14:paraId="2DA28DC9" w14:textId="77777777" w:rsidR="00EE1C50" w:rsidRPr="006B336A" w:rsidRDefault="00EE1C50" w:rsidP="00EE1C50">
      <w:pPr>
        <w:rPr>
          <w:lang w:eastAsia="en-IN"/>
        </w:rPr>
      </w:pPr>
      <w:r w:rsidRPr="006B336A">
        <w:rPr>
          <w:lang w:eastAsia="en-IN"/>
        </w:rPr>
        <w:t>The nanobots obey.</w:t>
      </w:r>
    </w:p>
    <w:p w14:paraId="5026348E" w14:textId="77777777" w:rsidR="00EE1C50" w:rsidRPr="006B336A" w:rsidRDefault="00EE1C50" w:rsidP="00EE1C50">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64BB11F0" w14:textId="77777777" w:rsidR="00EE1C50" w:rsidRPr="006B336A" w:rsidRDefault="00EE1C50" w:rsidP="00EE1C50">
      <w:pPr>
        <w:rPr>
          <w:lang w:eastAsia="en-IN"/>
        </w:rPr>
      </w:pPr>
      <w:r w:rsidRPr="006B336A">
        <w:rPr>
          <w:lang w:eastAsia="en-IN"/>
        </w:rPr>
        <w:t>Then comes the pain.</w:t>
      </w:r>
    </w:p>
    <w:p w14:paraId="77AC02AB" w14:textId="77777777" w:rsidR="00EE1C50" w:rsidRPr="006B336A" w:rsidRDefault="00EE1C50" w:rsidP="00EE1C50">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1CEF5C33" w14:textId="77777777" w:rsidR="00EE1C50" w:rsidRDefault="00EE1C50" w:rsidP="00EE1C50">
      <w:pPr>
        <w:rPr>
          <w:lang w:eastAsia="en-IN"/>
        </w:rPr>
      </w:pPr>
      <w:r>
        <w:rPr>
          <w:lang w:eastAsia="en-IN"/>
        </w:rPr>
        <w:t>A blood-curdling scream</w:t>
      </w:r>
      <w:r w:rsidRPr="006B336A">
        <w:rPr>
          <w:lang w:eastAsia="en-IN"/>
        </w:rPr>
        <w:t>.</w:t>
      </w:r>
    </w:p>
    <w:p w14:paraId="25B0D098" w14:textId="77777777" w:rsidR="00EE1C50" w:rsidRPr="006B336A" w:rsidRDefault="00EE1C50" w:rsidP="00EE1C50">
      <w:pPr>
        <w:rPr>
          <w:lang w:eastAsia="en-IN"/>
        </w:rPr>
      </w:pPr>
      <w:r>
        <w:rPr>
          <w:lang w:eastAsia="en-IN"/>
        </w:rPr>
        <w:t>Amiel turns away, unable to watch; he’s about to cry. His conscience condemns, and his thoughts scream, “What have I done?”</w:t>
      </w:r>
    </w:p>
    <w:p w14:paraId="0B3F1650" w14:textId="77777777" w:rsidR="00EE1C50" w:rsidRPr="006B336A" w:rsidRDefault="00EE1C50" w:rsidP="00EE1C50">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0E47AC4B" w14:textId="77777777" w:rsidR="00EE1C50" w:rsidRPr="006B336A" w:rsidRDefault="00EE1C50" w:rsidP="00EE1C50">
      <w:pPr>
        <w:rPr>
          <w:lang w:eastAsia="en-IN"/>
        </w:rPr>
      </w:pPr>
      <w:r w:rsidRPr="006B336A">
        <w:rPr>
          <w:lang w:eastAsia="en-IN"/>
        </w:rPr>
        <w:lastRenderedPageBreak/>
        <w:t xml:space="preserve">The nanobots move methodically, </w:t>
      </w:r>
      <w:r w:rsidRPr="006B336A">
        <w:rPr>
          <w:bCs/>
          <w:lang w:eastAsia="en-IN"/>
        </w:rPr>
        <w:t>shredding her from the inside out</w:t>
      </w:r>
      <w:r w:rsidRPr="006B336A">
        <w:rPr>
          <w:lang w:eastAsia="en-IN"/>
        </w:rPr>
        <w:t>.</w:t>
      </w:r>
    </w:p>
    <w:p w14:paraId="6EA979AF" w14:textId="77777777" w:rsidR="00EE1C50" w:rsidRPr="006B336A" w:rsidRDefault="00EE1C50" w:rsidP="00EE1C50">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76AE1081" w14:textId="77777777" w:rsidR="00EE1C50" w:rsidRPr="006B336A" w:rsidRDefault="00EE1C50" w:rsidP="00EE1C50">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0EBC0E4A" w14:textId="77777777" w:rsidR="00EE1C50" w:rsidRPr="006B336A" w:rsidRDefault="00EE1C50" w:rsidP="00EE1C50">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5F7CF63C" w14:textId="77777777" w:rsidR="00EE1C50" w:rsidRPr="006B336A" w:rsidRDefault="00EE1C50" w:rsidP="00EE1C50">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57FF5554" w14:textId="77777777" w:rsidR="00EE1C50" w:rsidRPr="006B336A" w:rsidRDefault="00EE1C50" w:rsidP="00EE1C50">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7979692E" w14:textId="77777777" w:rsidR="00EE1C50" w:rsidRPr="006B336A" w:rsidRDefault="00EE1C50" w:rsidP="00EE1C50">
      <w:pPr>
        <w:rPr>
          <w:lang w:eastAsia="en-IN"/>
        </w:rPr>
      </w:pPr>
      <w:r w:rsidRPr="006B336A">
        <w:rPr>
          <w:lang w:eastAsia="en-IN"/>
        </w:rPr>
        <w:t>Then, the swarm retracts.</w:t>
      </w:r>
    </w:p>
    <w:p w14:paraId="41C4F89B" w14:textId="77777777" w:rsidR="00EE1C50" w:rsidRPr="006B336A" w:rsidRDefault="00EE1C50" w:rsidP="00EE1C50">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C82258E" w14:textId="77777777" w:rsidR="00EE1C50" w:rsidRPr="006B336A" w:rsidRDefault="00EE1C50" w:rsidP="00EE1C50">
      <w:pPr>
        <w:rPr>
          <w:lang w:eastAsia="en-IN"/>
        </w:rPr>
      </w:pPr>
      <w:r w:rsidRPr="006B336A">
        <w:rPr>
          <w:lang w:eastAsia="en-IN"/>
        </w:rPr>
        <w:lastRenderedPageBreak/>
        <w:t>The nanobots, now saturated with her essence, coil back into Amiel.</w:t>
      </w:r>
    </w:p>
    <w:p w14:paraId="67E78ADB" w14:textId="77777777" w:rsidR="00EE1C50" w:rsidRPr="006B336A" w:rsidRDefault="00EE1C50" w:rsidP="00EE1C50">
      <w:pPr>
        <w:rPr>
          <w:lang w:eastAsia="en-IN"/>
        </w:rPr>
      </w:pPr>
      <w:r w:rsidRPr="006B336A">
        <w:rPr>
          <w:lang w:eastAsia="en-IN"/>
        </w:rPr>
        <w:t xml:space="preserve">His body shifts. </w:t>
      </w:r>
      <w:r w:rsidRPr="006B336A">
        <w:rPr>
          <w:bCs/>
          <w:lang w:eastAsia="en-IN"/>
        </w:rPr>
        <w:t>Refines. Morphs.</w:t>
      </w:r>
    </w:p>
    <w:p w14:paraId="38C6DE55" w14:textId="77777777" w:rsidR="00EE1C50" w:rsidRPr="006B336A" w:rsidRDefault="00EE1C50" w:rsidP="00EE1C50">
      <w:pPr>
        <w:rPr>
          <w:lang w:eastAsia="en-IN"/>
        </w:rPr>
      </w:pPr>
      <w:r w:rsidRPr="006B336A">
        <w:rPr>
          <w:lang w:eastAsia="en-IN"/>
        </w:rPr>
        <w:t xml:space="preserve">And when the process is complete, </w:t>
      </w:r>
      <w:r w:rsidRPr="006B336A">
        <w:rPr>
          <w:bCs/>
          <w:lang w:eastAsia="en-IN"/>
        </w:rPr>
        <w:t>he stands in her place, her perfect likeness.</w:t>
      </w:r>
    </w:p>
    <w:p w14:paraId="404C3680" w14:textId="77777777" w:rsidR="00EE1C50" w:rsidRPr="006B336A" w:rsidRDefault="00EE1C50" w:rsidP="00EE1C50">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6D39B40" w14:textId="77777777" w:rsidR="00EE1C50" w:rsidRPr="004A3324" w:rsidRDefault="00EE1C50" w:rsidP="00EE1C50">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3EF7BC6B" w14:textId="77777777" w:rsidR="00EE1C50" w:rsidRDefault="00EE1C50" w:rsidP="00EE1C50">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1042A5D" w14:textId="77777777" w:rsidR="00EE1C50" w:rsidRPr="00EA45D9" w:rsidRDefault="00EE1C50" w:rsidP="00EE1C50">
      <w:pPr>
        <w:rPr>
          <w:lang w:eastAsia="en-IN"/>
        </w:rPr>
      </w:pPr>
      <w:r w:rsidRPr="00EA45D9">
        <w:rPr>
          <w:lang w:eastAsia="en-IN"/>
        </w:rPr>
        <w:t>He steps forward, his movement eerily seamless, his transformation flawless. He mumbles, “Mother, what have I done?”</w:t>
      </w:r>
    </w:p>
    <w:p w14:paraId="57DA154A" w14:textId="77777777" w:rsidR="00EE1C50" w:rsidRPr="00EA45D9" w:rsidRDefault="00EE1C50" w:rsidP="00EE1C50">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646F9A1D" w14:textId="77777777" w:rsidR="00EE1C50" w:rsidRPr="008E1DFD" w:rsidRDefault="00EE1C50" w:rsidP="00EE1C50">
      <w:pPr>
        <w:rPr>
          <w:lang w:eastAsia="en-IN"/>
        </w:rPr>
      </w:pPr>
      <w:r>
        <w:rPr>
          <w:lang w:eastAsia="en-IN"/>
        </w:rPr>
        <w:t xml:space="preserve">Amiel bashfully picks up Linda’s bra. </w:t>
      </w:r>
      <w:r>
        <w:t xml:space="preserve">He slides his arms through the straps and positions the cups over his chest. Reaching behind his back, he struggles to fasten the </w:t>
      </w:r>
      <w:r>
        <w:lastRenderedPageBreak/>
        <w:t>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28782965" w14:textId="77777777" w:rsidR="00EE1C50" w:rsidRDefault="00EE1C50" w:rsidP="00EE1C50">
      <w:pPr>
        <w:rPr>
          <w:lang w:eastAsia="en-IN"/>
        </w:rPr>
      </w:pPr>
      <w:r w:rsidRPr="008E1DFD">
        <w:rPr>
          <w:lang w:eastAsia="en-IN"/>
        </w:rPr>
        <w:t>The guilt is unbearable. He wants to scrub his flesh raw, to rid himself of the filth that clings to him.</w:t>
      </w:r>
    </w:p>
    <w:p w14:paraId="24D8DFE2" w14:textId="77777777" w:rsidR="00EE1C50" w:rsidRPr="0051142F" w:rsidRDefault="00EE1C50" w:rsidP="00EE1C50">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2F11B2ED" w14:textId="77777777" w:rsidR="00EE1C50" w:rsidRPr="0051142F" w:rsidRDefault="00EE1C50" w:rsidP="00EE1C50">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509EF0F" w14:textId="77777777" w:rsidR="00EE1C50" w:rsidRPr="008E1DFD" w:rsidRDefault="00EE1C50" w:rsidP="00EE1C50">
      <w:pPr>
        <w:rPr>
          <w:lang w:eastAsia="en-IN"/>
        </w:rPr>
      </w:pPr>
      <w:r w:rsidRPr="0051142F">
        <w:rPr>
          <w:lang w:eastAsia="en-IN"/>
        </w:rPr>
        <w:t>Amiel glances down at the brooch, its weight suddenly more noticeable. He nods, suppressing the urge to fidget.</w:t>
      </w:r>
    </w:p>
    <w:p w14:paraId="7924FECB" w14:textId="77777777" w:rsidR="00EE1C50" w:rsidRPr="008E1DFD" w:rsidRDefault="00EE1C50" w:rsidP="00EE1C50">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lastRenderedPageBreak/>
        <w:br w:type="page"/>
      </w:r>
    </w:p>
    <w:p w14:paraId="596AE00B" w14:textId="77777777" w:rsidR="00EE1C50" w:rsidRDefault="00EE1C50" w:rsidP="00EE1C50">
      <w:pPr>
        <w:pStyle w:val="Heading1"/>
        <w:rPr>
          <w:rFonts w:eastAsia="Times New Roman"/>
          <w:lang w:eastAsia="en-IN"/>
        </w:rPr>
      </w:pPr>
      <w:bookmarkStart w:id="44" w:name="_Toc195083879"/>
      <w:bookmarkStart w:id="45" w:name="_Toc197124525"/>
      <w:r>
        <w:rPr>
          <w:rFonts w:eastAsia="Times New Roman"/>
          <w:lang w:eastAsia="en-IN"/>
        </w:rPr>
        <w:lastRenderedPageBreak/>
        <w:t>Chapter 21: Amiel Levi’s Day Off</w:t>
      </w:r>
      <w:bookmarkEnd w:id="44"/>
      <w:bookmarkEnd w:id="45"/>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fruit tray, sets it on the table, rotates the chair to face Zonaved, and sits down.</w:t>
      </w:r>
    </w:p>
    <w:p w14:paraId="6453EBAE" w14:textId="77777777" w:rsidR="00EE1C50" w:rsidRDefault="00EE1C50" w:rsidP="00EE1C50">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r>
        <w:t>Zonaved looks at her incredulously, disbelief flickering in her tear-streaked eyes.</w:t>
      </w:r>
    </w:p>
    <w:p w14:paraId="01C2F4B6" w14:textId="77777777" w:rsidR="00EE1C50" w:rsidRDefault="00EE1C50" w:rsidP="00EE1C50">
      <w:r>
        <w:t xml:space="preserve">"Are you delusional?" Zonaved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r w:rsidRPr="004F6CA5">
        <w:rPr>
          <w:lang w:eastAsia="en-IN"/>
        </w:rPr>
        <w:t>Zonaved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Queen Dipti remains unfazed. Picking up the tray, she rises to her feet and steps toward Zonaved,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r w:rsidRPr="004F6CA5">
        <w:rPr>
          <w:lang w:eastAsia="en-IN"/>
        </w:rPr>
        <w:lastRenderedPageBreak/>
        <w:t>Zonaved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Queen Dipti smiles, unfazed by Zonaved’s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She moves the fruit toward Zonaved’s lips, her amusement barely concealed.</w:t>
      </w:r>
    </w:p>
    <w:p w14:paraId="2999A267" w14:textId="77777777" w:rsidR="00EE1C50" w:rsidRDefault="00EE1C50" w:rsidP="00EE1C50">
      <w:r>
        <w:t>Zonaved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Zonaved’s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r w:rsidRPr="004F6CA5">
        <w:rPr>
          <w:lang w:eastAsia="en-IN"/>
        </w:rPr>
        <w:lastRenderedPageBreak/>
        <w:t>Zonaved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r w:rsidRPr="004F6CA5">
        <w:rPr>
          <w:lang w:eastAsia="en-IN"/>
        </w:rPr>
        <w:t xml:space="preserve">Zonaved's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r>
        <w:t xml:space="preserve">Zonaved bites her lip, forcing down the astonishment rising within her. She wants to hide it—even to herself. </w:t>
      </w:r>
      <w:r w:rsidRPr="004F6CA5">
        <w:rPr>
          <w:lang w:eastAsia="en-IN"/>
        </w:rPr>
        <w:t>So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3DC37152" w14:textId="77777777" w:rsidR="00EE1C50" w:rsidRPr="004F6CA5" w:rsidRDefault="00EE1C50" w:rsidP="00EE1C50">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onto Zonaved’s, unwavering. "Who is the person you’re protecting? What do you know about them?"</w:t>
      </w:r>
    </w:p>
    <w:p w14:paraId="0AFCD58D" w14:textId="77777777" w:rsidR="00EE1C50" w:rsidRPr="004F6CA5" w:rsidRDefault="00EE1C50" w:rsidP="00EE1C50">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She swallows hard, torn between fear and survival, caught in a battle she isn’t sure she can win.</w:t>
      </w:r>
    </w:p>
    <w:p w14:paraId="06B1633F" w14:textId="77777777" w:rsidR="00EE1C50" w:rsidRPr="004F6CA5" w:rsidRDefault="00EE1C50" w:rsidP="00EE1C50">
      <w:pPr>
        <w:rPr>
          <w:lang w:eastAsia="en-IN"/>
        </w:rPr>
      </w:pPr>
      <w:r w:rsidRPr="004F6CA5">
        <w:rPr>
          <w:lang w:eastAsia="en-IN"/>
        </w:rPr>
        <w:t>Zonaved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Before Dipti can step through the door, Zonaved's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r w:rsidRPr="004F6CA5">
        <w:rPr>
          <w:lang w:eastAsia="en-IN"/>
        </w:rPr>
        <w:t>Zonaved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r w:rsidRPr="00005728">
        <w:rPr>
          <w:lang w:eastAsia="en-IN"/>
        </w:rPr>
        <w:t>Zonaved’s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She clenches her jaw. I must be sure. Without another word to Zonaved, she strides toward the door, urgency propelling her steps.</w:t>
      </w:r>
    </w:p>
    <w:p w14:paraId="3E8EBD33" w14:textId="77777777" w:rsidR="00EE1C50" w:rsidRDefault="00EE1C50" w:rsidP="00EE1C50">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I did, they said ‘Go to hell.’ So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She needs a weapon—fast. Instinctively, she molds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Biosword.</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aetherglow lamp hangs overhead. Further down the hall, large glass windows flood the corridor with sunlight, but the rays </w:t>
      </w:r>
      <w:r w:rsidRPr="00FC18C2">
        <w:rPr>
          <w:lang w:eastAsia="en-IN"/>
        </w:rPr>
        <w:lastRenderedPageBreak/>
        <w:t>might not reach their location. If he destroys the aetherglow,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He forms two knives, gripping one in his right hand. Flipping it to hold the blade, he hurls it at the aetherglow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6" w:name="_Toc195083880"/>
      <w:r>
        <w:lastRenderedPageBreak/>
        <w:br w:type="page"/>
      </w:r>
    </w:p>
    <w:p w14:paraId="0CDCD1C2" w14:textId="1BB5C9D1" w:rsidR="00EE1C50" w:rsidRDefault="00EE1C50" w:rsidP="00EE1C50">
      <w:pPr>
        <w:pStyle w:val="Heading1"/>
      </w:pPr>
      <w:bookmarkStart w:id="47" w:name="_Toc197124526"/>
      <w:r>
        <w:lastRenderedPageBreak/>
        <w:t>Epilogue</w:t>
      </w:r>
      <w:bookmarkEnd w:id="46"/>
      <w:bookmarkEnd w:id="47"/>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armor. The armor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Activate your nanobot armor,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Gavriel double taps his mentat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defenses are down. You’ll be like that robot, a massive gaping hole in your chest, your entrails flowing out.”</w:t>
      </w:r>
    </w:p>
    <w:p w14:paraId="4BB41D9F" w14:textId="77777777" w:rsidR="00EE1C50" w:rsidRPr="005271B2" w:rsidRDefault="00EE1C50" w:rsidP="00EE1C50">
      <w:r w:rsidRPr="005271B2">
        <w:t>He turns back to the boys, handing the machine gun to a waiting robot, who takes it and whisks it away to the armory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Uriel and Amiel take their stances, every move deliberate. Amiel double-taps his mentat, leaving Uriel briefly perplexed but steady.</w:t>
      </w:r>
    </w:p>
    <w:p w14:paraId="5BB041F6" w14:textId="77777777" w:rsidR="00EE1C50" w:rsidRPr="005271B2" w:rsidRDefault="00EE1C50" w:rsidP="00EE1C50">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fiber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a controlled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r>
        <w:t>armor</w:t>
      </w:r>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mentat faker, breaking into the armory.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One guard steps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honor.</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8" w:name="_Toc197124527"/>
      <w:r w:rsidRPr="000B4C50">
        <w:lastRenderedPageBreak/>
        <w:t>Bibliography</w:t>
      </w:r>
      <w:bookmarkEnd w:id="48"/>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FE847" w14:textId="77777777" w:rsidR="00104CAE" w:rsidRDefault="00104CAE" w:rsidP="00325B63">
      <w:pPr>
        <w:spacing w:after="0" w:line="240" w:lineRule="auto"/>
      </w:pPr>
      <w:r>
        <w:separator/>
      </w:r>
    </w:p>
  </w:endnote>
  <w:endnote w:type="continuationSeparator" w:id="0">
    <w:p w14:paraId="45FC73B9" w14:textId="77777777" w:rsidR="00104CAE" w:rsidRDefault="00104CAE"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3F454" w14:textId="77777777" w:rsidR="00104CAE" w:rsidRDefault="00104CAE" w:rsidP="00325B63">
      <w:pPr>
        <w:spacing w:after="0" w:line="240" w:lineRule="auto"/>
      </w:pPr>
      <w:r>
        <w:separator/>
      </w:r>
    </w:p>
  </w:footnote>
  <w:footnote w:type="continuationSeparator" w:id="0">
    <w:p w14:paraId="2CAEFB2C" w14:textId="77777777" w:rsidR="00104CAE" w:rsidRDefault="00104CAE"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7F39BF6B" w14:textId="77777777" w:rsidR="00EE1C50" w:rsidRPr="00F8075E" w:rsidRDefault="00EE1C50" w:rsidP="00EE1C5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5715957" w14:textId="77777777" w:rsidR="00EE1C50" w:rsidRPr="00D26A13" w:rsidRDefault="00EE1C50" w:rsidP="00EE1C50">
      <w:pPr>
        <w:pStyle w:val="FootnoteText"/>
        <w:rPr>
          <w:lang w:val="en-US"/>
        </w:rPr>
      </w:pPr>
      <w:r>
        <w:rPr>
          <w:rStyle w:val="FootnoteReference"/>
        </w:rPr>
        <w:t>1</w:t>
      </w:r>
      <w:r>
        <w:t xml:space="preserve"> </w:t>
      </w:r>
      <w:r w:rsidRPr="00D26A13">
        <w:t>This one’s the CEO of the madhouse!</w:t>
      </w:r>
    </w:p>
  </w:footnote>
  <w:footnote w:id="7">
    <w:p w14:paraId="487D46FB" w14:textId="77777777" w:rsidR="00EE1C50" w:rsidRPr="0022152E" w:rsidRDefault="00EE1C50" w:rsidP="00EE1C50">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3AE7"/>
    <w:rsid w:val="00104CAE"/>
    <w:rsid w:val="001067AA"/>
    <w:rsid w:val="00124068"/>
    <w:rsid w:val="00130B08"/>
    <w:rsid w:val="00137A28"/>
    <w:rsid w:val="001430E7"/>
    <w:rsid w:val="001538CB"/>
    <w:rsid w:val="0015424C"/>
    <w:rsid w:val="001817C3"/>
    <w:rsid w:val="001876FC"/>
    <w:rsid w:val="0018790F"/>
    <w:rsid w:val="00193E98"/>
    <w:rsid w:val="00197A8E"/>
    <w:rsid w:val="001A5172"/>
    <w:rsid w:val="001A6C0B"/>
    <w:rsid w:val="001A6F07"/>
    <w:rsid w:val="001B0FB8"/>
    <w:rsid w:val="001B5EC1"/>
    <w:rsid w:val="001C5C78"/>
    <w:rsid w:val="001D5CCE"/>
    <w:rsid w:val="001E5CAC"/>
    <w:rsid w:val="001E6B40"/>
    <w:rsid w:val="001F0CD8"/>
    <w:rsid w:val="001F3FD6"/>
    <w:rsid w:val="001F4853"/>
    <w:rsid w:val="001F6129"/>
    <w:rsid w:val="00203DB8"/>
    <w:rsid w:val="002136B1"/>
    <w:rsid w:val="00213F00"/>
    <w:rsid w:val="00217724"/>
    <w:rsid w:val="00217A02"/>
    <w:rsid w:val="00220F70"/>
    <w:rsid w:val="00231CB4"/>
    <w:rsid w:val="00244E2C"/>
    <w:rsid w:val="0026793D"/>
    <w:rsid w:val="002700F9"/>
    <w:rsid w:val="00272E40"/>
    <w:rsid w:val="00272EAF"/>
    <w:rsid w:val="00281125"/>
    <w:rsid w:val="0029464F"/>
    <w:rsid w:val="0029692D"/>
    <w:rsid w:val="002D3355"/>
    <w:rsid w:val="002D6ADB"/>
    <w:rsid w:val="002E3B00"/>
    <w:rsid w:val="00303685"/>
    <w:rsid w:val="00307E90"/>
    <w:rsid w:val="00317D29"/>
    <w:rsid w:val="00323096"/>
    <w:rsid w:val="00325B63"/>
    <w:rsid w:val="00331B4B"/>
    <w:rsid w:val="00342D36"/>
    <w:rsid w:val="00346925"/>
    <w:rsid w:val="00356342"/>
    <w:rsid w:val="0036105E"/>
    <w:rsid w:val="00370B2B"/>
    <w:rsid w:val="0037229F"/>
    <w:rsid w:val="00372FEA"/>
    <w:rsid w:val="0037516B"/>
    <w:rsid w:val="00381C34"/>
    <w:rsid w:val="00384ED4"/>
    <w:rsid w:val="00391932"/>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13715"/>
    <w:rsid w:val="0053760F"/>
    <w:rsid w:val="00551A69"/>
    <w:rsid w:val="005722E4"/>
    <w:rsid w:val="00577CC0"/>
    <w:rsid w:val="00580D71"/>
    <w:rsid w:val="00581761"/>
    <w:rsid w:val="005824F4"/>
    <w:rsid w:val="00583C42"/>
    <w:rsid w:val="005874D9"/>
    <w:rsid w:val="00590E25"/>
    <w:rsid w:val="005A0191"/>
    <w:rsid w:val="005A64E6"/>
    <w:rsid w:val="005D2187"/>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1F7F"/>
    <w:rsid w:val="00684FBF"/>
    <w:rsid w:val="00690483"/>
    <w:rsid w:val="00691745"/>
    <w:rsid w:val="006951BD"/>
    <w:rsid w:val="0069551F"/>
    <w:rsid w:val="006A0CF7"/>
    <w:rsid w:val="006A4F79"/>
    <w:rsid w:val="006A7350"/>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6708C"/>
    <w:rsid w:val="00772CA3"/>
    <w:rsid w:val="00774DD6"/>
    <w:rsid w:val="00775973"/>
    <w:rsid w:val="00776F65"/>
    <w:rsid w:val="0077757A"/>
    <w:rsid w:val="007779F8"/>
    <w:rsid w:val="00796B18"/>
    <w:rsid w:val="007C37D6"/>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4CC9"/>
    <w:rsid w:val="00915E14"/>
    <w:rsid w:val="009164FE"/>
    <w:rsid w:val="009318EE"/>
    <w:rsid w:val="00945721"/>
    <w:rsid w:val="0095126C"/>
    <w:rsid w:val="009541A0"/>
    <w:rsid w:val="00964FFD"/>
    <w:rsid w:val="00965CCD"/>
    <w:rsid w:val="00971E3D"/>
    <w:rsid w:val="0098528C"/>
    <w:rsid w:val="00986A90"/>
    <w:rsid w:val="009A398D"/>
    <w:rsid w:val="009A3D29"/>
    <w:rsid w:val="009A5279"/>
    <w:rsid w:val="009A6893"/>
    <w:rsid w:val="009B5CE7"/>
    <w:rsid w:val="009C0F84"/>
    <w:rsid w:val="009D086B"/>
    <w:rsid w:val="009D48B6"/>
    <w:rsid w:val="009E02A9"/>
    <w:rsid w:val="009E0951"/>
    <w:rsid w:val="009F0B93"/>
    <w:rsid w:val="009F2937"/>
    <w:rsid w:val="009F4CE6"/>
    <w:rsid w:val="00A01232"/>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96C12"/>
    <w:rsid w:val="00BA55E9"/>
    <w:rsid w:val="00BB016E"/>
    <w:rsid w:val="00BB70EC"/>
    <w:rsid w:val="00BD2A34"/>
    <w:rsid w:val="00BD5284"/>
    <w:rsid w:val="00BE4E3F"/>
    <w:rsid w:val="00C214ED"/>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14600"/>
    <w:rsid w:val="00D2008B"/>
    <w:rsid w:val="00D44AA8"/>
    <w:rsid w:val="00D61D29"/>
    <w:rsid w:val="00D63D70"/>
    <w:rsid w:val="00D64CA5"/>
    <w:rsid w:val="00D652D7"/>
    <w:rsid w:val="00D750BF"/>
    <w:rsid w:val="00D84382"/>
    <w:rsid w:val="00D90758"/>
    <w:rsid w:val="00DA29A9"/>
    <w:rsid w:val="00DA4D16"/>
    <w:rsid w:val="00DC4BEA"/>
    <w:rsid w:val="00DC62E4"/>
    <w:rsid w:val="00DD227E"/>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3</TotalTime>
  <Pages>477</Pages>
  <Words>100090</Words>
  <Characters>482437</Characters>
  <Application>Microsoft Office Word</Application>
  <DocSecurity>0</DocSecurity>
  <Lines>12060</Lines>
  <Paragraphs>39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98</cp:revision>
  <dcterms:created xsi:type="dcterms:W3CDTF">2024-09-25T13:52:00Z</dcterms:created>
  <dcterms:modified xsi:type="dcterms:W3CDTF">2025-05-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